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BD1" w:rsidRDefault="008B3BD1" w:rsidP="008B3BD1">
      <w:pPr>
        <w:pStyle w:val="a3"/>
        <w:ind w:right="45"/>
        <w:jc w:val="center"/>
        <w:rPr>
          <w:rFonts w:eastAsia="Arial Unicode MS"/>
          <w:b/>
          <w:bCs/>
          <w:sz w:val="28"/>
        </w:rPr>
      </w:pPr>
      <w:r>
        <w:rPr>
          <w:rFonts w:eastAsia="Arial Unicode MS"/>
          <w:b/>
          <w:bCs/>
          <w:noProof/>
          <w:sz w:val="28"/>
          <w:lang w:val="ru-RU" w:eastAsia="ru-RU"/>
        </w:rPr>
        <w:drawing>
          <wp:inline distT="0" distB="0" distL="0" distR="0">
            <wp:extent cx="581025" cy="723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BD1" w:rsidRPr="008C15B1" w:rsidRDefault="008B3BD1" w:rsidP="008B3BD1">
      <w:pPr>
        <w:pStyle w:val="a3"/>
        <w:jc w:val="center"/>
        <w:rPr>
          <w:rFonts w:eastAsia="Arial Unicode MS"/>
          <w:b/>
          <w:bCs/>
          <w:sz w:val="36"/>
          <w:szCs w:val="36"/>
          <w:lang w:val="ru-RU"/>
        </w:rPr>
      </w:pPr>
      <w:r w:rsidRPr="00D53BF4">
        <w:rPr>
          <w:rFonts w:eastAsia="Arial Unicode MS"/>
          <w:b/>
          <w:bCs/>
          <w:sz w:val="36"/>
          <w:szCs w:val="36"/>
        </w:rPr>
        <w:t>РЕШЕНИЕ</w:t>
      </w:r>
      <w:r>
        <w:rPr>
          <w:rFonts w:eastAsia="Arial Unicode MS"/>
          <w:b/>
          <w:bCs/>
          <w:sz w:val="36"/>
          <w:szCs w:val="36"/>
          <w:lang w:val="ru-RU"/>
        </w:rPr>
        <w:t xml:space="preserve"> </w:t>
      </w:r>
    </w:p>
    <w:p w:rsidR="008B3BD1" w:rsidRDefault="008B3BD1" w:rsidP="008B3BD1">
      <w:pPr>
        <w:pStyle w:val="1"/>
        <w:ind w:left="432" w:hanging="432"/>
        <w:jc w:val="center"/>
        <w:rPr>
          <w:rFonts w:eastAsia="Arial Unicode MS"/>
          <w:b/>
          <w:sz w:val="28"/>
          <w:u w:val="none"/>
        </w:rPr>
      </w:pPr>
      <w:r>
        <w:rPr>
          <w:rFonts w:eastAsia="Arial Unicode MS"/>
          <w:b/>
          <w:sz w:val="28"/>
          <w:u w:val="none"/>
        </w:rPr>
        <w:t>СОВЕТА КАНЕЛОВСКОГО СЕЛЬСКОГО ПОСЕЛЕНИЯ</w:t>
      </w:r>
    </w:p>
    <w:p w:rsidR="008B3BD1" w:rsidRDefault="008B3BD1" w:rsidP="008B3BD1">
      <w:pPr>
        <w:pStyle w:val="1"/>
        <w:ind w:left="432" w:hanging="432"/>
        <w:jc w:val="center"/>
        <w:rPr>
          <w:rFonts w:eastAsia="Arial Unicode MS"/>
          <w:b/>
          <w:sz w:val="28"/>
          <w:u w:val="none"/>
        </w:rPr>
      </w:pPr>
      <w:r>
        <w:rPr>
          <w:rFonts w:eastAsia="Arial Unicode MS"/>
          <w:b/>
          <w:sz w:val="28"/>
          <w:u w:val="none"/>
        </w:rPr>
        <w:t xml:space="preserve">СТАРОМИНСКОГО  РАЙОНА </w:t>
      </w:r>
      <w:r w:rsidR="00E318F8">
        <w:rPr>
          <w:rFonts w:eastAsia="Arial Unicode MS"/>
          <w:b/>
          <w:sz w:val="28"/>
          <w:u w:val="none"/>
          <w:lang w:val="ru-RU"/>
        </w:rPr>
        <w:t>ЧЕТВЕРТОГО</w:t>
      </w:r>
      <w:r>
        <w:rPr>
          <w:rFonts w:eastAsia="Arial Unicode MS"/>
          <w:b/>
          <w:sz w:val="28"/>
          <w:u w:val="none"/>
        </w:rPr>
        <w:t xml:space="preserve"> СОЗЫВА</w:t>
      </w:r>
    </w:p>
    <w:p w:rsidR="008B3BD1" w:rsidRDefault="008B3BD1" w:rsidP="008B3BD1">
      <w:pPr>
        <w:jc w:val="center"/>
        <w:rPr>
          <w:bCs/>
          <w:sz w:val="28"/>
        </w:rPr>
      </w:pPr>
    </w:p>
    <w:p w:rsidR="008B3BD1" w:rsidRDefault="008B3BD1" w:rsidP="008B3BD1">
      <w:pPr>
        <w:pStyle w:val="Nonformat"/>
      </w:pPr>
    </w:p>
    <w:p w:rsidR="008B3BD1" w:rsidRDefault="008B3BD1" w:rsidP="008B3BD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</w:t>
      </w:r>
    </w:p>
    <w:p w:rsidR="008B3BD1" w:rsidRPr="00D53BF4" w:rsidRDefault="00E35E6E" w:rsidP="008B3BD1">
      <w:pPr>
        <w:rPr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>о</w:t>
      </w:r>
      <w:r w:rsidR="00A92875">
        <w:rPr>
          <w:bCs/>
          <w:sz w:val="28"/>
          <w:szCs w:val="28"/>
        </w:rPr>
        <w:t>т 2</w:t>
      </w:r>
      <w:r w:rsidR="00C15B1B">
        <w:rPr>
          <w:bCs/>
          <w:sz w:val="28"/>
          <w:szCs w:val="28"/>
        </w:rPr>
        <w:t>3</w:t>
      </w:r>
      <w:r w:rsidR="00A92875">
        <w:rPr>
          <w:bCs/>
          <w:sz w:val="28"/>
          <w:szCs w:val="28"/>
        </w:rPr>
        <w:t>.0</w:t>
      </w:r>
      <w:r w:rsidR="00C15B1B">
        <w:rPr>
          <w:bCs/>
          <w:sz w:val="28"/>
          <w:szCs w:val="28"/>
        </w:rPr>
        <w:t>5</w:t>
      </w:r>
      <w:r w:rsidR="00E318F8">
        <w:rPr>
          <w:bCs/>
          <w:sz w:val="28"/>
          <w:szCs w:val="28"/>
        </w:rPr>
        <w:t>.2023</w:t>
      </w:r>
      <w:r w:rsidR="005940C6">
        <w:rPr>
          <w:bCs/>
          <w:sz w:val="28"/>
          <w:szCs w:val="28"/>
        </w:rPr>
        <w:t xml:space="preserve">                                                                                  </w:t>
      </w:r>
      <w:r>
        <w:rPr>
          <w:bCs/>
          <w:sz w:val="28"/>
          <w:szCs w:val="28"/>
        </w:rPr>
        <w:t xml:space="preserve">      </w:t>
      </w:r>
      <w:r w:rsidR="005940C6">
        <w:rPr>
          <w:bCs/>
          <w:sz w:val="28"/>
          <w:szCs w:val="28"/>
        </w:rPr>
        <w:t xml:space="preserve">   </w:t>
      </w:r>
      <w:r w:rsidR="008B3BD1" w:rsidRPr="00D167BF">
        <w:rPr>
          <w:bCs/>
          <w:sz w:val="28"/>
          <w:szCs w:val="28"/>
        </w:rPr>
        <w:t xml:space="preserve">№ </w:t>
      </w:r>
      <w:r w:rsidR="00E1468B">
        <w:rPr>
          <w:bCs/>
          <w:sz w:val="28"/>
          <w:szCs w:val="28"/>
        </w:rPr>
        <w:t>4</w:t>
      </w:r>
      <w:r w:rsidR="00C15B1B">
        <w:rPr>
          <w:bCs/>
          <w:sz w:val="28"/>
          <w:szCs w:val="28"/>
        </w:rPr>
        <w:t>1</w:t>
      </w:r>
      <w:r w:rsidR="00E1468B">
        <w:rPr>
          <w:bCs/>
          <w:sz w:val="28"/>
          <w:szCs w:val="28"/>
        </w:rPr>
        <w:t>.1</w:t>
      </w:r>
    </w:p>
    <w:p w:rsidR="008B3BD1" w:rsidRDefault="008B3BD1" w:rsidP="008B3BD1">
      <w:pPr>
        <w:pStyle w:val="a5"/>
        <w:tabs>
          <w:tab w:val="left" w:pos="708"/>
        </w:tabs>
        <w:jc w:val="center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ст-ца</w:t>
      </w:r>
      <w:proofErr w:type="spellEnd"/>
      <w:r>
        <w:rPr>
          <w:bCs/>
          <w:sz w:val="28"/>
          <w:szCs w:val="28"/>
        </w:rPr>
        <w:t xml:space="preserve"> Канеловская</w:t>
      </w:r>
    </w:p>
    <w:p w:rsidR="008B3BD1" w:rsidRDefault="008B3BD1" w:rsidP="008B3BD1">
      <w:pPr>
        <w:snapToGrid w:val="0"/>
        <w:jc w:val="center"/>
        <w:rPr>
          <w:rFonts w:cs="Tahoma"/>
          <w:b/>
          <w:sz w:val="28"/>
          <w:szCs w:val="28"/>
          <w:lang w:eastAsia="ru-RU" w:bidi="ru-RU"/>
        </w:rPr>
      </w:pPr>
    </w:p>
    <w:p w:rsidR="004564D4" w:rsidRDefault="004564D4" w:rsidP="008B3BD1">
      <w:pPr>
        <w:autoSpaceDE w:val="0"/>
        <w:ind w:left="5245"/>
        <w:jc w:val="both"/>
        <w:rPr>
          <w:b/>
          <w:sz w:val="28"/>
          <w:szCs w:val="28"/>
        </w:rPr>
      </w:pPr>
    </w:p>
    <w:p w:rsidR="00E318F8" w:rsidRDefault="00E318F8" w:rsidP="00E318F8">
      <w:pPr>
        <w:snapToGrid w:val="0"/>
        <w:jc w:val="center"/>
      </w:pPr>
      <w:r>
        <w:rPr>
          <w:rFonts w:cs="Tahoma"/>
          <w:b/>
          <w:sz w:val="28"/>
          <w:szCs w:val="28"/>
          <w:lang w:eastAsia="ru-RU" w:bidi="ru-RU"/>
        </w:rPr>
        <w:t>О внесении изменений и дополнений в решение Совета  Канеловского сельского поселения Староминского района от 28 декабря 2022 года</w:t>
      </w:r>
    </w:p>
    <w:p w:rsidR="00E318F8" w:rsidRDefault="00E318F8" w:rsidP="00E318F8">
      <w:pPr>
        <w:snapToGrid w:val="0"/>
        <w:jc w:val="center"/>
      </w:pPr>
      <w:r>
        <w:rPr>
          <w:rFonts w:cs="Tahoma"/>
          <w:b/>
          <w:sz w:val="28"/>
          <w:szCs w:val="28"/>
          <w:lang w:eastAsia="ru-RU" w:bidi="ru-RU"/>
        </w:rPr>
        <w:t>№</w:t>
      </w:r>
      <w:r>
        <w:rPr>
          <w:b/>
          <w:sz w:val="28"/>
          <w:szCs w:val="28"/>
          <w:lang w:eastAsia="ru-RU" w:bidi="ru-RU"/>
        </w:rPr>
        <w:t xml:space="preserve"> 36</w:t>
      </w:r>
      <w:r>
        <w:rPr>
          <w:rFonts w:cs="Tahoma"/>
          <w:b/>
          <w:sz w:val="28"/>
          <w:szCs w:val="28"/>
          <w:lang w:eastAsia="ru-RU" w:bidi="ru-RU"/>
        </w:rPr>
        <w:t>.10 «</w:t>
      </w:r>
      <w:r>
        <w:rPr>
          <w:b/>
          <w:sz w:val="28"/>
          <w:szCs w:val="28"/>
        </w:rPr>
        <w:t>О бюджете Канеловского  сельского поселения</w:t>
      </w:r>
    </w:p>
    <w:p w:rsidR="00E318F8" w:rsidRDefault="00E318F8" w:rsidP="00E318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роминского района  на 2023 год»</w:t>
      </w:r>
    </w:p>
    <w:p w:rsidR="004564D4" w:rsidRDefault="004564D4" w:rsidP="004564D4">
      <w:pPr>
        <w:autoSpaceDE w:val="0"/>
        <w:jc w:val="center"/>
        <w:rPr>
          <w:b/>
          <w:sz w:val="28"/>
          <w:szCs w:val="28"/>
        </w:rPr>
      </w:pPr>
    </w:p>
    <w:p w:rsidR="004564D4" w:rsidRDefault="004564D4" w:rsidP="008B3BD1">
      <w:pPr>
        <w:autoSpaceDE w:val="0"/>
        <w:ind w:left="5245"/>
        <w:jc w:val="both"/>
        <w:rPr>
          <w:b/>
          <w:sz w:val="28"/>
          <w:szCs w:val="28"/>
        </w:rPr>
      </w:pPr>
    </w:p>
    <w:p w:rsidR="004564D4" w:rsidRPr="004564D4" w:rsidRDefault="004564D4" w:rsidP="004564D4">
      <w:pPr>
        <w:ind w:firstLine="708"/>
        <w:jc w:val="both"/>
        <w:rPr>
          <w:color w:val="000000"/>
          <w:sz w:val="28"/>
        </w:rPr>
      </w:pPr>
      <w:r w:rsidRPr="004564D4">
        <w:rPr>
          <w:sz w:val="28"/>
          <w:szCs w:val="28"/>
        </w:rPr>
        <w:t xml:space="preserve">На основании Бюджетного кодекса Российской Федерации, Закона Краснодарского края от 04.02.2002 №437-КЗ, решения Совета Канеловского сельского поселения от 29.03.2019 года №40.1 «Об утверждении положения о бюджетном процессе в Канеловском сельском поселении Староминского района», руководствуясь статьей 26 Устава Канеловского сельского поселения Староминского района Совет Канеловского сельского поселения Староминского района </w:t>
      </w:r>
      <w:proofErr w:type="gramStart"/>
      <w:r w:rsidRPr="004564D4">
        <w:rPr>
          <w:sz w:val="28"/>
          <w:szCs w:val="28"/>
        </w:rPr>
        <w:t>р</w:t>
      </w:r>
      <w:proofErr w:type="gramEnd"/>
      <w:r w:rsidRPr="004564D4">
        <w:rPr>
          <w:sz w:val="28"/>
          <w:szCs w:val="28"/>
        </w:rPr>
        <w:t xml:space="preserve"> е ш и л:</w:t>
      </w:r>
      <w:r w:rsidRPr="004564D4">
        <w:rPr>
          <w:color w:val="000000"/>
          <w:sz w:val="28"/>
        </w:rPr>
        <w:t xml:space="preserve"> </w:t>
      </w:r>
    </w:p>
    <w:p w:rsidR="00E35E6E" w:rsidRDefault="00E35E6E" w:rsidP="00E35E6E">
      <w:pPr>
        <w:autoSpaceDE w:val="0"/>
        <w:ind w:firstLine="900"/>
        <w:jc w:val="both"/>
        <w:rPr>
          <w:rFonts w:cs="Tahoma"/>
          <w:color w:val="000000"/>
          <w:sz w:val="28"/>
          <w:szCs w:val="28"/>
          <w:lang w:eastAsia="ru-RU" w:bidi="ru-RU"/>
        </w:rPr>
      </w:pPr>
      <w:r>
        <w:rPr>
          <w:rFonts w:cs="Tahoma"/>
          <w:color w:val="000000"/>
          <w:sz w:val="28"/>
          <w:szCs w:val="28"/>
          <w:lang w:eastAsia="ru-RU" w:bidi="ru-RU"/>
        </w:rPr>
        <w:t>1.Внести в решение Совета Канеловского сельского поселения от 28 декабря 2022 года № 36.10 «</w:t>
      </w:r>
      <w:r>
        <w:rPr>
          <w:color w:val="000000"/>
          <w:sz w:val="28"/>
          <w:szCs w:val="28"/>
        </w:rPr>
        <w:t>О бюджете Канеловского сельского поселения Староминского района  на 2023 год»</w:t>
      </w:r>
      <w:r>
        <w:rPr>
          <w:rFonts w:cs="Tahoma"/>
          <w:color w:val="000000"/>
          <w:sz w:val="28"/>
          <w:szCs w:val="28"/>
          <w:lang w:eastAsia="ru-RU" w:bidi="ru-RU"/>
        </w:rPr>
        <w:t xml:space="preserve"> следующие изменения и дополнения:</w:t>
      </w:r>
    </w:p>
    <w:p w:rsidR="00E35E6E" w:rsidRDefault="00E35E6E" w:rsidP="00E35E6E">
      <w:pPr>
        <w:autoSpaceDE w:val="0"/>
        <w:jc w:val="both"/>
      </w:pPr>
      <w:r>
        <w:rPr>
          <w:sz w:val="28"/>
          <w:szCs w:val="28"/>
        </w:rPr>
        <w:t>1.1</w:t>
      </w:r>
      <w:r>
        <w:rPr>
          <w:rFonts w:cs="Tahoma"/>
          <w:sz w:val="28"/>
          <w:szCs w:val="28"/>
          <w:lang w:eastAsia="ru-RU" w:bidi="ru-RU"/>
        </w:rPr>
        <w:t>. Пункт 1 изложить в следующей редакции:</w:t>
      </w:r>
    </w:p>
    <w:p w:rsidR="00E35E6E" w:rsidRDefault="00E35E6E" w:rsidP="00E35E6E">
      <w:pPr>
        <w:tabs>
          <w:tab w:val="left" w:pos="993"/>
        </w:tabs>
        <w:ind w:firstLine="567"/>
        <w:jc w:val="both"/>
        <w:rPr>
          <w:color w:val="000000"/>
          <w:sz w:val="28"/>
        </w:rPr>
      </w:pPr>
      <w:r>
        <w:rPr>
          <w:color w:val="000000"/>
          <w:sz w:val="28"/>
        </w:rPr>
        <w:t>«1.Утвердить основные характеристики бюджета Канеловского сельского поселения Староминского района на 2023 год:</w:t>
      </w:r>
    </w:p>
    <w:p w:rsidR="00E35E6E" w:rsidRDefault="00E35E6E" w:rsidP="00E35E6E">
      <w:pPr>
        <w:autoSpaceDE w:val="0"/>
        <w:ind w:right="-81" w:firstLine="567"/>
        <w:jc w:val="both"/>
        <w:rPr>
          <w:color w:val="000000"/>
          <w:sz w:val="28"/>
        </w:rPr>
      </w:pPr>
      <w:r>
        <w:rPr>
          <w:color w:val="000000"/>
          <w:sz w:val="28"/>
        </w:rPr>
        <w:t>1.1. Общий объем доходов в сумме  68145,9 тыс. рублей;</w:t>
      </w:r>
    </w:p>
    <w:p w:rsidR="00E35E6E" w:rsidRDefault="00E35E6E" w:rsidP="00E35E6E">
      <w:pPr>
        <w:autoSpaceDE w:val="0"/>
        <w:ind w:right="-81" w:firstLine="567"/>
        <w:jc w:val="both"/>
        <w:rPr>
          <w:color w:val="000000"/>
          <w:sz w:val="28"/>
        </w:rPr>
      </w:pPr>
      <w:r>
        <w:rPr>
          <w:color w:val="000000"/>
          <w:sz w:val="28"/>
        </w:rPr>
        <w:t>1.2. Общий объем расходов в сумме 70476,1 тыс. рублей;</w:t>
      </w:r>
    </w:p>
    <w:p w:rsidR="00955B1F" w:rsidRPr="002B7C2E" w:rsidRDefault="00E35E6E" w:rsidP="002B7C2E">
      <w:pPr>
        <w:autoSpaceDE w:val="0"/>
        <w:ind w:right="-81" w:firstLine="567"/>
        <w:jc w:val="both"/>
        <w:rPr>
          <w:color w:val="000000"/>
          <w:sz w:val="28"/>
        </w:rPr>
      </w:pPr>
      <w:r>
        <w:rPr>
          <w:sz w:val="28"/>
        </w:rPr>
        <w:t>1.3. Дефицит бюджета Канеловского сельского поселения Староминского района в сумме 2330,2тыс</w:t>
      </w:r>
      <w:proofErr w:type="gramStart"/>
      <w:r>
        <w:rPr>
          <w:sz w:val="28"/>
        </w:rPr>
        <w:t>.р</w:t>
      </w:r>
      <w:proofErr w:type="gramEnd"/>
      <w:r>
        <w:rPr>
          <w:sz w:val="28"/>
        </w:rPr>
        <w:t>ублей.</w:t>
      </w:r>
    </w:p>
    <w:p w:rsidR="002B7C2E" w:rsidRDefault="002B7C2E" w:rsidP="002B7C2E">
      <w:pPr>
        <w:autoSpaceDE w:val="0"/>
        <w:ind w:right="-81" w:firstLine="567"/>
        <w:jc w:val="both"/>
        <w:rPr>
          <w:sz w:val="28"/>
          <w:szCs w:val="28"/>
        </w:rPr>
      </w:pPr>
      <w:r>
        <w:rPr>
          <w:sz w:val="28"/>
        </w:rPr>
        <w:t>1.4. Пункт 12 изложить в новой редакции:</w:t>
      </w:r>
      <w:r>
        <w:rPr>
          <w:sz w:val="28"/>
          <w:szCs w:val="28"/>
        </w:rPr>
        <w:t xml:space="preserve"> </w:t>
      </w:r>
    </w:p>
    <w:p w:rsidR="002B7C2E" w:rsidRDefault="002B7C2E" w:rsidP="002B7C2E">
      <w:pPr>
        <w:autoSpaceDE w:val="0"/>
        <w:ind w:right="-81" w:firstLine="567"/>
        <w:jc w:val="both"/>
        <w:rPr>
          <w:color w:val="000000"/>
          <w:sz w:val="28"/>
        </w:rPr>
      </w:pPr>
      <w:r>
        <w:rPr>
          <w:sz w:val="28"/>
          <w:szCs w:val="28"/>
        </w:rPr>
        <w:t xml:space="preserve">«12. Утвердить объем </w:t>
      </w:r>
      <w:r w:rsidRPr="00CB60C4">
        <w:rPr>
          <w:color w:val="000000"/>
          <w:sz w:val="28"/>
        </w:rPr>
        <w:t>бюджет</w:t>
      </w:r>
      <w:r>
        <w:rPr>
          <w:color w:val="000000"/>
          <w:sz w:val="28"/>
        </w:rPr>
        <w:t xml:space="preserve">ных ассигнований муниципального </w:t>
      </w:r>
      <w:r w:rsidRPr="00CB60C4">
        <w:rPr>
          <w:color w:val="000000"/>
          <w:sz w:val="28"/>
        </w:rPr>
        <w:t xml:space="preserve">дорожного фонда </w:t>
      </w:r>
      <w:r>
        <w:rPr>
          <w:color w:val="000000"/>
          <w:sz w:val="28"/>
        </w:rPr>
        <w:t>Канеловского</w:t>
      </w:r>
      <w:r w:rsidRPr="00CB60C4">
        <w:rPr>
          <w:color w:val="000000"/>
          <w:sz w:val="28"/>
        </w:rPr>
        <w:t xml:space="preserve"> сельского поселения Староминского района</w:t>
      </w:r>
      <w:r>
        <w:rPr>
          <w:color w:val="000000"/>
          <w:sz w:val="28"/>
        </w:rPr>
        <w:t xml:space="preserve"> </w:t>
      </w:r>
      <w:r w:rsidRPr="00CB60C4">
        <w:rPr>
          <w:color w:val="000000"/>
          <w:sz w:val="28"/>
        </w:rPr>
        <w:t>на 20</w:t>
      </w:r>
      <w:r>
        <w:rPr>
          <w:color w:val="000000"/>
          <w:sz w:val="28"/>
        </w:rPr>
        <w:t>23 год в размере 6 634,9 тыс. рублей».</w:t>
      </w:r>
    </w:p>
    <w:p w:rsidR="00E35E6E" w:rsidRPr="00955B1F" w:rsidRDefault="00E35E6E" w:rsidP="00955B1F">
      <w:pPr>
        <w:autoSpaceDE w:val="0"/>
        <w:ind w:firstLine="851"/>
        <w:jc w:val="both"/>
        <w:rPr>
          <w:sz w:val="28"/>
          <w:szCs w:val="28"/>
        </w:rPr>
      </w:pPr>
    </w:p>
    <w:p w:rsidR="00955B1F" w:rsidRPr="00955B1F" w:rsidRDefault="00955B1F" w:rsidP="00955B1F">
      <w:pPr>
        <w:autoSpaceDE w:val="0"/>
        <w:ind w:firstLine="851"/>
        <w:jc w:val="both"/>
        <w:rPr>
          <w:sz w:val="28"/>
          <w:szCs w:val="28"/>
        </w:rPr>
      </w:pPr>
    </w:p>
    <w:p w:rsidR="00955B1F" w:rsidRPr="00955B1F" w:rsidRDefault="002B7C2E" w:rsidP="00955B1F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955B1F" w:rsidRPr="00955B1F">
        <w:rPr>
          <w:sz w:val="28"/>
          <w:szCs w:val="28"/>
        </w:rPr>
        <w:t xml:space="preserve"> Канеловского сельского поселения </w:t>
      </w:r>
    </w:p>
    <w:p w:rsidR="004564D4" w:rsidRDefault="00955B1F" w:rsidP="002B7C2E">
      <w:pPr>
        <w:autoSpaceDE w:val="0"/>
        <w:jc w:val="both"/>
        <w:rPr>
          <w:sz w:val="28"/>
          <w:szCs w:val="28"/>
        </w:rPr>
      </w:pPr>
      <w:r w:rsidRPr="00955B1F">
        <w:rPr>
          <w:sz w:val="28"/>
          <w:szCs w:val="28"/>
        </w:rPr>
        <w:t>Староминског</w:t>
      </w:r>
      <w:r w:rsidR="00A552AA">
        <w:rPr>
          <w:sz w:val="28"/>
          <w:szCs w:val="28"/>
        </w:rPr>
        <w:t>о района</w:t>
      </w:r>
      <w:r w:rsidR="00A552AA">
        <w:rPr>
          <w:sz w:val="28"/>
          <w:szCs w:val="28"/>
        </w:rPr>
        <w:tab/>
      </w:r>
      <w:r w:rsidR="00A552AA">
        <w:rPr>
          <w:sz w:val="28"/>
          <w:szCs w:val="28"/>
        </w:rPr>
        <w:tab/>
      </w:r>
      <w:r w:rsidR="00A552AA">
        <w:rPr>
          <w:sz w:val="28"/>
          <w:szCs w:val="28"/>
        </w:rPr>
        <w:tab/>
      </w:r>
      <w:r w:rsidR="00A552AA">
        <w:rPr>
          <w:sz w:val="28"/>
          <w:szCs w:val="28"/>
        </w:rPr>
        <w:tab/>
      </w:r>
      <w:r w:rsidR="00A552AA">
        <w:rPr>
          <w:sz w:val="28"/>
          <w:szCs w:val="28"/>
        </w:rPr>
        <w:tab/>
      </w:r>
      <w:r w:rsidR="00A552AA">
        <w:rPr>
          <w:sz w:val="28"/>
          <w:szCs w:val="28"/>
        </w:rPr>
        <w:tab/>
        <w:t xml:space="preserve">               </w:t>
      </w:r>
      <w:proofErr w:type="spellStart"/>
      <w:r w:rsidR="002B7C2E">
        <w:rPr>
          <w:sz w:val="28"/>
          <w:szCs w:val="28"/>
        </w:rPr>
        <w:t>Л.Г.Индыло</w:t>
      </w:r>
      <w:proofErr w:type="spellEnd"/>
    </w:p>
    <w:p w:rsidR="002B7C2E" w:rsidRPr="002B7C2E" w:rsidRDefault="002B7C2E" w:rsidP="002B7C2E">
      <w:pPr>
        <w:autoSpaceDE w:val="0"/>
        <w:jc w:val="both"/>
        <w:rPr>
          <w:sz w:val="28"/>
          <w:szCs w:val="28"/>
        </w:rPr>
      </w:pPr>
    </w:p>
    <w:p w:rsidR="008B3BD1" w:rsidRDefault="008B3BD1" w:rsidP="008B3BD1">
      <w:pPr>
        <w:autoSpaceDE w:val="0"/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8B3BD1" w:rsidRDefault="008B3BD1" w:rsidP="008B3BD1">
      <w:pPr>
        <w:autoSpaceDE w:val="0"/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>к решению Совета Канеловского сельского поселения Староминского района «О бюджете Канеловского сельского поселения Староминского района на 202</w:t>
      </w:r>
      <w:r w:rsidR="004564D4">
        <w:rPr>
          <w:sz w:val="28"/>
          <w:szCs w:val="28"/>
        </w:rPr>
        <w:t>3</w:t>
      </w:r>
      <w:r>
        <w:rPr>
          <w:sz w:val="28"/>
          <w:szCs w:val="28"/>
        </w:rPr>
        <w:t xml:space="preserve"> год»</w:t>
      </w:r>
    </w:p>
    <w:p w:rsidR="008B3BD1" w:rsidRDefault="008B3BD1" w:rsidP="008B3BD1">
      <w:pPr>
        <w:autoSpaceDE w:val="0"/>
        <w:ind w:firstLine="851"/>
        <w:jc w:val="both"/>
        <w:rPr>
          <w:sz w:val="28"/>
          <w:szCs w:val="28"/>
        </w:rPr>
      </w:pPr>
    </w:p>
    <w:p w:rsidR="008B3BD1" w:rsidRDefault="008B3BD1" w:rsidP="008B3BD1">
      <w:pPr>
        <w:autoSpaceDE w:val="0"/>
        <w:ind w:firstLine="851"/>
        <w:jc w:val="both"/>
        <w:rPr>
          <w:sz w:val="28"/>
          <w:szCs w:val="28"/>
        </w:rPr>
      </w:pPr>
    </w:p>
    <w:p w:rsidR="008B3BD1" w:rsidRDefault="008B3BD1" w:rsidP="008B3BD1">
      <w:pPr>
        <w:pStyle w:val="a5"/>
        <w:tabs>
          <w:tab w:val="center" w:pos="-20259"/>
          <w:tab w:val="left" w:pos="-19407"/>
          <w:tab w:val="right" w:pos="-15581"/>
        </w:tabs>
        <w:ind w:left="5580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                                                   </w:t>
      </w:r>
    </w:p>
    <w:p w:rsidR="008B3BD1" w:rsidRDefault="008B3BD1" w:rsidP="008B3B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ъем поступлений доходов в бюджет  Канеловского сельского поселения Староминского  района </w:t>
      </w:r>
      <w:r>
        <w:rPr>
          <w:b/>
          <w:sz w:val="28"/>
        </w:rPr>
        <w:t>на</w:t>
      </w:r>
      <w:r>
        <w:rPr>
          <w:b/>
          <w:sz w:val="28"/>
          <w:szCs w:val="28"/>
        </w:rPr>
        <w:t xml:space="preserve"> 202</w:t>
      </w:r>
      <w:r w:rsidR="004564D4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</w:t>
      </w:r>
    </w:p>
    <w:p w:rsidR="008B3BD1" w:rsidRDefault="008B3BD1" w:rsidP="008B3BD1">
      <w:pPr>
        <w:jc w:val="center"/>
        <w:rPr>
          <w:b/>
          <w:sz w:val="28"/>
          <w:szCs w:val="28"/>
        </w:rPr>
      </w:pPr>
    </w:p>
    <w:tbl>
      <w:tblPr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46"/>
        <w:gridCol w:w="4895"/>
        <w:gridCol w:w="1764"/>
      </w:tblGrid>
      <w:tr w:rsidR="008B3BD1" w:rsidRPr="00D87C18" w:rsidTr="008B7187">
        <w:trPr>
          <w:trHeight w:val="705"/>
        </w:trPr>
        <w:tc>
          <w:tcPr>
            <w:tcW w:w="3046" w:type="dxa"/>
            <w:shd w:val="clear" w:color="auto" w:fill="auto"/>
            <w:hideMark/>
          </w:tcPr>
          <w:p w:rsidR="008B3BD1" w:rsidRPr="00D87C18" w:rsidRDefault="008B3BD1" w:rsidP="008B7187">
            <w:p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87C18">
              <w:rPr>
                <w:bCs/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4895" w:type="dxa"/>
            <w:shd w:val="clear" w:color="auto" w:fill="auto"/>
            <w:hideMark/>
          </w:tcPr>
          <w:p w:rsidR="008B3BD1" w:rsidRPr="00D87C18" w:rsidRDefault="008B3BD1" w:rsidP="008B7187">
            <w:p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87C18">
              <w:rPr>
                <w:bCs/>
                <w:color w:val="000000"/>
                <w:sz w:val="28"/>
                <w:szCs w:val="28"/>
              </w:rPr>
              <w:t>Наименование дохода</w:t>
            </w:r>
          </w:p>
        </w:tc>
        <w:tc>
          <w:tcPr>
            <w:tcW w:w="1764" w:type="dxa"/>
            <w:shd w:val="clear" w:color="auto" w:fill="auto"/>
            <w:hideMark/>
          </w:tcPr>
          <w:p w:rsidR="008B3BD1" w:rsidRPr="00D87C18" w:rsidRDefault="008B3BD1" w:rsidP="008B7187">
            <w:p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87C18">
              <w:rPr>
                <w:bCs/>
                <w:color w:val="000000"/>
                <w:sz w:val="28"/>
                <w:szCs w:val="28"/>
              </w:rPr>
              <w:t>Сумма</w:t>
            </w:r>
          </w:p>
        </w:tc>
      </w:tr>
      <w:tr w:rsidR="008B3BD1" w:rsidRPr="00D87C18" w:rsidTr="008B7187">
        <w:trPr>
          <w:trHeight w:val="350"/>
        </w:trPr>
        <w:tc>
          <w:tcPr>
            <w:tcW w:w="3046" w:type="dxa"/>
            <w:shd w:val="clear" w:color="auto" w:fill="auto"/>
            <w:vAlign w:val="center"/>
            <w:hideMark/>
          </w:tcPr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center"/>
              <w:rPr>
                <w:b/>
                <w:sz w:val="28"/>
                <w:szCs w:val="20"/>
              </w:rPr>
            </w:pPr>
            <w:r w:rsidRPr="00D87C18">
              <w:rPr>
                <w:b/>
                <w:sz w:val="28"/>
                <w:szCs w:val="20"/>
              </w:rPr>
              <w:t>1 00 00000 00 0000 000</w:t>
            </w:r>
          </w:p>
        </w:tc>
        <w:tc>
          <w:tcPr>
            <w:tcW w:w="4895" w:type="dxa"/>
            <w:shd w:val="clear" w:color="auto" w:fill="auto"/>
            <w:hideMark/>
          </w:tcPr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both"/>
              <w:rPr>
                <w:b/>
                <w:sz w:val="28"/>
                <w:szCs w:val="20"/>
              </w:rPr>
            </w:pPr>
            <w:r w:rsidRPr="00D87C18">
              <w:rPr>
                <w:b/>
                <w:sz w:val="28"/>
                <w:szCs w:val="20"/>
              </w:rPr>
              <w:t>Налоговые и неналоговые доходы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8B3BD1" w:rsidRPr="00D87C18" w:rsidRDefault="001F39B9" w:rsidP="00324FE5">
            <w:pPr>
              <w:widowControl w:val="0"/>
              <w:snapToGrid w:val="0"/>
              <w:spacing w:line="360" w:lineRule="auto"/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9707,1</w:t>
            </w:r>
          </w:p>
        </w:tc>
      </w:tr>
      <w:tr w:rsidR="008B3BD1" w:rsidRPr="00D87C18" w:rsidTr="008B7187">
        <w:tc>
          <w:tcPr>
            <w:tcW w:w="3046" w:type="dxa"/>
            <w:shd w:val="clear" w:color="auto" w:fill="auto"/>
            <w:vAlign w:val="center"/>
            <w:hideMark/>
          </w:tcPr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center"/>
              <w:rPr>
                <w:color w:val="000000"/>
                <w:sz w:val="28"/>
                <w:szCs w:val="20"/>
              </w:rPr>
            </w:pPr>
            <w:r w:rsidRPr="00D87C18">
              <w:rPr>
                <w:color w:val="000000"/>
                <w:sz w:val="28"/>
                <w:szCs w:val="20"/>
              </w:rPr>
              <w:t>1 01 02000 01 0000 110</w:t>
            </w:r>
          </w:p>
        </w:tc>
        <w:tc>
          <w:tcPr>
            <w:tcW w:w="4895" w:type="dxa"/>
            <w:shd w:val="clear" w:color="auto" w:fill="auto"/>
            <w:hideMark/>
          </w:tcPr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both"/>
              <w:rPr>
                <w:color w:val="000000"/>
                <w:sz w:val="28"/>
                <w:szCs w:val="20"/>
              </w:rPr>
            </w:pPr>
            <w:r w:rsidRPr="00D87C18">
              <w:rPr>
                <w:color w:val="000000"/>
                <w:sz w:val="28"/>
                <w:szCs w:val="20"/>
              </w:rPr>
              <w:t>Налог на доходы физических лиц*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8B3BD1" w:rsidRPr="00D87C18" w:rsidRDefault="001F39B9" w:rsidP="008B7187">
            <w:pPr>
              <w:snapToGrid w:val="0"/>
              <w:spacing w:line="360" w:lineRule="auto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5205,2</w:t>
            </w:r>
          </w:p>
        </w:tc>
      </w:tr>
      <w:tr w:rsidR="008B3BD1" w:rsidRPr="00D87C18" w:rsidTr="008B7187">
        <w:tc>
          <w:tcPr>
            <w:tcW w:w="3046" w:type="dxa"/>
            <w:shd w:val="clear" w:color="auto" w:fill="auto"/>
            <w:vAlign w:val="center"/>
            <w:hideMark/>
          </w:tcPr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center"/>
              <w:rPr>
                <w:color w:val="000000"/>
                <w:sz w:val="28"/>
                <w:szCs w:val="20"/>
              </w:rPr>
            </w:pPr>
            <w:r w:rsidRPr="00D87C18">
              <w:rPr>
                <w:color w:val="000000"/>
                <w:sz w:val="28"/>
                <w:szCs w:val="20"/>
              </w:rPr>
              <w:t>1 05 03000 01 0000 110</w:t>
            </w:r>
          </w:p>
        </w:tc>
        <w:tc>
          <w:tcPr>
            <w:tcW w:w="4895" w:type="dxa"/>
            <w:shd w:val="clear" w:color="auto" w:fill="auto"/>
            <w:hideMark/>
          </w:tcPr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both"/>
              <w:rPr>
                <w:color w:val="000000"/>
                <w:sz w:val="28"/>
                <w:szCs w:val="20"/>
              </w:rPr>
            </w:pPr>
            <w:r w:rsidRPr="00D87C18">
              <w:rPr>
                <w:color w:val="000000"/>
                <w:sz w:val="28"/>
                <w:szCs w:val="20"/>
              </w:rPr>
              <w:t>Единый сельскохозяйственный налог*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8B3BD1" w:rsidRPr="00D87C18" w:rsidRDefault="00AA773A" w:rsidP="008B7187">
            <w:pPr>
              <w:snapToGrid w:val="0"/>
              <w:spacing w:line="360" w:lineRule="auto"/>
              <w:jc w:val="center"/>
              <w:rPr>
                <w:sz w:val="28"/>
                <w:szCs w:val="20"/>
              </w:rPr>
            </w:pPr>
            <w:r>
              <w:rPr>
                <w:color w:val="000000" w:themeColor="text1"/>
                <w:sz w:val="28"/>
                <w:szCs w:val="20"/>
              </w:rPr>
              <w:t>3070,5</w:t>
            </w:r>
          </w:p>
        </w:tc>
      </w:tr>
      <w:tr w:rsidR="008B3BD1" w:rsidRPr="00D87C18" w:rsidTr="008B7187">
        <w:tc>
          <w:tcPr>
            <w:tcW w:w="3046" w:type="dxa"/>
            <w:shd w:val="clear" w:color="auto" w:fill="auto"/>
            <w:vAlign w:val="center"/>
            <w:hideMark/>
          </w:tcPr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center"/>
              <w:rPr>
                <w:color w:val="000000"/>
                <w:sz w:val="28"/>
                <w:szCs w:val="20"/>
              </w:rPr>
            </w:pPr>
            <w:r w:rsidRPr="00D87C18">
              <w:rPr>
                <w:color w:val="000000"/>
                <w:sz w:val="28"/>
                <w:szCs w:val="20"/>
              </w:rPr>
              <w:t>1 06 01030 10 0000 110</w:t>
            </w:r>
          </w:p>
        </w:tc>
        <w:tc>
          <w:tcPr>
            <w:tcW w:w="4895" w:type="dxa"/>
            <w:shd w:val="clear" w:color="auto" w:fill="auto"/>
            <w:hideMark/>
          </w:tcPr>
          <w:p w:rsidR="008B3BD1" w:rsidRPr="00D87C18" w:rsidRDefault="008B3BD1" w:rsidP="008B7187">
            <w:pPr>
              <w:widowControl w:val="0"/>
              <w:snapToGrid w:val="0"/>
              <w:jc w:val="both"/>
              <w:rPr>
                <w:sz w:val="28"/>
              </w:rPr>
            </w:pPr>
            <w:r w:rsidRPr="00D87C18">
              <w:rPr>
                <w:sz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8B3BD1" w:rsidRPr="00D87C18" w:rsidRDefault="00AA773A" w:rsidP="008B7187">
            <w:pPr>
              <w:widowControl w:val="0"/>
              <w:snapToGrid w:val="0"/>
              <w:spacing w:line="360" w:lineRule="auto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141,0</w:t>
            </w:r>
          </w:p>
        </w:tc>
      </w:tr>
      <w:tr w:rsidR="008B3BD1" w:rsidRPr="00D87C18" w:rsidTr="007B551F">
        <w:tc>
          <w:tcPr>
            <w:tcW w:w="3046" w:type="dxa"/>
            <w:shd w:val="clear" w:color="auto" w:fill="auto"/>
            <w:vAlign w:val="center"/>
            <w:hideMark/>
          </w:tcPr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center"/>
              <w:rPr>
                <w:color w:val="000000"/>
                <w:sz w:val="28"/>
                <w:szCs w:val="20"/>
              </w:rPr>
            </w:pPr>
            <w:r w:rsidRPr="00D87C18">
              <w:rPr>
                <w:color w:val="000000"/>
                <w:sz w:val="28"/>
                <w:szCs w:val="20"/>
              </w:rPr>
              <w:t>1 06 06000 00 0000 110</w:t>
            </w:r>
          </w:p>
        </w:tc>
        <w:tc>
          <w:tcPr>
            <w:tcW w:w="4895" w:type="dxa"/>
            <w:shd w:val="clear" w:color="auto" w:fill="auto"/>
            <w:hideMark/>
          </w:tcPr>
          <w:p w:rsidR="008B3BD1" w:rsidRPr="00D87C18" w:rsidRDefault="008B3BD1" w:rsidP="007B551F">
            <w:pPr>
              <w:widowControl w:val="0"/>
              <w:snapToGrid w:val="0"/>
              <w:rPr>
                <w:color w:val="000000"/>
                <w:sz w:val="28"/>
                <w:szCs w:val="20"/>
              </w:rPr>
            </w:pPr>
            <w:r w:rsidRPr="00D87C18">
              <w:rPr>
                <w:color w:val="000000"/>
                <w:sz w:val="28"/>
                <w:szCs w:val="20"/>
              </w:rPr>
              <w:t>Земельный налог*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8B3BD1" w:rsidRPr="00D87C18" w:rsidRDefault="00AA773A" w:rsidP="007B551F">
            <w:pPr>
              <w:widowControl w:val="0"/>
              <w:snapToGrid w:val="0"/>
              <w:spacing w:line="360" w:lineRule="auto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5759,0</w:t>
            </w:r>
          </w:p>
        </w:tc>
      </w:tr>
      <w:tr w:rsidR="008B3BD1" w:rsidRPr="00D87C18" w:rsidTr="007B551F">
        <w:tc>
          <w:tcPr>
            <w:tcW w:w="3046" w:type="dxa"/>
            <w:shd w:val="clear" w:color="auto" w:fill="auto"/>
            <w:vAlign w:val="center"/>
            <w:hideMark/>
          </w:tcPr>
          <w:p w:rsidR="008B3BD1" w:rsidRDefault="008B3BD1" w:rsidP="008B7187">
            <w:pPr>
              <w:jc w:val="center"/>
            </w:pPr>
            <w:r w:rsidRPr="00D87C18">
              <w:rPr>
                <w:color w:val="000000"/>
                <w:sz w:val="28"/>
                <w:szCs w:val="20"/>
              </w:rPr>
              <w:t>1 06 06030 00 0000 110</w:t>
            </w:r>
          </w:p>
        </w:tc>
        <w:tc>
          <w:tcPr>
            <w:tcW w:w="4895" w:type="dxa"/>
            <w:shd w:val="clear" w:color="auto" w:fill="auto"/>
            <w:hideMark/>
          </w:tcPr>
          <w:p w:rsidR="008B3BD1" w:rsidRPr="00D87C18" w:rsidRDefault="008B3BD1" w:rsidP="007B551F">
            <w:pPr>
              <w:widowControl w:val="0"/>
              <w:snapToGrid w:val="0"/>
              <w:rPr>
                <w:color w:val="000000"/>
                <w:sz w:val="28"/>
                <w:szCs w:val="20"/>
              </w:rPr>
            </w:pPr>
            <w:r w:rsidRPr="00D87C18">
              <w:rPr>
                <w:color w:val="000000"/>
                <w:sz w:val="28"/>
                <w:szCs w:val="20"/>
              </w:rPr>
              <w:t>Земельный налог с организаций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8B3BD1" w:rsidRPr="00D87C18" w:rsidRDefault="00AA773A" w:rsidP="007B551F">
            <w:pPr>
              <w:widowControl w:val="0"/>
              <w:snapToGrid w:val="0"/>
              <w:spacing w:line="360" w:lineRule="auto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592,0</w:t>
            </w:r>
          </w:p>
        </w:tc>
      </w:tr>
      <w:tr w:rsidR="008B3BD1" w:rsidRPr="00D87C18" w:rsidTr="007B551F">
        <w:tc>
          <w:tcPr>
            <w:tcW w:w="3046" w:type="dxa"/>
            <w:shd w:val="clear" w:color="auto" w:fill="auto"/>
            <w:vAlign w:val="center"/>
            <w:hideMark/>
          </w:tcPr>
          <w:p w:rsidR="008B3BD1" w:rsidRDefault="008B3BD1" w:rsidP="008B7187">
            <w:r w:rsidRPr="00D87C18">
              <w:rPr>
                <w:color w:val="000000"/>
                <w:sz w:val="28"/>
                <w:szCs w:val="20"/>
              </w:rPr>
              <w:t>1 06 06040 00 0000 110</w:t>
            </w:r>
          </w:p>
        </w:tc>
        <w:tc>
          <w:tcPr>
            <w:tcW w:w="4895" w:type="dxa"/>
            <w:shd w:val="clear" w:color="auto" w:fill="auto"/>
            <w:hideMark/>
          </w:tcPr>
          <w:p w:rsidR="008B3BD1" w:rsidRPr="00D87C18" w:rsidRDefault="008B3BD1" w:rsidP="007B551F">
            <w:pPr>
              <w:widowControl w:val="0"/>
              <w:snapToGrid w:val="0"/>
              <w:rPr>
                <w:color w:val="000000"/>
                <w:sz w:val="28"/>
                <w:szCs w:val="20"/>
              </w:rPr>
            </w:pPr>
            <w:r w:rsidRPr="00D87C18">
              <w:rPr>
                <w:color w:val="000000"/>
                <w:sz w:val="28"/>
                <w:szCs w:val="20"/>
              </w:rPr>
              <w:t>Земельный налог с физических лиц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8B3BD1" w:rsidRPr="00D87C18" w:rsidRDefault="00AA773A" w:rsidP="007B551F">
            <w:pPr>
              <w:widowControl w:val="0"/>
              <w:snapToGrid w:val="0"/>
              <w:spacing w:line="360" w:lineRule="auto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4167,0</w:t>
            </w:r>
          </w:p>
          <w:p w:rsidR="008B3BD1" w:rsidRPr="00D87C18" w:rsidRDefault="008B3BD1" w:rsidP="007B551F">
            <w:pPr>
              <w:widowControl w:val="0"/>
              <w:snapToGrid w:val="0"/>
              <w:spacing w:line="360" w:lineRule="auto"/>
              <w:jc w:val="center"/>
              <w:rPr>
                <w:sz w:val="28"/>
                <w:szCs w:val="20"/>
              </w:rPr>
            </w:pPr>
          </w:p>
        </w:tc>
      </w:tr>
      <w:tr w:rsidR="008B3BD1" w:rsidRPr="00D87C18" w:rsidTr="008B7187">
        <w:tc>
          <w:tcPr>
            <w:tcW w:w="3046" w:type="dxa"/>
            <w:shd w:val="clear" w:color="auto" w:fill="auto"/>
            <w:vAlign w:val="center"/>
            <w:hideMark/>
          </w:tcPr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  <w:r w:rsidRPr="00D87C18">
              <w:rPr>
                <w:color w:val="000000"/>
                <w:sz w:val="28"/>
              </w:rPr>
              <w:t>1 03 02231 01 0000 110</w:t>
            </w:r>
          </w:p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</w:p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</w:p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</w:p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</w:p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</w:p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</w:p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</w:p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</w:p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  <w:r w:rsidRPr="00D87C18">
              <w:rPr>
                <w:color w:val="000000"/>
                <w:sz w:val="28"/>
              </w:rPr>
              <w:t>1 03 02251 01 0000 110</w:t>
            </w:r>
          </w:p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</w:p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</w:p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</w:p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</w:p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</w:p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</w:p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</w:p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</w:p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  <w:r w:rsidRPr="00D87C18">
              <w:rPr>
                <w:color w:val="000000"/>
                <w:sz w:val="28"/>
              </w:rPr>
              <w:t>1 03 02261 01 0000 110</w:t>
            </w:r>
          </w:p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</w:p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</w:p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</w:p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</w:p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</w:p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</w:p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</w:p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rPr>
                <w:color w:val="000000"/>
                <w:sz w:val="28"/>
              </w:rPr>
            </w:pPr>
          </w:p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rPr>
                <w:color w:val="000000"/>
                <w:sz w:val="28"/>
              </w:rPr>
            </w:pPr>
            <w:r w:rsidRPr="00D87C18">
              <w:rPr>
                <w:color w:val="000000"/>
                <w:sz w:val="28"/>
              </w:rPr>
              <w:t>1 03 02241 01 0000 110</w:t>
            </w:r>
          </w:p>
        </w:tc>
        <w:tc>
          <w:tcPr>
            <w:tcW w:w="4895" w:type="dxa"/>
            <w:shd w:val="clear" w:color="auto" w:fill="auto"/>
            <w:hideMark/>
          </w:tcPr>
          <w:p w:rsidR="008B3BD1" w:rsidRPr="00D87C18" w:rsidRDefault="008B3BD1" w:rsidP="008B7187">
            <w:pPr>
              <w:widowControl w:val="0"/>
              <w:snapToGrid w:val="0"/>
              <w:jc w:val="both"/>
              <w:rPr>
                <w:color w:val="000000"/>
                <w:sz w:val="28"/>
              </w:rPr>
            </w:pPr>
            <w:proofErr w:type="gramStart"/>
            <w:r w:rsidRPr="00D87C18">
              <w:rPr>
                <w:color w:val="000000"/>
                <w:sz w:val="28"/>
              </w:rPr>
              <w:lastRenderedPageBreak/>
              <w:t xml:space="preserve">Доходы от уплаты акцизов на дизельное топливо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 законом о федеральном бюджете в целях формирования дорожных фондов субъектов Российской Федерации          </w:t>
            </w:r>
            <w:proofErr w:type="gramEnd"/>
          </w:p>
          <w:p w:rsidR="008B3BD1" w:rsidRPr="00D87C18" w:rsidRDefault="008B3BD1" w:rsidP="008B7187">
            <w:pPr>
              <w:widowControl w:val="0"/>
              <w:snapToGrid w:val="0"/>
              <w:jc w:val="both"/>
              <w:rPr>
                <w:color w:val="000000"/>
                <w:sz w:val="28"/>
              </w:rPr>
            </w:pPr>
          </w:p>
          <w:p w:rsidR="008B3BD1" w:rsidRPr="00D87C18" w:rsidRDefault="008B3BD1" w:rsidP="008B7187">
            <w:pPr>
              <w:widowControl w:val="0"/>
              <w:snapToGrid w:val="0"/>
              <w:jc w:val="both"/>
              <w:rPr>
                <w:color w:val="000000"/>
                <w:sz w:val="28"/>
              </w:rPr>
            </w:pPr>
            <w:r w:rsidRPr="00D87C18">
              <w:rPr>
                <w:color w:val="000000"/>
                <w:sz w:val="28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</w:t>
            </w:r>
            <w:r w:rsidRPr="00D87C18">
              <w:rPr>
                <w:color w:val="000000"/>
                <w:sz w:val="28"/>
              </w:rPr>
              <w:lastRenderedPageBreak/>
              <w:t>местными бюджетами с учетом установленных дифференцированных нормативов отчислений в местные бюджеты</w:t>
            </w:r>
            <w:r w:rsidR="00380A68">
              <w:rPr>
                <w:color w:val="000000"/>
                <w:sz w:val="28"/>
              </w:rPr>
              <w:t xml:space="preserve"> </w:t>
            </w:r>
            <w:r w:rsidRPr="00D87C18">
              <w:rPr>
                <w:color w:val="000000"/>
                <w:sz w:val="28"/>
              </w:rPr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  <w:p w:rsidR="008B3BD1" w:rsidRPr="00D87C18" w:rsidRDefault="008B3BD1" w:rsidP="008B7187">
            <w:pPr>
              <w:widowControl w:val="0"/>
              <w:snapToGrid w:val="0"/>
              <w:jc w:val="both"/>
              <w:rPr>
                <w:color w:val="000000"/>
                <w:sz w:val="28"/>
              </w:rPr>
            </w:pPr>
          </w:p>
          <w:p w:rsidR="008B3BD1" w:rsidRPr="00D87C18" w:rsidRDefault="008B3BD1" w:rsidP="008B7187">
            <w:pPr>
              <w:widowControl w:val="0"/>
              <w:snapToGrid w:val="0"/>
              <w:jc w:val="both"/>
              <w:rPr>
                <w:color w:val="000000"/>
                <w:sz w:val="28"/>
              </w:rPr>
            </w:pPr>
            <w:r w:rsidRPr="00D87C18">
              <w:rPr>
                <w:color w:val="000000"/>
                <w:sz w:val="28"/>
              </w:rPr>
              <w:t>Доходы от уплаты акцизов на прямогонный 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  <w:p w:rsidR="008B3BD1" w:rsidRPr="00D87C18" w:rsidRDefault="008B3BD1" w:rsidP="008B7187">
            <w:pPr>
              <w:widowControl w:val="0"/>
              <w:snapToGrid w:val="0"/>
              <w:jc w:val="both"/>
              <w:rPr>
                <w:color w:val="000000"/>
                <w:sz w:val="28"/>
              </w:rPr>
            </w:pPr>
          </w:p>
          <w:p w:rsidR="008B3BD1" w:rsidRPr="00D87C18" w:rsidRDefault="008B3BD1" w:rsidP="008B7187">
            <w:pPr>
              <w:widowControl w:val="0"/>
              <w:snapToGrid w:val="0"/>
              <w:jc w:val="both"/>
              <w:rPr>
                <w:color w:val="000000"/>
                <w:sz w:val="28"/>
              </w:rPr>
            </w:pPr>
            <w:proofErr w:type="gramStart"/>
            <w:r w:rsidRPr="00D87C18">
              <w:rPr>
                <w:color w:val="000000"/>
                <w:sz w:val="2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87C18">
              <w:rPr>
                <w:color w:val="000000"/>
                <w:sz w:val="28"/>
              </w:rPr>
              <w:t>инжекторных</w:t>
            </w:r>
            <w:proofErr w:type="spellEnd"/>
            <w:r w:rsidRPr="00D87C18">
              <w:rPr>
                <w:color w:val="000000"/>
                <w:sz w:val="2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и федеральным законом о федеральном бюджете в целях формирования дорожных фондов субъектов Российской Федерации</w:t>
            </w:r>
            <w:proofErr w:type="gramEnd"/>
          </w:p>
          <w:p w:rsidR="008B3BD1" w:rsidRPr="00D87C18" w:rsidRDefault="008B3BD1" w:rsidP="008B7187">
            <w:pPr>
              <w:widowControl w:val="0"/>
              <w:snapToGrid w:val="0"/>
              <w:jc w:val="both"/>
              <w:rPr>
                <w:color w:val="000000"/>
                <w:sz w:val="28"/>
              </w:rPr>
            </w:pPr>
          </w:p>
        </w:tc>
        <w:tc>
          <w:tcPr>
            <w:tcW w:w="1764" w:type="dxa"/>
            <w:shd w:val="clear" w:color="auto" w:fill="auto"/>
            <w:vAlign w:val="center"/>
          </w:tcPr>
          <w:p w:rsidR="008B3BD1" w:rsidRPr="00D87C18" w:rsidRDefault="000A010F" w:rsidP="008B71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131,6</w:t>
            </w:r>
          </w:p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B3BD1" w:rsidRPr="00D87C18" w:rsidRDefault="000A010F" w:rsidP="008B71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8</w:t>
            </w:r>
          </w:p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B3BD1" w:rsidRPr="00D87C18" w:rsidRDefault="000A010F" w:rsidP="008B71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35,1</w:t>
            </w:r>
          </w:p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B3BD1" w:rsidRPr="00D87C18" w:rsidRDefault="000A010F" w:rsidP="008B71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81,1</w:t>
            </w:r>
          </w:p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8B3BD1" w:rsidRPr="00D87C18" w:rsidTr="008B7187">
        <w:tc>
          <w:tcPr>
            <w:tcW w:w="3046" w:type="dxa"/>
            <w:shd w:val="clear" w:color="auto" w:fill="auto"/>
            <w:vAlign w:val="center"/>
          </w:tcPr>
          <w:p w:rsidR="008B3BD1" w:rsidRPr="00D87C18" w:rsidRDefault="00780C84" w:rsidP="008B7187">
            <w:pPr>
              <w:widowControl w:val="0"/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lastRenderedPageBreak/>
              <w:t>1 11 05020 1</w:t>
            </w:r>
            <w:r w:rsidR="008B3BD1" w:rsidRPr="00D87C18">
              <w:rPr>
                <w:color w:val="000000"/>
                <w:sz w:val="28"/>
              </w:rPr>
              <w:t>0 0000 120</w:t>
            </w:r>
          </w:p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</w:p>
        </w:tc>
        <w:tc>
          <w:tcPr>
            <w:tcW w:w="4895" w:type="dxa"/>
            <w:shd w:val="clear" w:color="auto" w:fill="auto"/>
            <w:hideMark/>
          </w:tcPr>
          <w:p w:rsidR="008B3BD1" w:rsidRPr="00D87C18" w:rsidRDefault="008B3BD1" w:rsidP="008B7187">
            <w:pPr>
              <w:widowControl w:val="0"/>
              <w:snapToGrid w:val="0"/>
              <w:jc w:val="both"/>
              <w:rPr>
                <w:color w:val="000000"/>
                <w:sz w:val="28"/>
              </w:rPr>
            </w:pPr>
            <w:proofErr w:type="gramStart"/>
            <w:r w:rsidRPr="00D87C18">
              <w:rPr>
                <w:color w:val="000000"/>
                <w:sz w:val="28"/>
              </w:rPr>
              <w:t xml:space="preserve"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</w:t>
            </w:r>
            <w:r w:rsidRPr="00D87C18">
              <w:rPr>
                <w:color w:val="000000"/>
                <w:sz w:val="28"/>
              </w:rPr>
              <w:lastRenderedPageBreak/>
              <w:t>учреждений)</w:t>
            </w:r>
            <w:proofErr w:type="gramEnd"/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8B3BD1" w:rsidRPr="00D87C18" w:rsidRDefault="008B3BD1" w:rsidP="00AA773A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lastRenderedPageBreak/>
              <w:t>17,0</w:t>
            </w:r>
          </w:p>
        </w:tc>
      </w:tr>
      <w:tr w:rsidR="008B3BD1" w:rsidRPr="00D87C18" w:rsidTr="008B7187">
        <w:tc>
          <w:tcPr>
            <w:tcW w:w="3046" w:type="dxa"/>
            <w:shd w:val="clear" w:color="auto" w:fill="auto"/>
            <w:vAlign w:val="center"/>
            <w:hideMark/>
          </w:tcPr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  <w:r w:rsidRPr="00D87C18">
              <w:rPr>
                <w:color w:val="000000"/>
                <w:sz w:val="28"/>
              </w:rPr>
              <w:lastRenderedPageBreak/>
              <w:t>11105030 10 0000 120</w:t>
            </w:r>
          </w:p>
        </w:tc>
        <w:tc>
          <w:tcPr>
            <w:tcW w:w="4895" w:type="dxa"/>
            <w:shd w:val="clear" w:color="auto" w:fill="auto"/>
            <w:hideMark/>
          </w:tcPr>
          <w:p w:rsidR="008B3BD1" w:rsidRPr="00D87C18" w:rsidRDefault="008B3BD1" w:rsidP="008B7187">
            <w:pPr>
              <w:widowControl w:val="0"/>
              <w:snapToGrid w:val="0"/>
              <w:jc w:val="both"/>
              <w:rPr>
                <w:color w:val="000000"/>
                <w:sz w:val="28"/>
              </w:rPr>
            </w:pPr>
            <w:r w:rsidRPr="00D87C18">
              <w:rPr>
                <w:color w:val="000000"/>
                <w:sz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14,0</w:t>
            </w:r>
          </w:p>
        </w:tc>
      </w:tr>
      <w:tr w:rsidR="008B3BD1" w:rsidRPr="00D87C18" w:rsidTr="008B7187">
        <w:tc>
          <w:tcPr>
            <w:tcW w:w="3046" w:type="dxa"/>
            <w:shd w:val="clear" w:color="auto" w:fill="auto"/>
            <w:vAlign w:val="center"/>
            <w:hideMark/>
          </w:tcPr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center"/>
              <w:rPr>
                <w:b/>
                <w:sz w:val="28"/>
                <w:szCs w:val="20"/>
              </w:rPr>
            </w:pPr>
            <w:r w:rsidRPr="00D87C18">
              <w:rPr>
                <w:b/>
                <w:sz w:val="28"/>
                <w:szCs w:val="20"/>
              </w:rPr>
              <w:t>2 00 00000 00 0000 000</w:t>
            </w:r>
          </w:p>
        </w:tc>
        <w:tc>
          <w:tcPr>
            <w:tcW w:w="4895" w:type="dxa"/>
            <w:shd w:val="clear" w:color="auto" w:fill="auto"/>
            <w:vAlign w:val="center"/>
            <w:hideMark/>
          </w:tcPr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center"/>
              <w:rPr>
                <w:b/>
                <w:sz w:val="28"/>
                <w:szCs w:val="20"/>
              </w:rPr>
            </w:pPr>
            <w:r w:rsidRPr="00D87C18">
              <w:rPr>
                <w:b/>
                <w:sz w:val="28"/>
                <w:szCs w:val="20"/>
              </w:rPr>
              <w:t>Безвозмездные поступления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8B3BD1" w:rsidRPr="00D87C18" w:rsidRDefault="00861B74" w:rsidP="00E16633">
            <w:pPr>
              <w:widowControl w:val="0"/>
              <w:snapToGrid w:val="0"/>
              <w:spacing w:line="360" w:lineRule="auto"/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48438,8</w:t>
            </w:r>
          </w:p>
        </w:tc>
      </w:tr>
      <w:tr w:rsidR="00AA773A" w:rsidRPr="00D87C18" w:rsidTr="008B7187">
        <w:tc>
          <w:tcPr>
            <w:tcW w:w="3046" w:type="dxa"/>
            <w:shd w:val="clear" w:color="auto" w:fill="auto"/>
            <w:vAlign w:val="center"/>
          </w:tcPr>
          <w:p w:rsidR="00AA773A" w:rsidRPr="00AA773A" w:rsidRDefault="00AA773A" w:rsidP="008B7187">
            <w:pPr>
              <w:widowControl w:val="0"/>
              <w:snapToGrid w:val="0"/>
              <w:spacing w:line="360" w:lineRule="auto"/>
              <w:jc w:val="center"/>
              <w:rPr>
                <w:sz w:val="28"/>
                <w:szCs w:val="20"/>
              </w:rPr>
            </w:pPr>
            <w:r w:rsidRPr="00AA773A">
              <w:rPr>
                <w:sz w:val="28"/>
                <w:szCs w:val="20"/>
              </w:rPr>
              <w:t>2 02 00000 00 0000 000</w:t>
            </w:r>
          </w:p>
        </w:tc>
        <w:tc>
          <w:tcPr>
            <w:tcW w:w="4895" w:type="dxa"/>
            <w:shd w:val="clear" w:color="auto" w:fill="auto"/>
            <w:vAlign w:val="center"/>
          </w:tcPr>
          <w:p w:rsidR="00AA773A" w:rsidRPr="00AA773A" w:rsidRDefault="00AA773A" w:rsidP="00AA773A">
            <w:pPr>
              <w:widowControl w:val="0"/>
              <w:snapToGrid w:val="0"/>
              <w:rPr>
                <w:sz w:val="28"/>
                <w:szCs w:val="20"/>
              </w:rPr>
            </w:pPr>
            <w:r w:rsidRPr="00AA773A">
              <w:rPr>
                <w:sz w:val="28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AA773A" w:rsidRPr="00AA773A" w:rsidRDefault="00AA773A" w:rsidP="00E16633">
            <w:pPr>
              <w:widowControl w:val="0"/>
              <w:snapToGrid w:val="0"/>
              <w:spacing w:line="360" w:lineRule="auto"/>
              <w:jc w:val="center"/>
              <w:rPr>
                <w:sz w:val="28"/>
                <w:szCs w:val="20"/>
              </w:rPr>
            </w:pPr>
            <w:r w:rsidRPr="00AA773A">
              <w:rPr>
                <w:sz w:val="28"/>
                <w:szCs w:val="20"/>
              </w:rPr>
              <w:t>6617,4</w:t>
            </w:r>
          </w:p>
        </w:tc>
      </w:tr>
      <w:tr w:rsidR="008B3BD1" w:rsidRPr="00D87C18" w:rsidTr="008B7187">
        <w:tc>
          <w:tcPr>
            <w:tcW w:w="3046" w:type="dxa"/>
            <w:shd w:val="clear" w:color="auto" w:fill="auto"/>
            <w:vAlign w:val="center"/>
            <w:hideMark/>
          </w:tcPr>
          <w:p w:rsidR="008B3BD1" w:rsidRPr="00D87C18" w:rsidRDefault="008B3BD1" w:rsidP="008B7187">
            <w:pPr>
              <w:widowControl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2 02 10000 00 0000 150</w:t>
            </w:r>
          </w:p>
        </w:tc>
        <w:tc>
          <w:tcPr>
            <w:tcW w:w="4895" w:type="dxa"/>
            <w:shd w:val="clear" w:color="auto" w:fill="auto"/>
            <w:hideMark/>
          </w:tcPr>
          <w:p w:rsidR="008B3BD1" w:rsidRPr="00D87C18" w:rsidRDefault="008B3BD1" w:rsidP="008B7187">
            <w:pPr>
              <w:widowControl w:val="0"/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6317,0</w:t>
            </w:r>
          </w:p>
        </w:tc>
      </w:tr>
      <w:tr w:rsidR="008B3BD1" w:rsidRPr="00D87C18" w:rsidTr="0083762B">
        <w:tc>
          <w:tcPr>
            <w:tcW w:w="3046" w:type="dxa"/>
            <w:shd w:val="clear" w:color="auto" w:fill="auto"/>
            <w:vAlign w:val="center"/>
            <w:hideMark/>
          </w:tcPr>
          <w:p w:rsidR="008B3BD1" w:rsidRPr="00D87C18" w:rsidRDefault="008B3BD1" w:rsidP="008B7187">
            <w:pPr>
              <w:widowControl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2 02 15001 00 0000 150</w:t>
            </w:r>
          </w:p>
        </w:tc>
        <w:tc>
          <w:tcPr>
            <w:tcW w:w="4895" w:type="dxa"/>
            <w:shd w:val="clear" w:color="auto" w:fill="auto"/>
            <w:vAlign w:val="center"/>
            <w:hideMark/>
          </w:tcPr>
          <w:p w:rsidR="008B3BD1" w:rsidRPr="00D87C18" w:rsidRDefault="008B3BD1" w:rsidP="0083762B">
            <w:pPr>
              <w:widowControl w:val="0"/>
              <w:snapToGrid w:val="0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Дотации на выравнивание бюджетной обеспеченности*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8B3BD1" w:rsidRPr="00D87C18" w:rsidRDefault="008B3BD1" w:rsidP="0083762B">
            <w:pPr>
              <w:widowControl w:val="0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6317,0</w:t>
            </w:r>
          </w:p>
        </w:tc>
      </w:tr>
      <w:tr w:rsidR="008B3BD1" w:rsidRPr="00D87C18" w:rsidTr="0083762B">
        <w:tc>
          <w:tcPr>
            <w:tcW w:w="3046" w:type="dxa"/>
            <w:shd w:val="clear" w:color="auto" w:fill="auto"/>
            <w:vAlign w:val="center"/>
            <w:hideMark/>
          </w:tcPr>
          <w:p w:rsidR="008B3BD1" w:rsidRPr="00D87C18" w:rsidRDefault="0083762B" w:rsidP="0083762B">
            <w:pPr>
              <w:widowControl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15001 10 0000 150</w:t>
            </w:r>
          </w:p>
        </w:tc>
        <w:tc>
          <w:tcPr>
            <w:tcW w:w="4895" w:type="dxa"/>
            <w:shd w:val="clear" w:color="auto" w:fill="auto"/>
            <w:hideMark/>
          </w:tcPr>
          <w:p w:rsidR="008B3BD1" w:rsidRPr="00D87C18" w:rsidRDefault="008B3BD1" w:rsidP="008B7187">
            <w:pPr>
              <w:widowControl w:val="0"/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Дотации бюджетам поселений на выравн</w:t>
            </w:r>
            <w:r w:rsidR="0083762B">
              <w:rPr>
                <w:color w:val="000000"/>
                <w:sz w:val="28"/>
                <w:szCs w:val="28"/>
              </w:rPr>
              <w:t>ивание бюджетной обеспеченности*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8B3BD1" w:rsidRPr="00D87C18" w:rsidRDefault="00780C84" w:rsidP="0083762B">
            <w:pPr>
              <w:widowControl w:val="0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6317,0</w:t>
            </w:r>
          </w:p>
        </w:tc>
      </w:tr>
      <w:tr w:rsidR="00861B74" w:rsidRPr="00D87C18" w:rsidTr="008B7187">
        <w:tc>
          <w:tcPr>
            <w:tcW w:w="3046" w:type="dxa"/>
            <w:shd w:val="clear" w:color="auto" w:fill="auto"/>
            <w:vAlign w:val="center"/>
          </w:tcPr>
          <w:p w:rsidR="00861B74" w:rsidRPr="00D87C18" w:rsidRDefault="00861B74" w:rsidP="00861B74">
            <w:pPr>
              <w:widowControl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29999 00 0000 150</w:t>
            </w:r>
          </w:p>
        </w:tc>
        <w:tc>
          <w:tcPr>
            <w:tcW w:w="4895" w:type="dxa"/>
            <w:shd w:val="clear" w:color="auto" w:fill="auto"/>
          </w:tcPr>
          <w:p w:rsidR="00861B74" w:rsidRPr="00D87C18" w:rsidRDefault="00861B74" w:rsidP="00861B74">
            <w:pPr>
              <w:widowControl w:val="0"/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сельских поселений*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861B74" w:rsidRDefault="00861B74" w:rsidP="00861B74">
            <w:pPr>
              <w:widowControl w:val="0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600,00</w:t>
            </w:r>
          </w:p>
        </w:tc>
      </w:tr>
      <w:tr w:rsidR="00861B74" w:rsidRPr="00D87C18" w:rsidTr="008B7187">
        <w:tc>
          <w:tcPr>
            <w:tcW w:w="3046" w:type="dxa"/>
            <w:shd w:val="clear" w:color="auto" w:fill="auto"/>
            <w:vAlign w:val="center"/>
          </w:tcPr>
          <w:p w:rsidR="00861B74" w:rsidRPr="00D87C18" w:rsidRDefault="00861B74" w:rsidP="00861B74">
            <w:pPr>
              <w:widowControl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2 02 29999 10 0000 150</w:t>
            </w:r>
          </w:p>
        </w:tc>
        <w:tc>
          <w:tcPr>
            <w:tcW w:w="4895" w:type="dxa"/>
            <w:shd w:val="clear" w:color="auto" w:fill="auto"/>
          </w:tcPr>
          <w:p w:rsidR="00861B74" w:rsidRPr="00D87C18" w:rsidRDefault="00861B74" w:rsidP="00861B74">
            <w:pPr>
              <w:widowControl w:val="0"/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Прочие субсидии бюджетам сельских поселений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861B74" w:rsidRPr="00D87C18" w:rsidRDefault="00861B74" w:rsidP="00861B74">
            <w:pPr>
              <w:widowControl w:val="0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600,00</w:t>
            </w:r>
          </w:p>
        </w:tc>
      </w:tr>
      <w:tr w:rsidR="008B3BD1" w:rsidRPr="00D87C18" w:rsidTr="008B7187">
        <w:tc>
          <w:tcPr>
            <w:tcW w:w="3046" w:type="dxa"/>
            <w:shd w:val="clear" w:color="auto" w:fill="auto"/>
            <w:vAlign w:val="center"/>
            <w:hideMark/>
          </w:tcPr>
          <w:p w:rsidR="008B3BD1" w:rsidRPr="00D87C18" w:rsidRDefault="008B3BD1" w:rsidP="008B7187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2 02 30000 00 0000 150</w:t>
            </w:r>
          </w:p>
        </w:tc>
        <w:tc>
          <w:tcPr>
            <w:tcW w:w="4895" w:type="dxa"/>
            <w:shd w:val="clear" w:color="auto" w:fill="auto"/>
            <w:hideMark/>
          </w:tcPr>
          <w:p w:rsidR="008B3BD1" w:rsidRPr="00D87C18" w:rsidRDefault="008B3BD1" w:rsidP="008B7187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Субвенции бюджетам субъектов Российской Федерации и муниципальных образований*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8B3BD1" w:rsidRPr="00D87C18" w:rsidRDefault="00AA773A" w:rsidP="008B7187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4</w:t>
            </w:r>
          </w:p>
        </w:tc>
      </w:tr>
      <w:tr w:rsidR="008B3BD1" w:rsidRPr="00D87C18" w:rsidTr="008B7187">
        <w:tc>
          <w:tcPr>
            <w:tcW w:w="3046" w:type="dxa"/>
            <w:shd w:val="clear" w:color="auto" w:fill="auto"/>
            <w:vAlign w:val="center"/>
            <w:hideMark/>
          </w:tcPr>
          <w:p w:rsidR="008B3BD1" w:rsidRPr="00D87C18" w:rsidRDefault="008B3BD1" w:rsidP="008B7187">
            <w:pPr>
              <w:widowControl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2 02 35118 00 0000 150</w:t>
            </w:r>
          </w:p>
        </w:tc>
        <w:tc>
          <w:tcPr>
            <w:tcW w:w="4895" w:type="dxa"/>
            <w:shd w:val="clear" w:color="auto" w:fill="auto"/>
            <w:hideMark/>
          </w:tcPr>
          <w:p w:rsidR="008B3BD1" w:rsidRPr="00D87C18" w:rsidRDefault="008B3BD1" w:rsidP="008B7187">
            <w:pPr>
              <w:widowControl w:val="0"/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Субвенции бюджетам на осуществление первичного воинского учета на территориях, где отсутствуют военные комиссариаты*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8B3BD1" w:rsidRPr="00D87C18" w:rsidRDefault="00AA773A" w:rsidP="005E4BC1">
            <w:pPr>
              <w:widowControl w:val="0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6,6</w:t>
            </w:r>
          </w:p>
        </w:tc>
      </w:tr>
      <w:tr w:rsidR="008B3BD1" w:rsidRPr="00D87C18" w:rsidTr="008B7187">
        <w:tc>
          <w:tcPr>
            <w:tcW w:w="3046" w:type="dxa"/>
            <w:shd w:val="clear" w:color="auto" w:fill="auto"/>
            <w:vAlign w:val="center"/>
            <w:hideMark/>
          </w:tcPr>
          <w:p w:rsidR="008B3BD1" w:rsidRPr="00D87C18" w:rsidRDefault="008B3BD1" w:rsidP="008B7187">
            <w:pPr>
              <w:widowControl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2 02 35118 10 0000 150</w:t>
            </w:r>
          </w:p>
        </w:tc>
        <w:tc>
          <w:tcPr>
            <w:tcW w:w="4895" w:type="dxa"/>
            <w:shd w:val="clear" w:color="auto" w:fill="auto"/>
            <w:hideMark/>
          </w:tcPr>
          <w:p w:rsidR="008B3BD1" w:rsidRPr="00D87C18" w:rsidRDefault="008B3BD1" w:rsidP="008B7187">
            <w:pPr>
              <w:widowControl w:val="0"/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*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8B3BD1" w:rsidRPr="00D87C18" w:rsidRDefault="00E16633" w:rsidP="00AA773A">
            <w:pPr>
              <w:widowControl w:val="0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A773A">
              <w:rPr>
                <w:sz w:val="28"/>
                <w:szCs w:val="28"/>
              </w:rPr>
              <w:t>96,6</w:t>
            </w:r>
          </w:p>
        </w:tc>
      </w:tr>
      <w:tr w:rsidR="008B3BD1" w:rsidRPr="00D87C18" w:rsidTr="008B7187">
        <w:tc>
          <w:tcPr>
            <w:tcW w:w="3046" w:type="dxa"/>
            <w:shd w:val="clear" w:color="auto" w:fill="auto"/>
            <w:vAlign w:val="center"/>
            <w:hideMark/>
          </w:tcPr>
          <w:p w:rsidR="008B3BD1" w:rsidRPr="00D87C18" w:rsidRDefault="008B3BD1" w:rsidP="008B7187">
            <w:pPr>
              <w:widowControl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2 02 30024 00 0000 150</w:t>
            </w:r>
          </w:p>
        </w:tc>
        <w:tc>
          <w:tcPr>
            <w:tcW w:w="4895" w:type="dxa"/>
            <w:shd w:val="clear" w:color="auto" w:fill="auto"/>
            <w:hideMark/>
          </w:tcPr>
          <w:p w:rsidR="008B3BD1" w:rsidRPr="00D87C18" w:rsidRDefault="008B3BD1" w:rsidP="008B7187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*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3,8</w:t>
            </w:r>
          </w:p>
        </w:tc>
      </w:tr>
      <w:tr w:rsidR="008B3BD1" w:rsidRPr="00D87C18" w:rsidTr="008B7187">
        <w:tc>
          <w:tcPr>
            <w:tcW w:w="3046" w:type="dxa"/>
            <w:shd w:val="clear" w:color="auto" w:fill="auto"/>
            <w:vAlign w:val="center"/>
            <w:hideMark/>
          </w:tcPr>
          <w:p w:rsidR="008B3BD1" w:rsidRPr="00D87C18" w:rsidRDefault="008B3BD1" w:rsidP="008B7187">
            <w:pPr>
              <w:widowControl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2 02 30024 10 0000 150</w:t>
            </w:r>
          </w:p>
        </w:tc>
        <w:tc>
          <w:tcPr>
            <w:tcW w:w="4895" w:type="dxa"/>
            <w:shd w:val="clear" w:color="auto" w:fill="auto"/>
            <w:hideMark/>
          </w:tcPr>
          <w:p w:rsidR="008B3BD1" w:rsidRPr="00D87C18" w:rsidRDefault="008B3BD1" w:rsidP="008B7187">
            <w:pPr>
              <w:widowControl w:val="0"/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Субвенции бюджетам поселений на выполнение передаваемых полномочий субъектов Российской Федерации*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3,8</w:t>
            </w:r>
          </w:p>
        </w:tc>
      </w:tr>
      <w:tr w:rsidR="00861B74" w:rsidRPr="00D87C18" w:rsidTr="00861B74">
        <w:trPr>
          <w:trHeight w:val="300"/>
        </w:trPr>
        <w:tc>
          <w:tcPr>
            <w:tcW w:w="3046" w:type="dxa"/>
            <w:shd w:val="clear" w:color="auto" w:fill="auto"/>
            <w:vAlign w:val="center"/>
          </w:tcPr>
          <w:p w:rsidR="00861B74" w:rsidRPr="00975BE1" w:rsidRDefault="00861B74" w:rsidP="00861B74">
            <w:pPr>
              <w:widowControl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 02 40000 00 0000 000</w:t>
            </w:r>
          </w:p>
        </w:tc>
        <w:tc>
          <w:tcPr>
            <w:tcW w:w="4895" w:type="dxa"/>
            <w:shd w:val="clear" w:color="auto" w:fill="auto"/>
          </w:tcPr>
          <w:p w:rsidR="00861B74" w:rsidRPr="00975BE1" w:rsidRDefault="00861B74" w:rsidP="00861B74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межбюджетные трансферты сельским поселениям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861B74" w:rsidRDefault="00861B74" w:rsidP="00861B74">
            <w:pPr>
              <w:widowControl w:val="0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21,4</w:t>
            </w:r>
          </w:p>
        </w:tc>
      </w:tr>
      <w:tr w:rsidR="00861B74" w:rsidRPr="00D87C18" w:rsidTr="00861B74">
        <w:trPr>
          <w:trHeight w:val="300"/>
        </w:trPr>
        <w:tc>
          <w:tcPr>
            <w:tcW w:w="3046" w:type="dxa"/>
            <w:shd w:val="clear" w:color="auto" w:fill="auto"/>
            <w:vAlign w:val="center"/>
          </w:tcPr>
          <w:p w:rsidR="00861B74" w:rsidRPr="00D87C18" w:rsidRDefault="00861B74" w:rsidP="00861B74">
            <w:pPr>
              <w:widowControl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75BE1">
              <w:rPr>
                <w:color w:val="000000"/>
                <w:sz w:val="28"/>
                <w:szCs w:val="28"/>
              </w:rPr>
              <w:t>2 02 49999 10 0000 150</w:t>
            </w:r>
          </w:p>
        </w:tc>
        <w:tc>
          <w:tcPr>
            <w:tcW w:w="4895" w:type="dxa"/>
            <w:shd w:val="clear" w:color="auto" w:fill="auto"/>
          </w:tcPr>
          <w:p w:rsidR="00861B74" w:rsidRPr="00975BE1" w:rsidRDefault="00861B74" w:rsidP="00861B74">
            <w:pPr>
              <w:widowControl w:val="0"/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975BE1">
              <w:rPr>
                <w:sz w:val="28"/>
                <w:szCs w:val="28"/>
              </w:rPr>
              <w:t>Пр</w:t>
            </w:r>
            <w:r w:rsidRPr="00975BE1">
              <w:rPr>
                <w:color w:val="000000"/>
                <w:sz w:val="28"/>
                <w:szCs w:val="28"/>
              </w:rPr>
              <w:t>очие межбюджетные трансферты, передаваемые бюджетам сельских поселений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861B74" w:rsidRPr="00D87C18" w:rsidRDefault="00861B74" w:rsidP="00861B74">
            <w:pPr>
              <w:widowControl w:val="0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21,4</w:t>
            </w:r>
          </w:p>
        </w:tc>
      </w:tr>
      <w:tr w:rsidR="008B3BD1" w:rsidRPr="00D87C18" w:rsidTr="008B7187">
        <w:trPr>
          <w:trHeight w:val="300"/>
        </w:trPr>
        <w:tc>
          <w:tcPr>
            <w:tcW w:w="3046" w:type="dxa"/>
            <w:shd w:val="clear" w:color="auto" w:fill="auto"/>
            <w:vAlign w:val="center"/>
          </w:tcPr>
          <w:p w:rsidR="008B3BD1" w:rsidRPr="00D87C18" w:rsidRDefault="008B3BD1" w:rsidP="008B7187">
            <w:pPr>
              <w:pStyle w:val="a9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4895" w:type="dxa"/>
            <w:shd w:val="clear" w:color="auto" w:fill="auto"/>
            <w:vAlign w:val="center"/>
            <w:hideMark/>
          </w:tcPr>
          <w:p w:rsidR="008B3BD1" w:rsidRPr="00D87C18" w:rsidRDefault="008B3BD1" w:rsidP="00F70BCE">
            <w:pPr>
              <w:widowControl w:val="0"/>
              <w:snapToGrid w:val="0"/>
              <w:spacing w:line="360" w:lineRule="auto"/>
              <w:jc w:val="right"/>
              <w:rPr>
                <w:b/>
                <w:color w:val="000000"/>
                <w:sz w:val="28"/>
                <w:szCs w:val="20"/>
              </w:rPr>
            </w:pPr>
            <w:r w:rsidRPr="00D87C18">
              <w:rPr>
                <w:b/>
                <w:color w:val="000000"/>
                <w:sz w:val="28"/>
                <w:szCs w:val="20"/>
              </w:rPr>
              <w:t>Всего доходов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8B3BD1" w:rsidRPr="00D87C18" w:rsidRDefault="00861B74" w:rsidP="00972DBD">
            <w:pPr>
              <w:widowControl w:val="0"/>
              <w:snapToGrid w:val="0"/>
              <w:spacing w:line="360" w:lineRule="auto"/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color w:val="000000" w:themeColor="text1"/>
                <w:sz w:val="28"/>
                <w:szCs w:val="20"/>
              </w:rPr>
              <w:t>68145,9</w:t>
            </w:r>
          </w:p>
        </w:tc>
      </w:tr>
    </w:tbl>
    <w:p w:rsidR="00AA773A" w:rsidRDefault="00F31AC9" w:rsidP="004564D4">
      <w:pPr>
        <w:ind w:right="-8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* в части доходов, зачисляемых в бюджет Канеловского сельского поселения Староминского района.</w:t>
      </w:r>
    </w:p>
    <w:p w:rsidR="004564D4" w:rsidRDefault="004564D4" w:rsidP="004564D4">
      <w:pPr>
        <w:ind w:right="-81"/>
        <w:jc w:val="both"/>
        <w:rPr>
          <w:color w:val="000000"/>
          <w:sz w:val="28"/>
          <w:szCs w:val="28"/>
        </w:rPr>
      </w:pPr>
    </w:p>
    <w:p w:rsidR="00AA773A" w:rsidRDefault="00AA773A" w:rsidP="00F31AC9">
      <w:pPr>
        <w:rPr>
          <w:color w:val="000000"/>
          <w:sz w:val="28"/>
          <w:szCs w:val="28"/>
        </w:rPr>
      </w:pPr>
    </w:p>
    <w:p w:rsidR="00E35E6E" w:rsidRDefault="00E35E6E" w:rsidP="00F31AC9">
      <w:pPr>
        <w:rPr>
          <w:color w:val="000000"/>
          <w:sz w:val="28"/>
          <w:szCs w:val="28"/>
        </w:rPr>
      </w:pPr>
    </w:p>
    <w:p w:rsidR="00E35E6E" w:rsidRDefault="00E35E6E" w:rsidP="00F31AC9">
      <w:pPr>
        <w:rPr>
          <w:color w:val="000000"/>
          <w:sz w:val="28"/>
          <w:szCs w:val="28"/>
        </w:rPr>
      </w:pPr>
    </w:p>
    <w:p w:rsidR="00E35E6E" w:rsidRDefault="00E35E6E" w:rsidP="00F31AC9">
      <w:pPr>
        <w:rPr>
          <w:color w:val="000000"/>
          <w:sz w:val="28"/>
          <w:szCs w:val="28"/>
        </w:rPr>
      </w:pPr>
    </w:p>
    <w:p w:rsidR="00E35E6E" w:rsidRDefault="00E35E6E" w:rsidP="00F31AC9">
      <w:pPr>
        <w:rPr>
          <w:color w:val="000000"/>
          <w:sz w:val="28"/>
          <w:szCs w:val="28"/>
        </w:rPr>
      </w:pPr>
    </w:p>
    <w:p w:rsidR="00E35E6E" w:rsidRDefault="00E35E6E" w:rsidP="00F31AC9">
      <w:pPr>
        <w:rPr>
          <w:color w:val="000000"/>
          <w:sz w:val="28"/>
          <w:szCs w:val="28"/>
        </w:rPr>
      </w:pPr>
    </w:p>
    <w:p w:rsidR="00E35E6E" w:rsidRDefault="00E35E6E" w:rsidP="00F31AC9">
      <w:pPr>
        <w:rPr>
          <w:color w:val="000000"/>
          <w:sz w:val="28"/>
          <w:szCs w:val="28"/>
        </w:rPr>
      </w:pPr>
    </w:p>
    <w:p w:rsidR="00E35E6E" w:rsidRDefault="00E35E6E" w:rsidP="00F31AC9">
      <w:pPr>
        <w:rPr>
          <w:color w:val="000000"/>
          <w:sz w:val="28"/>
          <w:szCs w:val="28"/>
        </w:rPr>
      </w:pPr>
    </w:p>
    <w:p w:rsidR="00E35E6E" w:rsidRDefault="00E35E6E" w:rsidP="00F31AC9">
      <w:pPr>
        <w:rPr>
          <w:color w:val="000000"/>
          <w:sz w:val="28"/>
          <w:szCs w:val="28"/>
        </w:rPr>
      </w:pPr>
    </w:p>
    <w:p w:rsidR="00E35E6E" w:rsidRDefault="00E35E6E" w:rsidP="00F31AC9">
      <w:pPr>
        <w:rPr>
          <w:color w:val="000000"/>
          <w:sz w:val="28"/>
          <w:szCs w:val="28"/>
        </w:rPr>
      </w:pPr>
    </w:p>
    <w:p w:rsidR="00E35E6E" w:rsidRDefault="00E35E6E" w:rsidP="00F31AC9">
      <w:pPr>
        <w:rPr>
          <w:color w:val="000000"/>
          <w:sz w:val="28"/>
          <w:szCs w:val="28"/>
        </w:rPr>
      </w:pPr>
    </w:p>
    <w:p w:rsidR="00E35E6E" w:rsidRDefault="00E35E6E" w:rsidP="00F31AC9">
      <w:pPr>
        <w:rPr>
          <w:color w:val="000000"/>
          <w:sz w:val="28"/>
          <w:szCs w:val="28"/>
        </w:rPr>
      </w:pPr>
    </w:p>
    <w:p w:rsidR="00E35E6E" w:rsidRDefault="00E35E6E" w:rsidP="00F31AC9">
      <w:pPr>
        <w:rPr>
          <w:color w:val="000000"/>
          <w:sz w:val="28"/>
          <w:szCs w:val="28"/>
        </w:rPr>
      </w:pPr>
    </w:p>
    <w:p w:rsidR="00E35E6E" w:rsidRDefault="00E35E6E" w:rsidP="00F31AC9">
      <w:pPr>
        <w:rPr>
          <w:color w:val="000000"/>
          <w:sz w:val="28"/>
          <w:szCs w:val="28"/>
        </w:rPr>
      </w:pPr>
    </w:p>
    <w:p w:rsidR="00E35E6E" w:rsidRDefault="00E35E6E" w:rsidP="00F31AC9">
      <w:pPr>
        <w:rPr>
          <w:color w:val="000000"/>
          <w:sz w:val="28"/>
          <w:szCs w:val="28"/>
        </w:rPr>
      </w:pPr>
    </w:p>
    <w:p w:rsidR="00E35E6E" w:rsidRDefault="00E35E6E" w:rsidP="00F31AC9">
      <w:pPr>
        <w:rPr>
          <w:color w:val="000000"/>
          <w:sz w:val="28"/>
          <w:szCs w:val="28"/>
        </w:rPr>
      </w:pPr>
    </w:p>
    <w:p w:rsidR="00E35E6E" w:rsidRDefault="00E35E6E" w:rsidP="00F31AC9">
      <w:pPr>
        <w:rPr>
          <w:color w:val="000000"/>
          <w:sz w:val="28"/>
          <w:szCs w:val="28"/>
        </w:rPr>
      </w:pPr>
    </w:p>
    <w:p w:rsidR="00E35E6E" w:rsidRDefault="00E35E6E" w:rsidP="00F31AC9">
      <w:pPr>
        <w:rPr>
          <w:color w:val="000000"/>
          <w:sz w:val="28"/>
          <w:szCs w:val="28"/>
        </w:rPr>
      </w:pPr>
    </w:p>
    <w:p w:rsidR="00E35E6E" w:rsidRDefault="00E35E6E" w:rsidP="00F31AC9">
      <w:pPr>
        <w:rPr>
          <w:color w:val="000000"/>
          <w:sz w:val="28"/>
          <w:szCs w:val="28"/>
        </w:rPr>
      </w:pPr>
    </w:p>
    <w:p w:rsidR="00E35E6E" w:rsidRDefault="00E35E6E" w:rsidP="00F31AC9">
      <w:pPr>
        <w:rPr>
          <w:color w:val="000000"/>
          <w:sz w:val="28"/>
          <w:szCs w:val="28"/>
        </w:rPr>
      </w:pPr>
    </w:p>
    <w:p w:rsidR="00E35E6E" w:rsidRDefault="00E35E6E" w:rsidP="00F31AC9">
      <w:pPr>
        <w:rPr>
          <w:color w:val="000000"/>
          <w:sz w:val="28"/>
          <w:szCs w:val="28"/>
        </w:rPr>
      </w:pPr>
    </w:p>
    <w:p w:rsidR="00E35E6E" w:rsidRDefault="00E35E6E" w:rsidP="00F31AC9">
      <w:pPr>
        <w:rPr>
          <w:color w:val="000000"/>
          <w:sz w:val="28"/>
          <w:szCs w:val="28"/>
        </w:rPr>
      </w:pPr>
    </w:p>
    <w:p w:rsidR="00E35E6E" w:rsidRDefault="00E35E6E" w:rsidP="00F31AC9">
      <w:pPr>
        <w:rPr>
          <w:color w:val="000000"/>
          <w:sz w:val="28"/>
          <w:szCs w:val="28"/>
        </w:rPr>
      </w:pPr>
    </w:p>
    <w:p w:rsidR="00E35E6E" w:rsidRDefault="00E35E6E" w:rsidP="00F31AC9">
      <w:pPr>
        <w:rPr>
          <w:color w:val="000000"/>
          <w:sz w:val="28"/>
          <w:szCs w:val="28"/>
        </w:rPr>
      </w:pPr>
    </w:p>
    <w:p w:rsidR="00E35E6E" w:rsidRDefault="00E35E6E" w:rsidP="00F31AC9">
      <w:pPr>
        <w:rPr>
          <w:color w:val="000000"/>
          <w:sz w:val="28"/>
          <w:szCs w:val="28"/>
        </w:rPr>
      </w:pPr>
    </w:p>
    <w:p w:rsidR="00E35E6E" w:rsidRDefault="00E35E6E" w:rsidP="00F31AC9">
      <w:pPr>
        <w:rPr>
          <w:color w:val="000000"/>
          <w:sz w:val="28"/>
          <w:szCs w:val="28"/>
        </w:rPr>
      </w:pPr>
    </w:p>
    <w:p w:rsidR="00E35E6E" w:rsidRDefault="00E35E6E" w:rsidP="00F31AC9">
      <w:pPr>
        <w:rPr>
          <w:color w:val="000000"/>
          <w:sz w:val="28"/>
          <w:szCs w:val="28"/>
        </w:rPr>
      </w:pPr>
    </w:p>
    <w:p w:rsidR="00E35E6E" w:rsidRDefault="00E35E6E" w:rsidP="00F31AC9">
      <w:pPr>
        <w:rPr>
          <w:color w:val="000000"/>
          <w:sz w:val="28"/>
          <w:szCs w:val="28"/>
        </w:rPr>
      </w:pPr>
    </w:p>
    <w:p w:rsidR="00E35E6E" w:rsidRDefault="00E35E6E" w:rsidP="00F31AC9">
      <w:pPr>
        <w:rPr>
          <w:color w:val="000000"/>
          <w:sz w:val="28"/>
          <w:szCs w:val="28"/>
        </w:rPr>
      </w:pPr>
    </w:p>
    <w:p w:rsidR="00E35E6E" w:rsidRDefault="00E35E6E" w:rsidP="00F31AC9">
      <w:pPr>
        <w:rPr>
          <w:color w:val="000000"/>
          <w:sz w:val="28"/>
          <w:szCs w:val="28"/>
        </w:rPr>
      </w:pPr>
    </w:p>
    <w:p w:rsidR="00E35E6E" w:rsidRDefault="00E35E6E" w:rsidP="00F31AC9">
      <w:pPr>
        <w:rPr>
          <w:color w:val="000000"/>
          <w:sz w:val="28"/>
          <w:szCs w:val="28"/>
        </w:rPr>
      </w:pPr>
    </w:p>
    <w:p w:rsidR="00E35E6E" w:rsidRDefault="00E35E6E" w:rsidP="00F31AC9">
      <w:pPr>
        <w:rPr>
          <w:color w:val="000000"/>
          <w:sz w:val="28"/>
          <w:szCs w:val="28"/>
        </w:rPr>
      </w:pPr>
    </w:p>
    <w:p w:rsidR="00E35E6E" w:rsidRDefault="00E35E6E" w:rsidP="00F31AC9">
      <w:pPr>
        <w:rPr>
          <w:color w:val="000000"/>
          <w:sz w:val="28"/>
          <w:szCs w:val="28"/>
        </w:rPr>
      </w:pPr>
    </w:p>
    <w:p w:rsidR="00E35E6E" w:rsidRDefault="00E35E6E" w:rsidP="00F31AC9">
      <w:pPr>
        <w:rPr>
          <w:color w:val="000000"/>
          <w:sz w:val="28"/>
          <w:szCs w:val="28"/>
        </w:rPr>
      </w:pPr>
    </w:p>
    <w:p w:rsidR="00E35E6E" w:rsidRDefault="00E35E6E" w:rsidP="00F31AC9">
      <w:pPr>
        <w:rPr>
          <w:color w:val="000000"/>
          <w:sz w:val="28"/>
          <w:szCs w:val="28"/>
        </w:rPr>
      </w:pPr>
    </w:p>
    <w:p w:rsidR="00E35E6E" w:rsidRDefault="00E35E6E" w:rsidP="00F31AC9">
      <w:pPr>
        <w:rPr>
          <w:color w:val="000000"/>
          <w:sz w:val="28"/>
          <w:szCs w:val="28"/>
        </w:rPr>
      </w:pPr>
    </w:p>
    <w:p w:rsidR="00F31AC9" w:rsidRPr="002E2D35" w:rsidRDefault="00F31AC9" w:rsidP="00F31AC9">
      <w:pPr>
        <w:autoSpaceDE w:val="0"/>
        <w:ind w:left="5245"/>
        <w:jc w:val="both"/>
        <w:rPr>
          <w:sz w:val="28"/>
          <w:szCs w:val="28"/>
        </w:rPr>
      </w:pPr>
      <w:r w:rsidRPr="002E2D35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4</w:t>
      </w:r>
    </w:p>
    <w:p w:rsidR="00F31AC9" w:rsidRPr="002E2D35" w:rsidRDefault="00F31AC9" w:rsidP="00F31AC9">
      <w:pPr>
        <w:autoSpaceDE w:val="0"/>
        <w:ind w:left="5245"/>
        <w:jc w:val="both"/>
        <w:rPr>
          <w:sz w:val="28"/>
          <w:szCs w:val="28"/>
        </w:rPr>
      </w:pPr>
      <w:r w:rsidRPr="002E2D35">
        <w:rPr>
          <w:sz w:val="28"/>
          <w:szCs w:val="28"/>
        </w:rPr>
        <w:t>к решению Совета Канеловского сельского поселения Староминского   района «О бюджете Канеловского сельского поселения Староминского района на 20</w:t>
      </w:r>
      <w:r>
        <w:rPr>
          <w:sz w:val="28"/>
          <w:szCs w:val="28"/>
        </w:rPr>
        <w:t>2</w:t>
      </w:r>
      <w:r w:rsidR="004564D4">
        <w:rPr>
          <w:sz w:val="28"/>
          <w:szCs w:val="28"/>
        </w:rPr>
        <w:t>3</w:t>
      </w:r>
      <w:r w:rsidRPr="002E2D35">
        <w:rPr>
          <w:sz w:val="28"/>
          <w:szCs w:val="28"/>
        </w:rPr>
        <w:t xml:space="preserve"> год»</w:t>
      </w:r>
    </w:p>
    <w:p w:rsidR="00F31AC9" w:rsidRDefault="00F31AC9" w:rsidP="00F31AC9">
      <w:pPr>
        <w:jc w:val="center"/>
        <w:rPr>
          <w:b/>
          <w:bCs/>
          <w:sz w:val="28"/>
          <w:szCs w:val="28"/>
        </w:rPr>
      </w:pPr>
    </w:p>
    <w:p w:rsidR="00F31AC9" w:rsidRDefault="00F31AC9" w:rsidP="009C773F">
      <w:pPr>
        <w:rPr>
          <w:b/>
          <w:bCs/>
          <w:sz w:val="28"/>
          <w:szCs w:val="28"/>
        </w:rPr>
      </w:pPr>
    </w:p>
    <w:p w:rsidR="00F31AC9" w:rsidRDefault="00F31AC9" w:rsidP="00F31AC9">
      <w:pPr>
        <w:jc w:val="center"/>
        <w:rPr>
          <w:b/>
          <w:bCs/>
          <w:sz w:val="28"/>
          <w:szCs w:val="28"/>
        </w:rPr>
      </w:pPr>
    </w:p>
    <w:p w:rsidR="00F31AC9" w:rsidRPr="0058351A" w:rsidRDefault="00F31AC9" w:rsidP="00F31AC9">
      <w:pPr>
        <w:jc w:val="center"/>
        <w:rPr>
          <w:b/>
          <w:bCs/>
          <w:sz w:val="28"/>
          <w:szCs w:val="28"/>
        </w:rPr>
      </w:pPr>
      <w:r w:rsidRPr="0058351A">
        <w:rPr>
          <w:b/>
          <w:bCs/>
          <w:sz w:val="28"/>
          <w:szCs w:val="28"/>
        </w:rPr>
        <w:t>Распределение бюджетных ассигнований по разделам и подразделам  классификации расходов бюджетов на 202</w:t>
      </w:r>
      <w:r w:rsidR="004564D4">
        <w:rPr>
          <w:b/>
          <w:bCs/>
          <w:sz w:val="28"/>
          <w:szCs w:val="28"/>
        </w:rPr>
        <w:t>3</w:t>
      </w:r>
      <w:r w:rsidRPr="0058351A">
        <w:rPr>
          <w:b/>
          <w:bCs/>
          <w:sz w:val="28"/>
          <w:szCs w:val="28"/>
        </w:rPr>
        <w:t xml:space="preserve"> год</w:t>
      </w:r>
    </w:p>
    <w:p w:rsidR="00F31AC9" w:rsidRPr="00F80C13" w:rsidRDefault="00F31AC9" w:rsidP="00F31AC9">
      <w:pPr>
        <w:jc w:val="center"/>
        <w:rPr>
          <w:b/>
          <w:bCs/>
          <w:sz w:val="28"/>
          <w:szCs w:val="28"/>
        </w:rPr>
      </w:pPr>
    </w:p>
    <w:p w:rsidR="00F31AC9" w:rsidRPr="008B1F08" w:rsidRDefault="00F31AC9" w:rsidP="00F31AC9">
      <w:pPr>
        <w:ind w:left="540"/>
        <w:jc w:val="right"/>
        <w:rPr>
          <w:bCs/>
          <w:sz w:val="28"/>
          <w:szCs w:val="28"/>
        </w:rPr>
      </w:pPr>
      <w:r w:rsidRPr="008B1F08">
        <w:rPr>
          <w:b/>
          <w:bCs/>
          <w:sz w:val="28"/>
          <w:szCs w:val="28"/>
        </w:rPr>
        <w:t xml:space="preserve">                               </w:t>
      </w:r>
      <w:r w:rsidRPr="008B1F08">
        <w:rPr>
          <w:bCs/>
          <w:sz w:val="28"/>
          <w:szCs w:val="28"/>
        </w:rPr>
        <w:t>(тыс. рублей)</w:t>
      </w:r>
    </w:p>
    <w:tbl>
      <w:tblPr>
        <w:tblW w:w="993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8"/>
        <w:gridCol w:w="978"/>
        <w:gridCol w:w="6271"/>
        <w:gridCol w:w="2056"/>
        <w:gridCol w:w="7"/>
      </w:tblGrid>
      <w:tr w:rsidR="00F31AC9" w:rsidRPr="00D87C18" w:rsidTr="008B7187">
        <w:trPr>
          <w:gridAfter w:val="1"/>
          <w:wAfter w:w="7" w:type="dxa"/>
        </w:trPr>
        <w:tc>
          <w:tcPr>
            <w:tcW w:w="618" w:type="dxa"/>
            <w:shd w:val="clear" w:color="auto" w:fill="auto"/>
            <w:vAlign w:val="center"/>
            <w:hideMark/>
          </w:tcPr>
          <w:p w:rsidR="00F31AC9" w:rsidRPr="00D87C18" w:rsidRDefault="00F31AC9" w:rsidP="008B7187">
            <w:pPr>
              <w:snapToGrid w:val="0"/>
              <w:jc w:val="center"/>
              <w:rPr>
                <w:bCs/>
                <w:sz w:val="28"/>
                <w:szCs w:val="28"/>
              </w:rPr>
            </w:pPr>
            <w:proofErr w:type="gramStart"/>
            <w:r w:rsidRPr="00D87C18">
              <w:rPr>
                <w:bCs/>
                <w:sz w:val="28"/>
                <w:szCs w:val="28"/>
              </w:rPr>
              <w:t>п</w:t>
            </w:r>
            <w:proofErr w:type="gramEnd"/>
            <w:r w:rsidRPr="00D87C18">
              <w:rPr>
                <w:bCs/>
                <w:sz w:val="28"/>
                <w:szCs w:val="28"/>
              </w:rPr>
              <w:t>/п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F31AC9" w:rsidRPr="00D87C18" w:rsidRDefault="00F31AC9" w:rsidP="008B7187">
            <w:pPr>
              <w:snapToGrid w:val="0"/>
              <w:ind w:left="-57" w:right="-57"/>
              <w:jc w:val="center"/>
              <w:rPr>
                <w:bCs/>
                <w:sz w:val="28"/>
                <w:szCs w:val="28"/>
              </w:rPr>
            </w:pPr>
            <w:r w:rsidRPr="00D87C18">
              <w:rPr>
                <w:bCs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6271" w:type="dxa"/>
            <w:shd w:val="clear" w:color="auto" w:fill="auto"/>
            <w:vAlign w:val="center"/>
          </w:tcPr>
          <w:p w:rsidR="00F31AC9" w:rsidRPr="00D87C18" w:rsidRDefault="00F31AC9" w:rsidP="008B7187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  <w:p w:rsidR="00F31AC9" w:rsidRPr="00D87C18" w:rsidRDefault="00F31AC9" w:rsidP="008B7187">
            <w:pPr>
              <w:jc w:val="center"/>
              <w:rPr>
                <w:bCs/>
                <w:sz w:val="28"/>
                <w:szCs w:val="28"/>
              </w:rPr>
            </w:pPr>
            <w:r w:rsidRPr="00D87C18">
              <w:rPr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2056" w:type="dxa"/>
            <w:shd w:val="clear" w:color="auto" w:fill="auto"/>
            <w:vAlign w:val="center"/>
            <w:hideMark/>
          </w:tcPr>
          <w:p w:rsidR="00F31AC9" w:rsidRPr="00D87C18" w:rsidRDefault="00F31AC9" w:rsidP="008B7187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D87C18">
              <w:rPr>
                <w:bCs/>
                <w:sz w:val="28"/>
                <w:szCs w:val="28"/>
              </w:rPr>
              <w:t>Сумма</w:t>
            </w:r>
          </w:p>
        </w:tc>
      </w:tr>
      <w:tr w:rsidR="00F31AC9" w:rsidRPr="00D87C18" w:rsidTr="008B7187">
        <w:trPr>
          <w:gridAfter w:val="1"/>
          <w:wAfter w:w="7" w:type="dxa"/>
        </w:trPr>
        <w:tc>
          <w:tcPr>
            <w:tcW w:w="618" w:type="dxa"/>
            <w:shd w:val="clear" w:color="auto" w:fill="auto"/>
            <w:vAlign w:val="center"/>
            <w:hideMark/>
          </w:tcPr>
          <w:p w:rsidR="00F31AC9" w:rsidRPr="00D87C18" w:rsidRDefault="00F31AC9" w:rsidP="008B7187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D87C18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F31AC9" w:rsidRPr="00D87C18" w:rsidRDefault="00F31AC9" w:rsidP="008B7187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D87C18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6271" w:type="dxa"/>
            <w:shd w:val="clear" w:color="auto" w:fill="auto"/>
            <w:vAlign w:val="center"/>
            <w:hideMark/>
          </w:tcPr>
          <w:p w:rsidR="00F31AC9" w:rsidRPr="00D87C18" w:rsidRDefault="00F31AC9" w:rsidP="008B7187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D87C18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056" w:type="dxa"/>
            <w:shd w:val="clear" w:color="auto" w:fill="auto"/>
            <w:vAlign w:val="center"/>
            <w:hideMark/>
          </w:tcPr>
          <w:p w:rsidR="00F31AC9" w:rsidRPr="00D87C18" w:rsidRDefault="00F31AC9" w:rsidP="008B7187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D87C18">
              <w:rPr>
                <w:bCs/>
                <w:sz w:val="28"/>
                <w:szCs w:val="28"/>
              </w:rPr>
              <w:t>4</w:t>
            </w:r>
          </w:p>
        </w:tc>
      </w:tr>
      <w:tr w:rsidR="00F31AC9" w:rsidRPr="00D87C18" w:rsidTr="008B7187">
        <w:tc>
          <w:tcPr>
            <w:tcW w:w="618" w:type="dxa"/>
            <w:shd w:val="clear" w:color="auto" w:fill="auto"/>
          </w:tcPr>
          <w:p w:rsidR="00F31AC9" w:rsidRPr="00D87C18" w:rsidRDefault="00F31AC9" w:rsidP="008B7187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8" w:type="dxa"/>
            <w:shd w:val="clear" w:color="auto" w:fill="auto"/>
          </w:tcPr>
          <w:p w:rsidR="00F31AC9" w:rsidRPr="00D87C18" w:rsidRDefault="00F31AC9" w:rsidP="008B7187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271" w:type="dxa"/>
            <w:shd w:val="clear" w:color="auto" w:fill="auto"/>
            <w:hideMark/>
          </w:tcPr>
          <w:p w:rsidR="00F31AC9" w:rsidRPr="00D87C18" w:rsidRDefault="00F31AC9" w:rsidP="008B7187">
            <w:pPr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D87C18">
              <w:rPr>
                <w:b/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2063" w:type="dxa"/>
            <w:gridSpan w:val="2"/>
            <w:shd w:val="clear" w:color="auto" w:fill="auto"/>
            <w:vAlign w:val="center"/>
            <w:hideMark/>
          </w:tcPr>
          <w:p w:rsidR="00F31AC9" w:rsidRPr="00D87C18" w:rsidRDefault="00CE600F" w:rsidP="008B7187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0476,1</w:t>
            </w:r>
          </w:p>
        </w:tc>
      </w:tr>
      <w:tr w:rsidR="00F31AC9" w:rsidRPr="00D87C18" w:rsidTr="008B7187">
        <w:trPr>
          <w:trHeight w:val="227"/>
        </w:trPr>
        <w:tc>
          <w:tcPr>
            <w:tcW w:w="618" w:type="dxa"/>
            <w:shd w:val="clear" w:color="auto" w:fill="auto"/>
          </w:tcPr>
          <w:p w:rsidR="00F31AC9" w:rsidRPr="00D87C18" w:rsidRDefault="00F31AC9" w:rsidP="008B7187">
            <w:pPr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78" w:type="dxa"/>
            <w:shd w:val="clear" w:color="auto" w:fill="auto"/>
          </w:tcPr>
          <w:p w:rsidR="00F31AC9" w:rsidRPr="00D87C18" w:rsidRDefault="00F31AC9" w:rsidP="008B7187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271" w:type="dxa"/>
            <w:shd w:val="clear" w:color="auto" w:fill="auto"/>
            <w:hideMark/>
          </w:tcPr>
          <w:p w:rsidR="00F31AC9" w:rsidRPr="00D87C18" w:rsidRDefault="00F31AC9" w:rsidP="008B7187">
            <w:pPr>
              <w:snapToGrid w:val="0"/>
              <w:rPr>
                <w:bCs/>
                <w:sz w:val="28"/>
                <w:szCs w:val="28"/>
              </w:rPr>
            </w:pPr>
            <w:r w:rsidRPr="00D87C18">
              <w:rPr>
                <w:bCs/>
                <w:sz w:val="28"/>
                <w:szCs w:val="28"/>
              </w:rPr>
              <w:t xml:space="preserve">       в том числе:</w:t>
            </w:r>
          </w:p>
        </w:tc>
        <w:tc>
          <w:tcPr>
            <w:tcW w:w="2063" w:type="dxa"/>
            <w:gridSpan w:val="2"/>
            <w:shd w:val="clear" w:color="auto" w:fill="auto"/>
            <w:vAlign w:val="center"/>
          </w:tcPr>
          <w:p w:rsidR="00F31AC9" w:rsidRPr="00D87C18" w:rsidRDefault="00F31AC9" w:rsidP="008B7187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31AC9" w:rsidRPr="00D87C18" w:rsidTr="008B7187">
        <w:tc>
          <w:tcPr>
            <w:tcW w:w="618" w:type="dxa"/>
            <w:shd w:val="clear" w:color="auto" w:fill="auto"/>
            <w:hideMark/>
          </w:tcPr>
          <w:p w:rsidR="00F31AC9" w:rsidRPr="007E4DBB" w:rsidRDefault="00F31AC9" w:rsidP="008B7187">
            <w:pPr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E4DBB">
              <w:rPr>
                <w:b/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F31AC9" w:rsidRPr="007E4DBB" w:rsidRDefault="00F31AC9" w:rsidP="008B7187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7E4DBB">
              <w:rPr>
                <w:b/>
                <w:bCs/>
                <w:sz w:val="28"/>
                <w:szCs w:val="28"/>
              </w:rPr>
              <w:t>0100</w:t>
            </w:r>
          </w:p>
        </w:tc>
        <w:tc>
          <w:tcPr>
            <w:tcW w:w="6271" w:type="dxa"/>
            <w:shd w:val="clear" w:color="auto" w:fill="auto"/>
            <w:hideMark/>
          </w:tcPr>
          <w:p w:rsidR="00F31AC9" w:rsidRPr="007E4DBB" w:rsidRDefault="00F31AC9" w:rsidP="008B7187">
            <w:pPr>
              <w:snapToGrid w:val="0"/>
              <w:rPr>
                <w:b/>
                <w:sz w:val="28"/>
                <w:szCs w:val="28"/>
              </w:rPr>
            </w:pPr>
            <w:r w:rsidRPr="007E4DBB">
              <w:rPr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063" w:type="dxa"/>
            <w:gridSpan w:val="2"/>
            <w:shd w:val="clear" w:color="auto" w:fill="auto"/>
            <w:vAlign w:val="center"/>
            <w:hideMark/>
          </w:tcPr>
          <w:p w:rsidR="00F31AC9" w:rsidRPr="007E4DBB" w:rsidRDefault="00A4060A" w:rsidP="00A92875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995,6</w:t>
            </w:r>
          </w:p>
        </w:tc>
      </w:tr>
      <w:tr w:rsidR="00F31AC9" w:rsidRPr="00D87C18" w:rsidTr="008E63B5">
        <w:tc>
          <w:tcPr>
            <w:tcW w:w="618" w:type="dxa"/>
            <w:shd w:val="clear" w:color="auto" w:fill="auto"/>
          </w:tcPr>
          <w:p w:rsidR="00F31AC9" w:rsidRPr="00D87C18" w:rsidRDefault="00F31AC9" w:rsidP="008B7187">
            <w:pPr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F31AC9" w:rsidRPr="00D87C18" w:rsidRDefault="00F31AC9" w:rsidP="008B7187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D87C18">
              <w:rPr>
                <w:bCs/>
                <w:sz w:val="28"/>
                <w:szCs w:val="28"/>
              </w:rPr>
              <w:t>0102</w:t>
            </w:r>
          </w:p>
        </w:tc>
        <w:tc>
          <w:tcPr>
            <w:tcW w:w="6271" w:type="dxa"/>
            <w:shd w:val="clear" w:color="auto" w:fill="auto"/>
            <w:hideMark/>
          </w:tcPr>
          <w:p w:rsidR="00F31AC9" w:rsidRPr="00D87C18" w:rsidRDefault="00F31AC9" w:rsidP="008B7187">
            <w:pPr>
              <w:snapToGrid w:val="0"/>
              <w:jc w:val="both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063" w:type="dxa"/>
            <w:gridSpan w:val="2"/>
            <w:shd w:val="clear" w:color="auto" w:fill="auto"/>
            <w:vAlign w:val="center"/>
            <w:hideMark/>
          </w:tcPr>
          <w:p w:rsidR="00F31AC9" w:rsidRPr="00D87C18" w:rsidRDefault="000834FB" w:rsidP="00B85EE0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br/>
            </w:r>
            <w:r w:rsidR="00B85EE0">
              <w:rPr>
                <w:bCs/>
                <w:sz w:val="28"/>
                <w:szCs w:val="28"/>
              </w:rPr>
              <w:t>916,6</w:t>
            </w:r>
          </w:p>
        </w:tc>
      </w:tr>
      <w:tr w:rsidR="00F31AC9" w:rsidRPr="00D87C18" w:rsidTr="008B7187">
        <w:trPr>
          <w:trHeight w:val="770"/>
        </w:trPr>
        <w:tc>
          <w:tcPr>
            <w:tcW w:w="618" w:type="dxa"/>
            <w:shd w:val="clear" w:color="auto" w:fill="auto"/>
          </w:tcPr>
          <w:p w:rsidR="00F31AC9" w:rsidRPr="00F70BCE" w:rsidRDefault="00F31AC9" w:rsidP="008B7187">
            <w:pPr>
              <w:snapToGrid w:val="0"/>
              <w:jc w:val="center"/>
              <w:rPr>
                <w:bCs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F31AC9" w:rsidRPr="007E4DBB" w:rsidRDefault="00F31AC9" w:rsidP="008B7187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7E4DBB">
              <w:rPr>
                <w:bCs/>
                <w:sz w:val="28"/>
                <w:szCs w:val="28"/>
              </w:rPr>
              <w:t>0104</w:t>
            </w:r>
          </w:p>
        </w:tc>
        <w:tc>
          <w:tcPr>
            <w:tcW w:w="6271" w:type="dxa"/>
            <w:shd w:val="clear" w:color="auto" w:fill="auto"/>
            <w:hideMark/>
          </w:tcPr>
          <w:p w:rsidR="00F31AC9" w:rsidRPr="007E4DBB" w:rsidRDefault="00F31AC9" w:rsidP="008B7187">
            <w:pPr>
              <w:snapToGrid w:val="0"/>
              <w:jc w:val="both"/>
              <w:rPr>
                <w:sz w:val="28"/>
                <w:szCs w:val="28"/>
              </w:rPr>
            </w:pPr>
            <w:r w:rsidRPr="007E4DBB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063" w:type="dxa"/>
            <w:gridSpan w:val="2"/>
            <w:shd w:val="clear" w:color="auto" w:fill="auto"/>
            <w:vAlign w:val="center"/>
            <w:hideMark/>
          </w:tcPr>
          <w:p w:rsidR="00F31AC9" w:rsidRPr="007E4DBB" w:rsidRDefault="00A4060A" w:rsidP="00A92875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410,6</w:t>
            </w:r>
          </w:p>
        </w:tc>
      </w:tr>
      <w:tr w:rsidR="00F31AC9" w:rsidRPr="00D87C18" w:rsidTr="008B7187">
        <w:trPr>
          <w:trHeight w:val="770"/>
        </w:trPr>
        <w:tc>
          <w:tcPr>
            <w:tcW w:w="618" w:type="dxa"/>
            <w:shd w:val="clear" w:color="auto" w:fill="auto"/>
          </w:tcPr>
          <w:p w:rsidR="00F31AC9" w:rsidRPr="00D87C18" w:rsidRDefault="00F31AC9" w:rsidP="008B7187">
            <w:p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F31AC9" w:rsidRPr="00D87C18" w:rsidRDefault="00F31AC9" w:rsidP="008B7187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D87C18">
              <w:rPr>
                <w:bCs/>
                <w:sz w:val="28"/>
                <w:szCs w:val="28"/>
              </w:rPr>
              <w:t>0106</w:t>
            </w:r>
          </w:p>
        </w:tc>
        <w:tc>
          <w:tcPr>
            <w:tcW w:w="6271" w:type="dxa"/>
            <w:shd w:val="clear" w:color="auto" w:fill="auto"/>
            <w:hideMark/>
          </w:tcPr>
          <w:p w:rsidR="00F31AC9" w:rsidRPr="00D87C18" w:rsidRDefault="00F31AC9" w:rsidP="008B7187">
            <w:pPr>
              <w:snapToGrid w:val="0"/>
              <w:jc w:val="both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063" w:type="dxa"/>
            <w:gridSpan w:val="2"/>
            <w:shd w:val="clear" w:color="auto" w:fill="auto"/>
            <w:vAlign w:val="center"/>
            <w:hideMark/>
          </w:tcPr>
          <w:p w:rsidR="00F31AC9" w:rsidRPr="00D87C18" w:rsidRDefault="00CE600F" w:rsidP="008B7187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65,0</w:t>
            </w:r>
          </w:p>
        </w:tc>
      </w:tr>
      <w:tr w:rsidR="00F31AC9" w:rsidRPr="00D87C18" w:rsidTr="008B7187">
        <w:tc>
          <w:tcPr>
            <w:tcW w:w="618" w:type="dxa"/>
            <w:shd w:val="clear" w:color="auto" w:fill="auto"/>
          </w:tcPr>
          <w:p w:rsidR="00F31AC9" w:rsidRPr="00D87C18" w:rsidRDefault="00F31AC9" w:rsidP="008B7187">
            <w:p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F31AC9" w:rsidRPr="00D87C18" w:rsidRDefault="00F31AC9" w:rsidP="008B7187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D87C18">
              <w:rPr>
                <w:bCs/>
                <w:sz w:val="28"/>
                <w:szCs w:val="28"/>
              </w:rPr>
              <w:t>0113</w:t>
            </w:r>
          </w:p>
        </w:tc>
        <w:tc>
          <w:tcPr>
            <w:tcW w:w="6271" w:type="dxa"/>
            <w:shd w:val="clear" w:color="auto" w:fill="auto"/>
            <w:hideMark/>
          </w:tcPr>
          <w:p w:rsidR="00F31AC9" w:rsidRPr="00D87C18" w:rsidRDefault="00F31AC9" w:rsidP="008B7187">
            <w:pPr>
              <w:snapToGrid w:val="0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2063" w:type="dxa"/>
            <w:gridSpan w:val="2"/>
            <w:shd w:val="clear" w:color="auto" w:fill="auto"/>
            <w:vAlign w:val="center"/>
            <w:hideMark/>
          </w:tcPr>
          <w:p w:rsidR="00F31AC9" w:rsidRPr="00D87C18" w:rsidRDefault="00B85EE0" w:rsidP="008B7187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03,4</w:t>
            </w:r>
          </w:p>
        </w:tc>
      </w:tr>
      <w:tr w:rsidR="00F31AC9" w:rsidRPr="00D87C18" w:rsidTr="009C773F">
        <w:tc>
          <w:tcPr>
            <w:tcW w:w="618" w:type="dxa"/>
            <w:shd w:val="clear" w:color="auto" w:fill="auto"/>
            <w:hideMark/>
          </w:tcPr>
          <w:p w:rsidR="00F31AC9" w:rsidRPr="00D87C18" w:rsidRDefault="00F31AC9" w:rsidP="008B7187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D87C18">
              <w:rPr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F31AC9" w:rsidRPr="00D87C18" w:rsidRDefault="00F31AC9" w:rsidP="008B7187">
            <w:pPr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7C18">
              <w:rPr>
                <w:b/>
                <w:bCs/>
                <w:color w:val="000000"/>
                <w:sz w:val="28"/>
                <w:szCs w:val="28"/>
              </w:rPr>
              <w:t>0200</w:t>
            </w:r>
          </w:p>
        </w:tc>
        <w:tc>
          <w:tcPr>
            <w:tcW w:w="6271" w:type="dxa"/>
            <w:shd w:val="clear" w:color="auto" w:fill="auto"/>
            <w:hideMark/>
          </w:tcPr>
          <w:p w:rsidR="00F31AC9" w:rsidRPr="00D87C18" w:rsidRDefault="00F31AC9" w:rsidP="008B7187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D87C18">
              <w:rPr>
                <w:b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2063" w:type="dxa"/>
            <w:gridSpan w:val="2"/>
            <w:shd w:val="clear" w:color="auto" w:fill="auto"/>
            <w:vAlign w:val="center"/>
          </w:tcPr>
          <w:p w:rsidR="00F31AC9" w:rsidRPr="00D87C18" w:rsidRDefault="009C773F" w:rsidP="008B7187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96,6</w:t>
            </w:r>
          </w:p>
        </w:tc>
      </w:tr>
      <w:tr w:rsidR="00F31AC9" w:rsidRPr="00D87C18" w:rsidTr="009C773F">
        <w:tc>
          <w:tcPr>
            <w:tcW w:w="618" w:type="dxa"/>
            <w:shd w:val="clear" w:color="auto" w:fill="auto"/>
          </w:tcPr>
          <w:p w:rsidR="00F31AC9" w:rsidRPr="00D87C18" w:rsidRDefault="00F31AC9" w:rsidP="008B7187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F31AC9" w:rsidRPr="00D87C18" w:rsidRDefault="00F31AC9" w:rsidP="008B7187">
            <w:p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87C18">
              <w:rPr>
                <w:bCs/>
                <w:color w:val="000000"/>
                <w:sz w:val="28"/>
                <w:szCs w:val="28"/>
              </w:rPr>
              <w:t>0203</w:t>
            </w:r>
          </w:p>
        </w:tc>
        <w:tc>
          <w:tcPr>
            <w:tcW w:w="6271" w:type="dxa"/>
            <w:shd w:val="clear" w:color="auto" w:fill="auto"/>
            <w:hideMark/>
          </w:tcPr>
          <w:p w:rsidR="00F31AC9" w:rsidRPr="00D87C18" w:rsidRDefault="00F31AC9" w:rsidP="008B7187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2063" w:type="dxa"/>
            <w:gridSpan w:val="2"/>
            <w:shd w:val="clear" w:color="auto" w:fill="auto"/>
            <w:vAlign w:val="center"/>
          </w:tcPr>
          <w:p w:rsidR="00F31AC9" w:rsidRPr="00D87C18" w:rsidRDefault="009C773F" w:rsidP="008B71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6,6</w:t>
            </w:r>
          </w:p>
        </w:tc>
      </w:tr>
      <w:tr w:rsidR="009C773F" w:rsidRPr="00D87C18" w:rsidTr="008B7187">
        <w:tc>
          <w:tcPr>
            <w:tcW w:w="618" w:type="dxa"/>
            <w:shd w:val="clear" w:color="auto" w:fill="auto"/>
          </w:tcPr>
          <w:p w:rsidR="009C773F" w:rsidRDefault="009C773F" w:rsidP="008B7187">
            <w:pPr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9C773F" w:rsidRPr="00DC58E8" w:rsidRDefault="009C773F" w:rsidP="008B7187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300</w:t>
            </w:r>
          </w:p>
        </w:tc>
        <w:tc>
          <w:tcPr>
            <w:tcW w:w="6271" w:type="dxa"/>
            <w:shd w:val="clear" w:color="auto" w:fill="auto"/>
          </w:tcPr>
          <w:p w:rsidR="009C773F" w:rsidRPr="00DC58E8" w:rsidRDefault="009C773F" w:rsidP="009C773F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2063" w:type="dxa"/>
            <w:gridSpan w:val="2"/>
            <w:shd w:val="clear" w:color="auto" w:fill="auto"/>
            <w:vAlign w:val="center"/>
          </w:tcPr>
          <w:p w:rsidR="009C773F" w:rsidRPr="00DC58E8" w:rsidRDefault="009C773F" w:rsidP="00CA4F4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CA4F47">
              <w:rPr>
                <w:b/>
                <w:bCs/>
                <w:sz w:val="28"/>
                <w:szCs w:val="28"/>
              </w:rPr>
              <w:t>45</w:t>
            </w:r>
            <w:r>
              <w:rPr>
                <w:b/>
                <w:bCs/>
                <w:sz w:val="28"/>
                <w:szCs w:val="28"/>
              </w:rPr>
              <w:t>,0</w:t>
            </w:r>
          </w:p>
        </w:tc>
      </w:tr>
      <w:tr w:rsidR="00CA4F47" w:rsidRPr="00D87C18" w:rsidTr="008B7187">
        <w:tc>
          <w:tcPr>
            <w:tcW w:w="618" w:type="dxa"/>
            <w:shd w:val="clear" w:color="auto" w:fill="auto"/>
          </w:tcPr>
          <w:p w:rsidR="00CA4F47" w:rsidRDefault="00CA4F47" w:rsidP="008B7187">
            <w:pPr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:rsidR="00CA4F47" w:rsidRPr="009C773F" w:rsidRDefault="00CA4F47" w:rsidP="008B7187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310</w:t>
            </w:r>
          </w:p>
        </w:tc>
        <w:tc>
          <w:tcPr>
            <w:tcW w:w="6271" w:type="dxa"/>
            <w:shd w:val="clear" w:color="auto" w:fill="auto"/>
          </w:tcPr>
          <w:p w:rsidR="00CA4F47" w:rsidRDefault="00CA4F47" w:rsidP="008B7187">
            <w:pPr>
              <w:jc w:val="both"/>
              <w:rPr>
                <w:bCs/>
                <w:sz w:val="28"/>
                <w:szCs w:val="28"/>
              </w:rPr>
            </w:pPr>
            <w:r w:rsidRPr="00CA4F47">
              <w:rPr>
                <w:bCs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063" w:type="dxa"/>
            <w:gridSpan w:val="2"/>
            <w:shd w:val="clear" w:color="auto" w:fill="auto"/>
            <w:vAlign w:val="center"/>
          </w:tcPr>
          <w:p w:rsidR="00CA4F47" w:rsidRDefault="00CA4F47" w:rsidP="008B718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,00</w:t>
            </w:r>
          </w:p>
        </w:tc>
      </w:tr>
      <w:tr w:rsidR="009C773F" w:rsidRPr="00D87C18" w:rsidTr="008B7187">
        <w:tc>
          <w:tcPr>
            <w:tcW w:w="618" w:type="dxa"/>
            <w:shd w:val="clear" w:color="auto" w:fill="auto"/>
          </w:tcPr>
          <w:p w:rsidR="009C773F" w:rsidRDefault="009C773F" w:rsidP="008B7187">
            <w:pPr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:rsidR="009C773F" w:rsidRPr="009C773F" w:rsidRDefault="009C773F" w:rsidP="008B7187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9C773F">
              <w:rPr>
                <w:bCs/>
                <w:sz w:val="28"/>
                <w:szCs w:val="28"/>
              </w:rPr>
              <w:t>0314</w:t>
            </w:r>
          </w:p>
        </w:tc>
        <w:tc>
          <w:tcPr>
            <w:tcW w:w="6271" w:type="dxa"/>
            <w:shd w:val="clear" w:color="auto" w:fill="auto"/>
          </w:tcPr>
          <w:p w:rsidR="009C773F" w:rsidRPr="009C773F" w:rsidRDefault="009C773F" w:rsidP="008B718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063" w:type="dxa"/>
            <w:gridSpan w:val="2"/>
            <w:shd w:val="clear" w:color="auto" w:fill="auto"/>
            <w:vAlign w:val="center"/>
          </w:tcPr>
          <w:p w:rsidR="009C773F" w:rsidRPr="009C773F" w:rsidRDefault="009C773F" w:rsidP="008B718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0,0</w:t>
            </w:r>
          </w:p>
        </w:tc>
      </w:tr>
      <w:tr w:rsidR="00F31AC9" w:rsidRPr="00D87C18" w:rsidTr="008B7187">
        <w:tc>
          <w:tcPr>
            <w:tcW w:w="618" w:type="dxa"/>
            <w:shd w:val="clear" w:color="auto" w:fill="auto"/>
            <w:hideMark/>
          </w:tcPr>
          <w:p w:rsidR="00F31AC9" w:rsidRPr="00D87C18" w:rsidRDefault="009C773F" w:rsidP="008B7187">
            <w:pPr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</w:t>
            </w:r>
            <w:r w:rsidR="00F31AC9" w:rsidRPr="00D87C18">
              <w:rPr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F31AC9" w:rsidRPr="00DC58E8" w:rsidRDefault="00F31AC9" w:rsidP="008B7187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DC58E8">
              <w:rPr>
                <w:b/>
                <w:bCs/>
                <w:sz w:val="28"/>
                <w:szCs w:val="28"/>
              </w:rPr>
              <w:t>0400</w:t>
            </w:r>
          </w:p>
        </w:tc>
        <w:tc>
          <w:tcPr>
            <w:tcW w:w="6271" w:type="dxa"/>
            <w:shd w:val="clear" w:color="auto" w:fill="auto"/>
            <w:hideMark/>
          </w:tcPr>
          <w:p w:rsidR="00F31AC9" w:rsidRPr="00DC58E8" w:rsidRDefault="00F31AC9" w:rsidP="008B7187">
            <w:pPr>
              <w:jc w:val="both"/>
              <w:rPr>
                <w:b/>
                <w:bCs/>
                <w:sz w:val="28"/>
                <w:szCs w:val="28"/>
              </w:rPr>
            </w:pPr>
            <w:r w:rsidRPr="00DC58E8">
              <w:rPr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2063" w:type="dxa"/>
            <w:gridSpan w:val="2"/>
            <w:shd w:val="clear" w:color="auto" w:fill="auto"/>
            <w:vAlign w:val="center"/>
            <w:hideMark/>
          </w:tcPr>
          <w:p w:rsidR="00F31AC9" w:rsidRPr="00DC58E8" w:rsidRDefault="00CA4F47" w:rsidP="008B718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634,9</w:t>
            </w:r>
          </w:p>
        </w:tc>
      </w:tr>
      <w:tr w:rsidR="00F31AC9" w:rsidRPr="00D87C18" w:rsidTr="008B7187">
        <w:tc>
          <w:tcPr>
            <w:tcW w:w="618" w:type="dxa"/>
            <w:shd w:val="clear" w:color="auto" w:fill="auto"/>
          </w:tcPr>
          <w:p w:rsidR="00F31AC9" w:rsidRPr="00D87C18" w:rsidRDefault="00F31AC9" w:rsidP="008B7187">
            <w:p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F31AC9" w:rsidRPr="00DC58E8" w:rsidRDefault="00F31AC9" w:rsidP="008B7187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DC58E8">
              <w:rPr>
                <w:bCs/>
                <w:sz w:val="28"/>
                <w:szCs w:val="28"/>
              </w:rPr>
              <w:t>0409</w:t>
            </w:r>
          </w:p>
        </w:tc>
        <w:tc>
          <w:tcPr>
            <w:tcW w:w="6271" w:type="dxa"/>
            <w:shd w:val="clear" w:color="auto" w:fill="auto"/>
            <w:hideMark/>
          </w:tcPr>
          <w:p w:rsidR="00F31AC9" w:rsidRPr="00DC58E8" w:rsidRDefault="00F31AC9" w:rsidP="008B7187">
            <w:pPr>
              <w:snapToGrid w:val="0"/>
              <w:jc w:val="both"/>
              <w:rPr>
                <w:sz w:val="28"/>
                <w:szCs w:val="28"/>
              </w:rPr>
            </w:pPr>
            <w:r w:rsidRPr="00DC58E8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2063" w:type="dxa"/>
            <w:gridSpan w:val="2"/>
            <w:shd w:val="clear" w:color="auto" w:fill="auto"/>
            <w:vAlign w:val="center"/>
            <w:hideMark/>
          </w:tcPr>
          <w:p w:rsidR="00F31AC9" w:rsidRPr="00DC58E8" w:rsidRDefault="00CA4F47" w:rsidP="008B7187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634,9</w:t>
            </w:r>
          </w:p>
        </w:tc>
      </w:tr>
      <w:tr w:rsidR="00F31AC9" w:rsidRPr="00D87C18" w:rsidTr="008B7187">
        <w:tc>
          <w:tcPr>
            <w:tcW w:w="618" w:type="dxa"/>
            <w:shd w:val="clear" w:color="auto" w:fill="auto"/>
            <w:hideMark/>
          </w:tcPr>
          <w:p w:rsidR="00F31AC9" w:rsidRPr="00BF6963" w:rsidRDefault="009C773F" w:rsidP="008B7187">
            <w:pPr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5</w:t>
            </w:r>
            <w:r w:rsidR="00F31AC9" w:rsidRPr="00BF6963">
              <w:rPr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F31AC9" w:rsidRPr="00BF6963" w:rsidRDefault="00F31AC9" w:rsidP="008B7187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BF6963">
              <w:rPr>
                <w:b/>
                <w:bCs/>
                <w:sz w:val="28"/>
                <w:szCs w:val="28"/>
              </w:rPr>
              <w:t>0500</w:t>
            </w:r>
          </w:p>
        </w:tc>
        <w:tc>
          <w:tcPr>
            <w:tcW w:w="6271" w:type="dxa"/>
            <w:shd w:val="clear" w:color="auto" w:fill="auto"/>
            <w:hideMark/>
          </w:tcPr>
          <w:p w:rsidR="00F31AC9" w:rsidRPr="00BF6963" w:rsidRDefault="00F31AC9" w:rsidP="008B7187">
            <w:pPr>
              <w:snapToGrid w:val="0"/>
              <w:rPr>
                <w:b/>
                <w:sz w:val="28"/>
                <w:szCs w:val="28"/>
              </w:rPr>
            </w:pPr>
            <w:r w:rsidRPr="00BF6963"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063" w:type="dxa"/>
            <w:gridSpan w:val="2"/>
            <w:shd w:val="clear" w:color="auto" w:fill="auto"/>
            <w:vAlign w:val="center"/>
            <w:hideMark/>
          </w:tcPr>
          <w:p w:rsidR="00F31AC9" w:rsidRPr="00BF6963" w:rsidRDefault="00E756A0" w:rsidP="00AD042F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</w:rPr>
              <w:t>5158,1</w:t>
            </w:r>
          </w:p>
        </w:tc>
      </w:tr>
      <w:tr w:rsidR="00B85EE0" w:rsidRPr="00D87C18" w:rsidTr="008B7187">
        <w:tc>
          <w:tcPr>
            <w:tcW w:w="618" w:type="dxa"/>
            <w:shd w:val="clear" w:color="auto" w:fill="auto"/>
          </w:tcPr>
          <w:p w:rsidR="00B85EE0" w:rsidRPr="00BF6963" w:rsidRDefault="00B85EE0" w:rsidP="008B7187">
            <w:p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:rsidR="00B85EE0" w:rsidRPr="00BF6963" w:rsidRDefault="00B85EE0" w:rsidP="00290803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502</w:t>
            </w:r>
          </w:p>
        </w:tc>
        <w:tc>
          <w:tcPr>
            <w:tcW w:w="6271" w:type="dxa"/>
            <w:shd w:val="clear" w:color="auto" w:fill="auto"/>
          </w:tcPr>
          <w:p w:rsidR="00B85EE0" w:rsidRPr="00BF6963" w:rsidRDefault="00B85EE0" w:rsidP="008B7187">
            <w:pPr>
              <w:snapToGrid w:val="0"/>
              <w:rPr>
                <w:sz w:val="28"/>
                <w:szCs w:val="28"/>
              </w:rPr>
            </w:pPr>
            <w:r w:rsidRPr="00292448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2063" w:type="dxa"/>
            <w:gridSpan w:val="2"/>
            <w:shd w:val="clear" w:color="auto" w:fill="auto"/>
            <w:vAlign w:val="center"/>
          </w:tcPr>
          <w:p w:rsidR="00B85EE0" w:rsidRDefault="00AD042F" w:rsidP="008B71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80A98">
              <w:rPr>
                <w:sz w:val="28"/>
                <w:szCs w:val="28"/>
              </w:rPr>
              <w:t>00,0</w:t>
            </w:r>
          </w:p>
        </w:tc>
      </w:tr>
      <w:tr w:rsidR="00292448" w:rsidRPr="00D87C18" w:rsidTr="008B7187">
        <w:tc>
          <w:tcPr>
            <w:tcW w:w="618" w:type="dxa"/>
            <w:shd w:val="clear" w:color="auto" w:fill="auto"/>
          </w:tcPr>
          <w:p w:rsidR="00292448" w:rsidRPr="00BF6963" w:rsidRDefault="00292448" w:rsidP="008B7187">
            <w:p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:rsidR="00292448" w:rsidRPr="00BF6963" w:rsidRDefault="00292448" w:rsidP="00290803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BF6963">
              <w:rPr>
                <w:bCs/>
                <w:sz w:val="28"/>
                <w:szCs w:val="28"/>
              </w:rPr>
              <w:t>0503</w:t>
            </w:r>
          </w:p>
        </w:tc>
        <w:tc>
          <w:tcPr>
            <w:tcW w:w="6271" w:type="dxa"/>
            <w:shd w:val="clear" w:color="auto" w:fill="auto"/>
          </w:tcPr>
          <w:p w:rsidR="00292448" w:rsidRPr="00BF6963" w:rsidRDefault="00292448" w:rsidP="008B7187">
            <w:pPr>
              <w:snapToGrid w:val="0"/>
              <w:rPr>
                <w:sz w:val="28"/>
                <w:szCs w:val="28"/>
              </w:rPr>
            </w:pPr>
            <w:r w:rsidRPr="00BF6963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2063" w:type="dxa"/>
            <w:gridSpan w:val="2"/>
            <w:shd w:val="clear" w:color="auto" w:fill="auto"/>
            <w:vAlign w:val="center"/>
          </w:tcPr>
          <w:p w:rsidR="00292448" w:rsidRPr="00BF6963" w:rsidRDefault="00E756A0" w:rsidP="008B7187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678,8</w:t>
            </w:r>
          </w:p>
        </w:tc>
      </w:tr>
      <w:tr w:rsidR="00292448" w:rsidRPr="00D87C18" w:rsidTr="008B7187">
        <w:tc>
          <w:tcPr>
            <w:tcW w:w="618" w:type="dxa"/>
            <w:shd w:val="clear" w:color="auto" w:fill="auto"/>
          </w:tcPr>
          <w:p w:rsidR="00292448" w:rsidRPr="00D87C18" w:rsidRDefault="00292448" w:rsidP="008B7187">
            <w:p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292448" w:rsidRPr="00292448" w:rsidRDefault="00292448" w:rsidP="008B7187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292448">
              <w:rPr>
                <w:bCs/>
                <w:sz w:val="28"/>
                <w:szCs w:val="28"/>
              </w:rPr>
              <w:t>0505</w:t>
            </w:r>
          </w:p>
        </w:tc>
        <w:tc>
          <w:tcPr>
            <w:tcW w:w="6271" w:type="dxa"/>
            <w:shd w:val="clear" w:color="auto" w:fill="auto"/>
            <w:hideMark/>
          </w:tcPr>
          <w:p w:rsidR="00292448" w:rsidRPr="00292448" w:rsidRDefault="00292448" w:rsidP="008B7187">
            <w:pPr>
              <w:snapToGrid w:val="0"/>
              <w:rPr>
                <w:sz w:val="28"/>
                <w:szCs w:val="28"/>
              </w:rPr>
            </w:pPr>
            <w:r w:rsidRPr="00292448">
              <w:rPr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2063" w:type="dxa"/>
            <w:gridSpan w:val="2"/>
            <w:shd w:val="clear" w:color="auto" w:fill="auto"/>
            <w:vAlign w:val="center"/>
            <w:hideMark/>
          </w:tcPr>
          <w:p w:rsidR="00292448" w:rsidRPr="00292448" w:rsidRDefault="00780A98" w:rsidP="008B7187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</w:rPr>
              <w:t>3979,3</w:t>
            </w:r>
          </w:p>
        </w:tc>
      </w:tr>
      <w:tr w:rsidR="009C773F" w:rsidRPr="00D87C18" w:rsidTr="008B7187">
        <w:tc>
          <w:tcPr>
            <w:tcW w:w="618" w:type="dxa"/>
            <w:shd w:val="clear" w:color="auto" w:fill="auto"/>
          </w:tcPr>
          <w:p w:rsidR="009C773F" w:rsidRPr="009C773F" w:rsidRDefault="009C773F" w:rsidP="008B7187">
            <w:pPr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773F">
              <w:rPr>
                <w:b/>
                <w:bCs/>
                <w:color w:val="000000"/>
                <w:sz w:val="28"/>
                <w:szCs w:val="28"/>
              </w:rPr>
              <w:t>6.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9C773F" w:rsidRPr="009C773F" w:rsidRDefault="009C773F" w:rsidP="008B7187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9C773F">
              <w:rPr>
                <w:b/>
                <w:bCs/>
                <w:sz w:val="28"/>
                <w:szCs w:val="28"/>
              </w:rPr>
              <w:t>0700</w:t>
            </w:r>
          </w:p>
        </w:tc>
        <w:tc>
          <w:tcPr>
            <w:tcW w:w="6271" w:type="dxa"/>
            <w:shd w:val="clear" w:color="auto" w:fill="auto"/>
          </w:tcPr>
          <w:p w:rsidR="009C773F" w:rsidRPr="009C773F" w:rsidRDefault="009C773F" w:rsidP="008B7187">
            <w:pPr>
              <w:snapToGrid w:val="0"/>
              <w:rPr>
                <w:b/>
                <w:sz w:val="28"/>
                <w:szCs w:val="28"/>
              </w:rPr>
            </w:pPr>
            <w:r w:rsidRPr="009C773F">
              <w:rPr>
                <w:b/>
                <w:sz w:val="28"/>
                <w:szCs w:val="28"/>
              </w:rPr>
              <w:t>Образование</w:t>
            </w:r>
          </w:p>
        </w:tc>
        <w:tc>
          <w:tcPr>
            <w:tcW w:w="2063" w:type="dxa"/>
            <w:gridSpan w:val="2"/>
            <w:shd w:val="clear" w:color="auto" w:fill="auto"/>
            <w:vAlign w:val="center"/>
          </w:tcPr>
          <w:p w:rsidR="009C773F" w:rsidRPr="009C773F" w:rsidRDefault="00780A98" w:rsidP="008B7187">
            <w:pPr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  <w:r w:rsidR="009C773F">
              <w:rPr>
                <w:b/>
                <w:sz w:val="28"/>
              </w:rPr>
              <w:t>0,0</w:t>
            </w:r>
          </w:p>
        </w:tc>
      </w:tr>
      <w:tr w:rsidR="009C773F" w:rsidRPr="00D87C18" w:rsidTr="008B7187">
        <w:tc>
          <w:tcPr>
            <w:tcW w:w="618" w:type="dxa"/>
            <w:shd w:val="clear" w:color="auto" w:fill="auto"/>
          </w:tcPr>
          <w:p w:rsidR="009C773F" w:rsidRPr="009C773F" w:rsidRDefault="009C773F" w:rsidP="008B7187">
            <w:pPr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:rsidR="009C773F" w:rsidRPr="009C773F" w:rsidRDefault="009C773F" w:rsidP="008B7187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9C773F">
              <w:rPr>
                <w:bCs/>
                <w:sz w:val="28"/>
                <w:szCs w:val="28"/>
              </w:rPr>
              <w:t>0707</w:t>
            </w:r>
          </w:p>
        </w:tc>
        <w:tc>
          <w:tcPr>
            <w:tcW w:w="6271" w:type="dxa"/>
            <w:shd w:val="clear" w:color="auto" w:fill="auto"/>
          </w:tcPr>
          <w:p w:rsidR="009C773F" w:rsidRPr="009C773F" w:rsidRDefault="009C773F" w:rsidP="008B7187">
            <w:pPr>
              <w:snapToGrid w:val="0"/>
              <w:rPr>
                <w:sz w:val="28"/>
                <w:szCs w:val="28"/>
              </w:rPr>
            </w:pPr>
            <w:r w:rsidRPr="009C773F">
              <w:rPr>
                <w:sz w:val="28"/>
                <w:szCs w:val="28"/>
              </w:rPr>
              <w:t>Молодёжная политика и оздоровление детей</w:t>
            </w:r>
          </w:p>
        </w:tc>
        <w:tc>
          <w:tcPr>
            <w:tcW w:w="2063" w:type="dxa"/>
            <w:gridSpan w:val="2"/>
            <w:shd w:val="clear" w:color="auto" w:fill="auto"/>
            <w:vAlign w:val="center"/>
          </w:tcPr>
          <w:p w:rsidR="009C773F" w:rsidRPr="009C773F" w:rsidRDefault="00780A98" w:rsidP="008B7187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  <w:r w:rsidR="009C773F">
              <w:rPr>
                <w:sz w:val="28"/>
              </w:rPr>
              <w:t>0,0</w:t>
            </w:r>
          </w:p>
        </w:tc>
      </w:tr>
      <w:tr w:rsidR="00292448" w:rsidRPr="00D87C18" w:rsidTr="008B7187">
        <w:trPr>
          <w:trHeight w:val="405"/>
        </w:trPr>
        <w:tc>
          <w:tcPr>
            <w:tcW w:w="618" w:type="dxa"/>
            <w:shd w:val="clear" w:color="auto" w:fill="auto"/>
            <w:hideMark/>
          </w:tcPr>
          <w:p w:rsidR="00292448" w:rsidRPr="008309C1" w:rsidRDefault="009C773F" w:rsidP="008B7187">
            <w:pPr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</w:t>
            </w:r>
            <w:r w:rsidR="00292448" w:rsidRPr="008309C1">
              <w:rPr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292448" w:rsidRPr="008309C1" w:rsidRDefault="00292448" w:rsidP="008B7187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8309C1">
              <w:rPr>
                <w:b/>
                <w:bCs/>
                <w:sz w:val="28"/>
                <w:szCs w:val="28"/>
              </w:rPr>
              <w:t>0800</w:t>
            </w:r>
          </w:p>
        </w:tc>
        <w:tc>
          <w:tcPr>
            <w:tcW w:w="6271" w:type="dxa"/>
            <w:shd w:val="clear" w:color="auto" w:fill="auto"/>
            <w:hideMark/>
          </w:tcPr>
          <w:p w:rsidR="00292448" w:rsidRPr="008309C1" w:rsidRDefault="00292448" w:rsidP="008B7187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8309C1">
              <w:rPr>
                <w:b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063" w:type="dxa"/>
            <w:gridSpan w:val="2"/>
            <w:shd w:val="clear" w:color="auto" w:fill="auto"/>
            <w:vAlign w:val="center"/>
            <w:hideMark/>
          </w:tcPr>
          <w:p w:rsidR="00292448" w:rsidRPr="006021FD" w:rsidRDefault="00E756A0" w:rsidP="008B7187">
            <w:pPr>
              <w:snapToGrid w:val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48445,9</w:t>
            </w:r>
          </w:p>
        </w:tc>
      </w:tr>
      <w:tr w:rsidR="00292448" w:rsidRPr="00D87C18" w:rsidTr="008B7187">
        <w:tc>
          <w:tcPr>
            <w:tcW w:w="618" w:type="dxa"/>
            <w:shd w:val="clear" w:color="auto" w:fill="auto"/>
          </w:tcPr>
          <w:p w:rsidR="00292448" w:rsidRPr="008309C1" w:rsidRDefault="00292448" w:rsidP="008B7187">
            <w:pPr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292448" w:rsidRPr="008309C1" w:rsidRDefault="00292448" w:rsidP="008B7187">
            <w:p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309C1">
              <w:rPr>
                <w:bCs/>
                <w:color w:val="000000"/>
                <w:sz w:val="28"/>
                <w:szCs w:val="28"/>
              </w:rPr>
              <w:t>0801</w:t>
            </w:r>
          </w:p>
        </w:tc>
        <w:tc>
          <w:tcPr>
            <w:tcW w:w="6271" w:type="dxa"/>
            <w:shd w:val="clear" w:color="auto" w:fill="auto"/>
            <w:hideMark/>
          </w:tcPr>
          <w:p w:rsidR="00292448" w:rsidRPr="008309C1" w:rsidRDefault="00292448" w:rsidP="008B7187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8309C1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2063" w:type="dxa"/>
            <w:gridSpan w:val="2"/>
            <w:shd w:val="clear" w:color="auto" w:fill="auto"/>
            <w:vAlign w:val="center"/>
            <w:hideMark/>
          </w:tcPr>
          <w:p w:rsidR="00292448" w:rsidRPr="006021FD" w:rsidRDefault="00E756A0" w:rsidP="008B7187">
            <w:pPr>
              <w:snapToGrid w:val="0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8445,9</w:t>
            </w:r>
          </w:p>
        </w:tc>
      </w:tr>
      <w:tr w:rsidR="00292448" w:rsidRPr="00D87C18" w:rsidTr="008B7187">
        <w:tc>
          <w:tcPr>
            <w:tcW w:w="618" w:type="dxa"/>
            <w:shd w:val="clear" w:color="auto" w:fill="auto"/>
            <w:hideMark/>
          </w:tcPr>
          <w:p w:rsidR="00292448" w:rsidRPr="00D87C18" w:rsidRDefault="009C773F" w:rsidP="008B7187">
            <w:pPr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</w:t>
            </w:r>
            <w:r w:rsidR="00292448" w:rsidRPr="00D87C18">
              <w:rPr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292448" w:rsidRPr="00D87C18" w:rsidRDefault="00292448" w:rsidP="008B7187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D87C18">
              <w:rPr>
                <w:b/>
                <w:bCs/>
                <w:sz w:val="28"/>
                <w:szCs w:val="28"/>
              </w:rPr>
              <w:t>1000</w:t>
            </w:r>
          </w:p>
        </w:tc>
        <w:tc>
          <w:tcPr>
            <w:tcW w:w="6271" w:type="dxa"/>
            <w:shd w:val="clear" w:color="auto" w:fill="auto"/>
            <w:hideMark/>
          </w:tcPr>
          <w:p w:rsidR="00292448" w:rsidRPr="00D87C18" w:rsidRDefault="00292448" w:rsidP="008B7187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D87C18">
              <w:rPr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2063" w:type="dxa"/>
            <w:gridSpan w:val="2"/>
            <w:shd w:val="clear" w:color="auto" w:fill="auto"/>
            <w:vAlign w:val="center"/>
            <w:hideMark/>
          </w:tcPr>
          <w:p w:rsidR="00292448" w:rsidRPr="00D87C18" w:rsidRDefault="00A92875" w:rsidP="008B7187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7</w:t>
            </w:r>
            <w:r w:rsidR="00292448" w:rsidRPr="00D87C18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292448" w:rsidRPr="00D87C18" w:rsidTr="008B7187">
        <w:tc>
          <w:tcPr>
            <w:tcW w:w="618" w:type="dxa"/>
            <w:shd w:val="clear" w:color="auto" w:fill="auto"/>
          </w:tcPr>
          <w:p w:rsidR="00292448" w:rsidRPr="00D87C18" w:rsidRDefault="00292448" w:rsidP="008B7187">
            <w:pPr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292448" w:rsidRPr="00D87C18" w:rsidRDefault="00292448" w:rsidP="008B7187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D87C18">
              <w:rPr>
                <w:bCs/>
                <w:sz w:val="28"/>
                <w:szCs w:val="28"/>
              </w:rPr>
              <w:t>1003</w:t>
            </w:r>
          </w:p>
        </w:tc>
        <w:tc>
          <w:tcPr>
            <w:tcW w:w="6271" w:type="dxa"/>
            <w:shd w:val="clear" w:color="auto" w:fill="auto"/>
            <w:hideMark/>
          </w:tcPr>
          <w:p w:rsidR="00292448" w:rsidRPr="00D87C18" w:rsidRDefault="00292448" w:rsidP="008B7187">
            <w:pPr>
              <w:snapToGrid w:val="0"/>
              <w:jc w:val="both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2063" w:type="dxa"/>
            <w:gridSpan w:val="2"/>
            <w:shd w:val="clear" w:color="auto" w:fill="auto"/>
            <w:vAlign w:val="center"/>
            <w:hideMark/>
          </w:tcPr>
          <w:p w:rsidR="00292448" w:rsidRPr="00D87C18" w:rsidRDefault="00A92875" w:rsidP="008B7187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7</w:t>
            </w:r>
            <w:r w:rsidR="00292448" w:rsidRPr="00D87C18">
              <w:rPr>
                <w:bCs/>
                <w:sz w:val="28"/>
                <w:szCs w:val="28"/>
              </w:rPr>
              <w:t>0,0</w:t>
            </w:r>
          </w:p>
        </w:tc>
      </w:tr>
      <w:tr w:rsidR="00292448" w:rsidRPr="00D87C18" w:rsidTr="008B7187">
        <w:tc>
          <w:tcPr>
            <w:tcW w:w="618" w:type="dxa"/>
            <w:shd w:val="clear" w:color="auto" w:fill="auto"/>
            <w:hideMark/>
          </w:tcPr>
          <w:p w:rsidR="00292448" w:rsidRPr="00D87C18" w:rsidRDefault="009C773F" w:rsidP="008B7187">
            <w:pPr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</w:t>
            </w:r>
            <w:r w:rsidR="00292448" w:rsidRPr="00D87C18">
              <w:rPr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292448" w:rsidRPr="00D87C18" w:rsidRDefault="00292448" w:rsidP="008B7187">
            <w:pPr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7C18">
              <w:rPr>
                <w:b/>
                <w:bCs/>
                <w:color w:val="000000"/>
                <w:sz w:val="28"/>
                <w:szCs w:val="28"/>
              </w:rPr>
              <w:t>1100</w:t>
            </w:r>
          </w:p>
        </w:tc>
        <w:tc>
          <w:tcPr>
            <w:tcW w:w="6271" w:type="dxa"/>
            <w:shd w:val="clear" w:color="auto" w:fill="auto"/>
            <w:hideMark/>
          </w:tcPr>
          <w:p w:rsidR="00292448" w:rsidRPr="00D87C18" w:rsidRDefault="00292448" w:rsidP="008B7187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D87C18">
              <w:rPr>
                <w:b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2063" w:type="dxa"/>
            <w:gridSpan w:val="2"/>
            <w:shd w:val="clear" w:color="auto" w:fill="auto"/>
            <w:vAlign w:val="center"/>
            <w:hideMark/>
          </w:tcPr>
          <w:p w:rsidR="00292448" w:rsidRPr="00D87C18" w:rsidRDefault="00780A98" w:rsidP="008B7187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  <w:r w:rsidR="009C773F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292448" w:rsidRPr="00D87C18" w:rsidTr="008B7187">
        <w:tc>
          <w:tcPr>
            <w:tcW w:w="618" w:type="dxa"/>
            <w:shd w:val="clear" w:color="auto" w:fill="auto"/>
          </w:tcPr>
          <w:p w:rsidR="00292448" w:rsidRPr="00D87C18" w:rsidRDefault="00292448" w:rsidP="008B7187">
            <w:pPr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292448" w:rsidRPr="00D87C18" w:rsidRDefault="00292448" w:rsidP="008B7187">
            <w:p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87C18">
              <w:rPr>
                <w:bCs/>
                <w:color w:val="000000"/>
                <w:sz w:val="28"/>
                <w:szCs w:val="28"/>
              </w:rPr>
              <w:t>1101</w:t>
            </w:r>
          </w:p>
        </w:tc>
        <w:tc>
          <w:tcPr>
            <w:tcW w:w="6271" w:type="dxa"/>
            <w:shd w:val="clear" w:color="auto" w:fill="auto"/>
            <w:hideMark/>
          </w:tcPr>
          <w:p w:rsidR="00292448" w:rsidRPr="00D87C18" w:rsidRDefault="00292448" w:rsidP="008B7187">
            <w:pPr>
              <w:snapToGrid w:val="0"/>
              <w:jc w:val="both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2063" w:type="dxa"/>
            <w:gridSpan w:val="2"/>
            <w:shd w:val="clear" w:color="auto" w:fill="auto"/>
            <w:vAlign w:val="center"/>
            <w:hideMark/>
          </w:tcPr>
          <w:p w:rsidR="00292448" w:rsidRPr="00D87C18" w:rsidRDefault="00780A98" w:rsidP="008B7187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  <w:r w:rsidR="009C773F">
              <w:rPr>
                <w:bCs/>
                <w:sz w:val="28"/>
                <w:szCs w:val="28"/>
              </w:rPr>
              <w:t>0,0</w:t>
            </w:r>
          </w:p>
        </w:tc>
      </w:tr>
      <w:tr w:rsidR="00292448" w:rsidRPr="00D87C18" w:rsidTr="008B7187">
        <w:tc>
          <w:tcPr>
            <w:tcW w:w="618" w:type="dxa"/>
            <w:shd w:val="clear" w:color="auto" w:fill="auto"/>
            <w:hideMark/>
          </w:tcPr>
          <w:p w:rsidR="00292448" w:rsidRPr="00D87C18" w:rsidRDefault="009C773F" w:rsidP="008B7187">
            <w:pPr>
              <w:snapToGrid w:val="0"/>
              <w:ind w:left="-70" w:right="-62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</w:t>
            </w:r>
            <w:r w:rsidR="00292448" w:rsidRPr="00D87C18">
              <w:rPr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292448" w:rsidRPr="00D87C18" w:rsidRDefault="00292448" w:rsidP="008B7187">
            <w:pPr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7C18">
              <w:rPr>
                <w:b/>
                <w:bCs/>
                <w:color w:val="000000"/>
                <w:sz w:val="28"/>
                <w:szCs w:val="28"/>
              </w:rPr>
              <w:t>1200</w:t>
            </w:r>
          </w:p>
        </w:tc>
        <w:tc>
          <w:tcPr>
            <w:tcW w:w="6271" w:type="dxa"/>
            <w:shd w:val="clear" w:color="auto" w:fill="auto"/>
            <w:hideMark/>
          </w:tcPr>
          <w:p w:rsidR="00292448" w:rsidRPr="00D87C18" w:rsidRDefault="00292448" w:rsidP="008B7187">
            <w:pPr>
              <w:snapToGrid w:val="0"/>
              <w:jc w:val="both"/>
              <w:rPr>
                <w:b/>
                <w:color w:val="000000"/>
                <w:sz w:val="28"/>
              </w:rPr>
            </w:pPr>
            <w:r w:rsidRPr="00D87C18">
              <w:rPr>
                <w:b/>
                <w:color w:val="000000"/>
                <w:sz w:val="28"/>
              </w:rPr>
              <w:t>Средства массовой информации</w:t>
            </w:r>
          </w:p>
        </w:tc>
        <w:tc>
          <w:tcPr>
            <w:tcW w:w="2063" w:type="dxa"/>
            <w:gridSpan w:val="2"/>
            <w:shd w:val="clear" w:color="auto" w:fill="auto"/>
            <w:vAlign w:val="center"/>
            <w:hideMark/>
          </w:tcPr>
          <w:p w:rsidR="00292448" w:rsidRPr="00D87C18" w:rsidRDefault="00780A98" w:rsidP="008B7187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  <w:r w:rsidR="00292448" w:rsidRPr="00D87C18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292448" w:rsidRPr="00D87C18" w:rsidTr="008B7187">
        <w:tc>
          <w:tcPr>
            <w:tcW w:w="618" w:type="dxa"/>
            <w:shd w:val="clear" w:color="auto" w:fill="auto"/>
          </w:tcPr>
          <w:p w:rsidR="00292448" w:rsidRPr="00D87C18" w:rsidRDefault="00292448" w:rsidP="008B7187">
            <w:p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292448" w:rsidRPr="00D87C18" w:rsidRDefault="00292448" w:rsidP="008B7187">
            <w:p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87C18">
              <w:rPr>
                <w:bCs/>
                <w:color w:val="000000"/>
                <w:sz w:val="28"/>
                <w:szCs w:val="28"/>
              </w:rPr>
              <w:t>1202</w:t>
            </w:r>
          </w:p>
        </w:tc>
        <w:tc>
          <w:tcPr>
            <w:tcW w:w="6271" w:type="dxa"/>
            <w:shd w:val="clear" w:color="auto" w:fill="auto"/>
            <w:hideMark/>
          </w:tcPr>
          <w:p w:rsidR="00292448" w:rsidRPr="00D87C18" w:rsidRDefault="00292448" w:rsidP="008B7187">
            <w:pPr>
              <w:snapToGrid w:val="0"/>
              <w:jc w:val="both"/>
              <w:rPr>
                <w:color w:val="000000"/>
                <w:sz w:val="28"/>
              </w:rPr>
            </w:pPr>
            <w:r w:rsidRPr="00D87C18">
              <w:rPr>
                <w:color w:val="000000"/>
                <w:sz w:val="28"/>
              </w:rPr>
              <w:t>Периодическая печать и издательства</w:t>
            </w:r>
          </w:p>
        </w:tc>
        <w:tc>
          <w:tcPr>
            <w:tcW w:w="2063" w:type="dxa"/>
            <w:gridSpan w:val="2"/>
            <w:shd w:val="clear" w:color="auto" w:fill="auto"/>
            <w:vAlign w:val="center"/>
            <w:hideMark/>
          </w:tcPr>
          <w:p w:rsidR="00292448" w:rsidRPr="00D87C18" w:rsidRDefault="00780A98" w:rsidP="008B71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292448" w:rsidRPr="00D87C18">
              <w:rPr>
                <w:sz w:val="28"/>
                <w:szCs w:val="28"/>
              </w:rPr>
              <w:t>0,0</w:t>
            </w:r>
          </w:p>
        </w:tc>
      </w:tr>
    </w:tbl>
    <w:p w:rsidR="00F31AC9" w:rsidRPr="008B3BD1" w:rsidRDefault="00F31AC9" w:rsidP="008B3BD1">
      <w:pPr>
        <w:jc w:val="both"/>
        <w:rPr>
          <w:sz w:val="28"/>
          <w:szCs w:val="28"/>
        </w:rPr>
      </w:pPr>
    </w:p>
    <w:p w:rsidR="00A90BD1" w:rsidRPr="009C773F" w:rsidRDefault="00A90BD1" w:rsidP="009C773F">
      <w:pPr>
        <w:suppressAutoHyphens w:val="0"/>
        <w:spacing w:after="200" w:line="276" w:lineRule="auto"/>
        <w:rPr>
          <w:color w:val="000000"/>
          <w:sz w:val="28"/>
        </w:rPr>
      </w:pPr>
      <w:r>
        <w:rPr>
          <w:color w:val="000000"/>
          <w:sz w:val="28"/>
        </w:rPr>
        <w:br w:type="page"/>
      </w:r>
    </w:p>
    <w:p w:rsidR="00A90BD1" w:rsidRPr="00D04A44" w:rsidRDefault="00A90BD1" w:rsidP="00A90BD1">
      <w:pPr>
        <w:autoSpaceDE w:val="0"/>
        <w:autoSpaceDN w:val="0"/>
        <w:adjustRightInd w:val="0"/>
        <w:ind w:left="5245"/>
        <w:jc w:val="both"/>
        <w:rPr>
          <w:sz w:val="28"/>
        </w:rPr>
      </w:pPr>
      <w:r w:rsidRPr="00D04A44">
        <w:rPr>
          <w:sz w:val="28"/>
        </w:rPr>
        <w:lastRenderedPageBreak/>
        <w:t xml:space="preserve">Приложение </w:t>
      </w:r>
      <w:r>
        <w:rPr>
          <w:sz w:val="28"/>
        </w:rPr>
        <w:t>5</w:t>
      </w:r>
    </w:p>
    <w:p w:rsidR="00A90BD1" w:rsidRPr="00D04A44" w:rsidRDefault="00A90BD1" w:rsidP="00A90BD1">
      <w:pPr>
        <w:autoSpaceDE w:val="0"/>
        <w:autoSpaceDN w:val="0"/>
        <w:adjustRightInd w:val="0"/>
        <w:ind w:left="5245"/>
        <w:jc w:val="both"/>
        <w:rPr>
          <w:sz w:val="28"/>
        </w:rPr>
      </w:pPr>
      <w:r w:rsidRPr="00D04A44">
        <w:rPr>
          <w:sz w:val="28"/>
        </w:rPr>
        <w:t>к решению Совета Канеловского сельского поселения Староминского района «О бюджете Канеловского сельского поселения Староминского района на 20</w:t>
      </w:r>
      <w:r>
        <w:rPr>
          <w:sz w:val="28"/>
        </w:rPr>
        <w:t>2</w:t>
      </w:r>
      <w:r w:rsidR="009C773F">
        <w:rPr>
          <w:sz w:val="28"/>
        </w:rPr>
        <w:t>3</w:t>
      </w:r>
      <w:r w:rsidRPr="00D04A44">
        <w:rPr>
          <w:sz w:val="28"/>
        </w:rPr>
        <w:t xml:space="preserve"> год</w:t>
      </w:r>
      <w:r w:rsidR="006D34FD">
        <w:rPr>
          <w:sz w:val="28"/>
        </w:rPr>
        <w:t>»</w:t>
      </w:r>
    </w:p>
    <w:p w:rsidR="00A90BD1" w:rsidRPr="00771615" w:rsidRDefault="00A90BD1" w:rsidP="00A90BD1">
      <w:pPr>
        <w:rPr>
          <w:b/>
          <w:color w:val="FF0000"/>
          <w:sz w:val="28"/>
          <w:szCs w:val="28"/>
        </w:rPr>
      </w:pPr>
    </w:p>
    <w:p w:rsidR="00A90BD1" w:rsidRPr="00AF64CD" w:rsidRDefault="00A90BD1" w:rsidP="00A90BD1">
      <w:pPr>
        <w:jc w:val="center"/>
        <w:rPr>
          <w:b/>
          <w:sz w:val="28"/>
          <w:szCs w:val="28"/>
        </w:rPr>
      </w:pPr>
      <w:r w:rsidRPr="00AF64CD">
        <w:rPr>
          <w:b/>
          <w:sz w:val="28"/>
          <w:szCs w:val="28"/>
        </w:rPr>
        <w:t xml:space="preserve">Распределение бюджетных ассигнований по </w:t>
      </w:r>
      <w:hyperlink r:id="rId8" w:history="1">
        <w:r w:rsidRPr="00AF64CD">
          <w:rPr>
            <w:b/>
            <w:sz w:val="28"/>
            <w:szCs w:val="28"/>
          </w:rPr>
          <w:t>целевым статьям</w:t>
        </w:r>
      </w:hyperlink>
      <w:r w:rsidRPr="00AF64CD">
        <w:rPr>
          <w:b/>
          <w:sz w:val="28"/>
          <w:szCs w:val="28"/>
        </w:rPr>
        <w:t xml:space="preserve"> </w:t>
      </w:r>
    </w:p>
    <w:p w:rsidR="00A90BD1" w:rsidRDefault="00A90BD1" w:rsidP="00A90BD1">
      <w:pPr>
        <w:jc w:val="center"/>
        <w:rPr>
          <w:b/>
          <w:sz w:val="28"/>
          <w:szCs w:val="28"/>
        </w:rPr>
      </w:pPr>
      <w:r w:rsidRPr="00AF64CD">
        <w:rPr>
          <w:b/>
          <w:sz w:val="28"/>
          <w:szCs w:val="28"/>
        </w:rPr>
        <w:t xml:space="preserve">(муниципальным программам Канеловского сельского поселения Староминского района и непрограммным направлениям деятельности), группам </w:t>
      </w:r>
      <w:proofErr w:type="gramStart"/>
      <w:r w:rsidRPr="00AF64CD">
        <w:rPr>
          <w:b/>
          <w:sz w:val="28"/>
          <w:szCs w:val="28"/>
        </w:rPr>
        <w:t>видов расходов классификации расходов бюджетов</w:t>
      </w:r>
      <w:proofErr w:type="gramEnd"/>
      <w:r w:rsidRPr="00AF64CD">
        <w:rPr>
          <w:b/>
          <w:sz w:val="28"/>
          <w:szCs w:val="28"/>
        </w:rPr>
        <w:t xml:space="preserve"> на 202</w:t>
      </w:r>
      <w:r w:rsidR="009C773F">
        <w:rPr>
          <w:b/>
          <w:sz w:val="28"/>
          <w:szCs w:val="28"/>
        </w:rPr>
        <w:t>3</w:t>
      </w:r>
      <w:r w:rsidRPr="00AF64CD">
        <w:rPr>
          <w:b/>
          <w:sz w:val="28"/>
          <w:szCs w:val="28"/>
        </w:rPr>
        <w:t xml:space="preserve"> год</w:t>
      </w:r>
    </w:p>
    <w:p w:rsidR="00A90BD1" w:rsidRPr="00AF64CD" w:rsidRDefault="00A90BD1" w:rsidP="00A90BD1">
      <w:pPr>
        <w:jc w:val="center"/>
        <w:rPr>
          <w:b/>
          <w:sz w:val="28"/>
          <w:szCs w:val="28"/>
        </w:rPr>
      </w:pPr>
    </w:p>
    <w:p w:rsidR="00A90BD1" w:rsidRPr="00A91D5B" w:rsidRDefault="00A90BD1" w:rsidP="00A90BD1">
      <w:pPr>
        <w:jc w:val="right"/>
        <w:rPr>
          <w:color w:val="000000"/>
          <w:sz w:val="28"/>
          <w:szCs w:val="28"/>
        </w:rPr>
      </w:pPr>
      <w:r w:rsidRPr="00A91D5B">
        <w:rPr>
          <w:color w:val="000000"/>
          <w:sz w:val="28"/>
          <w:szCs w:val="28"/>
        </w:rPr>
        <w:t>(тыс. рублей)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969"/>
        <w:gridCol w:w="709"/>
        <w:gridCol w:w="567"/>
        <w:gridCol w:w="567"/>
        <w:gridCol w:w="1701"/>
        <w:gridCol w:w="709"/>
        <w:gridCol w:w="1701"/>
      </w:tblGrid>
      <w:tr w:rsidR="00A90BD1" w:rsidRPr="00DC58E8" w:rsidTr="008B7187">
        <w:trPr>
          <w:trHeight w:val="336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90BD1" w:rsidRPr="00DC58E8" w:rsidRDefault="00A90BD1" w:rsidP="008B7187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C58E8">
              <w:rPr>
                <w:color w:val="000000"/>
                <w:sz w:val="27"/>
                <w:szCs w:val="27"/>
              </w:rPr>
              <w:t>№</w:t>
            </w:r>
          </w:p>
          <w:p w:rsidR="00A90BD1" w:rsidRPr="00DC58E8" w:rsidRDefault="00A90BD1" w:rsidP="008B7187">
            <w:pPr>
              <w:jc w:val="center"/>
              <w:rPr>
                <w:color w:val="000000"/>
                <w:sz w:val="27"/>
                <w:szCs w:val="27"/>
              </w:rPr>
            </w:pPr>
            <w:proofErr w:type="gramStart"/>
            <w:r w:rsidRPr="00DC58E8">
              <w:rPr>
                <w:color w:val="000000"/>
                <w:sz w:val="27"/>
                <w:szCs w:val="27"/>
              </w:rPr>
              <w:t>п</w:t>
            </w:r>
            <w:proofErr w:type="gramEnd"/>
            <w:r w:rsidRPr="00DC58E8">
              <w:rPr>
                <w:color w:val="000000"/>
                <w:sz w:val="27"/>
                <w:szCs w:val="27"/>
              </w:rPr>
              <w:t>/п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C58E8">
              <w:rPr>
                <w:color w:val="000000"/>
                <w:sz w:val="27"/>
                <w:szCs w:val="27"/>
              </w:rPr>
              <w:t>Наименование</w:t>
            </w:r>
          </w:p>
        </w:tc>
        <w:tc>
          <w:tcPr>
            <w:tcW w:w="3544" w:type="dxa"/>
            <w:gridSpan w:val="4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C58E8">
              <w:rPr>
                <w:color w:val="000000"/>
                <w:sz w:val="27"/>
                <w:szCs w:val="27"/>
              </w:rPr>
              <w:t>ЦС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90BD1" w:rsidRPr="00DC58E8" w:rsidRDefault="00A90BD1" w:rsidP="008B7187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C58E8">
              <w:rPr>
                <w:color w:val="000000"/>
                <w:sz w:val="27"/>
                <w:szCs w:val="27"/>
              </w:rPr>
              <w:t>ВР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90BD1" w:rsidRPr="00DC58E8" w:rsidRDefault="00A90BD1" w:rsidP="008B7187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C58E8">
              <w:rPr>
                <w:color w:val="000000"/>
                <w:sz w:val="27"/>
                <w:szCs w:val="27"/>
              </w:rPr>
              <w:t>Сумма</w:t>
            </w:r>
          </w:p>
        </w:tc>
      </w:tr>
      <w:tr w:rsidR="00A90BD1" w:rsidRPr="00DC58E8" w:rsidTr="008B7187">
        <w:trPr>
          <w:trHeight w:val="336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3544" w:type="dxa"/>
            <w:gridSpan w:val="4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5</w:t>
            </w:r>
          </w:p>
        </w:tc>
      </w:tr>
      <w:tr w:rsidR="00A90BD1" w:rsidRPr="00DC58E8" w:rsidTr="008B7187">
        <w:trPr>
          <w:trHeight w:val="792"/>
        </w:trPr>
        <w:tc>
          <w:tcPr>
            <w:tcW w:w="709" w:type="dxa"/>
            <w:shd w:val="clear" w:color="auto" w:fill="auto"/>
            <w:noWrap/>
            <w:hideMark/>
          </w:tcPr>
          <w:p w:rsidR="00A90BD1" w:rsidRPr="00272F29" w:rsidRDefault="00A90BD1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A90BD1" w:rsidRPr="00272F29" w:rsidRDefault="00A90BD1" w:rsidP="008B7187">
            <w:pPr>
              <w:suppressAutoHyphens w:val="0"/>
              <w:jc w:val="both"/>
              <w:rPr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272F29">
              <w:rPr>
                <w:b/>
                <w:bCs/>
                <w:color w:val="000000"/>
                <w:sz w:val="27"/>
                <w:szCs w:val="27"/>
                <w:lang w:eastAsia="ru-RU"/>
              </w:rPr>
              <w:t>Администрация Канеловского сельского поселения Староминского район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0BD1" w:rsidRPr="00272F29" w:rsidRDefault="00A90BD1" w:rsidP="008B7187">
            <w:pPr>
              <w:suppressAutoHyphens w:val="0"/>
              <w:jc w:val="center"/>
              <w:rPr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272F29" w:rsidRDefault="00A90BD1" w:rsidP="008B7187">
            <w:pPr>
              <w:suppressAutoHyphens w:val="0"/>
              <w:jc w:val="center"/>
              <w:rPr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272F29" w:rsidRDefault="00A90BD1" w:rsidP="008B7187">
            <w:pPr>
              <w:suppressAutoHyphens w:val="0"/>
              <w:jc w:val="center"/>
              <w:rPr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90BD1" w:rsidRPr="00272F29" w:rsidRDefault="00A90BD1" w:rsidP="008B7187">
            <w:pPr>
              <w:suppressAutoHyphens w:val="0"/>
              <w:jc w:val="center"/>
              <w:rPr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90BD1" w:rsidRPr="00272F29" w:rsidRDefault="00A90BD1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90BD1" w:rsidRPr="00272F29" w:rsidRDefault="00FF1009" w:rsidP="00272F29">
            <w:pPr>
              <w:suppressAutoHyphens w:val="0"/>
              <w:ind w:left="-174" w:right="-108"/>
              <w:jc w:val="center"/>
              <w:rPr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b/>
                <w:bCs/>
                <w:sz w:val="27"/>
                <w:szCs w:val="27"/>
              </w:rPr>
              <w:t>70476,1</w:t>
            </w:r>
          </w:p>
        </w:tc>
      </w:tr>
      <w:tr w:rsidR="00A90BD1" w:rsidRPr="00DC58E8" w:rsidTr="008B7187">
        <w:trPr>
          <w:trHeight w:val="849"/>
        </w:trPr>
        <w:tc>
          <w:tcPr>
            <w:tcW w:w="709" w:type="dxa"/>
            <w:shd w:val="clear" w:color="auto" w:fill="auto"/>
            <w:noWrap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b/>
                <w:color w:val="000000"/>
                <w:sz w:val="27"/>
                <w:szCs w:val="27"/>
                <w:lang w:eastAsia="ru-RU"/>
              </w:rPr>
              <w:t>1.</w:t>
            </w:r>
          </w:p>
        </w:tc>
        <w:tc>
          <w:tcPr>
            <w:tcW w:w="3969" w:type="dxa"/>
            <w:shd w:val="clear" w:color="auto" w:fill="auto"/>
            <w:hideMark/>
          </w:tcPr>
          <w:p w:rsidR="00A90BD1" w:rsidRPr="00DC58E8" w:rsidRDefault="00B17544" w:rsidP="008B7187">
            <w:pPr>
              <w:suppressAutoHyphens w:val="0"/>
              <w:jc w:val="both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b/>
                <w:sz w:val="27"/>
                <w:szCs w:val="27"/>
              </w:rPr>
              <w:t>Муниципальная программа "Территориальное общественное самоуправление в Канеловском сельском поселении"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0BD1" w:rsidRPr="00DC58E8" w:rsidRDefault="00A90BD1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</w:p>
          <w:p w:rsidR="00A90BD1" w:rsidRPr="00DC58E8" w:rsidRDefault="00A90BD1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</w:p>
          <w:p w:rsidR="00A90BD1" w:rsidRPr="00DC58E8" w:rsidRDefault="00A90BD1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b/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0BD1" w:rsidRPr="00DC58E8" w:rsidRDefault="00A90BD1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</w:p>
          <w:p w:rsidR="00A90BD1" w:rsidRPr="00DC58E8" w:rsidRDefault="00A90BD1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</w:p>
          <w:p w:rsidR="00A90BD1" w:rsidRPr="00DC58E8" w:rsidRDefault="00A90BD1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b/>
                <w:color w:val="000000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0BD1" w:rsidRPr="00DC58E8" w:rsidRDefault="00A90BD1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</w:p>
          <w:p w:rsidR="00A90BD1" w:rsidRPr="00DC58E8" w:rsidRDefault="00A90BD1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</w:p>
          <w:p w:rsidR="00A90BD1" w:rsidRPr="00DC58E8" w:rsidRDefault="00A90BD1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b/>
                <w:color w:val="000000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0BD1" w:rsidRPr="00DC58E8" w:rsidRDefault="00A90BD1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</w:p>
          <w:p w:rsidR="00A90BD1" w:rsidRPr="00DC58E8" w:rsidRDefault="00A90BD1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</w:p>
          <w:p w:rsidR="00A90BD1" w:rsidRPr="00DC58E8" w:rsidRDefault="00A90BD1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b/>
                <w:color w:val="000000"/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90BD1" w:rsidRPr="00DC58E8" w:rsidRDefault="00A90BD1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</w:p>
          <w:p w:rsidR="00A90BD1" w:rsidRPr="00DC58E8" w:rsidRDefault="00A90BD1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</w:p>
          <w:p w:rsidR="00A90BD1" w:rsidRPr="00DC58E8" w:rsidRDefault="00A90BD1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b/>
                <w:color w:val="000000"/>
                <w:sz w:val="27"/>
                <w:szCs w:val="27"/>
                <w:lang w:eastAsia="ru-RU"/>
              </w:rPr>
              <w:t>126,0</w:t>
            </w:r>
          </w:p>
        </w:tc>
      </w:tr>
      <w:tr w:rsidR="00A90BD1" w:rsidRPr="00DC58E8" w:rsidTr="008B7187">
        <w:trPr>
          <w:trHeight w:val="792"/>
        </w:trPr>
        <w:tc>
          <w:tcPr>
            <w:tcW w:w="709" w:type="dxa"/>
            <w:shd w:val="clear" w:color="auto" w:fill="auto"/>
            <w:noWrap/>
            <w:hideMark/>
          </w:tcPr>
          <w:p w:rsidR="00A90BD1" w:rsidRPr="00DC58E8" w:rsidRDefault="00A90BD1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A90BD1" w:rsidRPr="00DC58E8" w:rsidRDefault="00A90BD1" w:rsidP="008B7187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Отдельные мероприятия  муниципальной программы «Территориальное общественное самоуправление   в Канеловском сельском поселении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90BD1" w:rsidRPr="00DC58E8" w:rsidRDefault="00A90BD1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26,0</w:t>
            </w:r>
          </w:p>
        </w:tc>
      </w:tr>
      <w:tr w:rsidR="00A90BD1" w:rsidRPr="00DC58E8" w:rsidTr="008B7187">
        <w:trPr>
          <w:trHeight w:val="725"/>
        </w:trPr>
        <w:tc>
          <w:tcPr>
            <w:tcW w:w="709" w:type="dxa"/>
            <w:shd w:val="clear" w:color="auto" w:fill="auto"/>
            <w:noWrap/>
            <w:hideMark/>
          </w:tcPr>
          <w:p w:rsidR="00A90BD1" w:rsidRPr="00DC58E8" w:rsidRDefault="00A90BD1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A90BD1" w:rsidRPr="00DC58E8" w:rsidRDefault="00A90BD1" w:rsidP="008B7187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Содействие развитию территориальных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90BD1" w:rsidRPr="00DC58E8" w:rsidRDefault="00A90BD1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26,0</w:t>
            </w:r>
          </w:p>
        </w:tc>
      </w:tr>
      <w:tr w:rsidR="00A90BD1" w:rsidRPr="00DC58E8" w:rsidTr="008B7187">
        <w:trPr>
          <w:trHeight w:val="551"/>
        </w:trPr>
        <w:tc>
          <w:tcPr>
            <w:tcW w:w="709" w:type="dxa"/>
            <w:shd w:val="clear" w:color="auto" w:fill="auto"/>
            <w:noWrap/>
            <w:hideMark/>
          </w:tcPr>
          <w:p w:rsidR="00A90BD1" w:rsidRPr="00DC58E8" w:rsidRDefault="00A90BD1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A90BD1" w:rsidRPr="00DC58E8" w:rsidRDefault="00A90BD1" w:rsidP="008B7187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Компенсационные выплаты руководителям и заместителям ТОС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00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90BD1" w:rsidRPr="00DC58E8" w:rsidRDefault="00A90BD1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26,0</w:t>
            </w:r>
          </w:p>
        </w:tc>
      </w:tr>
      <w:tr w:rsidR="00A90BD1" w:rsidRPr="00DC58E8" w:rsidTr="008B7187">
        <w:trPr>
          <w:trHeight w:val="792"/>
        </w:trPr>
        <w:tc>
          <w:tcPr>
            <w:tcW w:w="709" w:type="dxa"/>
            <w:shd w:val="clear" w:color="auto" w:fill="auto"/>
            <w:noWrap/>
            <w:hideMark/>
          </w:tcPr>
          <w:p w:rsidR="00A90BD1" w:rsidRPr="00DC58E8" w:rsidRDefault="00A90BD1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A90BD1" w:rsidRPr="00DC58E8" w:rsidRDefault="00A90BD1" w:rsidP="008B7187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00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90BD1" w:rsidRPr="00DC58E8" w:rsidRDefault="00A90BD1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90BD1" w:rsidRPr="00DC58E8" w:rsidRDefault="00A90BD1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26,0</w:t>
            </w:r>
          </w:p>
        </w:tc>
      </w:tr>
      <w:tr w:rsidR="00255D34" w:rsidRPr="00DC58E8" w:rsidTr="00B6010A">
        <w:trPr>
          <w:trHeight w:val="792"/>
        </w:trPr>
        <w:tc>
          <w:tcPr>
            <w:tcW w:w="709" w:type="dxa"/>
            <w:shd w:val="clear" w:color="auto" w:fill="auto"/>
            <w:noWrap/>
          </w:tcPr>
          <w:p w:rsidR="00255D34" w:rsidRPr="00DC58E8" w:rsidRDefault="00FB291D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lastRenderedPageBreak/>
              <w:t>2.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255D34" w:rsidRDefault="00255D34" w:rsidP="00B6010A">
            <w:pPr>
              <w:suppressAutoHyphens w:val="0"/>
              <w:jc w:val="both"/>
              <w:rPr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color w:val="000000"/>
                <w:sz w:val="28"/>
                <w:szCs w:val="28"/>
                <w:lang w:eastAsia="ru-RU"/>
              </w:rPr>
              <w:t xml:space="preserve">Муниципальная программа "Молодежь Канеловского сельского поселения Староминского района"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5D34" w:rsidRPr="00255D34" w:rsidRDefault="00255D34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255D34">
              <w:rPr>
                <w:b/>
                <w:color w:val="000000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55D34" w:rsidRPr="00255D34" w:rsidRDefault="00255D34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255D34">
              <w:rPr>
                <w:b/>
                <w:color w:val="000000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55D34" w:rsidRPr="00255D34" w:rsidRDefault="00255D34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255D34">
              <w:rPr>
                <w:b/>
                <w:color w:val="000000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55D34" w:rsidRPr="00255D34" w:rsidRDefault="00255D34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255D34">
              <w:rPr>
                <w:b/>
                <w:color w:val="000000"/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55D34" w:rsidRPr="00255D34" w:rsidRDefault="00255D34" w:rsidP="008B7187">
            <w:pPr>
              <w:suppressAutoHyphens w:val="0"/>
              <w:ind w:right="-108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55D34" w:rsidRPr="00255D34" w:rsidRDefault="004E6B84" w:rsidP="005471D3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>
              <w:rPr>
                <w:b/>
                <w:color w:val="000000"/>
                <w:sz w:val="27"/>
                <w:szCs w:val="27"/>
                <w:lang w:eastAsia="ru-RU"/>
              </w:rPr>
              <w:t xml:space="preserve"> </w:t>
            </w:r>
            <w:r w:rsidR="005471D3">
              <w:rPr>
                <w:b/>
                <w:color w:val="000000"/>
                <w:sz w:val="27"/>
                <w:szCs w:val="27"/>
                <w:lang w:eastAsia="ru-RU"/>
              </w:rPr>
              <w:t>50</w:t>
            </w:r>
            <w:r w:rsidR="00255D34" w:rsidRPr="00255D34">
              <w:rPr>
                <w:b/>
                <w:color w:val="000000"/>
                <w:sz w:val="27"/>
                <w:szCs w:val="27"/>
                <w:lang w:eastAsia="ru-RU"/>
              </w:rPr>
              <w:t>,0</w:t>
            </w:r>
          </w:p>
        </w:tc>
      </w:tr>
      <w:tr w:rsidR="00255D34" w:rsidRPr="00DC58E8" w:rsidTr="008B7187">
        <w:trPr>
          <w:trHeight w:val="792"/>
        </w:trPr>
        <w:tc>
          <w:tcPr>
            <w:tcW w:w="709" w:type="dxa"/>
            <w:shd w:val="clear" w:color="auto" w:fill="auto"/>
            <w:noWrap/>
          </w:tcPr>
          <w:p w:rsidR="00255D34" w:rsidRPr="00DC58E8" w:rsidRDefault="00255D34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255D34" w:rsidRPr="00DC58E8" w:rsidRDefault="00255D34" w:rsidP="008B7187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Отдельные мероприятия муниципальной программы «Молодежь  Канеловского поселения Староминского района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5D34" w:rsidRPr="00DC58E8" w:rsidRDefault="00255D34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55D34" w:rsidRPr="00DC58E8" w:rsidRDefault="00255D34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55D34" w:rsidRPr="00DC58E8" w:rsidRDefault="00255D34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55D34" w:rsidRPr="00DC58E8" w:rsidRDefault="00255D34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55D34" w:rsidRPr="00DC58E8" w:rsidRDefault="00255D34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55D34" w:rsidRPr="00DC58E8" w:rsidRDefault="004E6B84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5</w:t>
            </w:r>
            <w:r w:rsidR="00255D34">
              <w:rPr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  <w:tr w:rsidR="00255D34" w:rsidRPr="00DC58E8" w:rsidTr="008B7187">
        <w:trPr>
          <w:trHeight w:val="792"/>
        </w:trPr>
        <w:tc>
          <w:tcPr>
            <w:tcW w:w="709" w:type="dxa"/>
            <w:shd w:val="clear" w:color="auto" w:fill="auto"/>
            <w:noWrap/>
          </w:tcPr>
          <w:p w:rsidR="00255D34" w:rsidRPr="00DC58E8" w:rsidRDefault="00255D34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255D34" w:rsidRPr="00DC58E8" w:rsidRDefault="00255D34" w:rsidP="008B7187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Формирование системы ценностей, предусматривающей создание условий для воспитания и развит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5D34" w:rsidRPr="00DC58E8" w:rsidRDefault="00255D34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55D34" w:rsidRPr="00DC58E8" w:rsidRDefault="00255D34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55D34" w:rsidRPr="00DC58E8" w:rsidRDefault="00255D34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55D34" w:rsidRPr="00DC58E8" w:rsidRDefault="00255D34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55D34" w:rsidRPr="00DC58E8" w:rsidRDefault="00255D34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55D34" w:rsidRPr="00DC58E8" w:rsidRDefault="004E6B84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5</w:t>
            </w:r>
            <w:r w:rsidR="00255D34">
              <w:rPr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  <w:tr w:rsidR="00255D34" w:rsidRPr="00DC58E8" w:rsidTr="008B7187">
        <w:trPr>
          <w:trHeight w:val="792"/>
        </w:trPr>
        <w:tc>
          <w:tcPr>
            <w:tcW w:w="709" w:type="dxa"/>
            <w:shd w:val="clear" w:color="auto" w:fill="auto"/>
            <w:noWrap/>
          </w:tcPr>
          <w:p w:rsidR="00255D34" w:rsidRPr="00DC58E8" w:rsidRDefault="00255D34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255D34" w:rsidRPr="00DC58E8" w:rsidRDefault="00255D34" w:rsidP="008B7187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255D34">
              <w:rPr>
                <w:color w:val="000000"/>
                <w:sz w:val="27"/>
                <w:szCs w:val="27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5D34" w:rsidRPr="00DC58E8" w:rsidRDefault="00255D34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55D34" w:rsidRPr="00DC58E8" w:rsidRDefault="00255D34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55D34" w:rsidRPr="00DC58E8" w:rsidRDefault="00255D34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55D34" w:rsidRPr="00DC58E8" w:rsidRDefault="00255D34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1099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55D34" w:rsidRPr="00DC58E8" w:rsidRDefault="00255D34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55D34" w:rsidRPr="00DC58E8" w:rsidRDefault="004E6B84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5</w:t>
            </w:r>
            <w:r w:rsidR="00255D34">
              <w:rPr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  <w:tr w:rsidR="00255D34" w:rsidRPr="00DC58E8" w:rsidTr="008B7187">
        <w:trPr>
          <w:trHeight w:val="792"/>
        </w:trPr>
        <w:tc>
          <w:tcPr>
            <w:tcW w:w="709" w:type="dxa"/>
            <w:shd w:val="clear" w:color="auto" w:fill="auto"/>
            <w:noWrap/>
          </w:tcPr>
          <w:p w:rsidR="00255D34" w:rsidRPr="00DC58E8" w:rsidRDefault="00255D34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255D34" w:rsidRPr="00255D34" w:rsidRDefault="00255D34" w:rsidP="008B7187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5D34" w:rsidRPr="00DC58E8" w:rsidRDefault="00255D34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55D34" w:rsidRPr="00DC58E8" w:rsidRDefault="00255D34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55D34" w:rsidRPr="00DC58E8" w:rsidRDefault="00255D34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55D34" w:rsidRPr="00DC58E8" w:rsidRDefault="00255D34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1099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55D34" w:rsidRPr="00DC58E8" w:rsidRDefault="00255D34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55D34" w:rsidRPr="00DC58E8" w:rsidRDefault="004E6B84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5</w:t>
            </w:r>
            <w:r w:rsidR="00255D34">
              <w:rPr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  <w:tr w:rsidR="00255D34" w:rsidRPr="00DC58E8" w:rsidTr="008B7187">
        <w:trPr>
          <w:trHeight w:val="447"/>
        </w:trPr>
        <w:tc>
          <w:tcPr>
            <w:tcW w:w="709" w:type="dxa"/>
            <w:shd w:val="clear" w:color="auto" w:fill="auto"/>
            <w:noWrap/>
            <w:hideMark/>
          </w:tcPr>
          <w:p w:rsidR="00255D34" w:rsidRPr="00DC58E8" w:rsidRDefault="00FB291D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>
              <w:rPr>
                <w:b/>
                <w:color w:val="000000"/>
                <w:sz w:val="27"/>
                <w:szCs w:val="27"/>
                <w:lang w:eastAsia="ru-RU"/>
              </w:rPr>
              <w:t>3.</w:t>
            </w:r>
          </w:p>
        </w:tc>
        <w:tc>
          <w:tcPr>
            <w:tcW w:w="3969" w:type="dxa"/>
            <w:shd w:val="clear" w:color="auto" w:fill="auto"/>
            <w:hideMark/>
          </w:tcPr>
          <w:p w:rsidR="00255D34" w:rsidRPr="00DC58E8" w:rsidRDefault="00255D34" w:rsidP="008B7187">
            <w:pPr>
              <w:suppressAutoHyphens w:val="0"/>
              <w:jc w:val="both"/>
              <w:rPr>
                <w:b/>
                <w:sz w:val="27"/>
                <w:szCs w:val="27"/>
                <w:lang w:eastAsia="ru-RU"/>
              </w:rPr>
            </w:pPr>
            <w:r w:rsidRPr="00DC58E8">
              <w:rPr>
                <w:b/>
                <w:sz w:val="27"/>
                <w:szCs w:val="27"/>
              </w:rPr>
              <w:t>Муниципальная программа "Об информационном обеспечении и формировании позитивного общественного мнения населения Канеловского сельского поселения Староминского района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5D34" w:rsidRPr="00DC58E8" w:rsidRDefault="00255D34" w:rsidP="008B7187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DC58E8">
              <w:rPr>
                <w:b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55D34" w:rsidRPr="00DC58E8" w:rsidRDefault="00255D34" w:rsidP="008B7187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DC58E8">
              <w:rPr>
                <w:b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55D34" w:rsidRPr="00DC58E8" w:rsidRDefault="00255D34" w:rsidP="008B7187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DC58E8">
              <w:rPr>
                <w:b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55D34" w:rsidRPr="00DC58E8" w:rsidRDefault="00255D34" w:rsidP="008B7187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DC58E8">
              <w:rPr>
                <w:b/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5D34" w:rsidRPr="00DC58E8" w:rsidRDefault="00255D34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55D34" w:rsidRPr="00DC58E8" w:rsidRDefault="004E6B84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b/>
                <w:sz w:val="27"/>
                <w:szCs w:val="27"/>
                <w:lang w:eastAsia="ru-RU"/>
              </w:rPr>
            </w:pPr>
            <w:r>
              <w:rPr>
                <w:b/>
                <w:sz w:val="27"/>
                <w:szCs w:val="27"/>
                <w:lang w:eastAsia="ru-RU"/>
              </w:rPr>
              <w:t>10</w:t>
            </w:r>
            <w:r w:rsidR="00255D34">
              <w:rPr>
                <w:b/>
                <w:sz w:val="27"/>
                <w:szCs w:val="27"/>
                <w:lang w:eastAsia="ru-RU"/>
              </w:rPr>
              <w:t>0,0</w:t>
            </w:r>
          </w:p>
        </w:tc>
      </w:tr>
      <w:tr w:rsidR="00255D34" w:rsidRPr="00DC58E8" w:rsidTr="008B7187">
        <w:trPr>
          <w:trHeight w:val="447"/>
        </w:trPr>
        <w:tc>
          <w:tcPr>
            <w:tcW w:w="709" w:type="dxa"/>
            <w:shd w:val="clear" w:color="auto" w:fill="auto"/>
            <w:noWrap/>
            <w:hideMark/>
          </w:tcPr>
          <w:p w:rsidR="00255D34" w:rsidRPr="00DC58E8" w:rsidRDefault="00255D34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255D34" w:rsidRPr="00DC58E8" w:rsidRDefault="00255D34" w:rsidP="008B7187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Отдельные мероприятия муниципальной программы "Об информационном обеспечении и формировании позитивного общественного мнения населения Канеловского сельского поселения Староминского района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5D34" w:rsidRPr="00DC58E8" w:rsidRDefault="00255D34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55D34" w:rsidRPr="00DC58E8" w:rsidRDefault="00255D34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55D34" w:rsidRPr="00DC58E8" w:rsidRDefault="00255D34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55D34" w:rsidRPr="00DC58E8" w:rsidRDefault="00255D34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5D34" w:rsidRPr="00DC58E8" w:rsidRDefault="00255D34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55D34" w:rsidRPr="00DC58E8" w:rsidRDefault="004E6B84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10</w:t>
            </w:r>
            <w:r w:rsidR="00255D34">
              <w:rPr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  <w:tr w:rsidR="00255D34" w:rsidRPr="00DC58E8" w:rsidTr="008B7187">
        <w:trPr>
          <w:trHeight w:val="447"/>
        </w:trPr>
        <w:tc>
          <w:tcPr>
            <w:tcW w:w="709" w:type="dxa"/>
            <w:shd w:val="clear" w:color="auto" w:fill="auto"/>
            <w:noWrap/>
            <w:hideMark/>
          </w:tcPr>
          <w:p w:rsidR="00255D34" w:rsidRPr="00DC58E8" w:rsidRDefault="00255D34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255D34" w:rsidRPr="00DC58E8" w:rsidRDefault="00255D34" w:rsidP="008B7187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Обеспечение доступа к информации о деятельности администрации и Совета Канеловского сельского посе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5D34" w:rsidRPr="00DC58E8" w:rsidRDefault="00255D34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55D34" w:rsidRPr="00DC58E8" w:rsidRDefault="00255D34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55D34" w:rsidRPr="00DC58E8" w:rsidRDefault="00255D34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55D34" w:rsidRPr="00DC58E8" w:rsidRDefault="00255D34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5D34" w:rsidRPr="00DC58E8" w:rsidRDefault="00255D34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55D34" w:rsidRPr="00DC58E8" w:rsidRDefault="004E6B84" w:rsidP="008B7187">
            <w:pPr>
              <w:tabs>
                <w:tab w:val="left" w:pos="493"/>
              </w:tabs>
              <w:ind w:left="-180" w:right="-108"/>
              <w:jc w:val="center"/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100,0</w:t>
            </w:r>
          </w:p>
        </w:tc>
      </w:tr>
      <w:tr w:rsidR="00255D34" w:rsidRPr="00DC58E8" w:rsidTr="008B7187">
        <w:trPr>
          <w:trHeight w:val="447"/>
        </w:trPr>
        <w:tc>
          <w:tcPr>
            <w:tcW w:w="709" w:type="dxa"/>
            <w:shd w:val="clear" w:color="auto" w:fill="auto"/>
            <w:noWrap/>
            <w:hideMark/>
          </w:tcPr>
          <w:p w:rsidR="00255D34" w:rsidRPr="00DC58E8" w:rsidRDefault="00255D34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255D34" w:rsidRPr="00DC58E8" w:rsidRDefault="00255D34" w:rsidP="008B7187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5D34" w:rsidRPr="00DC58E8" w:rsidRDefault="00255D34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55D34" w:rsidRPr="00DC58E8" w:rsidRDefault="00255D34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55D34" w:rsidRPr="00DC58E8" w:rsidRDefault="00255D34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55D34" w:rsidRPr="00DC58E8" w:rsidRDefault="00255D34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09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5D34" w:rsidRPr="00DC58E8" w:rsidRDefault="00255D34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55D34" w:rsidRPr="00DC58E8" w:rsidRDefault="004E6B84" w:rsidP="008B7187">
            <w:pPr>
              <w:tabs>
                <w:tab w:val="left" w:pos="493"/>
              </w:tabs>
              <w:ind w:left="-180" w:right="-108"/>
              <w:jc w:val="center"/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10</w:t>
            </w:r>
            <w:r w:rsidR="00255D34" w:rsidRPr="00DC58E8">
              <w:rPr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  <w:tr w:rsidR="00255D34" w:rsidRPr="00DC58E8" w:rsidTr="008B7187">
        <w:trPr>
          <w:trHeight w:val="447"/>
        </w:trPr>
        <w:tc>
          <w:tcPr>
            <w:tcW w:w="709" w:type="dxa"/>
            <w:shd w:val="clear" w:color="auto" w:fill="auto"/>
            <w:noWrap/>
            <w:hideMark/>
          </w:tcPr>
          <w:p w:rsidR="00255D34" w:rsidRPr="00DC58E8" w:rsidRDefault="00255D34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255D34" w:rsidRPr="00DC58E8" w:rsidRDefault="00255D34" w:rsidP="008B7187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DC58E8">
              <w:rPr>
                <w:color w:val="000000"/>
                <w:sz w:val="27"/>
                <w:szCs w:val="27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5D34" w:rsidRPr="00DC58E8" w:rsidRDefault="00255D34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lastRenderedPageBreak/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55D34" w:rsidRPr="00DC58E8" w:rsidRDefault="00255D34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55D34" w:rsidRPr="00DC58E8" w:rsidRDefault="00255D34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55D34" w:rsidRPr="00DC58E8" w:rsidRDefault="00255D34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09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5D34" w:rsidRPr="00DC58E8" w:rsidRDefault="00255D34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55D34" w:rsidRPr="00DC58E8" w:rsidRDefault="004E6B84" w:rsidP="008B7187">
            <w:pPr>
              <w:tabs>
                <w:tab w:val="left" w:pos="493"/>
              </w:tabs>
              <w:ind w:left="-180" w:right="-108"/>
              <w:jc w:val="center"/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10</w:t>
            </w:r>
            <w:r w:rsidR="00255D34" w:rsidRPr="00DC58E8">
              <w:rPr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  <w:tr w:rsidR="00255D34" w:rsidRPr="00DC58E8" w:rsidTr="008B7187">
        <w:trPr>
          <w:trHeight w:val="447"/>
        </w:trPr>
        <w:tc>
          <w:tcPr>
            <w:tcW w:w="709" w:type="dxa"/>
            <w:shd w:val="clear" w:color="auto" w:fill="auto"/>
            <w:noWrap/>
            <w:hideMark/>
          </w:tcPr>
          <w:p w:rsidR="00255D34" w:rsidRPr="00DC58E8" w:rsidRDefault="00FB291D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>
              <w:rPr>
                <w:b/>
                <w:color w:val="000000"/>
                <w:sz w:val="27"/>
                <w:szCs w:val="27"/>
                <w:lang w:eastAsia="ru-RU"/>
              </w:rPr>
              <w:lastRenderedPageBreak/>
              <w:t>4</w:t>
            </w:r>
            <w:r w:rsidR="00255D34" w:rsidRPr="00DC58E8">
              <w:rPr>
                <w:b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3969" w:type="dxa"/>
            <w:shd w:val="clear" w:color="auto" w:fill="auto"/>
            <w:hideMark/>
          </w:tcPr>
          <w:p w:rsidR="00255D34" w:rsidRPr="00DC58E8" w:rsidRDefault="00255D34" w:rsidP="008B7187">
            <w:pPr>
              <w:suppressAutoHyphens w:val="0"/>
              <w:jc w:val="both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b/>
                <w:sz w:val="27"/>
                <w:szCs w:val="27"/>
              </w:rPr>
              <w:t>Муниципальная программа «Развитие физической культуры и спорта на территории Канеловского сельского поселения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5D34" w:rsidRPr="00DC58E8" w:rsidRDefault="00255D34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b/>
                <w:color w:val="000000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55D34" w:rsidRPr="00DC58E8" w:rsidRDefault="00255D34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b/>
                <w:color w:val="000000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55D34" w:rsidRPr="00DC58E8" w:rsidRDefault="00255D34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b/>
                <w:color w:val="000000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55D34" w:rsidRPr="00DC58E8" w:rsidRDefault="00255D34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b/>
                <w:color w:val="000000"/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5D34" w:rsidRPr="00DC58E8" w:rsidRDefault="00255D34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55D34" w:rsidRPr="00DC58E8" w:rsidRDefault="004E6B84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>
              <w:rPr>
                <w:b/>
                <w:color w:val="000000"/>
                <w:sz w:val="27"/>
                <w:szCs w:val="27"/>
                <w:lang w:eastAsia="ru-RU"/>
              </w:rPr>
              <w:t>8</w:t>
            </w:r>
            <w:r w:rsidR="00255D34">
              <w:rPr>
                <w:b/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  <w:tr w:rsidR="00255D34" w:rsidRPr="00DC58E8" w:rsidTr="008B7187">
        <w:trPr>
          <w:trHeight w:val="447"/>
        </w:trPr>
        <w:tc>
          <w:tcPr>
            <w:tcW w:w="709" w:type="dxa"/>
            <w:shd w:val="clear" w:color="auto" w:fill="auto"/>
            <w:noWrap/>
            <w:hideMark/>
          </w:tcPr>
          <w:p w:rsidR="00255D34" w:rsidRPr="00DC58E8" w:rsidRDefault="00255D34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255D34" w:rsidRPr="00DC58E8" w:rsidRDefault="00255D34" w:rsidP="008B7187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Отдельные мероприятия муниципальной программы «Развитие физической культуры и спорта на территории Канеловского сельского поселения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5D34" w:rsidRPr="00DC58E8" w:rsidRDefault="00255D34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  <w:p w:rsidR="00255D34" w:rsidRPr="00DC58E8" w:rsidRDefault="00255D34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  <w:p w:rsidR="00255D34" w:rsidRPr="00DC58E8" w:rsidRDefault="00255D34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  <w:p w:rsidR="00255D34" w:rsidRPr="00DC58E8" w:rsidRDefault="00255D34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55D34" w:rsidRPr="00DC58E8" w:rsidRDefault="00255D34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  <w:p w:rsidR="00255D34" w:rsidRPr="00DC58E8" w:rsidRDefault="00255D34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  <w:p w:rsidR="00255D34" w:rsidRPr="00DC58E8" w:rsidRDefault="00255D34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  <w:p w:rsidR="00255D34" w:rsidRPr="00DC58E8" w:rsidRDefault="00255D34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55D34" w:rsidRPr="00DC58E8" w:rsidRDefault="00255D34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  <w:p w:rsidR="00255D34" w:rsidRPr="00DC58E8" w:rsidRDefault="00255D34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  <w:p w:rsidR="00255D34" w:rsidRPr="00DC58E8" w:rsidRDefault="00255D34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  <w:p w:rsidR="00255D34" w:rsidRPr="00DC58E8" w:rsidRDefault="00255D34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55D34" w:rsidRPr="00DC58E8" w:rsidRDefault="00255D34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  <w:p w:rsidR="00255D34" w:rsidRPr="00DC58E8" w:rsidRDefault="00255D34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  <w:p w:rsidR="00255D34" w:rsidRPr="00DC58E8" w:rsidRDefault="00255D34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  <w:p w:rsidR="00255D34" w:rsidRPr="00DC58E8" w:rsidRDefault="00255D34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5D34" w:rsidRPr="00DC58E8" w:rsidRDefault="00255D34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55D34" w:rsidRPr="00DC58E8" w:rsidRDefault="00255D34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  <w:p w:rsidR="00255D34" w:rsidRPr="00DC58E8" w:rsidRDefault="00255D34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  <w:p w:rsidR="00255D34" w:rsidRPr="00DC58E8" w:rsidRDefault="004E6B84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8</w:t>
            </w:r>
            <w:r w:rsidR="00255D34">
              <w:rPr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  <w:tr w:rsidR="00255D34" w:rsidRPr="00DC58E8" w:rsidTr="008B7187">
        <w:trPr>
          <w:trHeight w:val="447"/>
        </w:trPr>
        <w:tc>
          <w:tcPr>
            <w:tcW w:w="709" w:type="dxa"/>
            <w:shd w:val="clear" w:color="auto" w:fill="auto"/>
            <w:noWrap/>
            <w:hideMark/>
          </w:tcPr>
          <w:p w:rsidR="00255D34" w:rsidRPr="00DC58E8" w:rsidRDefault="00255D34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255D34" w:rsidRPr="00DC58E8" w:rsidRDefault="00255D34" w:rsidP="008B7187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Развитие спорта на территории Канеловского сельского посе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5D34" w:rsidRPr="00DC58E8" w:rsidRDefault="00255D34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55D34" w:rsidRPr="00DC58E8" w:rsidRDefault="00255D34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55D34" w:rsidRPr="00DC58E8" w:rsidRDefault="00255D34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55D34" w:rsidRPr="00DC58E8" w:rsidRDefault="00255D34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5D34" w:rsidRPr="00DC58E8" w:rsidRDefault="00255D34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55D34" w:rsidRPr="00DC58E8" w:rsidRDefault="004E6B84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8</w:t>
            </w:r>
            <w:r w:rsidR="00255D34">
              <w:rPr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  <w:tr w:rsidR="00255D34" w:rsidRPr="00DC58E8" w:rsidTr="008B7187">
        <w:trPr>
          <w:trHeight w:val="447"/>
        </w:trPr>
        <w:tc>
          <w:tcPr>
            <w:tcW w:w="709" w:type="dxa"/>
            <w:shd w:val="clear" w:color="auto" w:fill="auto"/>
            <w:noWrap/>
            <w:hideMark/>
          </w:tcPr>
          <w:p w:rsidR="00255D34" w:rsidRPr="00DC58E8" w:rsidRDefault="00255D34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255D34" w:rsidRPr="00DC58E8" w:rsidRDefault="00255D34" w:rsidP="008B7187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5D34" w:rsidRPr="00DC58E8" w:rsidRDefault="00255D34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55D34" w:rsidRPr="00DC58E8" w:rsidRDefault="00255D34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55D34" w:rsidRPr="00DC58E8" w:rsidRDefault="00255D34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55D34" w:rsidRPr="00DC58E8" w:rsidRDefault="00255D34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09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5D34" w:rsidRPr="00DC58E8" w:rsidRDefault="00255D34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55D34" w:rsidRPr="00DC58E8" w:rsidRDefault="004E6B84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8</w:t>
            </w:r>
            <w:r w:rsidR="00255D34">
              <w:rPr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  <w:tr w:rsidR="00255D34" w:rsidRPr="00DC58E8" w:rsidTr="008B7187">
        <w:trPr>
          <w:trHeight w:val="447"/>
        </w:trPr>
        <w:tc>
          <w:tcPr>
            <w:tcW w:w="709" w:type="dxa"/>
            <w:shd w:val="clear" w:color="auto" w:fill="auto"/>
            <w:noWrap/>
            <w:hideMark/>
          </w:tcPr>
          <w:p w:rsidR="00255D34" w:rsidRPr="00DC58E8" w:rsidRDefault="00255D34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255D34" w:rsidRPr="00DC58E8" w:rsidRDefault="00255D34" w:rsidP="008B7187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5D34" w:rsidRPr="00DC58E8" w:rsidRDefault="00255D34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55D34" w:rsidRPr="00DC58E8" w:rsidRDefault="00255D34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55D34" w:rsidRPr="00DC58E8" w:rsidRDefault="00255D34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55D34" w:rsidRPr="00DC58E8" w:rsidRDefault="00255D34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09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5D34" w:rsidRPr="00DC58E8" w:rsidRDefault="00255D34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55D34" w:rsidRPr="00DC58E8" w:rsidRDefault="004E6B84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8</w:t>
            </w:r>
            <w:r w:rsidR="00255D34">
              <w:rPr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  <w:tr w:rsidR="00FC5A57" w:rsidRPr="00DC58E8" w:rsidTr="008B7187">
        <w:trPr>
          <w:trHeight w:val="447"/>
        </w:trPr>
        <w:tc>
          <w:tcPr>
            <w:tcW w:w="709" w:type="dxa"/>
            <w:shd w:val="clear" w:color="auto" w:fill="auto"/>
            <w:noWrap/>
          </w:tcPr>
          <w:p w:rsidR="00FC5A57" w:rsidRPr="00DC58E8" w:rsidRDefault="00FB291D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5.</w:t>
            </w:r>
          </w:p>
        </w:tc>
        <w:tc>
          <w:tcPr>
            <w:tcW w:w="3969" w:type="dxa"/>
            <w:shd w:val="clear" w:color="auto" w:fill="auto"/>
          </w:tcPr>
          <w:p w:rsidR="00FC5A57" w:rsidRPr="00DC58E8" w:rsidRDefault="00FC5A57" w:rsidP="00CC7FDA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b/>
                <w:color w:val="000000"/>
                <w:sz w:val="28"/>
                <w:szCs w:val="28"/>
                <w:lang w:eastAsia="ru-RU"/>
              </w:rPr>
              <w:t>Муниципальная целевая программа "Содержание и ремонт автомобильных дорог общего пользования местного значения и улично-дородной сети Канеловского сельского поселения Староминского района Краснодарского края на 20</w:t>
            </w:r>
            <w:r w:rsidR="00CC7FDA">
              <w:rPr>
                <w:b/>
                <w:color w:val="000000"/>
                <w:sz w:val="28"/>
                <w:szCs w:val="28"/>
                <w:lang w:eastAsia="ru-RU"/>
              </w:rPr>
              <w:t>23-2025</w:t>
            </w:r>
            <w:r>
              <w:rPr>
                <w:b/>
                <w:color w:val="000000"/>
                <w:sz w:val="28"/>
                <w:szCs w:val="28"/>
                <w:lang w:eastAsia="ru-RU"/>
              </w:rPr>
              <w:t xml:space="preserve"> год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C5A57" w:rsidRPr="00FC5A57" w:rsidRDefault="00FC5A57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FC5A57">
              <w:rPr>
                <w:b/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C5A57" w:rsidRPr="00FC5A57" w:rsidRDefault="00FC5A57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FC5A57">
              <w:rPr>
                <w:b/>
                <w:color w:val="000000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C5A57" w:rsidRPr="00FC5A57" w:rsidRDefault="00FC5A57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FC5A57">
              <w:rPr>
                <w:b/>
                <w:color w:val="000000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C5A57" w:rsidRPr="00FC5A57" w:rsidRDefault="00FC5A57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FC5A57">
              <w:rPr>
                <w:b/>
                <w:color w:val="000000"/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C5A57" w:rsidRPr="00FC5A57" w:rsidRDefault="00FC5A57" w:rsidP="008B7187">
            <w:pPr>
              <w:suppressAutoHyphens w:val="0"/>
              <w:ind w:right="-108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C5A57" w:rsidRPr="00FC5A57" w:rsidRDefault="00FF1009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>
              <w:rPr>
                <w:b/>
                <w:color w:val="000000"/>
                <w:sz w:val="27"/>
                <w:szCs w:val="27"/>
                <w:lang w:eastAsia="ru-RU"/>
              </w:rPr>
              <w:t>6634,9</w:t>
            </w:r>
          </w:p>
        </w:tc>
      </w:tr>
      <w:tr w:rsidR="00FC5A57" w:rsidRPr="00DC58E8" w:rsidTr="008B7187">
        <w:trPr>
          <w:trHeight w:val="447"/>
        </w:trPr>
        <w:tc>
          <w:tcPr>
            <w:tcW w:w="709" w:type="dxa"/>
            <w:shd w:val="clear" w:color="auto" w:fill="auto"/>
            <w:noWrap/>
          </w:tcPr>
          <w:p w:rsidR="00FC5A57" w:rsidRPr="00DC58E8" w:rsidRDefault="00FC5A57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FC5A57" w:rsidRPr="00DC58E8" w:rsidRDefault="00FC5A57" w:rsidP="00CC7FDA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Отдельные мероприятия программы "</w:t>
            </w:r>
            <w:r>
              <w:t xml:space="preserve"> </w:t>
            </w:r>
            <w:r>
              <w:rPr>
                <w:color w:val="000000"/>
                <w:sz w:val="28"/>
                <w:szCs w:val="28"/>
                <w:lang w:eastAsia="ru-RU"/>
              </w:rPr>
              <w:t>Содержание и ремонт автомобильных дорог общего пользования местного значения и улично-дородной сети Канеловского сельского поселения Староминского района Краснодарского края на 20</w:t>
            </w:r>
            <w:r w:rsidR="00CC7FDA">
              <w:rPr>
                <w:color w:val="000000"/>
                <w:sz w:val="28"/>
                <w:szCs w:val="28"/>
                <w:lang w:eastAsia="ru-RU"/>
              </w:rPr>
              <w:t>23-2025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год "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C5A57" w:rsidRPr="00DC58E8" w:rsidRDefault="00FC5A57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C5A57" w:rsidRPr="00DC58E8" w:rsidRDefault="00FC5A57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C5A57" w:rsidRPr="00DC58E8" w:rsidRDefault="00FC5A57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C5A57" w:rsidRPr="00DC58E8" w:rsidRDefault="00FC5A57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C5A57" w:rsidRPr="00DC58E8" w:rsidRDefault="00FC5A57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C5A57" w:rsidRDefault="00FF1009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6634,9</w:t>
            </w:r>
          </w:p>
        </w:tc>
      </w:tr>
      <w:tr w:rsidR="00FC5A57" w:rsidRPr="00DC58E8" w:rsidTr="008B7187">
        <w:trPr>
          <w:trHeight w:val="447"/>
        </w:trPr>
        <w:tc>
          <w:tcPr>
            <w:tcW w:w="709" w:type="dxa"/>
            <w:shd w:val="clear" w:color="auto" w:fill="auto"/>
            <w:noWrap/>
          </w:tcPr>
          <w:p w:rsidR="00FC5A57" w:rsidRPr="00DC58E8" w:rsidRDefault="00FC5A57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FC5A57" w:rsidRPr="00DC58E8" w:rsidRDefault="00FC5A57" w:rsidP="008B7187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C5A57" w:rsidRPr="00DC58E8" w:rsidRDefault="00FC5A57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C5A57" w:rsidRPr="00DC58E8" w:rsidRDefault="00FC5A57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C5A57" w:rsidRPr="00DC58E8" w:rsidRDefault="00FC5A57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C5A57" w:rsidRPr="00DC58E8" w:rsidRDefault="00FC5A57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C5A57" w:rsidRPr="00DC58E8" w:rsidRDefault="00FC5A57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C5A57" w:rsidRDefault="00FF1009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6634,9</w:t>
            </w:r>
          </w:p>
        </w:tc>
      </w:tr>
      <w:tr w:rsidR="00FC5A57" w:rsidRPr="00DC58E8" w:rsidTr="008B7187">
        <w:trPr>
          <w:trHeight w:val="447"/>
        </w:trPr>
        <w:tc>
          <w:tcPr>
            <w:tcW w:w="709" w:type="dxa"/>
            <w:shd w:val="clear" w:color="auto" w:fill="auto"/>
            <w:noWrap/>
          </w:tcPr>
          <w:p w:rsidR="00FC5A57" w:rsidRPr="00DC58E8" w:rsidRDefault="00FC5A57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FC5A57" w:rsidRPr="00DC58E8" w:rsidRDefault="00FC5A57" w:rsidP="008B7187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FC5A57">
              <w:rPr>
                <w:color w:val="000000"/>
                <w:sz w:val="27"/>
                <w:szCs w:val="27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C5A57" w:rsidRPr="00DC58E8" w:rsidRDefault="00FC5A57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C5A57" w:rsidRPr="00DC58E8" w:rsidRDefault="00FC5A57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C5A57" w:rsidRPr="00DC58E8" w:rsidRDefault="00FC5A57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C5A57" w:rsidRPr="00DC58E8" w:rsidRDefault="00FC5A57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1099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C5A57" w:rsidRPr="00DC58E8" w:rsidRDefault="00FC5A57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C5A57" w:rsidRDefault="00FF1009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6634,9</w:t>
            </w:r>
          </w:p>
        </w:tc>
      </w:tr>
      <w:tr w:rsidR="00210C30" w:rsidRPr="00DC58E8" w:rsidTr="00A030AD">
        <w:trPr>
          <w:trHeight w:val="447"/>
        </w:trPr>
        <w:tc>
          <w:tcPr>
            <w:tcW w:w="709" w:type="dxa"/>
            <w:shd w:val="clear" w:color="auto" w:fill="auto"/>
            <w:noWrap/>
          </w:tcPr>
          <w:p w:rsidR="00210C30" w:rsidRPr="00DC58E8" w:rsidRDefault="00FB291D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lastRenderedPageBreak/>
              <w:t>6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10C30" w:rsidRPr="00DC58E8" w:rsidRDefault="00210C30" w:rsidP="00A030AD">
            <w:pPr>
              <w:suppressAutoHyphens w:val="0"/>
              <w:jc w:val="both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b/>
                <w:sz w:val="27"/>
                <w:szCs w:val="27"/>
              </w:rPr>
              <w:t>Муниципальная программа "Управление муниципальным имуществом в Канеловского сельском поселении"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10C30" w:rsidRPr="00DC58E8" w:rsidRDefault="00210C30" w:rsidP="00A030AD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b/>
                <w:color w:val="000000"/>
                <w:sz w:val="27"/>
                <w:szCs w:val="27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0C30" w:rsidRPr="00DC58E8" w:rsidRDefault="00210C30" w:rsidP="00A030AD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b/>
                <w:color w:val="000000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0C30" w:rsidRPr="00DC58E8" w:rsidRDefault="00210C30" w:rsidP="00A030AD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b/>
                <w:color w:val="000000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10C30" w:rsidRPr="00DC58E8" w:rsidRDefault="00210C30" w:rsidP="00A030AD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b/>
                <w:color w:val="000000"/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10C30" w:rsidRPr="00DC58E8" w:rsidRDefault="00210C30" w:rsidP="00A030AD">
            <w:pPr>
              <w:suppressAutoHyphens w:val="0"/>
              <w:ind w:right="-108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10C30" w:rsidRPr="00D167BF" w:rsidRDefault="00AD042F" w:rsidP="00A030AD">
            <w:pPr>
              <w:tabs>
                <w:tab w:val="left" w:pos="493"/>
              </w:tabs>
              <w:ind w:left="-180" w:right="-108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>
              <w:rPr>
                <w:b/>
                <w:color w:val="000000"/>
                <w:sz w:val="27"/>
                <w:szCs w:val="27"/>
                <w:lang w:eastAsia="ru-RU"/>
              </w:rPr>
              <w:t>4</w:t>
            </w:r>
            <w:r w:rsidR="00210C30">
              <w:rPr>
                <w:b/>
                <w:color w:val="000000"/>
                <w:sz w:val="27"/>
                <w:szCs w:val="27"/>
                <w:lang w:eastAsia="ru-RU"/>
              </w:rPr>
              <w:t>00,0</w:t>
            </w:r>
          </w:p>
        </w:tc>
      </w:tr>
      <w:tr w:rsidR="00210C30" w:rsidRPr="00DC58E8" w:rsidTr="008B7187">
        <w:trPr>
          <w:trHeight w:val="447"/>
        </w:trPr>
        <w:tc>
          <w:tcPr>
            <w:tcW w:w="709" w:type="dxa"/>
            <w:shd w:val="clear" w:color="auto" w:fill="auto"/>
            <w:noWrap/>
          </w:tcPr>
          <w:p w:rsidR="00210C30" w:rsidRPr="00DC58E8" w:rsidRDefault="00210C30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210C30" w:rsidRPr="00DC58E8" w:rsidRDefault="00210C30" w:rsidP="00A030AD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sz w:val="27"/>
                <w:szCs w:val="27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10C30" w:rsidRPr="00DC58E8" w:rsidRDefault="00210C30" w:rsidP="00A030AD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0C30" w:rsidRPr="00DC58E8" w:rsidRDefault="00210C30" w:rsidP="00A030AD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0C30" w:rsidRPr="00DC58E8" w:rsidRDefault="00210C30" w:rsidP="00A030AD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10C30" w:rsidRPr="00DC58E8" w:rsidRDefault="00210C30" w:rsidP="00A030AD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10C30" w:rsidRPr="00DC58E8" w:rsidRDefault="00210C30" w:rsidP="00A030AD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10C30" w:rsidRPr="00D167BF" w:rsidRDefault="00AD042F" w:rsidP="00A030AD">
            <w:pPr>
              <w:tabs>
                <w:tab w:val="left" w:pos="493"/>
              </w:tabs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4</w:t>
            </w:r>
            <w:r w:rsidR="00210C30">
              <w:rPr>
                <w:color w:val="000000"/>
                <w:sz w:val="27"/>
                <w:szCs w:val="27"/>
                <w:lang w:eastAsia="ru-RU"/>
              </w:rPr>
              <w:t>00,0</w:t>
            </w:r>
          </w:p>
        </w:tc>
      </w:tr>
      <w:tr w:rsidR="00210C30" w:rsidRPr="00DC58E8" w:rsidTr="008B7187">
        <w:trPr>
          <w:trHeight w:val="447"/>
        </w:trPr>
        <w:tc>
          <w:tcPr>
            <w:tcW w:w="709" w:type="dxa"/>
            <w:shd w:val="clear" w:color="auto" w:fill="auto"/>
            <w:noWrap/>
          </w:tcPr>
          <w:p w:rsidR="00210C30" w:rsidRPr="00DC58E8" w:rsidRDefault="00210C30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210C30" w:rsidRPr="00DC58E8" w:rsidRDefault="00210C30" w:rsidP="00A030AD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sz w:val="27"/>
                <w:szCs w:val="27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10C30" w:rsidRPr="00DC58E8" w:rsidRDefault="00210C30" w:rsidP="00A030AD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0C30" w:rsidRPr="00DC58E8" w:rsidRDefault="00210C30" w:rsidP="00A030AD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0C30" w:rsidRPr="00DC58E8" w:rsidRDefault="00210C30" w:rsidP="00A030AD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10C30" w:rsidRPr="00DC58E8" w:rsidRDefault="00210C30" w:rsidP="00A030AD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099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10C30" w:rsidRPr="00DC58E8" w:rsidRDefault="00210C30" w:rsidP="00A030AD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10C30" w:rsidRPr="00D167BF" w:rsidRDefault="00AD042F" w:rsidP="00A030AD">
            <w:pPr>
              <w:tabs>
                <w:tab w:val="left" w:pos="493"/>
              </w:tabs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4</w:t>
            </w:r>
            <w:r w:rsidR="00210C30">
              <w:rPr>
                <w:color w:val="000000"/>
                <w:sz w:val="27"/>
                <w:szCs w:val="27"/>
                <w:lang w:eastAsia="ru-RU"/>
              </w:rPr>
              <w:t>00,0</w:t>
            </w:r>
          </w:p>
        </w:tc>
      </w:tr>
      <w:tr w:rsidR="00210C30" w:rsidRPr="00DC58E8" w:rsidTr="008B7187">
        <w:trPr>
          <w:trHeight w:val="447"/>
        </w:trPr>
        <w:tc>
          <w:tcPr>
            <w:tcW w:w="709" w:type="dxa"/>
            <w:shd w:val="clear" w:color="auto" w:fill="auto"/>
            <w:noWrap/>
          </w:tcPr>
          <w:p w:rsidR="00210C30" w:rsidRPr="00DC58E8" w:rsidRDefault="00210C30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210C30" w:rsidRPr="00DC58E8" w:rsidRDefault="00210C30" w:rsidP="00A030AD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sz w:val="27"/>
                <w:szCs w:val="2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10C30" w:rsidRPr="00DC58E8" w:rsidRDefault="00210C30" w:rsidP="00A030AD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0C30" w:rsidRPr="00DC58E8" w:rsidRDefault="00210C30" w:rsidP="00A030AD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0C30" w:rsidRPr="00DC58E8" w:rsidRDefault="00210C30" w:rsidP="00A030AD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10C30" w:rsidRPr="00DC58E8" w:rsidRDefault="00210C30" w:rsidP="00A030AD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099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10C30" w:rsidRPr="00DC58E8" w:rsidRDefault="00210C30" w:rsidP="00A030AD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10C30" w:rsidRPr="00D167BF" w:rsidRDefault="00AD042F" w:rsidP="00A030AD">
            <w:pPr>
              <w:tabs>
                <w:tab w:val="left" w:pos="493"/>
              </w:tabs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4</w:t>
            </w:r>
            <w:r w:rsidR="00210C30">
              <w:rPr>
                <w:color w:val="000000"/>
                <w:sz w:val="27"/>
                <w:szCs w:val="27"/>
                <w:lang w:eastAsia="ru-RU"/>
              </w:rPr>
              <w:t>00,0</w:t>
            </w:r>
          </w:p>
        </w:tc>
      </w:tr>
      <w:tr w:rsidR="00C909DD" w:rsidRPr="00DC58E8" w:rsidTr="008B7187">
        <w:trPr>
          <w:trHeight w:val="447"/>
        </w:trPr>
        <w:tc>
          <w:tcPr>
            <w:tcW w:w="709" w:type="dxa"/>
            <w:shd w:val="clear" w:color="auto" w:fill="auto"/>
            <w:noWrap/>
          </w:tcPr>
          <w:p w:rsidR="00C909DD" w:rsidRPr="00DC58E8" w:rsidRDefault="00FB291D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7.</w:t>
            </w:r>
          </w:p>
        </w:tc>
        <w:tc>
          <w:tcPr>
            <w:tcW w:w="3969" w:type="dxa"/>
            <w:shd w:val="clear" w:color="auto" w:fill="auto"/>
          </w:tcPr>
          <w:p w:rsidR="00C909DD" w:rsidRPr="00272F29" w:rsidRDefault="00C909DD" w:rsidP="00E318F8">
            <w:pPr>
              <w:suppressAutoHyphens w:val="0"/>
              <w:jc w:val="both"/>
              <w:rPr>
                <w:b/>
                <w:sz w:val="27"/>
                <w:szCs w:val="27"/>
              </w:rPr>
            </w:pPr>
            <w:r w:rsidRPr="00272F29">
              <w:rPr>
                <w:b/>
                <w:sz w:val="27"/>
                <w:szCs w:val="27"/>
              </w:rPr>
              <w:t>Муниципальная программа Канеловского сельского поселения «Кадровое обеспечение сферы культуры и искусства Канеловского сельского поселения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909DD" w:rsidRPr="00272F29" w:rsidRDefault="00C909DD" w:rsidP="00E318F8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272F29">
              <w:rPr>
                <w:b/>
                <w:color w:val="000000"/>
                <w:sz w:val="27"/>
                <w:szCs w:val="27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909DD" w:rsidRPr="00272F29" w:rsidRDefault="00C909DD" w:rsidP="00E318F8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272F29">
              <w:rPr>
                <w:b/>
                <w:color w:val="000000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909DD" w:rsidRPr="00272F29" w:rsidRDefault="00C909DD" w:rsidP="00E318F8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272F29">
              <w:rPr>
                <w:b/>
                <w:color w:val="000000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09DD" w:rsidRPr="00272F29" w:rsidRDefault="00C909DD" w:rsidP="00E318F8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272F29">
              <w:rPr>
                <w:b/>
                <w:color w:val="000000"/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909DD" w:rsidRPr="00272F29" w:rsidRDefault="00C909DD" w:rsidP="00E318F8">
            <w:pPr>
              <w:suppressAutoHyphens w:val="0"/>
              <w:ind w:right="-108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909DD" w:rsidRPr="00272F29" w:rsidRDefault="00C909DD" w:rsidP="00E318F8">
            <w:pPr>
              <w:tabs>
                <w:tab w:val="left" w:pos="493"/>
              </w:tabs>
              <w:ind w:left="-180" w:right="-108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>
              <w:rPr>
                <w:b/>
                <w:color w:val="000000"/>
                <w:sz w:val="27"/>
                <w:szCs w:val="27"/>
                <w:lang w:eastAsia="ru-RU"/>
              </w:rPr>
              <w:t>40000,0</w:t>
            </w:r>
          </w:p>
        </w:tc>
      </w:tr>
      <w:tr w:rsidR="00C909DD" w:rsidRPr="00DC58E8" w:rsidTr="008B7187">
        <w:trPr>
          <w:trHeight w:val="447"/>
        </w:trPr>
        <w:tc>
          <w:tcPr>
            <w:tcW w:w="709" w:type="dxa"/>
            <w:shd w:val="clear" w:color="auto" w:fill="auto"/>
            <w:noWrap/>
          </w:tcPr>
          <w:p w:rsidR="00C909DD" w:rsidRPr="00DC58E8" w:rsidRDefault="00C909DD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C909DD" w:rsidRPr="00272F29" w:rsidRDefault="00C909DD" w:rsidP="00E318F8">
            <w:pPr>
              <w:suppressAutoHyphens w:val="0"/>
              <w:jc w:val="both"/>
              <w:rPr>
                <w:sz w:val="27"/>
                <w:szCs w:val="27"/>
              </w:rPr>
            </w:pPr>
            <w:r w:rsidRPr="00272F29">
              <w:rPr>
                <w:sz w:val="27"/>
                <w:szCs w:val="27"/>
              </w:rPr>
              <w:t>Отдельные мероприятия программы Канеловского сельского поселения «Кадровое обеспечение сферы культуры и искусства Канеловского сельского поселения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909DD" w:rsidRPr="00272F29" w:rsidRDefault="00C909DD" w:rsidP="00E318F8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272F29">
              <w:rPr>
                <w:color w:val="000000"/>
                <w:sz w:val="27"/>
                <w:szCs w:val="27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909DD" w:rsidRPr="00272F29" w:rsidRDefault="00C909DD" w:rsidP="00E318F8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272F29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909DD" w:rsidRPr="00272F29" w:rsidRDefault="00C909DD" w:rsidP="00E318F8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272F29">
              <w:rPr>
                <w:color w:val="000000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09DD" w:rsidRPr="00272F29" w:rsidRDefault="00C909DD" w:rsidP="00E318F8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272F29">
              <w:rPr>
                <w:color w:val="000000"/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909DD" w:rsidRPr="00272F29" w:rsidRDefault="00C909DD" w:rsidP="00E318F8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909DD" w:rsidRPr="00B612E2" w:rsidRDefault="00C909DD" w:rsidP="00E318F8">
            <w:pPr>
              <w:tabs>
                <w:tab w:val="left" w:pos="493"/>
              </w:tabs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40000,0</w:t>
            </w:r>
          </w:p>
        </w:tc>
      </w:tr>
      <w:tr w:rsidR="00C909DD" w:rsidRPr="00DC58E8" w:rsidTr="008B7187">
        <w:trPr>
          <w:trHeight w:val="447"/>
        </w:trPr>
        <w:tc>
          <w:tcPr>
            <w:tcW w:w="709" w:type="dxa"/>
            <w:shd w:val="clear" w:color="auto" w:fill="auto"/>
            <w:noWrap/>
          </w:tcPr>
          <w:p w:rsidR="00C909DD" w:rsidRPr="00DC58E8" w:rsidRDefault="00C909DD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C909DD" w:rsidRPr="00272F29" w:rsidRDefault="00C909DD" w:rsidP="00E318F8">
            <w:pPr>
              <w:suppressAutoHyphens w:val="0"/>
              <w:jc w:val="both"/>
              <w:rPr>
                <w:sz w:val="27"/>
                <w:szCs w:val="27"/>
              </w:rPr>
            </w:pPr>
            <w:r w:rsidRPr="00746782">
              <w:rPr>
                <w:sz w:val="27"/>
                <w:szCs w:val="27"/>
              </w:rPr>
              <w:t>Развитие культуры в Канеловском сельс</w:t>
            </w:r>
            <w:r>
              <w:rPr>
                <w:sz w:val="27"/>
                <w:szCs w:val="27"/>
              </w:rPr>
              <w:t>к</w:t>
            </w:r>
            <w:r w:rsidRPr="00746782">
              <w:rPr>
                <w:sz w:val="27"/>
                <w:szCs w:val="27"/>
              </w:rPr>
              <w:t>ом поселени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909DD" w:rsidRPr="00272F29" w:rsidRDefault="00C909DD" w:rsidP="00E318F8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909DD" w:rsidRPr="00272F29" w:rsidRDefault="00C909DD" w:rsidP="00E318F8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909DD" w:rsidRPr="00272F29" w:rsidRDefault="00C909DD" w:rsidP="00E318F8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09DD" w:rsidRPr="00272F29" w:rsidRDefault="00C909DD" w:rsidP="00E318F8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909DD" w:rsidRPr="00272F29" w:rsidRDefault="00C909DD" w:rsidP="00E318F8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909DD" w:rsidRPr="00B612E2" w:rsidRDefault="00C909DD" w:rsidP="00E318F8">
            <w:pPr>
              <w:tabs>
                <w:tab w:val="left" w:pos="493"/>
              </w:tabs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40000,0</w:t>
            </w:r>
          </w:p>
        </w:tc>
      </w:tr>
      <w:tr w:rsidR="00C909DD" w:rsidRPr="00DC58E8" w:rsidTr="008B7187">
        <w:trPr>
          <w:trHeight w:val="447"/>
        </w:trPr>
        <w:tc>
          <w:tcPr>
            <w:tcW w:w="709" w:type="dxa"/>
            <w:shd w:val="clear" w:color="auto" w:fill="auto"/>
            <w:noWrap/>
          </w:tcPr>
          <w:p w:rsidR="00C909DD" w:rsidRPr="00DC58E8" w:rsidRDefault="00C909DD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C909DD" w:rsidRPr="00272F29" w:rsidRDefault="00C909DD" w:rsidP="00E318F8">
            <w:pPr>
              <w:suppressAutoHyphens w:val="0"/>
              <w:jc w:val="both"/>
              <w:rPr>
                <w:sz w:val="27"/>
                <w:szCs w:val="27"/>
              </w:rPr>
            </w:pPr>
            <w:r w:rsidRPr="00272F29">
              <w:rPr>
                <w:color w:val="000000"/>
                <w:sz w:val="27"/>
                <w:szCs w:val="27"/>
                <w:lang w:eastAsia="ru-RU"/>
              </w:rPr>
              <w:t>Ремонт и укрепление материально-технической базы, техническое оснащение муниципальных учреждений культуры и (или) детских музыкальных школ, художественных школ, школ искусств, домов детского творче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909DD" w:rsidRPr="00272F29" w:rsidRDefault="00C909DD" w:rsidP="00E318F8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272F29">
              <w:rPr>
                <w:color w:val="000000"/>
                <w:sz w:val="27"/>
                <w:szCs w:val="27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909DD" w:rsidRPr="00272F29" w:rsidRDefault="00C909DD" w:rsidP="00E318F8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272F29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909DD" w:rsidRPr="00272F29" w:rsidRDefault="00C909DD" w:rsidP="00E318F8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272F29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09DD" w:rsidRPr="00272F29" w:rsidRDefault="00C909DD" w:rsidP="00E318F8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272F29">
              <w:rPr>
                <w:sz w:val="27"/>
                <w:szCs w:val="27"/>
              </w:rPr>
              <w:t>S064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909DD" w:rsidRPr="00272F29" w:rsidRDefault="00C909DD" w:rsidP="00E318F8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909DD" w:rsidRPr="00B612E2" w:rsidRDefault="00C909DD" w:rsidP="00E318F8">
            <w:pPr>
              <w:tabs>
                <w:tab w:val="left" w:pos="493"/>
              </w:tabs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40000,0</w:t>
            </w:r>
          </w:p>
        </w:tc>
      </w:tr>
      <w:tr w:rsidR="00C909DD" w:rsidRPr="00DC58E8" w:rsidTr="008B7187">
        <w:trPr>
          <w:trHeight w:val="447"/>
        </w:trPr>
        <w:tc>
          <w:tcPr>
            <w:tcW w:w="709" w:type="dxa"/>
            <w:shd w:val="clear" w:color="auto" w:fill="auto"/>
            <w:noWrap/>
          </w:tcPr>
          <w:p w:rsidR="00C909DD" w:rsidRPr="00DC58E8" w:rsidRDefault="00C909DD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C909DD" w:rsidRPr="00272F29" w:rsidRDefault="00C909DD" w:rsidP="00E318F8">
            <w:pPr>
              <w:suppressAutoHyphens w:val="0"/>
              <w:jc w:val="both"/>
              <w:rPr>
                <w:sz w:val="27"/>
                <w:szCs w:val="27"/>
              </w:rPr>
            </w:pPr>
            <w:r w:rsidRPr="00272F29">
              <w:rPr>
                <w:sz w:val="27"/>
                <w:szCs w:val="2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909DD" w:rsidRPr="00272F29" w:rsidRDefault="00C909DD" w:rsidP="00E318F8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272F29">
              <w:rPr>
                <w:color w:val="000000"/>
                <w:sz w:val="27"/>
                <w:szCs w:val="27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909DD" w:rsidRPr="00272F29" w:rsidRDefault="00C909DD" w:rsidP="00E318F8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272F29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909DD" w:rsidRPr="00272F29" w:rsidRDefault="00C909DD" w:rsidP="00E318F8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272F29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09DD" w:rsidRPr="00272F29" w:rsidRDefault="00C909DD" w:rsidP="00E318F8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272F29">
              <w:rPr>
                <w:sz w:val="27"/>
                <w:szCs w:val="27"/>
              </w:rPr>
              <w:t>S064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909DD" w:rsidRPr="00272F29" w:rsidRDefault="00C909DD" w:rsidP="00E318F8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272F29">
              <w:rPr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909DD" w:rsidRPr="00B612E2" w:rsidRDefault="00C909DD" w:rsidP="00E318F8">
            <w:pPr>
              <w:tabs>
                <w:tab w:val="left" w:pos="493"/>
              </w:tabs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40000,0</w:t>
            </w:r>
          </w:p>
        </w:tc>
      </w:tr>
      <w:tr w:rsidR="00210C30" w:rsidRPr="00DC58E8" w:rsidTr="00120A5B">
        <w:trPr>
          <w:trHeight w:val="1153"/>
        </w:trPr>
        <w:tc>
          <w:tcPr>
            <w:tcW w:w="709" w:type="dxa"/>
            <w:shd w:val="clear" w:color="auto" w:fill="auto"/>
            <w:noWrap/>
          </w:tcPr>
          <w:p w:rsidR="00210C30" w:rsidRPr="00272F29" w:rsidRDefault="00FB291D" w:rsidP="008B7187">
            <w:pPr>
              <w:suppressAutoHyphens w:val="0"/>
              <w:rPr>
                <w:b/>
                <w:sz w:val="27"/>
                <w:szCs w:val="27"/>
                <w:lang w:eastAsia="ru-RU"/>
              </w:rPr>
            </w:pPr>
            <w:r>
              <w:rPr>
                <w:b/>
                <w:sz w:val="27"/>
                <w:szCs w:val="27"/>
                <w:lang w:eastAsia="ru-RU"/>
              </w:rPr>
              <w:t>8</w:t>
            </w:r>
            <w:r w:rsidR="00210C30" w:rsidRPr="00272F29">
              <w:rPr>
                <w:b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210C30" w:rsidRPr="00272F29" w:rsidRDefault="00210C30" w:rsidP="008B7187">
            <w:pPr>
              <w:suppressAutoHyphens w:val="0"/>
              <w:jc w:val="both"/>
              <w:rPr>
                <w:b/>
                <w:sz w:val="27"/>
                <w:szCs w:val="27"/>
              </w:rPr>
            </w:pPr>
            <w:r w:rsidRPr="00272F29">
              <w:rPr>
                <w:b/>
                <w:sz w:val="27"/>
                <w:szCs w:val="27"/>
              </w:rPr>
              <w:t>Муниципальная программа "Благоустройство территории Канеловского сельского поселения"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10C30" w:rsidRPr="00272F29" w:rsidRDefault="00210C30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272F29">
              <w:rPr>
                <w:b/>
                <w:color w:val="000000"/>
                <w:sz w:val="27"/>
                <w:szCs w:val="27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0C30" w:rsidRPr="00272F29" w:rsidRDefault="00210C30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272F29">
              <w:rPr>
                <w:b/>
                <w:color w:val="000000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0C30" w:rsidRPr="00272F29" w:rsidRDefault="00210C30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272F29">
              <w:rPr>
                <w:b/>
                <w:color w:val="000000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10C30" w:rsidRPr="00272F29" w:rsidRDefault="00210C30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272F29">
              <w:rPr>
                <w:b/>
                <w:color w:val="000000"/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10C30" w:rsidRPr="00272F29" w:rsidRDefault="00210C30" w:rsidP="008B7187">
            <w:pPr>
              <w:suppressAutoHyphens w:val="0"/>
              <w:ind w:right="-108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10C30" w:rsidRPr="00D167BF" w:rsidRDefault="005326FE" w:rsidP="008B7187">
            <w:pPr>
              <w:tabs>
                <w:tab w:val="left" w:pos="493"/>
              </w:tabs>
              <w:ind w:left="-180" w:right="-108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>
              <w:rPr>
                <w:b/>
                <w:color w:val="000000"/>
                <w:sz w:val="27"/>
                <w:szCs w:val="27"/>
                <w:lang w:eastAsia="ru-RU"/>
              </w:rPr>
              <w:t>503,8</w:t>
            </w:r>
          </w:p>
        </w:tc>
      </w:tr>
      <w:tr w:rsidR="00210C30" w:rsidRPr="00DC58E8" w:rsidTr="008B7187">
        <w:trPr>
          <w:trHeight w:val="447"/>
        </w:trPr>
        <w:tc>
          <w:tcPr>
            <w:tcW w:w="709" w:type="dxa"/>
            <w:shd w:val="clear" w:color="auto" w:fill="auto"/>
            <w:noWrap/>
          </w:tcPr>
          <w:p w:rsidR="00210C30" w:rsidRPr="00272F29" w:rsidRDefault="00210C30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210C30" w:rsidRPr="00272F29" w:rsidRDefault="00210C30" w:rsidP="008B7187">
            <w:pPr>
              <w:suppressAutoHyphens w:val="0"/>
              <w:jc w:val="both"/>
              <w:rPr>
                <w:sz w:val="27"/>
                <w:szCs w:val="27"/>
              </w:rPr>
            </w:pPr>
            <w:r w:rsidRPr="00272F29">
              <w:rPr>
                <w:sz w:val="27"/>
                <w:szCs w:val="27"/>
              </w:rPr>
              <w:t xml:space="preserve">Отдельные мероприятия программы "Благоустройство </w:t>
            </w:r>
            <w:r w:rsidRPr="00272F29">
              <w:rPr>
                <w:sz w:val="27"/>
                <w:szCs w:val="27"/>
              </w:rPr>
              <w:lastRenderedPageBreak/>
              <w:t>территории Канеловского сельского поселения"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10C30" w:rsidRPr="00272F29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272F29">
              <w:rPr>
                <w:color w:val="000000"/>
                <w:sz w:val="27"/>
                <w:szCs w:val="27"/>
                <w:lang w:eastAsia="ru-RU"/>
              </w:rPr>
              <w:lastRenderedPageBreak/>
              <w:t>0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0C30" w:rsidRPr="00272F29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272F29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0C30" w:rsidRPr="00272F29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272F29">
              <w:rPr>
                <w:color w:val="000000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10C30" w:rsidRPr="00272F29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272F29">
              <w:rPr>
                <w:color w:val="000000"/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10C30" w:rsidRPr="00272F29" w:rsidRDefault="00210C30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10C30" w:rsidRPr="00D167BF" w:rsidRDefault="005326FE" w:rsidP="008B7187">
            <w:pPr>
              <w:tabs>
                <w:tab w:val="left" w:pos="493"/>
              </w:tabs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503,8</w:t>
            </w:r>
          </w:p>
        </w:tc>
      </w:tr>
      <w:tr w:rsidR="00210C30" w:rsidRPr="00DC58E8" w:rsidTr="008B7187">
        <w:trPr>
          <w:trHeight w:val="447"/>
        </w:trPr>
        <w:tc>
          <w:tcPr>
            <w:tcW w:w="709" w:type="dxa"/>
            <w:shd w:val="clear" w:color="auto" w:fill="auto"/>
            <w:noWrap/>
          </w:tcPr>
          <w:p w:rsidR="00210C30" w:rsidRPr="00272F29" w:rsidRDefault="00210C30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210C30" w:rsidRPr="00272F29" w:rsidRDefault="00210C30" w:rsidP="008B7187">
            <w:pPr>
              <w:suppressAutoHyphens w:val="0"/>
              <w:jc w:val="both"/>
              <w:rPr>
                <w:sz w:val="27"/>
                <w:szCs w:val="27"/>
              </w:rPr>
            </w:pPr>
            <w:r w:rsidRPr="00746782">
              <w:rPr>
                <w:sz w:val="27"/>
                <w:szCs w:val="27"/>
              </w:rPr>
              <w:t>Выполнение мероприятий программы "Благоустройство территории Канеловского сельского поселения"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10C30" w:rsidRPr="00272F29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0C30" w:rsidRPr="00272F29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0C30" w:rsidRPr="00272F29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10C30" w:rsidRPr="00272F29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10C30" w:rsidRPr="00272F29" w:rsidRDefault="00210C30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10C30" w:rsidRPr="00D167BF" w:rsidRDefault="005326FE" w:rsidP="008B7187">
            <w:pPr>
              <w:tabs>
                <w:tab w:val="left" w:pos="493"/>
              </w:tabs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503,8</w:t>
            </w:r>
          </w:p>
        </w:tc>
      </w:tr>
      <w:tr w:rsidR="00210C30" w:rsidRPr="00DC58E8" w:rsidTr="008B7187">
        <w:trPr>
          <w:trHeight w:val="447"/>
        </w:trPr>
        <w:tc>
          <w:tcPr>
            <w:tcW w:w="709" w:type="dxa"/>
            <w:shd w:val="clear" w:color="auto" w:fill="auto"/>
            <w:noWrap/>
          </w:tcPr>
          <w:p w:rsidR="00210C30" w:rsidRPr="00272F29" w:rsidRDefault="00210C30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210C30" w:rsidRPr="00272F29" w:rsidRDefault="00210C30" w:rsidP="008B7187">
            <w:pPr>
              <w:suppressAutoHyphens w:val="0"/>
              <w:jc w:val="both"/>
              <w:rPr>
                <w:sz w:val="27"/>
                <w:szCs w:val="27"/>
              </w:rPr>
            </w:pPr>
            <w:r w:rsidRPr="00272F29">
              <w:rPr>
                <w:sz w:val="27"/>
                <w:szCs w:val="27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10C30" w:rsidRPr="00272F29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272F29">
              <w:rPr>
                <w:color w:val="000000"/>
                <w:sz w:val="27"/>
                <w:szCs w:val="27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0C30" w:rsidRPr="00272F29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272F29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0C30" w:rsidRPr="00272F29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272F29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10C30" w:rsidRPr="00272F29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272F29">
              <w:rPr>
                <w:color w:val="000000"/>
                <w:sz w:val="27"/>
                <w:szCs w:val="27"/>
                <w:lang w:eastAsia="ru-RU"/>
              </w:rPr>
              <w:t>1099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10C30" w:rsidRPr="00272F29" w:rsidRDefault="00210C30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10C30" w:rsidRPr="00D167BF" w:rsidRDefault="005326FE" w:rsidP="008B7187">
            <w:pPr>
              <w:tabs>
                <w:tab w:val="left" w:pos="493"/>
              </w:tabs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503,8</w:t>
            </w:r>
          </w:p>
        </w:tc>
      </w:tr>
      <w:tr w:rsidR="00210C30" w:rsidRPr="00DC58E8" w:rsidTr="008B7187">
        <w:trPr>
          <w:trHeight w:val="447"/>
        </w:trPr>
        <w:tc>
          <w:tcPr>
            <w:tcW w:w="709" w:type="dxa"/>
            <w:shd w:val="clear" w:color="auto" w:fill="auto"/>
            <w:noWrap/>
          </w:tcPr>
          <w:p w:rsidR="00210C30" w:rsidRPr="00272F29" w:rsidRDefault="00210C30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210C30" w:rsidRPr="00272F29" w:rsidRDefault="00210C30" w:rsidP="008B7187">
            <w:pPr>
              <w:suppressAutoHyphens w:val="0"/>
              <w:jc w:val="both"/>
              <w:rPr>
                <w:sz w:val="27"/>
                <w:szCs w:val="27"/>
              </w:rPr>
            </w:pPr>
            <w:r w:rsidRPr="00272F29">
              <w:rPr>
                <w:sz w:val="27"/>
                <w:szCs w:val="2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10C30" w:rsidRPr="00272F29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272F29">
              <w:rPr>
                <w:color w:val="000000"/>
                <w:sz w:val="27"/>
                <w:szCs w:val="27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0C30" w:rsidRPr="00272F29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272F29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0C30" w:rsidRPr="00272F29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272F29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10C30" w:rsidRPr="00272F29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272F29">
              <w:rPr>
                <w:color w:val="000000"/>
                <w:sz w:val="27"/>
                <w:szCs w:val="27"/>
                <w:lang w:eastAsia="ru-RU"/>
              </w:rPr>
              <w:t>1099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10C30" w:rsidRPr="00272F29" w:rsidRDefault="00210C30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272F29">
              <w:rPr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10C30" w:rsidRPr="00D167BF" w:rsidRDefault="005326FE" w:rsidP="008B7187">
            <w:pPr>
              <w:tabs>
                <w:tab w:val="left" w:pos="493"/>
              </w:tabs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503,8</w:t>
            </w:r>
          </w:p>
        </w:tc>
      </w:tr>
      <w:tr w:rsidR="00A77CC1" w:rsidRPr="00DC58E8" w:rsidTr="008B7187">
        <w:trPr>
          <w:trHeight w:val="447"/>
        </w:trPr>
        <w:tc>
          <w:tcPr>
            <w:tcW w:w="709" w:type="dxa"/>
            <w:shd w:val="clear" w:color="auto" w:fill="auto"/>
            <w:noWrap/>
          </w:tcPr>
          <w:p w:rsidR="00A77CC1" w:rsidRPr="00A77CC1" w:rsidRDefault="00FB291D" w:rsidP="008B7187">
            <w:pPr>
              <w:suppressAutoHyphens w:val="0"/>
              <w:rPr>
                <w:b/>
                <w:sz w:val="27"/>
                <w:szCs w:val="27"/>
                <w:lang w:eastAsia="ru-RU"/>
              </w:rPr>
            </w:pPr>
            <w:r>
              <w:rPr>
                <w:b/>
                <w:sz w:val="27"/>
                <w:szCs w:val="27"/>
                <w:lang w:eastAsia="ru-RU"/>
              </w:rPr>
              <w:t>9</w:t>
            </w:r>
            <w:r w:rsidR="00A77CC1" w:rsidRPr="00A77CC1">
              <w:rPr>
                <w:b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A77CC1" w:rsidRPr="00F70BCE" w:rsidRDefault="00A77CC1" w:rsidP="00A77CC1">
            <w:pPr>
              <w:suppressAutoHyphens w:val="0"/>
              <w:jc w:val="both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321B33">
              <w:rPr>
                <w:b/>
                <w:sz w:val="27"/>
                <w:szCs w:val="27"/>
              </w:rPr>
              <w:t xml:space="preserve">Муниципальная программа «Формирование современной городской среды на территории Канеловского сельского поселения Староминского района»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7CC1" w:rsidRPr="00F70BCE" w:rsidRDefault="00A77CC1" w:rsidP="00186502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>
              <w:rPr>
                <w:b/>
                <w:sz w:val="27"/>
                <w:szCs w:val="27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7CC1" w:rsidRPr="00F70BCE" w:rsidRDefault="00A77CC1" w:rsidP="00186502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>
              <w:rPr>
                <w:b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7CC1" w:rsidRPr="00F70BCE" w:rsidRDefault="00A77CC1" w:rsidP="00186502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>
              <w:rPr>
                <w:b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7CC1" w:rsidRPr="00F70BCE" w:rsidRDefault="00A77CC1" w:rsidP="00186502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>
              <w:rPr>
                <w:b/>
                <w:sz w:val="27"/>
                <w:szCs w:val="27"/>
                <w:lang w:eastAsia="ru-RU"/>
              </w:rPr>
              <w:t>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77CC1" w:rsidRPr="00F70BCE" w:rsidRDefault="00A77CC1" w:rsidP="00186502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77CC1" w:rsidRPr="00D167BF" w:rsidRDefault="00A77CC1" w:rsidP="00186502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b/>
                <w:sz w:val="27"/>
                <w:szCs w:val="27"/>
                <w:lang w:eastAsia="ru-RU"/>
              </w:rPr>
            </w:pPr>
            <w:r>
              <w:rPr>
                <w:b/>
                <w:sz w:val="27"/>
                <w:szCs w:val="27"/>
                <w:lang w:eastAsia="ru-RU"/>
              </w:rPr>
              <w:t>175</w:t>
            </w:r>
            <w:r w:rsidRPr="00D167BF">
              <w:rPr>
                <w:b/>
                <w:sz w:val="27"/>
                <w:szCs w:val="27"/>
                <w:lang w:eastAsia="ru-RU"/>
              </w:rPr>
              <w:t>,0</w:t>
            </w:r>
          </w:p>
        </w:tc>
      </w:tr>
      <w:tr w:rsidR="00A77CC1" w:rsidRPr="00DC58E8" w:rsidTr="008B7187">
        <w:trPr>
          <w:trHeight w:val="447"/>
        </w:trPr>
        <w:tc>
          <w:tcPr>
            <w:tcW w:w="709" w:type="dxa"/>
            <w:shd w:val="clear" w:color="auto" w:fill="auto"/>
            <w:noWrap/>
          </w:tcPr>
          <w:p w:rsidR="00A77CC1" w:rsidRPr="00272F29" w:rsidRDefault="00A77CC1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A77CC1" w:rsidRPr="00321B33" w:rsidRDefault="00A77CC1" w:rsidP="00186502">
            <w:pPr>
              <w:suppressAutoHyphens w:val="0"/>
              <w:jc w:val="both"/>
              <w:rPr>
                <w:sz w:val="27"/>
                <w:szCs w:val="27"/>
              </w:rPr>
            </w:pPr>
            <w:r w:rsidRPr="00321B33">
              <w:rPr>
                <w:sz w:val="28"/>
              </w:rPr>
              <w:t>Отдельные мероприятия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7CC1" w:rsidRPr="00321B33" w:rsidRDefault="00A77CC1" w:rsidP="00186502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  <w:r w:rsidRPr="00321B33">
              <w:rPr>
                <w:sz w:val="27"/>
                <w:szCs w:val="27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7CC1" w:rsidRPr="00321B33" w:rsidRDefault="00A77CC1" w:rsidP="00186502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  <w:r w:rsidRPr="00321B33">
              <w:rPr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7CC1" w:rsidRPr="00321B33" w:rsidRDefault="00A77CC1" w:rsidP="00186502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  <w:r w:rsidRPr="00321B33">
              <w:rPr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7CC1" w:rsidRPr="00321B33" w:rsidRDefault="00A77CC1" w:rsidP="00186502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  <w:r w:rsidRPr="00321B33">
              <w:rPr>
                <w:sz w:val="27"/>
                <w:szCs w:val="27"/>
                <w:lang w:eastAsia="ru-RU"/>
              </w:rPr>
              <w:t>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77CC1" w:rsidRPr="00321B33" w:rsidRDefault="00A77CC1" w:rsidP="00186502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77CC1" w:rsidRPr="004B5F1D" w:rsidRDefault="00A77CC1" w:rsidP="00186502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sz w:val="27"/>
                <w:szCs w:val="27"/>
                <w:highlight w:val="yellow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175</w:t>
            </w:r>
            <w:r w:rsidRPr="00D167BF">
              <w:rPr>
                <w:sz w:val="27"/>
                <w:szCs w:val="27"/>
                <w:lang w:eastAsia="ru-RU"/>
              </w:rPr>
              <w:t>,0</w:t>
            </w:r>
          </w:p>
        </w:tc>
      </w:tr>
      <w:tr w:rsidR="00A77CC1" w:rsidRPr="00DC58E8" w:rsidTr="008B7187">
        <w:trPr>
          <w:trHeight w:val="447"/>
        </w:trPr>
        <w:tc>
          <w:tcPr>
            <w:tcW w:w="709" w:type="dxa"/>
            <w:shd w:val="clear" w:color="auto" w:fill="auto"/>
            <w:noWrap/>
          </w:tcPr>
          <w:p w:rsidR="00A77CC1" w:rsidRPr="00272F29" w:rsidRDefault="00A77CC1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A77CC1" w:rsidRPr="00321B33" w:rsidRDefault="00A77CC1" w:rsidP="00186502">
            <w:pPr>
              <w:suppressAutoHyphens w:val="0"/>
              <w:jc w:val="both"/>
              <w:rPr>
                <w:b/>
                <w:sz w:val="28"/>
                <w:szCs w:val="27"/>
              </w:rPr>
            </w:pPr>
            <w:r w:rsidRPr="00321B33">
              <w:rPr>
                <w:sz w:val="28"/>
              </w:rPr>
              <w:t>Поддержка и развитие инфраструктуры Канеловского сельского посе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7CC1" w:rsidRPr="00321B33" w:rsidRDefault="00A77CC1" w:rsidP="00186502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  <w:r w:rsidRPr="00321B33">
              <w:rPr>
                <w:sz w:val="27"/>
                <w:szCs w:val="27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7CC1" w:rsidRPr="00321B33" w:rsidRDefault="00A77CC1" w:rsidP="00186502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  <w:r w:rsidRPr="00321B33">
              <w:rPr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7CC1" w:rsidRPr="00321B33" w:rsidRDefault="00A77CC1" w:rsidP="00186502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  <w:r w:rsidRPr="00321B33">
              <w:rPr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7CC1" w:rsidRPr="00321B33" w:rsidRDefault="00A77CC1" w:rsidP="00186502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  <w:r w:rsidRPr="00321B33">
              <w:rPr>
                <w:sz w:val="27"/>
                <w:szCs w:val="27"/>
                <w:lang w:eastAsia="ru-RU"/>
              </w:rPr>
              <w:t>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77CC1" w:rsidRPr="00321B33" w:rsidRDefault="00A77CC1" w:rsidP="00186502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77CC1" w:rsidRPr="00D167BF" w:rsidRDefault="00A77CC1" w:rsidP="00186502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175</w:t>
            </w:r>
            <w:r w:rsidRPr="00D167BF">
              <w:rPr>
                <w:sz w:val="27"/>
                <w:szCs w:val="27"/>
                <w:lang w:eastAsia="ru-RU"/>
              </w:rPr>
              <w:t>,0</w:t>
            </w:r>
          </w:p>
        </w:tc>
      </w:tr>
      <w:tr w:rsidR="00A77CC1" w:rsidRPr="00DC58E8" w:rsidTr="008B7187">
        <w:trPr>
          <w:trHeight w:val="447"/>
        </w:trPr>
        <w:tc>
          <w:tcPr>
            <w:tcW w:w="709" w:type="dxa"/>
            <w:shd w:val="clear" w:color="auto" w:fill="auto"/>
            <w:noWrap/>
          </w:tcPr>
          <w:p w:rsidR="00A77CC1" w:rsidRPr="00272F29" w:rsidRDefault="00A77CC1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A77CC1" w:rsidRPr="00321B33" w:rsidRDefault="00A77CC1" w:rsidP="00186502">
            <w:pPr>
              <w:suppressAutoHyphens w:val="0"/>
              <w:jc w:val="both"/>
              <w:rPr>
                <w:b/>
                <w:sz w:val="28"/>
                <w:szCs w:val="27"/>
              </w:rPr>
            </w:pPr>
            <w:r w:rsidRPr="00321B33">
              <w:rPr>
                <w:sz w:val="28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7CC1" w:rsidRPr="00321B33" w:rsidRDefault="00A77CC1" w:rsidP="00186502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  <w:r w:rsidRPr="00321B33">
              <w:rPr>
                <w:sz w:val="27"/>
                <w:szCs w:val="27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7CC1" w:rsidRPr="00321B33" w:rsidRDefault="00A77CC1" w:rsidP="00186502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  <w:r w:rsidRPr="00321B33">
              <w:rPr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7CC1" w:rsidRPr="00321B33" w:rsidRDefault="00A77CC1" w:rsidP="00186502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  <w:r w:rsidRPr="00321B33">
              <w:rPr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7CC1" w:rsidRPr="00321B33" w:rsidRDefault="00A77CC1" w:rsidP="00186502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  <w:r w:rsidRPr="00321B33">
              <w:rPr>
                <w:sz w:val="27"/>
                <w:szCs w:val="27"/>
                <w:lang w:eastAsia="ru-RU"/>
              </w:rPr>
              <w:t>155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77CC1" w:rsidRPr="00321B33" w:rsidRDefault="00A77CC1" w:rsidP="00186502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77CC1" w:rsidRPr="00D167BF" w:rsidRDefault="00A77CC1" w:rsidP="00186502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175</w:t>
            </w:r>
            <w:r w:rsidRPr="00D167BF">
              <w:rPr>
                <w:sz w:val="27"/>
                <w:szCs w:val="27"/>
                <w:lang w:eastAsia="ru-RU"/>
              </w:rPr>
              <w:t>,0</w:t>
            </w:r>
          </w:p>
        </w:tc>
      </w:tr>
      <w:tr w:rsidR="00A77CC1" w:rsidRPr="00DC58E8" w:rsidTr="008B7187">
        <w:trPr>
          <w:trHeight w:val="447"/>
        </w:trPr>
        <w:tc>
          <w:tcPr>
            <w:tcW w:w="709" w:type="dxa"/>
            <w:shd w:val="clear" w:color="auto" w:fill="auto"/>
            <w:noWrap/>
          </w:tcPr>
          <w:p w:rsidR="00A77CC1" w:rsidRPr="00272F29" w:rsidRDefault="00A77CC1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A77CC1" w:rsidRPr="00321B33" w:rsidRDefault="00A77CC1" w:rsidP="00186502">
            <w:pPr>
              <w:suppressAutoHyphens w:val="0"/>
              <w:jc w:val="both"/>
              <w:rPr>
                <w:sz w:val="28"/>
              </w:rPr>
            </w:pPr>
            <w:r w:rsidRPr="00321B33">
              <w:rPr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7CC1" w:rsidRPr="00321B33" w:rsidRDefault="00A77CC1" w:rsidP="00186502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  <w:r w:rsidRPr="00321B33">
              <w:rPr>
                <w:sz w:val="27"/>
                <w:szCs w:val="27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7CC1" w:rsidRPr="00321B33" w:rsidRDefault="00A77CC1" w:rsidP="00186502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  <w:r w:rsidRPr="00321B33">
              <w:rPr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7CC1" w:rsidRPr="00321B33" w:rsidRDefault="00A77CC1" w:rsidP="00186502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  <w:r w:rsidRPr="00321B33">
              <w:rPr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7CC1" w:rsidRPr="00321B33" w:rsidRDefault="00A77CC1" w:rsidP="00186502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  <w:r w:rsidRPr="00321B33">
              <w:rPr>
                <w:sz w:val="27"/>
                <w:szCs w:val="27"/>
                <w:lang w:eastAsia="ru-RU"/>
              </w:rPr>
              <w:t>155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77CC1" w:rsidRPr="00321B33" w:rsidRDefault="00A77CC1" w:rsidP="00186502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  <w:r w:rsidRPr="00321B33">
              <w:rPr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77CC1" w:rsidRPr="00D167BF" w:rsidRDefault="00A77CC1" w:rsidP="00186502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175,0</w:t>
            </w:r>
          </w:p>
        </w:tc>
      </w:tr>
      <w:tr w:rsidR="00210C30" w:rsidRPr="00DC58E8" w:rsidTr="008B7187">
        <w:trPr>
          <w:trHeight w:val="447"/>
        </w:trPr>
        <w:tc>
          <w:tcPr>
            <w:tcW w:w="709" w:type="dxa"/>
            <w:shd w:val="clear" w:color="auto" w:fill="auto"/>
            <w:noWrap/>
            <w:hideMark/>
          </w:tcPr>
          <w:p w:rsidR="00210C30" w:rsidRPr="00F70BCE" w:rsidRDefault="00FB291D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>
              <w:rPr>
                <w:b/>
                <w:color w:val="000000"/>
                <w:sz w:val="27"/>
                <w:szCs w:val="27"/>
                <w:lang w:eastAsia="ru-RU"/>
              </w:rPr>
              <w:t>10</w:t>
            </w:r>
            <w:r w:rsidR="00210C30" w:rsidRPr="00F70BCE">
              <w:rPr>
                <w:b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3969" w:type="dxa"/>
            <w:shd w:val="clear" w:color="auto" w:fill="auto"/>
            <w:hideMark/>
          </w:tcPr>
          <w:p w:rsidR="00210C30" w:rsidRPr="00F70BCE" w:rsidRDefault="00210C30" w:rsidP="008B7187">
            <w:pPr>
              <w:suppressAutoHyphens w:val="0"/>
              <w:jc w:val="both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2E2F14">
              <w:rPr>
                <w:b/>
                <w:color w:val="000000"/>
                <w:sz w:val="27"/>
                <w:szCs w:val="27"/>
                <w:lang w:eastAsia="ru-RU"/>
              </w:rPr>
              <w:t>Обеспечение деятельности органов местного самоуправления Канеловского сельского поселения Староминского район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10C30" w:rsidRPr="00F70BCE" w:rsidRDefault="00210C30" w:rsidP="008B7187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F70BCE">
              <w:rPr>
                <w:b/>
                <w:sz w:val="27"/>
                <w:szCs w:val="27"/>
                <w:lang w:eastAsia="ru-RU"/>
              </w:rPr>
              <w:t>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F70BCE" w:rsidRDefault="00210C30" w:rsidP="008B7187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>
              <w:rPr>
                <w:b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F70BCE" w:rsidRDefault="00210C30" w:rsidP="008B7187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F70BCE">
              <w:rPr>
                <w:b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10C30" w:rsidRPr="00F70BCE" w:rsidRDefault="00210C30" w:rsidP="008B7187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F70BCE">
              <w:rPr>
                <w:b/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C30" w:rsidRPr="00FF1009" w:rsidRDefault="00210C30" w:rsidP="008B7187">
            <w:pPr>
              <w:suppressAutoHyphens w:val="0"/>
              <w:jc w:val="center"/>
              <w:rPr>
                <w:color w:val="FF0000"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10C30" w:rsidRPr="00FF1009" w:rsidRDefault="00210C30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b/>
                <w:color w:val="FF0000"/>
                <w:sz w:val="27"/>
                <w:szCs w:val="27"/>
                <w:lang w:eastAsia="ru-RU"/>
              </w:rPr>
            </w:pPr>
            <w:r w:rsidRPr="0099788C">
              <w:rPr>
                <w:b/>
                <w:color w:val="000000" w:themeColor="text1"/>
                <w:sz w:val="27"/>
                <w:szCs w:val="27"/>
                <w:lang w:eastAsia="ru-RU"/>
              </w:rPr>
              <w:t>1213,2</w:t>
            </w:r>
          </w:p>
        </w:tc>
      </w:tr>
      <w:tr w:rsidR="00210C30" w:rsidRPr="00DC58E8" w:rsidTr="008B7187">
        <w:trPr>
          <w:trHeight w:val="447"/>
        </w:trPr>
        <w:tc>
          <w:tcPr>
            <w:tcW w:w="709" w:type="dxa"/>
            <w:shd w:val="clear" w:color="auto" w:fill="auto"/>
            <w:noWrap/>
            <w:hideMark/>
          </w:tcPr>
          <w:p w:rsidR="00210C30" w:rsidRPr="00DC58E8" w:rsidRDefault="00210C30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210C30" w:rsidRPr="00A22F63" w:rsidRDefault="00210C30" w:rsidP="008B7187">
            <w:pPr>
              <w:suppressAutoHyphens w:val="0"/>
              <w:jc w:val="both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A22F63">
              <w:rPr>
                <w:b/>
                <w:color w:val="000000"/>
                <w:sz w:val="27"/>
                <w:szCs w:val="27"/>
                <w:lang w:eastAsia="ru-RU"/>
              </w:rPr>
              <w:t>Глава Канеловского сельского посе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10C30" w:rsidRPr="00A22F63" w:rsidRDefault="00210C30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A22F63">
              <w:rPr>
                <w:b/>
                <w:color w:val="000000"/>
                <w:sz w:val="27"/>
                <w:szCs w:val="27"/>
                <w:lang w:eastAsia="ru-RU"/>
              </w:rPr>
              <w:t>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A22F63" w:rsidRDefault="00210C30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A22F63">
              <w:rPr>
                <w:b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A22F63" w:rsidRDefault="00210C30" w:rsidP="00565CF6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A22F63">
              <w:rPr>
                <w:b/>
                <w:color w:val="000000"/>
                <w:sz w:val="27"/>
                <w:szCs w:val="27"/>
                <w:lang w:eastAsia="ru-RU"/>
              </w:rPr>
              <w:t>0</w:t>
            </w:r>
            <w:r>
              <w:rPr>
                <w:b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10C30" w:rsidRPr="00A22F63" w:rsidRDefault="00210C30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A22F63">
              <w:rPr>
                <w:b/>
                <w:color w:val="000000"/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C30" w:rsidRPr="00A22F63" w:rsidRDefault="00210C30" w:rsidP="008B7187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10C30" w:rsidRPr="00A22F63" w:rsidRDefault="00210C30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>
              <w:rPr>
                <w:b/>
                <w:color w:val="000000"/>
                <w:sz w:val="27"/>
                <w:szCs w:val="27"/>
                <w:lang w:eastAsia="ru-RU"/>
              </w:rPr>
              <w:t>916,6</w:t>
            </w:r>
          </w:p>
        </w:tc>
      </w:tr>
      <w:tr w:rsidR="00210C30" w:rsidRPr="00DC58E8" w:rsidTr="008B7187">
        <w:trPr>
          <w:trHeight w:val="447"/>
        </w:trPr>
        <w:tc>
          <w:tcPr>
            <w:tcW w:w="709" w:type="dxa"/>
            <w:shd w:val="clear" w:color="auto" w:fill="auto"/>
            <w:noWrap/>
            <w:hideMark/>
          </w:tcPr>
          <w:p w:rsidR="00210C30" w:rsidRPr="00DC58E8" w:rsidRDefault="00210C30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210C30" w:rsidRPr="00DC58E8" w:rsidRDefault="00210C30" w:rsidP="008B7187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DC58E8" w:rsidRDefault="00210C30" w:rsidP="00565CF6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1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10C30" w:rsidRPr="00DC58E8" w:rsidRDefault="00210C30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916,6</w:t>
            </w:r>
          </w:p>
        </w:tc>
      </w:tr>
      <w:tr w:rsidR="00210C30" w:rsidRPr="00DC58E8" w:rsidTr="008B7187">
        <w:trPr>
          <w:trHeight w:val="447"/>
        </w:trPr>
        <w:tc>
          <w:tcPr>
            <w:tcW w:w="709" w:type="dxa"/>
            <w:shd w:val="clear" w:color="auto" w:fill="auto"/>
            <w:noWrap/>
            <w:hideMark/>
          </w:tcPr>
          <w:p w:rsidR="00210C30" w:rsidRPr="00DC58E8" w:rsidRDefault="00210C30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210C30" w:rsidRPr="00DC58E8" w:rsidRDefault="00210C30" w:rsidP="008B7187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DC58E8">
              <w:rPr>
                <w:color w:val="000000"/>
                <w:sz w:val="27"/>
                <w:szCs w:val="27"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lastRenderedPageBreak/>
              <w:t>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DC58E8" w:rsidRDefault="00210C30" w:rsidP="00565CF6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1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C30" w:rsidRPr="00DC58E8" w:rsidRDefault="00210C30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10C30" w:rsidRPr="00DC58E8" w:rsidRDefault="00F87B62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9</w:t>
            </w:r>
            <w:r w:rsidR="00210C30">
              <w:rPr>
                <w:color w:val="000000"/>
                <w:sz w:val="27"/>
                <w:szCs w:val="27"/>
                <w:lang w:eastAsia="ru-RU"/>
              </w:rPr>
              <w:t>16,6</w:t>
            </w:r>
          </w:p>
        </w:tc>
      </w:tr>
      <w:tr w:rsidR="00210C30" w:rsidRPr="00DC58E8" w:rsidTr="008B7187">
        <w:trPr>
          <w:trHeight w:val="447"/>
        </w:trPr>
        <w:tc>
          <w:tcPr>
            <w:tcW w:w="709" w:type="dxa"/>
            <w:shd w:val="clear" w:color="auto" w:fill="auto"/>
            <w:noWrap/>
          </w:tcPr>
          <w:p w:rsidR="00210C30" w:rsidRPr="00DC58E8" w:rsidRDefault="00210C30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210C30" w:rsidRPr="00DC58E8" w:rsidRDefault="00210C30" w:rsidP="008B7187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C51EC1">
              <w:rPr>
                <w:color w:val="000000"/>
                <w:sz w:val="27"/>
                <w:szCs w:val="27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5118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10C30" w:rsidRPr="00DC58E8" w:rsidRDefault="00210C30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10C30" w:rsidRPr="00DC58E8" w:rsidRDefault="00210C30" w:rsidP="003042E9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296,6</w:t>
            </w:r>
          </w:p>
        </w:tc>
      </w:tr>
      <w:tr w:rsidR="00210C30" w:rsidRPr="00DC58E8" w:rsidTr="008B7187">
        <w:trPr>
          <w:trHeight w:val="447"/>
        </w:trPr>
        <w:tc>
          <w:tcPr>
            <w:tcW w:w="709" w:type="dxa"/>
            <w:shd w:val="clear" w:color="auto" w:fill="auto"/>
            <w:noWrap/>
          </w:tcPr>
          <w:p w:rsidR="00210C30" w:rsidRPr="00DC58E8" w:rsidRDefault="00210C30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210C30" w:rsidRPr="00C51EC1" w:rsidRDefault="00210C30" w:rsidP="008B7187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C51EC1">
              <w:rPr>
                <w:color w:val="000000"/>
                <w:sz w:val="27"/>
                <w:szCs w:val="27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10C30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0C30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0C30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10C30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5118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10C30" w:rsidRPr="00DC58E8" w:rsidRDefault="00210C30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10C30" w:rsidRPr="00DC58E8" w:rsidRDefault="00210C30" w:rsidP="003042E9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296,6</w:t>
            </w:r>
          </w:p>
        </w:tc>
      </w:tr>
      <w:tr w:rsidR="00210C30" w:rsidRPr="00DC58E8" w:rsidTr="008B7187">
        <w:trPr>
          <w:trHeight w:val="447"/>
        </w:trPr>
        <w:tc>
          <w:tcPr>
            <w:tcW w:w="709" w:type="dxa"/>
            <w:shd w:val="clear" w:color="auto" w:fill="auto"/>
            <w:noWrap/>
            <w:hideMark/>
          </w:tcPr>
          <w:p w:rsidR="00210C30" w:rsidRPr="00321B33" w:rsidRDefault="00210C30" w:rsidP="00FB291D">
            <w:pPr>
              <w:suppressAutoHyphens w:val="0"/>
              <w:rPr>
                <w:b/>
                <w:sz w:val="27"/>
                <w:szCs w:val="27"/>
                <w:lang w:eastAsia="ru-RU"/>
              </w:rPr>
            </w:pPr>
            <w:r w:rsidRPr="00321B33">
              <w:rPr>
                <w:b/>
                <w:sz w:val="27"/>
                <w:szCs w:val="27"/>
                <w:lang w:eastAsia="ru-RU"/>
              </w:rPr>
              <w:t>1</w:t>
            </w:r>
            <w:r w:rsidR="00FB291D">
              <w:rPr>
                <w:b/>
                <w:sz w:val="27"/>
                <w:szCs w:val="27"/>
                <w:lang w:eastAsia="ru-RU"/>
              </w:rPr>
              <w:t>1</w:t>
            </w:r>
            <w:r w:rsidRPr="00321B33">
              <w:rPr>
                <w:b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3969" w:type="dxa"/>
            <w:shd w:val="clear" w:color="auto" w:fill="auto"/>
            <w:hideMark/>
          </w:tcPr>
          <w:p w:rsidR="00210C30" w:rsidRPr="00321B33" w:rsidRDefault="00210C30" w:rsidP="008B7187">
            <w:pPr>
              <w:suppressAutoHyphens w:val="0"/>
              <w:jc w:val="both"/>
              <w:rPr>
                <w:b/>
                <w:sz w:val="27"/>
                <w:szCs w:val="27"/>
                <w:lang w:eastAsia="ru-RU"/>
              </w:rPr>
            </w:pPr>
            <w:r w:rsidRPr="00321B33">
              <w:rPr>
                <w:b/>
                <w:sz w:val="27"/>
                <w:szCs w:val="27"/>
                <w:lang w:eastAsia="ru-RU"/>
              </w:rPr>
              <w:t>Обеспечение функционирования администрации Канеловского сельского посе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10C30" w:rsidRPr="00321B33" w:rsidRDefault="00210C30" w:rsidP="008B7187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321B33">
              <w:rPr>
                <w:b/>
                <w:sz w:val="27"/>
                <w:szCs w:val="27"/>
                <w:lang w:eastAsia="ru-RU"/>
              </w:rPr>
              <w:t>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321B33" w:rsidRDefault="00210C30" w:rsidP="008B7187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321B33">
              <w:rPr>
                <w:b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321B33" w:rsidRDefault="00210C30" w:rsidP="008B7187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321B33">
              <w:rPr>
                <w:b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10C30" w:rsidRPr="00321B33" w:rsidRDefault="00210C30" w:rsidP="008B7187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321B33">
              <w:rPr>
                <w:b/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C30" w:rsidRPr="00321B33" w:rsidRDefault="00210C30" w:rsidP="008B7187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10C30" w:rsidRPr="00D167BF" w:rsidRDefault="00FB291D" w:rsidP="00A92875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b/>
                <w:sz w:val="27"/>
                <w:szCs w:val="27"/>
                <w:lang w:eastAsia="ru-RU"/>
              </w:rPr>
            </w:pPr>
            <w:r>
              <w:rPr>
                <w:b/>
                <w:sz w:val="27"/>
                <w:szCs w:val="27"/>
                <w:lang w:eastAsia="ru-RU"/>
              </w:rPr>
              <w:t>5406,8</w:t>
            </w:r>
          </w:p>
        </w:tc>
      </w:tr>
      <w:tr w:rsidR="00210C30" w:rsidRPr="00DC58E8" w:rsidTr="008B7187">
        <w:trPr>
          <w:trHeight w:val="447"/>
        </w:trPr>
        <w:tc>
          <w:tcPr>
            <w:tcW w:w="709" w:type="dxa"/>
            <w:shd w:val="clear" w:color="auto" w:fill="auto"/>
            <w:noWrap/>
            <w:hideMark/>
          </w:tcPr>
          <w:p w:rsidR="00210C30" w:rsidRPr="00DC58E8" w:rsidRDefault="00210C30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210C30" w:rsidRPr="00DC58E8" w:rsidRDefault="00210C30" w:rsidP="008B7187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1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10C30" w:rsidRPr="00D167BF" w:rsidRDefault="00FB291D" w:rsidP="00A92875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5406,8</w:t>
            </w:r>
          </w:p>
        </w:tc>
      </w:tr>
      <w:tr w:rsidR="00210C30" w:rsidRPr="00DC58E8" w:rsidTr="008B7187">
        <w:trPr>
          <w:trHeight w:val="447"/>
        </w:trPr>
        <w:tc>
          <w:tcPr>
            <w:tcW w:w="709" w:type="dxa"/>
            <w:shd w:val="clear" w:color="auto" w:fill="auto"/>
            <w:noWrap/>
            <w:hideMark/>
          </w:tcPr>
          <w:p w:rsidR="00210C30" w:rsidRPr="00DC58E8" w:rsidRDefault="00210C30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210C30" w:rsidRPr="00DC58E8" w:rsidRDefault="00210C30" w:rsidP="008B7187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10C30" w:rsidRPr="00DC58E8" w:rsidRDefault="00210C30" w:rsidP="00B612E2">
            <w:pPr>
              <w:suppressAutoHyphens w:val="0"/>
              <w:rPr>
                <w:color w:val="000000"/>
                <w:sz w:val="27"/>
                <w:szCs w:val="27"/>
                <w:lang w:eastAsia="ru-RU"/>
              </w:rPr>
            </w:pPr>
          </w:p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0C30" w:rsidRPr="00DC58E8" w:rsidRDefault="00210C30" w:rsidP="00B612E2">
            <w:pPr>
              <w:suppressAutoHyphens w:val="0"/>
              <w:rPr>
                <w:color w:val="000000"/>
                <w:sz w:val="27"/>
                <w:szCs w:val="27"/>
                <w:lang w:eastAsia="ru-RU"/>
              </w:rPr>
            </w:pPr>
          </w:p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0C30" w:rsidRPr="00DC58E8" w:rsidRDefault="00210C30" w:rsidP="00B612E2">
            <w:pPr>
              <w:suppressAutoHyphens w:val="0"/>
              <w:rPr>
                <w:color w:val="000000"/>
                <w:sz w:val="27"/>
                <w:szCs w:val="27"/>
                <w:lang w:eastAsia="ru-RU"/>
              </w:rPr>
            </w:pPr>
          </w:p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10C30" w:rsidRPr="00DC58E8" w:rsidRDefault="00210C30" w:rsidP="00B612E2">
            <w:pPr>
              <w:suppressAutoHyphens w:val="0"/>
              <w:rPr>
                <w:color w:val="000000"/>
                <w:sz w:val="27"/>
                <w:szCs w:val="27"/>
                <w:lang w:eastAsia="ru-RU"/>
              </w:rPr>
            </w:pPr>
          </w:p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19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10C30" w:rsidRPr="00DC58E8" w:rsidRDefault="00210C30" w:rsidP="00B612E2">
            <w:pPr>
              <w:suppressAutoHyphens w:val="0"/>
              <w:ind w:right="-108"/>
              <w:rPr>
                <w:color w:val="000000"/>
                <w:sz w:val="27"/>
                <w:szCs w:val="27"/>
                <w:lang w:eastAsia="ru-RU"/>
              </w:rPr>
            </w:pPr>
          </w:p>
          <w:p w:rsidR="00210C30" w:rsidRPr="00DC58E8" w:rsidRDefault="00210C30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10C30" w:rsidRPr="00D10E48" w:rsidRDefault="00210C30" w:rsidP="00B612E2">
            <w:pPr>
              <w:tabs>
                <w:tab w:val="left" w:pos="493"/>
              </w:tabs>
              <w:suppressAutoHyphens w:val="0"/>
              <w:ind w:right="-108"/>
              <w:rPr>
                <w:color w:val="000000"/>
                <w:sz w:val="27"/>
                <w:szCs w:val="27"/>
                <w:lang w:eastAsia="ru-RU"/>
              </w:rPr>
            </w:pPr>
          </w:p>
          <w:p w:rsidR="00210C30" w:rsidRPr="00D10E48" w:rsidRDefault="00FB291D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4607,0</w:t>
            </w:r>
          </w:p>
        </w:tc>
      </w:tr>
      <w:tr w:rsidR="00210C30" w:rsidRPr="00DC58E8" w:rsidTr="008B7187">
        <w:trPr>
          <w:trHeight w:val="447"/>
        </w:trPr>
        <w:tc>
          <w:tcPr>
            <w:tcW w:w="709" w:type="dxa"/>
            <w:shd w:val="clear" w:color="auto" w:fill="auto"/>
            <w:noWrap/>
            <w:hideMark/>
          </w:tcPr>
          <w:p w:rsidR="00210C30" w:rsidRPr="00DC58E8" w:rsidRDefault="00210C30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210C30" w:rsidRPr="00DC58E8" w:rsidRDefault="00210C30" w:rsidP="008B7187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1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C30" w:rsidRPr="00DC58E8" w:rsidRDefault="00210C30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10C30" w:rsidRPr="00D10E48" w:rsidRDefault="00FB291D" w:rsidP="00A92875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709,8</w:t>
            </w:r>
          </w:p>
        </w:tc>
      </w:tr>
      <w:tr w:rsidR="00210C30" w:rsidRPr="00DC58E8" w:rsidTr="008B7187">
        <w:trPr>
          <w:trHeight w:val="351"/>
        </w:trPr>
        <w:tc>
          <w:tcPr>
            <w:tcW w:w="709" w:type="dxa"/>
            <w:shd w:val="clear" w:color="auto" w:fill="auto"/>
            <w:noWrap/>
            <w:hideMark/>
          </w:tcPr>
          <w:p w:rsidR="00210C30" w:rsidRPr="00F70BCE" w:rsidRDefault="00210C30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210C30" w:rsidRPr="00F70BCE" w:rsidRDefault="00210C30" w:rsidP="008B7187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F70BCE">
              <w:rPr>
                <w:color w:val="000000"/>
                <w:sz w:val="27"/>
                <w:szCs w:val="27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10C30" w:rsidRPr="00F70BCE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F70BCE">
              <w:rPr>
                <w:color w:val="000000"/>
                <w:sz w:val="27"/>
                <w:szCs w:val="27"/>
                <w:lang w:eastAsia="ru-RU"/>
              </w:rPr>
              <w:t>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F70BCE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F70BCE">
              <w:rPr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F70BCE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F70BCE">
              <w:rPr>
                <w:color w:val="000000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10C30" w:rsidRPr="00F70BCE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F70BCE">
              <w:rPr>
                <w:color w:val="000000"/>
                <w:sz w:val="27"/>
                <w:szCs w:val="27"/>
                <w:lang w:eastAsia="ru-RU"/>
              </w:rPr>
              <w:t>001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C30" w:rsidRPr="00F70BCE" w:rsidRDefault="00210C30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F70BCE">
              <w:rPr>
                <w:color w:val="000000"/>
                <w:sz w:val="27"/>
                <w:szCs w:val="27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10C30" w:rsidRPr="00D10E48" w:rsidRDefault="00210C30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90,0</w:t>
            </w:r>
          </w:p>
        </w:tc>
      </w:tr>
      <w:tr w:rsidR="00210C30" w:rsidRPr="00DC58E8" w:rsidTr="008B7187">
        <w:trPr>
          <w:trHeight w:val="351"/>
        </w:trPr>
        <w:tc>
          <w:tcPr>
            <w:tcW w:w="709" w:type="dxa"/>
            <w:shd w:val="clear" w:color="auto" w:fill="auto"/>
            <w:noWrap/>
            <w:hideMark/>
          </w:tcPr>
          <w:p w:rsidR="00210C30" w:rsidRPr="0039756F" w:rsidRDefault="00210C30" w:rsidP="008B7187">
            <w:pPr>
              <w:suppressAutoHyphens w:val="0"/>
              <w:rPr>
                <w:b/>
                <w:sz w:val="27"/>
                <w:szCs w:val="27"/>
                <w:lang w:eastAsia="ru-RU"/>
              </w:rPr>
            </w:pPr>
            <w:r w:rsidRPr="0039756F">
              <w:rPr>
                <w:b/>
                <w:sz w:val="27"/>
                <w:szCs w:val="27"/>
                <w:lang w:eastAsia="ru-RU"/>
              </w:rPr>
              <w:t>12.</w:t>
            </w:r>
          </w:p>
        </w:tc>
        <w:tc>
          <w:tcPr>
            <w:tcW w:w="3969" w:type="dxa"/>
            <w:shd w:val="clear" w:color="auto" w:fill="auto"/>
            <w:hideMark/>
          </w:tcPr>
          <w:p w:rsidR="00210C30" w:rsidRPr="00A22F63" w:rsidRDefault="00210C30" w:rsidP="008B7187">
            <w:pPr>
              <w:jc w:val="both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A22F63">
              <w:rPr>
                <w:b/>
                <w:color w:val="000000"/>
                <w:sz w:val="27"/>
                <w:szCs w:val="27"/>
                <w:lang w:eastAsia="ru-RU"/>
              </w:rPr>
              <w:t>Меры государственной поддержки лиц, замещавших муниципальные должности и должности муниципальной  службы Канеловского сельского посе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10C30" w:rsidRPr="00A22F63" w:rsidRDefault="00210C30" w:rsidP="008B7187">
            <w:pPr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A22F63">
              <w:rPr>
                <w:b/>
                <w:color w:val="000000"/>
                <w:sz w:val="27"/>
                <w:szCs w:val="27"/>
                <w:lang w:eastAsia="ru-RU"/>
              </w:rPr>
              <w:t>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A22F63" w:rsidRDefault="00210C30" w:rsidP="008B7187">
            <w:pPr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A22F63">
              <w:rPr>
                <w:b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A22F63" w:rsidRDefault="00210C30" w:rsidP="008B7187">
            <w:pPr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A22F63">
              <w:rPr>
                <w:b/>
                <w:color w:val="000000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10C30" w:rsidRPr="00A22F63" w:rsidRDefault="00210C30" w:rsidP="008B7187">
            <w:pPr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A22F63">
              <w:rPr>
                <w:b/>
                <w:color w:val="000000"/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C30" w:rsidRPr="00A22F63" w:rsidRDefault="00210C30" w:rsidP="008B7187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10C30" w:rsidRPr="00A22F63" w:rsidRDefault="00A92875" w:rsidP="008B7187">
            <w:pPr>
              <w:tabs>
                <w:tab w:val="left" w:pos="493"/>
              </w:tabs>
              <w:ind w:left="-180" w:right="-108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>
              <w:rPr>
                <w:b/>
                <w:color w:val="000000"/>
                <w:sz w:val="27"/>
                <w:szCs w:val="27"/>
                <w:lang w:eastAsia="ru-RU"/>
              </w:rPr>
              <w:t>57</w:t>
            </w:r>
            <w:r w:rsidR="00210C30" w:rsidRPr="00A22F63">
              <w:rPr>
                <w:b/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  <w:tr w:rsidR="00210C30" w:rsidRPr="00DC58E8" w:rsidTr="008B7187">
        <w:trPr>
          <w:trHeight w:val="351"/>
        </w:trPr>
        <w:tc>
          <w:tcPr>
            <w:tcW w:w="709" w:type="dxa"/>
            <w:shd w:val="clear" w:color="auto" w:fill="auto"/>
            <w:noWrap/>
            <w:hideMark/>
          </w:tcPr>
          <w:p w:rsidR="00210C30" w:rsidRPr="00DC58E8" w:rsidRDefault="00210C30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210C30" w:rsidRPr="00DC58E8" w:rsidRDefault="00210C30" w:rsidP="008B7187">
            <w:pPr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 xml:space="preserve">Дополнительное материальное обеспечение лиц, замещавших муниципальные должности и должности муниципальной </w:t>
            </w:r>
            <w:r w:rsidRPr="00DC58E8">
              <w:rPr>
                <w:color w:val="000000"/>
                <w:sz w:val="27"/>
                <w:szCs w:val="27"/>
                <w:lang w:eastAsia="ru-RU"/>
              </w:rPr>
              <w:lastRenderedPageBreak/>
              <w:t>службы администрации Канеловского сельского посе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lastRenderedPageBreak/>
              <w:t>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20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10C30" w:rsidRPr="00DC58E8" w:rsidRDefault="00A92875" w:rsidP="008B7187">
            <w:pPr>
              <w:tabs>
                <w:tab w:val="left" w:pos="493"/>
              </w:tabs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57</w:t>
            </w:r>
            <w:r w:rsidR="00210C30" w:rsidRPr="00DC58E8">
              <w:rPr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  <w:tr w:rsidR="00210C30" w:rsidRPr="00DC58E8" w:rsidTr="008B7187">
        <w:trPr>
          <w:trHeight w:val="351"/>
        </w:trPr>
        <w:tc>
          <w:tcPr>
            <w:tcW w:w="709" w:type="dxa"/>
            <w:shd w:val="clear" w:color="auto" w:fill="auto"/>
            <w:noWrap/>
            <w:hideMark/>
          </w:tcPr>
          <w:p w:rsidR="00210C30" w:rsidRPr="00DC58E8" w:rsidRDefault="00210C30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210C30" w:rsidRPr="00DC58E8" w:rsidRDefault="00210C30" w:rsidP="008B7187">
            <w:pPr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  <w:p w:rsidR="00210C30" w:rsidRPr="00DC58E8" w:rsidRDefault="00210C30" w:rsidP="008B7187">
            <w:pPr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20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C30" w:rsidRPr="00DC58E8" w:rsidRDefault="00210C30" w:rsidP="008B7187">
            <w:pPr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10C30" w:rsidRPr="00DC58E8" w:rsidRDefault="00A92875" w:rsidP="008B7187">
            <w:pPr>
              <w:tabs>
                <w:tab w:val="left" w:pos="493"/>
              </w:tabs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57</w:t>
            </w:r>
            <w:r w:rsidR="00210C30" w:rsidRPr="00DC58E8">
              <w:rPr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  <w:tr w:rsidR="00210C30" w:rsidRPr="00DC58E8" w:rsidTr="008B7187">
        <w:trPr>
          <w:trHeight w:val="426"/>
        </w:trPr>
        <w:tc>
          <w:tcPr>
            <w:tcW w:w="709" w:type="dxa"/>
            <w:shd w:val="clear" w:color="auto" w:fill="auto"/>
            <w:noWrap/>
            <w:hideMark/>
          </w:tcPr>
          <w:p w:rsidR="00210C30" w:rsidRPr="00E466F9" w:rsidRDefault="00210C30" w:rsidP="00FB291D">
            <w:pPr>
              <w:suppressAutoHyphens w:val="0"/>
              <w:rPr>
                <w:b/>
                <w:sz w:val="27"/>
                <w:szCs w:val="27"/>
                <w:lang w:eastAsia="ru-RU"/>
              </w:rPr>
            </w:pPr>
            <w:r w:rsidRPr="00E466F9">
              <w:rPr>
                <w:b/>
                <w:sz w:val="27"/>
                <w:szCs w:val="27"/>
                <w:lang w:eastAsia="ru-RU"/>
              </w:rPr>
              <w:t>1</w:t>
            </w:r>
            <w:r w:rsidR="00FB291D">
              <w:rPr>
                <w:b/>
                <w:sz w:val="27"/>
                <w:szCs w:val="27"/>
                <w:lang w:eastAsia="ru-RU"/>
              </w:rPr>
              <w:t>3</w:t>
            </w:r>
            <w:r w:rsidRPr="00E466F9">
              <w:rPr>
                <w:b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3969" w:type="dxa"/>
            <w:shd w:val="clear" w:color="auto" w:fill="auto"/>
            <w:hideMark/>
          </w:tcPr>
          <w:p w:rsidR="00210C30" w:rsidRPr="00E466F9" w:rsidRDefault="00210C30" w:rsidP="008B7187">
            <w:pPr>
              <w:suppressAutoHyphens w:val="0"/>
              <w:jc w:val="both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E466F9">
              <w:rPr>
                <w:b/>
                <w:sz w:val="28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10C30" w:rsidRPr="00E466F9" w:rsidRDefault="00210C30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E466F9">
              <w:rPr>
                <w:b/>
                <w:color w:val="000000"/>
                <w:sz w:val="27"/>
                <w:szCs w:val="27"/>
                <w:lang w:eastAsia="ru-RU"/>
              </w:rPr>
              <w:t>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E466F9" w:rsidRDefault="00210C30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E466F9">
              <w:rPr>
                <w:b/>
                <w:color w:val="000000"/>
                <w:sz w:val="27"/>
                <w:szCs w:val="27"/>
                <w:lang w:eastAsia="ru-RU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E466F9" w:rsidRDefault="00210C30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E466F9">
              <w:rPr>
                <w:b/>
                <w:color w:val="000000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10C30" w:rsidRPr="00E466F9" w:rsidRDefault="00210C30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>
              <w:rPr>
                <w:b/>
                <w:color w:val="000000"/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C30" w:rsidRPr="00E466F9" w:rsidRDefault="00210C30" w:rsidP="008B7187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10C30" w:rsidRPr="00E466F9" w:rsidRDefault="00210C30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E466F9">
              <w:rPr>
                <w:b/>
                <w:color w:val="000000"/>
                <w:sz w:val="27"/>
                <w:szCs w:val="27"/>
                <w:lang w:eastAsia="ru-RU"/>
              </w:rPr>
              <w:t>3,8</w:t>
            </w:r>
          </w:p>
        </w:tc>
      </w:tr>
      <w:tr w:rsidR="00210C30" w:rsidRPr="00DC58E8" w:rsidTr="008B7187">
        <w:trPr>
          <w:trHeight w:val="426"/>
        </w:trPr>
        <w:tc>
          <w:tcPr>
            <w:tcW w:w="709" w:type="dxa"/>
            <w:shd w:val="clear" w:color="auto" w:fill="auto"/>
            <w:noWrap/>
          </w:tcPr>
          <w:p w:rsidR="00210C30" w:rsidRPr="00DC58E8" w:rsidRDefault="00210C30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210C30" w:rsidRPr="00DC58E8" w:rsidRDefault="00210C30" w:rsidP="008B7187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E466F9">
              <w:rPr>
                <w:sz w:val="28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6019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10C30" w:rsidRPr="00DC58E8" w:rsidRDefault="00210C30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10C30" w:rsidRPr="00DC58E8" w:rsidRDefault="00210C30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3,8</w:t>
            </w:r>
          </w:p>
        </w:tc>
      </w:tr>
      <w:tr w:rsidR="00210C30" w:rsidRPr="00DC58E8" w:rsidTr="008B7187">
        <w:trPr>
          <w:trHeight w:val="426"/>
        </w:trPr>
        <w:tc>
          <w:tcPr>
            <w:tcW w:w="709" w:type="dxa"/>
            <w:shd w:val="clear" w:color="auto" w:fill="auto"/>
            <w:noWrap/>
            <w:hideMark/>
          </w:tcPr>
          <w:p w:rsidR="00210C30" w:rsidRPr="00DC58E8" w:rsidRDefault="00210C30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210C30" w:rsidRPr="00DC58E8" w:rsidRDefault="00210C30" w:rsidP="008B7187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601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C30" w:rsidRPr="00DC58E8" w:rsidRDefault="00210C30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10C30" w:rsidRPr="00DC58E8" w:rsidRDefault="00210C30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3,8</w:t>
            </w:r>
          </w:p>
        </w:tc>
      </w:tr>
      <w:tr w:rsidR="00210C30" w:rsidRPr="00DC58E8" w:rsidTr="008B7187">
        <w:trPr>
          <w:trHeight w:val="426"/>
        </w:trPr>
        <w:tc>
          <w:tcPr>
            <w:tcW w:w="709" w:type="dxa"/>
            <w:shd w:val="clear" w:color="auto" w:fill="auto"/>
            <w:noWrap/>
          </w:tcPr>
          <w:p w:rsidR="00210C30" w:rsidRPr="00DC58E8" w:rsidRDefault="00210C30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210C30" w:rsidRPr="00E466F9" w:rsidRDefault="00210C30" w:rsidP="00A030AD">
            <w:pPr>
              <w:suppressAutoHyphens w:val="0"/>
              <w:jc w:val="both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137246">
              <w:rPr>
                <w:b/>
                <w:color w:val="000000"/>
                <w:sz w:val="27"/>
                <w:szCs w:val="27"/>
                <w:lang w:eastAsia="ru-RU"/>
              </w:rPr>
              <w:t>Передача полномочий относящихся к вопросам местного значения в области водоснабжения населения, водоотведен</w:t>
            </w:r>
            <w:r>
              <w:rPr>
                <w:b/>
                <w:color w:val="000000"/>
                <w:sz w:val="27"/>
                <w:szCs w:val="27"/>
                <w:lang w:eastAsia="ru-RU"/>
              </w:rPr>
              <w:t>ия</w:t>
            </w:r>
            <w:r w:rsidRPr="00137246">
              <w:rPr>
                <w:b/>
                <w:color w:val="000000"/>
                <w:sz w:val="27"/>
                <w:szCs w:val="27"/>
                <w:lang w:eastAsia="ru-RU"/>
              </w:rPr>
              <w:t xml:space="preserve"> Канеловского сельского поселения Староминского райо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10C30" w:rsidRPr="00E466F9" w:rsidRDefault="00210C30" w:rsidP="00A030AD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E466F9">
              <w:rPr>
                <w:b/>
                <w:color w:val="000000"/>
                <w:sz w:val="27"/>
                <w:szCs w:val="27"/>
                <w:lang w:eastAsia="ru-RU"/>
              </w:rPr>
              <w:t>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0C30" w:rsidRPr="00E466F9" w:rsidRDefault="00210C30" w:rsidP="00A030AD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>
              <w:rPr>
                <w:b/>
                <w:color w:val="000000"/>
                <w:sz w:val="27"/>
                <w:szCs w:val="27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0C30" w:rsidRPr="00E466F9" w:rsidRDefault="00210C30" w:rsidP="00A030AD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E466F9">
              <w:rPr>
                <w:b/>
                <w:color w:val="000000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10C30" w:rsidRPr="00E466F9" w:rsidRDefault="00210C30" w:rsidP="00A030AD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>
              <w:rPr>
                <w:b/>
                <w:color w:val="000000"/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10C30" w:rsidRPr="00E466F9" w:rsidRDefault="00210C30" w:rsidP="00A030AD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10C30" w:rsidRPr="00E466F9" w:rsidRDefault="00210C30" w:rsidP="00A030AD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>
              <w:rPr>
                <w:b/>
                <w:color w:val="000000"/>
                <w:sz w:val="27"/>
                <w:szCs w:val="27"/>
                <w:lang w:eastAsia="ru-RU"/>
              </w:rPr>
              <w:t>50,0</w:t>
            </w:r>
          </w:p>
        </w:tc>
      </w:tr>
      <w:tr w:rsidR="00210C30" w:rsidRPr="00DC58E8" w:rsidTr="008B7187">
        <w:trPr>
          <w:trHeight w:val="426"/>
        </w:trPr>
        <w:tc>
          <w:tcPr>
            <w:tcW w:w="709" w:type="dxa"/>
            <w:shd w:val="clear" w:color="auto" w:fill="auto"/>
            <w:noWrap/>
          </w:tcPr>
          <w:p w:rsidR="00210C30" w:rsidRPr="00DC58E8" w:rsidRDefault="00210C30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210C30" w:rsidRPr="00DC58E8" w:rsidRDefault="00210C30" w:rsidP="00A030AD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3124E5">
              <w:rPr>
                <w:color w:val="000000"/>
                <w:sz w:val="27"/>
                <w:szCs w:val="27"/>
                <w:lang w:eastAsia="ru-RU"/>
              </w:rPr>
              <w:tab/>
            </w:r>
            <w:r w:rsidRPr="00137246">
              <w:rPr>
                <w:color w:val="000000"/>
                <w:sz w:val="27"/>
                <w:szCs w:val="27"/>
                <w:lang w:eastAsia="ru-RU"/>
              </w:rPr>
              <w:t>Межбюджетные трансферты на осуществление переданных полномочий относящихся к вопросам местного значения в области водоснабжения населения, водоотведения Канеловского сельского поселения Староминского района</w:t>
            </w:r>
            <w:r w:rsidRPr="003124E5">
              <w:rPr>
                <w:color w:val="000000"/>
                <w:sz w:val="27"/>
                <w:szCs w:val="27"/>
                <w:lang w:eastAsia="ru-RU"/>
              </w:rPr>
              <w:tab/>
            </w:r>
            <w:r w:rsidRPr="003124E5">
              <w:rPr>
                <w:color w:val="000000"/>
                <w:sz w:val="27"/>
                <w:szCs w:val="27"/>
                <w:lang w:eastAsia="ru-RU"/>
              </w:rPr>
              <w:tab/>
            </w:r>
            <w:r w:rsidRPr="003124E5">
              <w:rPr>
                <w:color w:val="000000"/>
                <w:sz w:val="27"/>
                <w:szCs w:val="27"/>
                <w:lang w:eastAsia="ru-RU"/>
              </w:rPr>
              <w:tab/>
            </w:r>
            <w:r w:rsidRPr="003124E5">
              <w:rPr>
                <w:color w:val="000000"/>
                <w:sz w:val="27"/>
                <w:szCs w:val="27"/>
                <w:lang w:eastAsia="ru-RU"/>
              </w:rPr>
              <w:tab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10C30" w:rsidRPr="00DC58E8" w:rsidRDefault="00210C30" w:rsidP="00A030AD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0C30" w:rsidRPr="00DC58E8" w:rsidRDefault="00210C30" w:rsidP="00A030AD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0C30" w:rsidRPr="00DC58E8" w:rsidRDefault="00210C30" w:rsidP="00A030AD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10C30" w:rsidRPr="00DC58E8" w:rsidRDefault="00210C30" w:rsidP="00A030AD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2018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10C30" w:rsidRPr="00DC58E8" w:rsidRDefault="00210C30" w:rsidP="00A030AD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10C30" w:rsidRPr="00DC58E8" w:rsidRDefault="00210C30" w:rsidP="00A030AD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50,0</w:t>
            </w:r>
          </w:p>
        </w:tc>
      </w:tr>
      <w:tr w:rsidR="00210C30" w:rsidRPr="00DC58E8" w:rsidTr="008B7187">
        <w:trPr>
          <w:trHeight w:val="426"/>
        </w:trPr>
        <w:tc>
          <w:tcPr>
            <w:tcW w:w="709" w:type="dxa"/>
            <w:shd w:val="clear" w:color="auto" w:fill="auto"/>
            <w:noWrap/>
          </w:tcPr>
          <w:p w:rsidR="00210C30" w:rsidRPr="00DC58E8" w:rsidRDefault="00210C30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210C30" w:rsidRPr="003124E5" w:rsidRDefault="00210C30" w:rsidP="00A030AD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137246">
              <w:rPr>
                <w:color w:val="000000"/>
                <w:sz w:val="27"/>
                <w:szCs w:val="27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10C30" w:rsidRDefault="00210C30" w:rsidP="00A030AD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0C30" w:rsidRDefault="00210C30" w:rsidP="00A030AD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0C30" w:rsidRDefault="00210C30" w:rsidP="00A030AD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10C30" w:rsidRDefault="00210C30" w:rsidP="00A030AD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2018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10C30" w:rsidRPr="00DC58E8" w:rsidRDefault="00210C30" w:rsidP="00A030AD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10C30" w:rsidRDefault="00210C30" w:rsidP="00A030AD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50,0</w:t>
            </w:r>
          </w:p>
        </w:tc>
      </w:tr>
      <w:tr w:rsidR="00210C30" w:rsidRPr="00DC58E8" w:rsidTr="008B7187">
        <w:trPr>
          <w:trHeight w:val="426"/>
        </w:trPr>
        <w:tc>
          <w:tcPr>
            <w:tcW w:w="709" w:type="dxa"/>
            <w:shd w:val="clear" w:color="auto" w:fill="auto"/>
            <w:noWrap/>
          </w:tcPr>
          <w:p w:rsidR="00210C30" w:rsidRPr="00DC58E8" w:rsidRDefault="00FB291D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14.</w:t>
            </w:r>
          </w:p>
        </w:tc>
        <w:tc>
          <w:tcPr>
            <w:tcW w:w="3969" w:type="dxa"/>
            <w:shd w:val="clear" w:color="auto" w:fill="auto"/>
          </w:tcPr>
          <w:p w:rsidR="00210C30" w:rsidRPr="00E466F9" w:rsidRDefault="00210C30" w:rsidP="00210C30">
            <w:pPr>
              <w:suppressAutoHyphens w:val="0"/>
              <w:jc w:val="both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137246">
              <w:rPr>
                <w:b/>
                <w:color w:val="000000"/>
                <w:sz w:val="27"/>
                <w:szCs w:val="27"/>
                <w:lang w:eastAsia="ru-RU"/>
              </w:rPr>
              <w:t xml:space="preserve">Передача полномочий относящихся к вопросам местного значения в области </w:t>
            </w:r>
            <w:r>
              <w:rPr>
                <w:b/>
                <w:color w:val="000000"/>
                <w:sz w:val="27"/>
                <w:szCs w:val="27"/>
                <w:lang w:eastAsia="ru-RU"/>
              </w:rPr>
              <w:t>теплоснабжения</w:t>
            </w:r>
            <w:r w:rsidRPr="00137246">
              <w:rPr>
                <w:b/>
                <w:color w:val="000000"/>
                <w:sz w:val="27"/>
                <w:szCs w:val="27"/>
                <w:lang w:eastAsia="ru-RU"/>
              </w:rPr>
              <w:t xml:space="preserve"> населения, Канеловского сельского поселения Староминского райо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10C30" w:rsidRPr="00E466F9" w:rsidRDefault="00210C30" w:rsidP="00A030AD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E466F9">
              <w:rPr>
                <w:b/>
                <w:color w:val="000000"/>
                <w:sz w:val="27"/>
                <w:szCs w:val="27"/>
                <w:lang w:eastAsia="ru-RU"/>
              </w:rPr>
              <w:t>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0C30" w:rsidRPr="00E466F9" w:rsidRDefault="00210C30" w:rsidP="00A030AD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>
              <w:rPr>
                <w:b/>
                <w:color w:val="000000"/>
                <w:sz w:val="27"/>
                <w:szCs w:val="27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0C30" w:rsidRPr="00E466F9" w:rsidRDefault="00210C30" w:rsidP="00A030AD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E466F9">
              <w:rPr>
                <w:b/>
                <w:color w:val="000000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10C30" w:rsidRPr="00E466F9" w:rsidRDefault="00210C30" w:rsidP="00A030AD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>
              <w:rPr>
                <w:b/>
                <w:color w:val="000000"/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10C30" w:rsidRPr="00E466F9" w:rsidRDefault="00210C30" w:rsidP="00A030AD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10C30" w:rsidRPr="00E466F9" w:rsidRDefault="00210C30" w:rsidP="00A030AD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>
              <w:rPr>
                <w:b/>
                <w:color w:val="000000"/>
                <w:sz w:val="27"/>
                <w:szCs w:val="27"/>
                <w:lang w:eastAsia="ru-RU"/>
              </w:rPr>
              <w:t>50,0</w:t>
            </w:r>
          </w:p>
        </w:tc>
      </w:tr>
      <w:tr w:rsidR="00210C30" w:rsidRPr="00DC58E8" w:rsidTr="008B7187">
        <w:trPr>
          <w:trHeight w:val="426"/>
        </w:trPr>
        <w:tc>
          <w:tcPr>
            <w:tcW w:w="709" w:type="dxa"/>
            <w:shd w:val="clear" w:color="auto" w:fill="auto"/>
            <w:noWrap/>
          </w:tcPr>
          <w:p w:rsidR="00210C30" w:rsidRPr="00DC58E8" w:rsidRDefault="00210C30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210C30" w:rsidRPr="00DC58E8" w:rsidRDefault="00210C30" w:rsidP="00A030AD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3124E5">
              <w:rPr>
                <w:color w:val="000000"/>
                <w:sz w:val="27"/>
                <w:szCs w:val="27"/>
                <w:lang w:eastAsia="ru-RU"/>
              </w:rPr>
              <w:tab/>
            </w:r>
            <w:r w:rsidRPr="00137246">
              <w:rPr>
                <w:color w:val="000000"/>
                <w:sz w:val="27"/>
                <w:szCs w:val="27"/>
                <w:lang w:eastAsia="ru-RU"/>
              </w:rPr>
              <w:t xml:space="preserve">Межбюджетные </w:t>
            </w:r>
            <w:r w:rsidRPr="00137246">
              <w:rPr>
                <w:color w:val="000000"/>
                <w:sz w:val="27"/>
                <w:szCs w:val="27"/>
                <w:lang w:eastAsia="ru-RU"/>
              </w:rPr>
              <w:lastRenderedPageBreak/>
              <w:t>трансферты на осуществление переданных полномочий относящихся к вопросам местного значения в области водоснабжения населения, водоотведения Канеловского сельского поселения Староминского района</w:t>
            </w:r>
            <w:r w:rsidRPr="003124E5">
              <w:rPr>
                <w:color w:val="000000"/>
                <w:sz w:val="27"/>
                <w:szCs w:val="27"/>
                <w:lang w:eastAsia="ru-RU"/>
              </w:rPr>
              <w:tab/>
            </w:r>
            <w:r w:rsidRPr="003124E5">
              <w:rPr>
                <w:color w:val="000000"/>
                <w:sz w:val="27"/>
                <w:szCs w:val="27"/>
                <w:lang w:eastAsia="ru-RU"/>
              </w:rPr>
              <w:tab/>
            </w:r>
            <w:r w:rsidRPr="003124E5">
              <w:rPr>
                <w:color w:val="000000"/>
                <w:sz w:val="27"/>
                <w:szCs w:val="27"/>
                <w:lang w:eastAsia="ru-RU"/>
              </w:rPr>
              <w:tab/>
            </w:r>
            <w:r w:rsidRPr="003124E5">
              <w:rPr>
                <w:color w:val="000000"/>
                <w:sz w:val="27"/>
                <w:szCs w:val="27"/>
                <w:lang w:eastAsia="ru-RU"/>
              </w:rPr>
              <w:tab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10C30" w:rsidRPr="00DC58E8" w:rsidRDefault="00210C30" w:rsidP="00A030AD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lastRenderedPageBreak/>
              <w:t>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0C30" w:rsidRPr="00DC58E8" w:rsidRDefault="00210C30" w:rsidP="00A030AD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0C30" w:rsidRPr="00DC58E8" w:rsidRDefault="00210C30" w:rsidP="00A030AD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10C30" w:rsidRPr="00DC58E8" w:rsidRDefault="00210C30" w:rsidP="00210C30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2018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10C30" w:rsidRPr="00DC58E8" w:rsidRDefault="00210C30" w:rsidP="00A030AD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10C30" w:rsidRPr="00DC58E8" w:rsidRDefault="00210C30" w:rsidP="00A030AD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50,0</w:t>
            </w:r>
          </w:p>
        </w:tc>
      </w:tr>
      <w:tr w:rsidR="00210C30" w:rsidRPr="00DC58E8" w:rsidTr="008B7187">
        <w:trPr>
          <w:trHeight w:val="426"/>
        </w:trPr>
        <w:tc>
          <w:tcPr>
            <w:tcW w:w="709" w:type="dxa"/>
            <w:shd w:val="clear" w:color="auto" w:fill="auto"/>
            <w:noWrap/>
          </w:tcPr>
          <w:p w:rsidR="00210C30" w:rsidRPr="00DC58E8" w:rsidRDefault="00210C30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210C30" w:rsidRPr="003124E5" w:rsidRDefault="00210C30" w:rsidP="00A030AD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137246">
              <w:rPr>
                <w:color w:val="000000"/>
                <w:sz w:val="27"/>
                <w:szCs w:val="27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10C30" w:rsidRDefault="00210C30" w:rsidP="00A030AD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0C30" w:rsidRDefault="00210C30" w:rsidP="00A030AD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0C30" w:rsidRDefault="00210C30" w:rsidP="00A030AD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10C30" w:rsidRDefault="00210C30" w:rsidP="00210C30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2018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10C30" w:rsidRPr="00DC58E8" w:rsidRDefault="00210C30" w:rsidP="00A030AD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10C30" w:rsidRDefault="00210C30" w:rsidP="00A030AD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50,0</w:t>
            </w:r>
          </w:p>
        </w:tc>
      </w:tr>
      <w:tr w:rsidR="00210C30" w:rsidRPr="00DC58E8" w:rsidTr="008309C1">
        <w:trPr>
          <w:trHeight w:val="282"/>
        </w:trPr>
        <w:tc>
          <w:tcPr>
            <w:tcW w:w="709" w:type="dxa"/>
            <w:shd w:val="clear" w:color="auto" w:fill="auto"/>
            <w:noWrap/>
          </w:tcPr>
          <w:p w:rsidR="00210C30" w:rsidRPr="00DC58E8" w:rsidRDefault="00210C30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</w:p>
          <w:p w:rsidR="00210C30" w:rsidRPr="00DC58E8" w:rsidRDefault="00210C30" w:rsidP="00FB291D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>
              <w:rPr>
                <w:b/>
                <w:color w:val="000000"/>
                <w:sz w:val="27"/>
                <w:szCs w:val="27"/>
                <w:lang w:eastAsia="ru-RU"/>
              </w:rPr>
              <w:t>1</w:t>
            </w:r>
            <w:r w:rsidR="00FB291D">
              <w:rPr>
                <w:b/>
                <w:color w:val="000000"/>
                <w:sz w:val="27"/>
                <w:szCs w:val="27"/>
                <w:lang w:eastAsia="ru-RU"/>
              </w:rPr>
              <w:t>5</w:t>
            </w:r>
            <w:r w:rsidRPr="00DC58E8">
              <w:rPr>
                <w:b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210C30" w:rsidRPr="00DC58E8" w:rsidRDefault="00210C30" w:rsidP="008309C1">
            <w:pPr>
              <w:suppressAutoHyphens w:val="0"/>
              <w:rPr>
                <w:b/>
                <w:sz w:val="27"/>
                <w:szCs w:val="27"/>
                <w:lang w:eastAsia="ru-RU"/>
              </w:rPr>
            </w:pPr>
            <w:r w:rsidRPr="00DC58E8">
              <w:rPr>
                <w:b/>
                <w:sz w:val="27"/>
                <w:szCs w:val="27"/>
                <w:lang w:eastAsia="ru-RU"/>
              </w:rPr>
              <w:t>Обеспечение деятельности Контрольно-счетной палаты МО Староминский район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10C30" w:rsidRPr="00DC58E8" w:rsidRDefault="00210C30" w:rsidP="008309C1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DC58E8">
              <w:rPr>
                <w:b/>
                <w:sz w:val="27"/>
                <w:szCs w:val="27"/>
                <w:lang w:eastAsia="ru-RU"/>
              </w:rPr>
              <w:t>5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0C30" w:rsidRPr="00DC58E8" w:rsidRDefault="00210C30" w:rsidP="008309C1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DC58E8">
              <w:rPr>
                <w:b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0C30" w:rsidRPr="00DC58E8" w:rsidRDefault="00210C30" w:rsidP="008309C1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DC58E8">
              <w:rPr>
                <w:b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10C30" w:rsidRPr="00DC58E8" w:rsidRDefault="00210C30" w:rsidP="008309C1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DC58E8">
              <w:rPr>
                <w:b/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C30" w:rsidRPr="00DC58E8" w:rsidRDefault="00210C30" w:rsidP="008309C1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10C30" w:rsidRPr="00DC58E8" w:rsidRDefault="0049006A" w:rsidP="008309C1">
            <w:pPr>
              <w:tabs>
                <w:tab w:val="left" w:pos="493"/>
              </w:tabs>
              <w:suppressAutoHyphens w:val="0"/>
              <w:ind w:right="-108"/>
              <w:jc w:val="center"/>
              <w:rPr>
                <w:b/>
                <w:sz w:val="27"/>
                <w:szCs w:val="27"/>
                <w:lang w:eastAsia="ru-RU"/>
              </w:rPr>
            </w:pPr>
            <w:r>
              <w:rPr>
                <w:b/>
                <w:sz w:val="27"/>
                <w:szCs w:val="27"/>
                <w:lang w:eastAsia="ru-RU"/>
              </w:rPr>
              <w:t>235,0</w:t>
            </w:r>
          </w:p>
        </w:tc>
      </w:tr>
      <w:tr w:rsidR="00210C30" w:rsidRPr="00DC58E8" w:rsidTr="008B7187">
        <w:trPr>
          <w:trHeight w:val="426"/>
        </w:trPr>
        <w:tc>
          <w:tcPr>
            <w:tcW w:w="709" w:type="dxa"/>
            <w:shd w:val="clear" w:color="auto" w:fill="auto"/>
            <w:noWrap/>
            <w:hideMark/>
          </w:tcPr>
          <w:p w:rsidR="00210C30" w:rsidRPr="00DC58E8" w:rsidRDefault="00210C30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210C30" w:rsidRPr="00DC58E8" w:rsidRDefault="00210C30" w:rsidP="008B7187">
            <w:pPr>
              <w:suppressAutoHyphens w:val="0"/>
              <w:jc w:val="both"/>
              <w:rPr>
                <w:sz w:val="27"/>
                <w:szCs w:val="27"/>
                <w:lang w:eastAsia="ru-RU"/>
              </w:rPr>
            </w:pPr>
            <w:r w:rsidRPr="00DC58E8">
              <w:rPr>
                <w:sz w:val="27"/>
                <w:szCs w:val="27"/>
                <w:lang w:eastAsia="ru-RU"/>
              </w:rPr>
              <w:t>Контрольно-счетная палата МО Староминский район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  <w:r w:rsidRPr="00DC58E8">
              <w:rPr>
                <w:sz w:val="27"/>
                <w:szCs w:val="27"/>
                <w:lang w:eastAsia="ru-RU"/>
              </w:rPr>
              <w:t>5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  <w:r w:rsidRPr="00DC58E8">
              <w:rPr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  <w:r w:rsidRPr="00DC58E8">
              <w:rPr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  <w:r w:rsidRPr="00DC58E8">
              <w:rPr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10C30" w:rsidRPr="00DC58E8" w:rsidRDefault="0049006A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235,0</w:t>
            </w:r>
          </w:p>
        </w:tc>
      </w:tr>
      <w:tr w:rsidR="00210C30" w:rsidRPr="00DC58E8" w:rsidTr="008B7187">
        <w:trPr>
          <w:trHeight w:val="426"/>
        </w:trPr>
        <w:tc>
          <w:tcPr>
            <w:tcW w:w="709" w:type="dxa"/>
            <w:shd w:val="clear" w:color="auto" w:fill="auto"/>
            <w:noWrap/>
            <w:hideMark/>
          </w:tcPr>
          <w:p w:rsidR="00210C30" w:rsidRPr="00DC58E8" w:rsidRDefault="00210C30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210C30" w:rsidRPr="00DC58E8" w:rsidRDefault="00210C30" w:rsidP="008B7187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Выполнение переданных полномочий поселений Староминского района на осуществление внешнего муниципального финансового контрол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5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201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10C30" w:rsidRPr="00DC58E8" w:rsidRDefault="00210C30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235,0</w:t>
            </w:r>
          </w:p>
        </w:tc>
      </w:tr>
      <w:tr w:rsidR="00210C30" w:rsidRPr="00DC58E8" w:rsidTr="008B7187">
        <w:trPr>
          <w:trHeight w:val="426"/>
        </w:trPr>
        <w:tc>
          <w:tcPr>
            <w:tcW w:w="709" w:type="dxa"/>
            <w:shd w:val="clear" w:color="auto" w:fill="auto"/>
            <w:noWrap/>
            <w:hideMark/>
          </w:tcPr>
          <w:p w:rsidR="00210C30" w:rsidRPr="00DC58E8" w:rsidRDefault="00210C30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210C30" w:rsidRPr="009D756B" w:rsidRDefault="00210C30" w:rsidP="008B7187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9D756B">
              <w:rPr>
                <w:color w:val="000000"/>
                <w:sz w:val="27"/>
                <w:szCs w:val="27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5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201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C30" w:rsidRPr="00DC58E8" w:rsidRDefault="00210C30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10C30" w:rsidRPr="00DC58E8" w:rsidRDefault="00210C30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235,0</w:t>
            </w:r>
          </w:p>
        </w:tc>
      </w:tr>
      <w:tr w:rsidR="0049006A" w:rsidRPr="00DC58E8" w:rsidTr="008B7187">
        <w:trPr>
          <w:trHeight w:val="426"/>
        </w:trPr>
        <w:tc>
          <w:tcPr>
            <w:tcW w:w="709" w:type="dxa"/>
            <w:shd w:val="clear" w:color="auto" w:fill="auto"/>
            <w:noWrap/>
          </w:tcPr>
          <w:p w:rsidR="0049006A" w:rsidRPr="0049006A" w:rsidRDefault="00FB291D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>
              <w:rPr>
                <w:b/>
                <w:color w:val="000000"/>
                <w:sz w:val="27"/>
                <w:szCs w:val="27"/>
                <w:lang w:eastAsia="ru-RU"/>
              </w:rPr>
              <w:t>16.</w:t>
            </w:r>
          </w:p>
        </w:tc>
        <w:tc>
          <w:tcPr>
            <w:tcW w:w="3969" w:type="dxa"/>
            <w:shd w:val="clear" w:color="auto" w:fill="auto"/>
          </w:tcPr>
          <w:p w:rsidR="0049006A" w:rsidRPr="0049006A" w:rsidRDefault="0049006A" w:rsidP="008B7187">
            <w:pPr>
              <w:suppressAutoHyphens w:val="0"/>
              <w:jc w:val="both"/>
              <w:rPr>
                <w:b/>
                <w:sz w:val="27"/>
                <w:szCs w:val="27"/>
              </w:rPr>
            </w:pPr>
            <w:r w:rsidRPr="0049006A">
              <w:rPr>
                <w:b/>
                <w:sz w:val="27"/>
                <w:szCs w:val="27"/>
              </w:rPr>
              <w:t>Осуществление внутреннего муниципального финансового контрол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9006A" w:rsidRPr="0049006A" w:rsidRDefault="0049006A" w:rsidP="00E318F8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49006A">
              <w:rPr>
                <w:b/>
                <w:sz w:val="27"/>
                <w:szCs w:val="27"/>
                <w:lang w:eastAsia="ru-RU"/>
              </w:rPr>
              <w:t>5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9006A" w:rsidRPr="0049006A" w:rsidRDefault="0049006A" w:rsidP="00E318F8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49006A">
              <w:rPr>
                <w:b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9006A" w:rsidRPr="0049006A" w:rsidRDefault="0049006A" w:rsidP="00E318F8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49006A">
              <w:rPr>
                <w:b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006A" w:rsidRPr="0049006A" w:rsidRDefault="0049006A" w:rsidP="00E318F8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49006A">
              <w:rPr>
                <w:b/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9006A" w:rsidRPr="0049006A" w:rsidRDefault="0049006A" w:rsidP="008B7187">
            <w:pPr>
              <w:suppressAutoHyphens w:val="0"/>
              <w:ind w:right="-108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006A" w:rsidRPr="0049006A" w:rsidRDefault="0049006A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49006A">
              <w:rPr>
                <w:b/>
                <w:color w:val="000000"/>
                <w:sz w:val="27"/>
                <w:szCs w:val="27"/>
                <w:lang w:eastAsia="ru-RU"/>
              </w:rPr>
              <w:t>130,0</w:t>
            </w:r>
          </w:p>
        </w:tc>
      </w:tr>
      <w:tr w:rsidR="00210C30" w:rsidRPr="00DC58E8" w:rsidTr="008B7187">
        <w:trPr>
          <w:trHeight w:val="426"/>
        </w:trPr>
        <w:tc>
          <w:tcPr>
            <w:tcW w:w="709" w:type="dxa"/>
            <w:shd w:val="clear" w:color="auto" w:fill="auto"/>
            <w:noWrap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210C30" w:rsidRPr="009D756B" w:rsidRDefault="00210C30" w:rsidP="008B7187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9D756B">
              <w:rPr>
                <w:sz w:val="27"/>
                <w:szCs w:val="27"/>
              </w:rPr>
              <w:t>Выполнение переданных полномочий Канеловского поселения по осуществлению внутреннего муниципального финансового контроля в сфере бюджетных правоотношений и в сфере закупок, проведения анализа осуществления главными администраторами бюджетных средст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5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202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10C30" w:rsidRPr="00DC58E8" w:rsidRDefault="00210C30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10C30" w:rsidRPr="00DC58E8" w:rsidRDefault="00210C30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30,0</w:t>
            </w:r>
          </w:p>
        </w:tc>
      </w:tr>
      <w:tr w:rsidR="00210C30" w:rsidRPr="00DC58E8" w:rsidTr="008B7187">
        <w:trPr>
          <w:trHeight w:val="426"/>
        </w:trPr>
        <w:tc>
          <w:tcPr>
            <w:tcW w:w="709" w:type="dxa"/>
            <w:shd w:val="clear" w:color="auto" w:fill="auto"/>
            <w:noWrap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210C30" w:rsidRPr="009D756B" w:rsidRDefault="00210C30" w:rsidP="008B7187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9D756B">
              <w:rPr>
                <w:color w:val="000000"/>
                <w:sz w:val="27"/>
                <w:szCs w:val="27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5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20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C30" w:rsidRPr="00DC58E8" w:rsidRDefault="00210C30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10C30" w:rsidRPr="00DC58E8" w:rsidRDefault="00210C30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30,0</w:t>
            </w:r>
          </w:p>
        </w:tc>
      </w:tr>
      <w:tr w:rsidR="00210C30" w:rsidRPr="00DC58E8" w:rsidTr="008B7187">
        <w:trPr>
          <w:trHeight w:val="426"/>
        </w:trPr>
        <w:tc>
          <w:tcPr>
            <w:tcW w:w="709" w:type="dxa"/>
            <w:shd w:val="clear" w:color="auto" w:fill="auto"/>
            <w:noWrap/>
            <w:hideMark/>
          </w:tcPr>
          <w:p w:rsidR="00210C30" w:rsidRPr="00DC58E8" w:rsidRDefault="00210C30" w:rsidP="00710F85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>
              <w:rPr>
                <w:b/>
                <w:color w:val="000000"/>
                <w:sz w:val="27"/>
                <w:szCs w:val="27"/>
                <w:lang w:eastAsia="ru-RU"/>
              </w:rPr>
              <w:t>17</w:t>
            </w:r>
            <w:r w:rsidRPr="00DC58E8">
              <w:rPr>
                <w:b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3969" w:type="dxa"/>
            <w:shd w:val="clear" w:color="auto" w:fill="auto"/>
            <w:hideMark/>
          </w:tcPr>
          <w:p w:rsidR="00210C30" w:rsidRPr="00DC58E8" w:rsidRDefault="00210C30" w:rsidP="008B7187">
            <w:pPr>
              <w:suppressAutoHyphens w:val="0"/>
              <w:jc w:val="both"/>
              <w:rPr>
                <w:b/>
                <w:sz w:val="27"/>
                <w:szCs w:val="27"/>
                <w:lang w:eastAsia="ru-RU"/>
              </w:rPr>
            </w:pPr>
            <w:r w:rsidRPr="00DC58E8">
              <w:rPr>
                <w:b/>
                <w:sz w:val="27"/>
                <w:szCs w:val="27"/>
                <w:lang w:eastAsia="ru-RU"/>
              </w:rPr>
              <w:t>Обеспечение деятельности МКУ «ЦБ Канеловского с/</w:t>
            </w:r>
            <w:proofErr w:type="gramStart"/>
            <w:r w:rsidRPr="00DC58E8">
              <w:rPr>
                <w:b/>
                <w:sz w:val="27"/>
                <w:szCs w:val="27"/>
                <w:lang w:eastAsia="ru-RU"/>
              </w:rPr>
              <w:t>п</w:t>
            </w:r>
            <w:proofErr w:type="gramEnd"/>
            <w:r w:rsidRPr="00DC58E8">
              <w:rPr>
                <w:b/>
                <w:sz w:val="27"/>
                <w:szCs w:val="27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DC58E8">
              <w:rPr>
                <w:b/>
                <w:sz w:val="27"/>
                <w:szCs w:val="27"/>
                <w:lang w:eastAsia="ru-RU"/>
              </w:rPr>
              <w:t>5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DC58E8">
              <w:rPr>
                <w:b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DC58E8">
              <w:rPr>
                <w:b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DC58E8">
              <w:rPr>
                <w:b/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10C30" w:rsidRPr="00DC58E8" w:rsidRDefault="00210C30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b/>
                <w:sz w:val="27"/>
                <w:szCs w:val="27"/>
                <w:lang w:eastAsia="ru-RU"/>
              </w:rPr>
            </w:pPr>
            <w:r>
              <w:rPr>
                <w:b/>
                <w:sz w:val="27"/>
                <w:szCs w:val="27"/>
                <w:lang w:eastAsia="ru-RU"/>
              </w:rPr>
              <w:t>2127,4</w:t>
            </w:r>
          </w:p>
        </w:tc>
      </w:tr>
      <w:tr w:rsidR="00210C30" w:rsidRPr="00DC58E8" w:rsidTr="008B7187">
        <w:trPr>
          <w:trHeight w:val="426"/>
        </w:trPr>
        <w:tc>
          <w:tcPr>
            <w:tcW w:w="709" w:type="dxa"/>
            <w:shd w:val="clear" w:color="auto" w:fill="auto"/>
            <w:noWrap/>
            <w:hideMark/>
          </w:tcPr>
          <w:p w:rsidR="00210C30" w:rsidRPr="00DC58E8" w:rsidRDefault="00210C30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210C30" w:rsidRPr="00DC58E8" w:rsidRDefault="00210C30" w:rsidP="008B7187">
            <w:pPr>
              <w:suppressAutoHyphens w:val="0"/>
              <w:jc w:val="both"/>
              <w:rPr>
                <w:sz w:val="27"/>
                <w:szCs w:val="27"/>
                <w:lang w:eastAsia="ru-RU"/>
              </w:rPr>
            </w:pPr>
            <w:r w:rsidRPr="00DC58E8">
              <w:rPr>
                <w:sz w:val="27"/>
                <w:szCs w:val="27"/>
                <w:lang w:eastAsia="ru-RU"/>
              </w:rPr>
              <w:t>Организация бухгалтерского учет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  <w:r w:rsidRPr="00DC58E8">
              <w:rPr>
                <w:sz w:val="27"/>
                <w:szCs w:val="27"/>
                <w:lang w:eastAsia="ru-RU"/>
              </w:rPr>
              <w:t>5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  <w:r w:rsidRPr="00DC58E8">
              <w:rPr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  <w:r w:rsidRPr="00DC58E8">
              <w:rPr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  <w:r w:rsidRPr="00DC58E8">
              <w:rPr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10C30" w:rsidRPr="00DC58E8" w:rsidRDefault="00210C30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2127,4</w:t>
            </w:r>
          </w:p>
        </w:tc>
      </w:tr>
      <w:tr w:rsidR="00210C30" w:rsidRPr="00DC58E8" w:rsidTr="008B7187">
        <w:trPr>
          <w:trHeight w:val="426"/>
        </w:trPr>
        <w:tc>
          <w:tcPr>
            <w:tcW w:w="709" w:type="dxa"/>
            <w:shd w:val="clear" w:color="auto" w:fill="auto"/>
            <w:noWrap/>
            <w:hideMark/>
          </w:tcPr>
          <w:p w:rsidR="00210C30" w:rsidRPr="00DC58E8" w:rsidRDefault="00210C30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210C30" w:rsidRPr="00DC58E8" w:rsidRDefault="00210C30" w:rsidP="008B7187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5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5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10C30" w:rsidRPr="00DC58E8" w:rsidRDefault="00210C30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2127,4</w:t>
            </w:r>
          </w:p>
        </w:tc>
      </w:tr>
      <w:tr w:rsidR="00210C30" w:rsidRPr="00DC58E8" w:rsidTr="008B7187">
        <w:trPr>
          <w:trHeight w:val="426"/>
        </w:trPr>
        <w:tc>
          <w:tcPr>
            <w:tcW w:w="709" w:type="dxa"/>
            <w:shd w:val="clear" w:color="auto" w:fill="auto"/>
            <w:noWrap/>
            <w:hideMark/>
          </w:tcPr>
          <w:p w:rsidR="00210C30" w:rsidRPr="00DC58E8" w:rsidRDefault="00210C30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210C30" w:rsidRPr="00DC58E8" w:rsidRDefault="00210C30" w:rsidP="008B7187">
            <w:pPr>
              <w:snapToGrid w:val="0"/>
              <w:rPr>
                <w:color w:val="000000"/>
                <w:sz w:val="27"/>
                <w:szCs w:val="27"/>
              </w:rPr>
            </w:pPr>
            <w:r w:rsidRPr="00DC58E8">
              <w:rPr>
                <w:color w:val="000000"/>
                <w:spacing w:val="-2"/>
                <w:sz w:val="27"/>
                <w:szCs w:val="27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5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5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C30" w:rsidRPr="00DC58E8" w:rsidRDefault="00210C30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10C30" w:rsidRPr="00DC58E8" w:rsidRDefault="00210C30" w:rsidP="00210C30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1858,4</w:t>
            </w:r>
          </w:p>
        </w:tc>
      </w:tr>
      <w:tr w:rsidR="00210C30" w:rsidRPr="00DC58E8" w:rsidTr="008B7187">
        <w:trPr>
          <w:trHeight w:val="426"/>
        </w:trPr>
        <w:tc>
          <w:tcPr>
            <w:tcW w:w="709" w:type="dxa"/>
            <w:shd w:val="clear" w:color="auto" w:fill="auto"/>
            <w:noWrap/>
            <w:hideMark/>
          </w:tcPr>
          <w:p w:rsidR="00210C30" w:rsidRPr="00DC58E8" w:rsidRDefault="00210C30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210C30" w:rsidRPr="00DC58E8" w:rsidRDefault="00210C30" w:rsidP="008B7187">
            <w:pPr>
              <w:snapToGrid w:val="0"/>
              <w:rPr>
                <w:color w:val="000000"/>
                <w:spacing w:val="-2"/>
                <w:sz w:val="27"/>
                <w:szCs w:val="27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5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5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C30" w:rsidRPr="00DC58E8" w:rsidRDefault="00210C30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10C30" w:rsidRPr="00DC58E8" w:rsidRDefault="00210C30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260,0</w:t>
            </w:r>
          </w:p>
        </w:tc>
      </w:tr>
      <w:tr w:rsidR="00210C30" w:rsidRPr="00DC58E8" w:rsidTr="008B7187">
        <w:trPr>
          <w:trHeight w:val="426"/>
        </w:trPr>
        <w:tc>
          <w:tcPr>
            <w:tcW w:w="709" w:type="dxa"/>
            <w:shd w:val="clear" w:color="auto" w:fill="auto"/>
            <w:noWrap/>
            <w:hideMark/>
          </w:tcPr>
          <w:p w:rsidR="00210C30" w:rsidRPr="00DC58E8" w:rsidRDefault="00210C30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210C30" w:rsidRPr="00DC58E8" w:rsidRDefault="00210C30" w:rsidP="008B7187">
            <w:pPr>
              <w:snapToGrid w:val="0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5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5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C30" w:rsidRPr="00DC58E8" w:rsidRDefault="00210C30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10C30" w:rsidRPr="00DC58E8" w:rsidRDefault="00210C30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9,0</w:t>
            </w:r>
          </w:p>
        </w:tc>
      </w:tr>
      <w:tr w:rsidR="00210C30" w:rsidRPr="00DC58E8" w:rsidTr="008B7187">
        <w:trPr>
          <w:trHeight w:val="426"/>
        </w:trPr>
        <w:tc>
          <w:tcPr>
            <w:tcW w:w="709" w:type="dxa"/>
            <w:shd w:val="clear" w:color="auto" w:fill="auto"/>
            <w:noWrap/>
            <w:hideMark/>
          </w:tcPr>
          <w:p w:rsidR="00210C30" w:rsidRPr="00DC58E8" w:rsidRDefault="00210C30" w:rsidP="00710F85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>
              <w:rPr>
                <w:b/>
                <w:color w:val="000000"/>
                <w:sz w:val="27"/>
                <w:szCs w:val="27"/>
                <w:lang w:eastAsia="ru-RU"/>
              </w:rPr>
              <w:t>18</w:t>
            </w:r>
            <w:r w:rsidRPr="00DC58E8">
              <w:rPr>
                <w:b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3969" w:type="dxa"/>
            <w:shd w:val="clear" w:color="auto" w:fill="auto"/>
            <w:hideMark/>
          </w:tcPr>
          <w:p w:rsidR="00210C30" w:rsidRPr="00DC58E8" w:rsidRDefault="00210C30" w:rsidP="008B7187">
            <w:pPr>
              <w:snapToGrid w:val="0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b/>
                <w:color w:val="000000"/>
                <w:sz w:val="27"/>
                <w:szCs w:val="27"/>
                <w:lang w:eastAsia="ru-RU"/>
              </w:rPr>
              <w:t xml:space="preserve">Расходы по осуществлению </w:t>
            </w:r>
            <w:proofErr w:type="gramStart"/>
            <w:r w:rsidRPr="00DC58E8">
              <w:rPr>
                <w:b/>
                <w:color w:val="000000"/>
                <w:sz w:val="27"/>
                <w:szCs w:val="27"/>
                <w:lang w:eastAsia="ru-RU"/>
              </w:rPr>
              <w:t>по</w:t>
            </w:r>
            <w:proofErr w:type="gramEnd"/>
            <w:r>
              <w:rPr>
                <w:b/>
                <w:color w:val="000000"/>
                <w:sz w:val="27"/>
                <w:szCs w:val="27"/>
                <w:lang w:eastAsia="ru-RU"/>
              </w:rPr>
              <w:t xml:space="preserve"> </w:t>
            </w:r>
            <w:r w:rsidRPr="00DC58E8">
              <w:rPr>
                <w:b/>
                <w:color w:val="000000"/>
                <w:sz w:val="27"/>
                <w:szCs w:val="27"/>
                <w:lang w:eastAsia="ru-RU"/>
              </w:rPr>
              <w:t>хозяйственного учет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DC58E8">
              <w:rPr>
                <w:b/>
                <w:sz w:val="27"/>
                <w:szCs w:val="27"/>
                <w:lang w:eastAsia="ru-RU"/>
              </w:rPr>
              <w:t>5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DC58E8">
              <w:rPr>
                <w:b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DC58E8">
              <w:rPr>
                <w:b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DC58E8">
              <w:rPr>
                <w:b/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10C30" w:rsidRPr="00DC58E8" w:rsidRDefault="00210C30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b/>
                <w:sz w:val="27"/>
                <w:szCs w:val="27"/>
                <w:lang w:eastAsia="ru-RU"/>
              </w:rPr>
            </w:pPr>
            <w:r>
              <w:rPr>
                <w:b/>
                <w:sz w:val="27"/>
                <w:szCs w:val="27"/>
                <w:lang w:eastAsia="ru-RU"/>
              </w:rPr>
              <w:t>50,0</w:t>
            </w:r>
          </w:p>
        </w:tc>
      </w:tr>
      <w:tr w:rsidR="00210C30" w:rsidRPr="00DC58E8" w:rsidTr="008B7187">
        <w:trPr>
          <w:trHeight w:val="426"/>
        </w:trPr>
        <w:tc>
          <w:tcPr>
            <w:tcW w:w="709" w:type="dxa"/>
            <w:shd w:val="clear" w:color="auto" w:fill="auto"/>
            <w:noWrap/>
            <w:hideMark/>
          </w:tcPr>
          <w:p w:rsidR="00210C30" w:rsidRPr="00DC58E8" w:rsidRDefault="00210C30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210C30" w:rsidRPr="00DC58E8" w:rsidRDefault="00210C30" w:rsidP="008B7187">
            <w:pPr>
              <w:snapToGrid w:val="0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 xml:space="preserve">Организация </w:t>
            </w:r>
            <w:proofErr w:type="gramStart"/>
            <w:r>
              <w:rPr>
                <w:color w:val="000000"/>
                <w:sz w:val="27"/>
                <w:szCs w:val="27"/>
                <w:lang w:eastAsia="ru-RU"/>
              </w:rPr>
              <w:t>по</w:t>
            </w:r>
            <w:proofErr w:type="gramEnd"/>
            <w:r>
              <w:rPr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gramStart"/>
            <w:r>
              <w:rPr>
                <w:color w:val="000000"/>
                <w:sz w:val="27"/>
                <w:szCs w:val="27"/>
                <w:lang w:eastAsia="ru-RU"/>
              </w:rPr>
              <w:t>хозяйственного</w:t>
            </w:r>
            <w:proofErr w:type="gramEnd"/>
            <w:r>
              <w:rPr>
                <w:color w:val="000000"/>
                <w:sz w:val="27"/>
                <w:szCs w:val="27"/>
                <w:lang w:eastAsia="ru-RU"/>
              </w:rPr>
              <w:t xml:space="preserve"> уче</w:t>
            </w:r>
            <w:r w:rsidRPr="00DC58E8">
              <w:rPr>
                <w:color w:val="000000"/>
                <w:sz w:val="27"/>
                <w:szCs w:val="27"/>
                <w:lang w:eastAsia="ru-RU"/>
              </w:rPr>
              <w:t>та на территории Канеловского сельского посе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5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10C30" w:rsidRPr="00DC58E8" w:rsidRDefault="00210C30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50,0</w:t>
            </w:r>
          </w:p>
        </w:tc>
      </w:tr>
      <w:tr w:rsidR="00210C30" w:rsidRPr="00DC58E8" w:rsidTr="008B7187">
        <w:trPr>
          <w:trHeight w:val="426"/>
        </w:trPr>
        <w:tc>
          <w:tcPr>
            <w:tcW w:w="709" w:type="dxa"/>
            <w:shd w:val="clear" w:color="auto" w:fill="auto"/>
            <w:noWrap/>
            <w:hideMark/>
          </w:tcPr>
          <w:p w:rsidR="00210C30" w:rsidRPr="00DC58E8" w:rsidRDefault="00210C30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210C30" w:rsidRPr="00DC58E8" w:rsidRDefault="00210C30" w:rsidP="008B7187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5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5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10C30" w:rsidRPr="00DC58E8" w:rsidRDefault="00210C30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50,0</w:t>
            </w:r>
          </w:p>
        </w:tc>
      </w:tr>
      <w:tr w:rsidR="00210C30" w:rsidRPr="00DC58E8" w:rsidTr="008B7187">
        <w:trPr>
          <w:trHeight w:val="426"/>
        </w:trPr>
        <w:tc>
          <w:tcPr>
            <w:tcW w:w="709" w:type="dxa"/>
            <w:shd w:val="clear" w:color="auto" w:fill="auto"/>
            <w:noWrap/>
            <w:hideMark/>
          </w:tcPr>
          <w:p w:rsidR="00210C30" w:rsidRPr="00DC58E8" w:rsidRDefault="00210C30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210C30" w:rsidRPr="00DC58E8" w:rsidRDefault="00210C30" w:rsidP="008B7187">
            <w:pPr>
              <w:snapToGrid w:val="0"/>
              <w:rPr>
                <w:color w:val="000000"/>
                <w:spacing w:val="-2"/>
                <w:sz w:val="27"/>
                <w:szCs w:val="27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5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5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C30" w:rsidRPr="00DC58E8" w:rsidRDefault="00210C30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10C30" w:rsidRPr="00DC58E8" w:rsidRDefault="00210C30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50,0</w:t>
            </w:r>
          </w:p>
        </w:tc>
      </w:tr>
      <w:tr w:rsidR="00210C30" w:rsidRPr="00DC58E8" w:rsidTr="008B7187">
        <w:trPr>
          <w:trHeight w:val="426"/>
        </w:trPr>
        <w:tc>
          <w:tcPr>
            <w:tcW w:w="709" w:type="dxa"/>
            <w:shd w:val="clear" w:color="auto" w:fill="auto"/>
            <w:noWrap/>
          </w:tcPr>
          <w:p w:rsidR="00210C30" w:rsidRPr="00DC58E8" w:rsidRDefault="00FB291D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19.</w:t>
            </w:r>
          </w:p>
        </w:tc>
        <w:tc>
          <w:tcPr>
            <w:tcW w:w="3969" w:type="dxa"/>
            <w:shd w:val="clear" w:color="auto" w:fill="auto"/>
          </w:tcPr>
          <w:p w:rsidR="00210C30" w:rsidRPr="00DC58E8" w:rsidRDefault="00210C30" w:rsidP="008B7187">
            <w:pPr>
              <w:snapToGrid w:val="0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b/>
                <w:color w:val="000000"/>
                <w:sz w:val="28"/>
                <w:szCs w:val="28"/>
                <w:lang w:eastAsia="ru-RU"/>
              </w:rPr>
              <w:t>Мероприятия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10C30" w:rsidRPr="002F0552" w:rsidRDefault="00210C30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2F0552">
              <w:rPr>
                <w:b/>
                <w:color w:val="000000"/>
                <w:sz w:val="27"/>
                <w:szCs w:val="27"/>
                <w:lang w:eastAsia="ru-RU"/>
              </w:rPr>
              <w:t>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0C30" w:rsidRPr="002F0552" w:rsidRDefault="00210C30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2F0552">
              <w:rPr>
                <w:b/>
                <w:color w:val="000000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0C30" w:rsidRPr="002F0552" w:rsidRDefault="00210C30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2F0552">
              <w:rPr>
                <w:b/>
                <w:color w:val="000000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10C30" w:rsidRPr="002F0552" w:rsidRDefault="00210C30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2F0552">
              <w:rPr>
                <w:b/>
                <w:color w:val="000000"/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10C30" w:rsidRPr="002F0552" w:rsidRDefault="00210C30" w:rsidP="008B7187">
            <w:pPr>
              <w:suppressAutoHyphens w:val="0"/>
              <w:ind w:right="-108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10C30" w:rsidRPr="002F0552" w:rsidRDefault="00210C30" w:rsidP="00C909DD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2F0552">
              <w:rPr>
                <w:b/>
                <w:color w:val="000000"/>
                <w:sz w:val="27"/>
                <w:szCs w:val="27"/>
                <w:lang w:eastAsia="ru-RU"/>
              </w:rPr>
              <w:t>1</w:t>
            </w:r>
            <w:r w:rsidR="00C909DD">
              <w:rPr>
                <w:b/>
                <w:color w:val="000000"/>
                <w:sz w:val="27"/>
                <w:szCs w:val="27"/>
                <w:lang w:eastAsia="ru-RU"/>
              </w:rPr>
              <w:t>45</w:t>
            </w:r>
            <w:r w:rsidRPr="002F0552">
              <w:rPr>
                <w:b/>
                <w:color w:val="000000"/>
                <w:sz w:val="27"/>
                <w:szCs w:val="27"/>
                <w:lang w:eastAsia="ru-RU"/>
              </w:rPr>
              <w:t>,0</w:t>
            </w:r>
          </w:p>
        </w:tc>
      </w:tr>
      <w:tr w:rsidR="00C909DD" w:rsidRPr="00DC58E8" w:rsidTr="008B7187">
        <w:trPr>
          <w:trHeight w:val="426"/>
        </w:trPr>
        <w:tc>
          <w:tcPr>
            <w:tcW w:w="709" w:type="dxa"/>
            <w:shd w:val="clear" w:color="auto" w:fill="auto"/>
            <w:noWrap/>
          </w:tcPr>
          <w:p w:rsidR="00C909DD" w:rsidRPr="00DC58E8" w:rsidRDefault="00C909DD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C909DD" w:rsidRPr="00C909DD" w:rsidRDefault="00C909DD" w:rsidP="00E318F8">
            <w:pPr>
              <w:snapToGrid w:val="0"/>
              <w:rPr>
                <w:color w:val="000000"/>
                <w:sz w:val="28"/>
                <w:szCs w:val="28"/>
                <w:lang w:eastAsia="ru-RU"/>
              </w:rPr>
            </w:pPr>
            <w:r w:rsidRPr="00C909DD">
              <w:rPr>
                <w:color w:val="000000"/>
                <w:sz w:val="28"/>
                <w:szCs w:val="28"/>
                <w:lang w:eastAsia="ru-RU"/>
              </w:rPr>
              <w:t>Реализация мероприятий по предупреждению и ликвидации ЧС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909DD" w:rsidRDefault="00C909DD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909DD" w:rsidRDefault="00C909DD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909DD" w:rsidRDefault="00C909DD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09DD" w:rsidRDefault="00C909DD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2018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909DD" w:rsidRPr="00DC58E8" w:rsidRDefault="00C909DD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909DD" w:rsidRDefault="00C909DD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15,0</w:t>
            </w:r>
          </w:p>
        </w:tc>
      </w:tr>
      <w:tr w:rsidR="00C909DD" w:rsidRPr="00DC58E8" w:rsidTr="008B7187">
        <w:trPr>
          <w:trHeight w:val="426"/>
        </w:trPr>
        <w:tc>
          <w:tcPr>
            <w:tcW w:w="709" w:type="dxa"/>
            <w:shd w:val="clear" w:color="auto" w:fill="auto"/>
            <w:noWrap/>
          </w:tcPr>
          <w:p w:rsidR="00C909DD" w:rsidRPr="00DC58E8" w:rsidRDefault="00C909DD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C909DD" w:rsidRPr="0049006A" w:rsidRDefault="00C909DD" w:rsidP="00E318F8">
            <w:pPr>
              <w:snapToGrid w:val="0"/>
              <w:rPr>
                <w:color w:val="000000"/>
                <w:sz w:val="28"/>
                <w:szCs w:val="28"/>
                <w:lang w:eastAsia="ru-RU"/>
              </w:rPr>
            </w:pPr>
            <w:r w:rsidRPr="0049006A">
              <w:rPr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909DD" w:rsidRDefault="00C909DD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909DD" w:rsidRDefault="00C909DD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909DD" w:rsidRDefault="00C909DD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09DD" w:rsidRDefault="00C909DD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2018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909DD" w:rsidRPr="00DC58E8" w:rsidRDefault="00C909DD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909DD" w:rsidRDefault="00C909DD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15,0</w:t>
            </w:r>
          </w:p>
        </w:tc>
      </w:tr>
      <w:tr w:rsidR="00210C30" w:rsidRPr="00DC58E8" w:rsidTr="008B7187">
        <w:trPr>
          <w:trHeight w:val="426"/>
        </w:trPr>
        <w:tc>
          <w:tcPr>
            <w:tcW w:w="709" w:type="dxa"/>
            <w:shd w:val="clear" w:color="auto" w:fill="auto"/>
            <w:noWrap/>
          </w:tcPr>
          <w:p w:rsidR="00210C30" w:rsidRPr="00DC58E8" w:rsidRDefault="00210C30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210C30" w:rsidRPr="00DC58E8" w:rsidRDefault="00210C30" w:rsidP="008B7187">
            <w:pPr>
              <w:snapToGrid w:val="0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sz w:val="28"/>
                <w:szCs w:val="28"/>
              </w:rPr>
              <w:t>Расходы на осуществление мероприятий по пожарной безопасност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1007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10C30" w:rsidRPr="00DC58E8" w:rsidRDefault="00210C30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10C30" w:rsidRDefault="00210C30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130,0</w:t>
            </w:r>
          </w:p>
        </w:tc>
      </w:tr>
      <w:tr w:rsidR="00210C30" w:rsidRPr="00DC58E8" w:rsidTr="008B7187">
        <w:trPr>
          <w:trHeight w:val="426"/>
        </w:trPr>
        <w:tc>
          <w:tcPr>
            <w:tcW w:w="709" w:type="dxa"/>
            <w:shd w:val="clear" w:color="auto" w:fill="auto"/>
            <w:noWrap/>
          </w:tcPr>
          <w:p w:rsidR="00210C30" w:rsidRPr="00DC58E8" w:rsidRDefault="00210C30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210C30" w:rsidRPr="00DC58E8" w:rsidRDefault="00210C30" w:rsidP="008B7187">
            <w:pPr>
              <w:snapToGrid w:val="0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1007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10C30" w:rsidRPr="00DC58E8" w:rsidRDefault="00210C30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10C30" w:rsidRDefault="00210C30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130,0</w:t>
            </w:r>
          </w:p>
        </w:tc>
      </w:tr>
      <w:tr w:rsidR="00210C30" w:rsidRPr="00DC58E8" w:rsidTr="008B7187">
        <w:trPr>
          <w:trHeight w:val="426"/>
        </w:trPr>
        <w:tc>
          <w:tcPr>
            <w:tcW w:w="709" w:type="dxa"/>
            <w:shd w:val="clear" w:color="auto" w:fill="auto"/>
            <w:noWrap/>
            <w:hideMark/>
          </w:tcPr>
          <w:p w:rsidR="00210C30" w:rsidRPr="00F70BCE" w:rsidRDefault="00FB291D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>
              <w:rPr>
                <w:b/>
                <w:color w:val="000000"/>
                <w:sz w:val="27"/>
                <w:szCs w:val="27"/>
                <w:lang w:eastAsia="ru-RU"/>
              </w:rPr>
              <w:t>20</w:t>
            </w:r>
            <w:r w:rsidR="00210C30" w:rsidRPr="00F70BCE">
              <w:rPr>
                <w:b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3969" w:type="dxa"/>
            <w:shd w:val="clear" w:color="auto" w:fill="auto"/>
            <w:hideMark/>
          </w:tcPr>
          <w:p w:rsidR="00210C30" w:rsidRPr="00F70BCE" w:rsidRDefault="00210C30" w:rsidP="008B7187">
            <w:pPr>
              <w:autoSpaceDE w:val="0"/>
              <w:autoSpaceDN w:val="0"/>
              <w:adjustRightInd w:val="0"/>
              <w:jc w:val="both"/>
              <w:outlineLvl w:val="4"/>
              <w:rPr>
                <w:b/>
                <w:sz w:val="27"/>
                <w:szCs w:val="27"/>
              </w:rPr>
            </w:pPr>
            <w:r w:rsidRPr="00F70BCE">
              <w:rPr>
                <w:b/>
                <w:sz w:val="27"/>
                <w:szCs w:val="27"/>
              </w:rPr>
              <w:t>Обеспечение деятельности  МКУ «Забота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10C30" w:rsidRPr="00F70BCE" w:rsidRDefault="00210C30" w:rsidP="008B7187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F70BCE">
              <w:rPr>
                <w:b/>
                <w:sz w:val="27"/>
                <w:szCs w:val="27"/>
                <w:lang w:eastAsia="ru-RU"/>
              </w:rPr>
              <w:t>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F70BCE" w:rsidRDefault="00210C30" w:rsidP="008B7187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F70BCE">
              <w:rPr>
                <w:b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F70BCE" w:rsidRDefault="00210C30" w:rsidP="008B7187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F70BCE">
              <w:rPr>
                <w:b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10C30" w:rsidRPr="00F70BCE" w:rsidRDefault="00210C30" w:rsidP="008B7187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F70BCE">
              <w:rPr>
                <w:b/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C30" w:rsidRPr="00F70BCE" w:rsidRDefault="00210C30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10C30" w:rsidRPr="00F70BCE" w:rsidRDefault="00210C30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b/>
                <w:sz w:val="27"/>
                <w:szCs w:val="27"/>
                <w:lang w:eastAsia="ru-RU"/>
              </w:rPr>
            </w:pPr>
            <w:r>
              <w:rPr>
                <w:b/>
                <w:sz w:val="27"/>
                <w:szCs w:val="27"/>
                <w:lang w:eastAsia="ru-RU"/>
              </w:rPr>
              <w:t>3979,3</w:t>
            </w:r>
          </w:p>
        </w:tc>
      </w:tr>
      <w:tr w:rsidR="00210C30" w:rsidRPr="00DC58E8" w:rsidTr="008B7187">
        <w:trPr>
          <w:trHeight w:val="426"/>
        </w:trPr>
        <w:tc>
          <w:tcPr>
            <w:tcW w:w="709" w:type="dxa"/>
            <w:shd w:val="clear" w:color="auto" w:fill="auto"/>
            <w:noWrap/>
            <w:hideMark/>
          </w:tcPr>
          <w:p w:rsidR="00210C30" w:rsidRPr="00F70BCE" w:rsidRDefault="00210C30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210C30" w:rsidRPr="00F70BCE" w:rsidRDefault="00210C30" w:rsidP="008B7187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F70BCE">
              <w:rPr>
                <w:color w:val="000000"/>
                <w:sz w:val="27"/>
                <w:szCs w:val="27"/>
                <w:lang w:eastAsia="ru-RU"/>
              </w:rPr>
              <w:t>Организация благоустройства Канеловского сельского посе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10C30" w:rsidRPr="00F70BCE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F70BCE">
              <w:rPr>
                <w:color w:val="000000"/>
                <w:sz w:val="27"/>
                <w:szCs w:val="27"/>
                <w:lang w:eastAsia="ru-RU"/>
              </w:rPr>
              <w:t>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F70BCE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F70BCE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F70BCE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F70BCE">
              <w:rPr>
                <w:color w:val="000000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10C30" w:rsidRPr="00F70BCE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F70BCE">
              <w:rPr>
                <w:color w:val="000000"/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C30" w:rsidRPr="00F70BCE" w:rsidRDefault="00210C30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10C30" w:rsidRPr="00F70BCE" w:rsidRDefault="00210C30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3979,3</w:t>
            </w:r>
          </w:p>
        </w:tc>
      </w:tr>
      <w:tr w:rsidR="00210C30" w:rsidRPr="00DC58E8" w:rsidTr="008B7187">
        <w:trPr>
          <w:trHeight w:val="426"/>
        </w:trPr>
        <w:tc>
          <w:tcPr>
            <w:tcW w:w="709" w:type="dxa"/>
            <w:shd w:val="clear" w:color="auto" w:fill="auto"/>
            <w:noWrap/>
            <w:hideMark/>
          </w:tcPr>
          <w:p w:rsidR="00210C30" w:rsidRPr="00F70BCE" w:rsidRDefault="00210C30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210C30" w:rsidRPr="00F70BCE" w:rsidRDefault="00210C30" w:rsidP="008B7187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F70BCE">
              <w:rPr>
                <w:color w:val="000000"/>
                <w:sz w:val="27"/>
                <w:szCs w:val="27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10C30" w:rsidRPr="00F70BCE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F70BCE">
              <w:rPr>
                <w:color w:val="000000"/>
                <w:sz w:val="27"/>
                <w:szCs w:val="27"/>
                <w:lang w:eastAsia="ru-RU"/>
              </w:rPr>
              <w:t>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F70BCE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F70BCE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F70BCE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F70BCE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10C30" w:rsidRPr="00F70BCE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F70BCE">
              <w:rPr>
                <w:color w:val="000000"/>
                <w:sz w:val="27"/>
                <w:szCs w:val="27"/>
                <w:lang w:eastAsia="ru-RU"/>
              </w:rPr>
              <w:t>005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C30" w:rsidRPr="00F70BCE" w:rsidRDefault="00210C30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10C30" w:rsidRPr="00F70BCE" w:rsidRDefault="00210C30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3979,3</w:t>
            </w:r>
          </w:p>
        </w:tc>
      </w:tr>
      <w:tr w:rsidR="00210C30" w:rsidRPr="00DC58E8" w:rsidTr="008B7187">
        <w:trPr>
          <w:trHeight w:val="426"/>
        </w:trPr>
        <w:tc>
          <w:tcPr>
            <w:tcW w:w="709" w:type="dxa"/>
            <w:shd w:val="clear" w:color="auto" w:fill="auto"/>
            <w:noWrap/>
            <w:hideMark/>
          </w:tcPr>
          <w:p w:rsidR="00210C30" w:rsidRPr="00DC58E8" w:rsidRDefault="00210C30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210C30" w:rsidRPr="00DC58E8" w:rsidRDefault="00210C30" w:rsidP="008B7187">
            <w:pPr>
              <w:snapToGrid w:val="0"/>
              <w:rPr>
                <w:color w:val="000000"/>
                <w:sz w:val="27"/>
                <w:szCs w:val="27"/>
              </w:rPr>
            </w:pPr>
            <w:r w:rsidRPr="00DC58E8">
              <w:rPr>
                <w:color w:val="000000"/>
                <w:spacing w:val="-2"/>
                <w:sz w:val="27"/>
                <w:szCs w:val="27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5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C30" w:rsidRPr="00DC58E8" w:rsidRDefault="00210C30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10C30" w:rsidRPr="00DC58E8" w:rsidRDefault="00210C30" w:rsidP="00F87B62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3572,</w:t>
            </w:r>
            <w:r w:rsidR="00F87B62">
              <w:rPr>
                <w:color w:val="000000"/>
                <w:sz w:val="27"/>
                <w:szCs w:val="27"/>
                <w:lang w:eastAsia="ru-RU"/>
              </w:rPr>
              <w:t>6</w:t>
            </w:r>
          </w:p>
        </w:tc>
      </w:tr>
      <w:tr w:rsidR="00210C30" w:rsidRPr="00DC58E8" w:rsidTr="008B7187">
        <w:trPr>
          <w:trHeight w:val="426"/>
        </w:trPr>
        <w:tc>
          <w:tcPr>
            <w:tcW w:w="709" w:type="dxa"/>
            <w:shd w:val="clear" w:color="auto" w:fill="auto"/>
            <w:noWrap/>
            <w:hideMark/>
          </w:tcPr>
          <w:p w:rsidR="00210C30" w:rsidRPr="00DC58E8" w:rsidRDefault="00210C30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210C30" w:rsidRPr="00F70BCE" w:rsidRDefault="00210C30" w:rsidP="008B7187">
            <w:pPr>
              <w:snapToGrid w:val="0"/>
              <w:rPr>
                <w:color w:val="000000"/>
                <w:spacing w:val="-2"/>
                <w:sz w:val="27"/>
                <w:szCs w:val="27"/>
              </w:rPr>
            </w:pPr>
            <w:r w:rsidRPr="00F70BCE">
              <w:rPr>
                <w:color w:val="000000"/>
                <w:sz w:val="27"/>
                <w:szCs w:val="27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F70BCE">
              <w:rPr>
                <w:color w:val="000000"/>
                <w:sz w:val="27"/>
                <w:szCs w:val="27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10C30" w:rsidRPr="00F70BCE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F70BCE">
              <w:rPr>
                <w:color w:val="000000"/>
                <w:sz w:val="27"/>
                <w:szCs w:val="27"/>
                <w:lang w:eastAsia="ru-RU"/>
              </w:rPr>
              <w:lastRenderedPageBreak/>
              <w:t>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F70BCE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F70BCE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F70BCE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F70BCE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10C30" w:rsidRPr="00F70BCE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F70BCE">
              <w:rPr>
                <w:color w:val="000000"/>
                <w:sz w:val="27"/>
                <w:szCs w:val="27"/>
                <w:lang w:eastAsia="ru-RU"/>
              </w:rPr>
              <w:t>005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C30" w:rsidRPr="00F70BCE" w:rsidRDefault="00210C30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F70BCE">
              <w:rPr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10C30" w:rsidRPr="00F70BCE" w:rsidRDefault="00F87B62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381,7</w:t>
            </w:r>
          </w:p>
        </w:tc>
      </w:tr>
      <w:tr w:rsidR="00210C30" w:rsidRPr="00DC58E8" w:rsidTr="008B7187">
        <w:trPr>
          <w:trHeight w:val="426"/>
        </w:trPr>
        <w:tc>
          <w:tcPr>
            <w:tcW w:w="709" w:type="dxa"/>
            <w:shd w:val="clear" w:color="auto" w:fill="auto"/>
            <w:noWrap/>
          </w:tcPr>
          <w:p w:rsidR="00210C30" w:rsidRPr="00DC58E8" w:rsidRDefault="00210C30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210C30" w:rsidRPr="00DC58E8" w:rsidRDefault="00210C30" w:rsidP="008B7187">
            <w:pPr>
              <w:snapToGrid w:val="0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5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C30" w:rsidRPr="00DC58E8" w:rsidRDefault="00210C30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10C30" w:rsidRPr="00DC58E8" w:rsidRDefault="00210C30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25,0</w:t>
            </w:r>
          </w:p>
        </w:tc>
      </w:tr>
      <w:tr w:rsidR="00210C30" w:rsidRPr="00DC58E8" w:rsidTr="008B7187">
        <w:trPr>
          <w:trHeight w:val="426"/>
        </w:trPr>
        <w:tc>
          <w:tcPr>
            <w:tcW w:w="709" w:type="dxa"/>
            <w:shd w:val="clear" w:color="auto" w:fill="auto"/>
            <w:noWrap/>
            <w:hideMark/>
          </w:tcPr>
          <w:p w:rsidR="00210C30" w:rsidRPr="00DC58E8" w:rsidRDefault="00210C30" w:rsidP="00FB291D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>
              <w:rPr>
                <w:b/>
                <w:color w:val="000000"/>
                <w:sz w:val="27"/>
                <w:szCs w:val="27"/>
                <w:lang w:eastAsia="ru-RU"/>
              </w:rPr>
              <w:t>2</w:t>
            </w:r>
            <w:r w:rsidR="00FB291D">
              <w:rPr>
                <w:b/>
                <w:color w:val="000000"/>
                <w:sz w:val="27"/>
                <w:szCs w:val="27"/>
                <w:lang w:eastAsia="ru-RU"/>
              </w:rPr>
              <w:t>1</w:t>
            </w:r>
            <w:r w:rsidRPr="00DC58E8">
              <w:rPr>
                <w:b/>
                <w:color w:val="000000"/>
                <w:sz w:val="27"/>
                <w:szCs w:val="27"/>
                <w:lang w:eastAsia="ru-RU"/>
              </w:rPr>
              <w:t xml:space="preserve">. </w:t>
            </w:r>
          </w:p>
        </w:tc>
        <w:tc>
          <w:tcPr>
            <w:tcW w:w="3969" w:type="dxa"/>
            <w:shd w:val="clear" w:color="auto" w:fill="auto"/>
            <w:hideMark/>
          </w:tcPr>
          <w:p w:rsidR="00210C30" w:rsidRPr="00DC58E8" w:rsidRDefault="00210C30" w:rsidP="008B7187">
            <w:pPr>
              <w:snapToGrid w:val="0"/>
              <w:rPr>
                <w:b/>
                <w:sz w:val="27"/>
                <w:szCs w:val="27"/>
                <w:lang w:eastAsia="ru-RU"/>
              </w:rPr>
            </w:pPr>
            <w:r w:rsidRPr="00DC58E8">
              <w:rPr>
                <w:b/>
                <w:sz w:val="27"/>
                <w:szCs w:val="27"/>
                <w:lang w:eastAsia="ru-RU"/>
              </w:rPr>
              <w:t>Обеспечение деятельности МКУК «КМСК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DC58E8">
              <w:rPr>
                <w:b/>
                <w:sz w:val="27"/>
                <w:szCs w:val="27"/>
                <w:lang w:eastAsia="ru-RU"/>
              </w:rPr>
              <w:t>5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DC58E8">
              <w:rPr>
                <w:b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DC58E8">
              <w:rPr>
                <w:b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DC58E8">
              <w:rPr>
                <w:b/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10C30" w:rsidRPr="00DC58E8" w:rsidRDefault="00210C30" w:rsidP="008B7187">
            <w:pPr>
              <w:suppressAutoHyphens w:val="0"/>
              <w:ind w:right="-108"/>
              <w:jc w:val="center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10C30" w:rsidRPr="00D10E48" w:rsidRDefault="005326FE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b/>
                <w:color w:val="000000" w:themeColor="text1"/>
                <w:sz w:val="27"/>
                <w:szCs w:val="27"/>
                <w:lang w:eastAsia="ru-RU"/>
              </w:rPr>
            </w:pPr>
            <w:r>
              <w:rPr>
                <w:b/>
                <w:color w:val="000000" w:themeColor="text1"/>
                <w:sz w:val="27"/>
                <w:szCs w:val="27"/>
                <w:lang w:eastAsia="ru-RU"/>
              </w:rPr>
              <w:t>7558,0</w:t>
            </w:r>
          </w:p>
        </w:tc>
      </w:tr>
      <w:tr w:rsidR="00210C30" w:rsidRPr="00DC58E8" w:rsidTr="008B7187">
        <w:trPr>
          <w:trHeight w:val="426"/>
        </w:trPr>
        <w:tc>
          <w:tcPr>
            <w:tcW w:w="709" w:type="dxa"/>
            <w:shd w:val="clear" w:color="auto" w:fill="auto"/>
            <w:noWrap/>
          </w:tcPr>
          <w:p w:rsidR="00210C30" w:rsidRPr="00DC58E8" w:rsidRDefault="00210C30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210C30" w:rsidRPr="00DC58E8" w:rsidRDefault="00210C30" w:rsidP="008B7187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sz w:val="27"/>
                <w:szCs w:val="27"/>
              </w:rPr>
              <w:t>Организация досуга и обеспечение жителей услугами организаций культуры</w:t>
            </w:r>
            <w:r w:rsidRPr="00DC58E8">
              <w:rPr>
                <w:color w:val="000000"/>
                <w:sz w:val="27"/>
                <w:szCs w:val="27"/>
                <w:lang w:eastAsia="ru-RU"/>
              </w:rPr>
              <w:t xml:space="preserve"> Канеловского сельского посе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5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10C30" w:rsidRPr="00DC58E8" w:rsidRDefault="00210C30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10C30" w:rsidRPr="00E466F9" w:rsidRDefault="005326FE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7558,0</w:t>
            </w:r>
          </w:p>
        </w:tc>
      </w:tr>
      <w:tr w:rsidR="00210C30" w:rsidRPr="00DC58E8" w:rsidTr="008B7187">
        <w:trPr>
          <w:trHeight w:val="426"/>
        </w:trPr>
        <w:tc>
          <w:tcPr>
            <w:tcW w:w="709" w:type="dxa"/>
            <w:shd w:val="clear" w:color="auto" w:fill="auto"/>
            <w:noWrap/>
          </w:tcPr>
          <w:p w:rsidR="00210C30" w:rsidRPr="00DC58E8" w:rsidRDefault="00210C30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210C30" w:rsidRPr="00DC58E8" w:rsidRDefault="00210C30" w:rsidP="008B7187">
            <w:pPr>
              <w:suppressAutoHyphens w:val="0"/>
              <w:jc w:val="both"/>
              <w:rPr>
                <w:sz w:val="27"/>
                <w:szCs w:val="27"/>
              </w:rPr>
            </w:pPr>
            <w:r w:rsidRPr="00685223">
              <w:rPr>
                <w:sz w:val="27"/>
                <w:szCs w:val="27"/>
              </w:rPr>
              <w:t>Мероприятия по обеспечению деятельности учреждений культур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5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10C30" w:rsidRPr="00DC58E8" w:rsidRDefault="00210C30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10C30" w:rsidRDefault="005326FE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7558,0</w:t>
            </w:r>
          </w:p>
        </w:tc>
      </w:tr>
      <w:tr w:rsidR="00210C30" w:rsidRPr="00DC58E8" w:rsidTr="008B7187">
        <w:trPr>
          <w:trHeight w:val="426"/>
        </w:trPr>
        <w:tc>
          <w:tcPr>
            <w:tcW w:w="709" w:type="dxa"/>
            <w:shd w:val="clear" w:color="auto" w:fill="auto"/>
            <w:noWrap/>
          </w:tcPr>
          <w:p w:rsidR="00210C30" w:rsidRPr="00DC58E8" w:rsidRDefault="00210C30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210C30" w:rsidRPr="00DC58E8" w:rsidRDefault="00210C30" w:rsidP="008B7187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5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59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10C30" w:rsidRPr="00DC58E8" w:rsidRDefault="00210C30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10C30" w:rsidRPr="00E466F9" w:rsidRDefault="005326FE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7558,0</w:t>
            </w:r>
          </w:p>
        </w:tc>
      </w:tr>
      <w:tr w:rsidR="00210C30" w:rsidRPr="00DC58E8" w:rsidTr="008B7187">
        <w:trPr>
          <w:trHeight w:val="426"/>
        </w:trPr>
        <w:tc>
          <w:tcPr>
            <w:tcW w:w="709" w:type="dxa"/>
            <w:shd w:val="clear" w:color="auto" w:fill="auto"/>
            <w:noWrap/>
          </w:tcPr>
          <w:p w:rsidR="00210C30" w:rsidRPr="00DC58E8" w:rsidRDefault="00210C30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210C30" w:rsidRPr="00DC58E8" w:rsidRDefault="00210C30" w:rsidP="008B7187">
            <w:pPr>
              <w:snapToGrid w:val="0"/>
              <w:rPr>
                <w:color w:val="000000"/>
                <w:sz w:val="27"/>
                <w:szCs w:val="27"/>
              </w:rPr>
            </w:pPr>
            <w:r w:rsidRPr="00DC58E8">
              <w:rPr>
                <w:color w:val="000000"/>
                <w:spacing w:val="-2"/>
                <w:sz w:val="27"/>
                <w:szCs w:val="27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5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5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C30" w:rsidRPr="00DC58E8" w:rsidRDefault="00210C30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10C30" w:rsidRPr="00DC58E8" w:rsidRDefault="00210C30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 w:themeColor="text1"/>
                <w:sz w:val="27"/>
                <w:szCs w:val="27"/>
                <w:lang w:eastAsia="ru-RU"/>
              </w:rPr>
              <w:t>5613,6</w:t>
            </w:r>
          </w:p>
        </w:tc>
      </w:tr>
      <w:tr w:rsidR="00210C30" w:rsidRPr="00DC58E8" w:rsidTr="008B7187">
        <w:trPr>
          <w:trHeight w:val="426"/>
        </w:trPr>
        <w:tc>
          <w:tcPr>
            <w:tcW w:w="709" w:type="dxa"/>
            <w:shd w:val="clear" w:color="auto" w:fill="auto"/>
            <w:noWrap/>
          </w:tcPr>
          <w:p w:rsidR="00210C30" w:rsidRPr="00DC58E8" w:rsidRDefault="00210C30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210C30" w:rsidRPr="00DC58E8" w:rsidRDefault="00210C30" w:rsidP="008B7187">
            <w:pPr>
              <w:snapToGrid w:val="0"/>
              <w:rPr>
                <w:color w:val="000000"/>
                <w:spacing w:val="-2"/>
                <w:sz w:val="27"/>
                <w:szCs w:val="27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5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5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C30" w:rsidRPr="00DC58E8" w:rsidRDefault="00210C30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10C30" w:rsidRPr="00DC58E8" w:rsidRDefault="005326FE" w:rsidP="00AD042F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1912,4</w:t>
            </w:r>
          </w:p>
        </w:tc>
      </w:tr>
      <w:tr w:rsidR="00210C30" w:rsidRPr="00DC58E8" w:rsidTr="008B7187">
        <w:trPr>
          <w:trHeight w:val="426"/>
        </w:trPr>
        <w:tc>
          <w:tcPr>
            <w:tcW w:w="709" w:type="dxa"/>
            <w:shd w:val="clear" w:color="auto" w:fill="auto"/>
            <w:noWrap/>
          </w:tcPr>
          <w:p w:rsidR="00210C30" w:rsidRPr="00DC58E8" w:rsidRDefault="00210C30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210C30" w:rsidRPr="00DC58E8" w:rsidRDefault="00210C30" w:rsidP="008B7187">
            <w:pPr>
              <w:snapToGrid w:val="0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5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5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C30" w:rsidRPr="00DC58E8" w:rsidRDefault="00210C30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10C30" w:rsidRPr="00DC58E8" w:rsidRDefault="0099788C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32</w:t>
            </w:r>
            <w:r w:rsidR="00F87B62">
              <w:rPr>
                <w:color w:val="000000"/>
                <w:sz w:val="27"/>
                <w:szCs w:val="27"/>
                <w:lang w:eastAsia="ru-RU"/>
              </w:rPr>
              <w:t>,0</w:t>
            </w:r>
          </w:p>
        </w:tc>
      </w:tr>
      <w:tr w:rsidR="00210C30" w:rsidRPr="00DC58E8" w:rsidTr="008B7187">
        <w:trPr>
          <w:trHeight w:val="426"/>
        </w:trPr>
        <w:tc>
          <w:tcPr>
            <w:tcW w:w="709" w:type="dxa"/>
            <w:shd w:val="clear" w:color="auto" w:fill="auto"/>
            <w:noWrap/>
            <w:hideMark/>
          </w:tcPr>
          <w:p w:rsidR="00210C30" w:rsidRPr="008309C1" w:rsidRDefault="00210C30" w:rsidP="00FB291D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>
              <w:rPr>
                <w:b/>
                <w:color w:val="000000"/>
                <w:sz w:val="27"/>
                <w:szCs w:val="27"/>
                <w:lang w:eastAsia="ru-RU"/>
              </w:rPr>
              <w:t>2</w:t>
            </w:r>
            <w:r w:rsidR="00FB291D">
              <w:rPr>
                <w:b/>
                <w:color w:val="000000"/>
                <w:sz w:val="27"/>
                <w:szCs w:val="27"/>
                <w:lang w:eastAsia="ru-RU"/>
              </w:rPr>
              <w:t>2</w:t>
            </w:r>
            <w:r w:rsidRPr="008309C1">
              <w:rPr>
                <w:b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210C30" w:rsidRPr="008309C1" w:rsidRDefault="00210C30" w:rsidP="008B7187">
            <w:pPr>
              <w:snapToGrid w:val="0"/>
              <w:rPr>
                <w:b/>
                <w:sz w:val="27"/>
                <w:szCs w:val="27"/>
                <w:lang w:eastAsia="ru-RU"/>
              </w:rPr>
            </w:pPr>
            <w:r w:rsidRPr="008309C1">
              <w:rPr>
                <w:b/>
                <w:sz w:val="27"/>
                <w:szCs w:val="27"/>
                <w:lang w:eastAsia="ru-RU"/>
              </w:rPr>
              <w:t>Обеспечение деятельности МКУ «Канеловская ПБ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10C30" w:rsidRPr="008309C1" w:rsidRDefault="00210C30" w:rsidP="008B7187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8309C1">
              <w:rPr>
                <w:b/>
                <w:sz w:val="27"/>
                <w:szCs w:val="27"/>
                <w:lang w:eastAsia="ru-RU"/>
              </w:rPr>
              <w:t>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8309C1" w:rsidRDefault="00210C30" w:rsidP="008B7187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8309C1">
              <w:rPr>
                <w:b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8309C1" w:rsidRDefault="00210C30" w:rsidP="008B7187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8309C1">
              <w:rPr>
                <w:b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10C30" w:rsidRPr="008309C1" w:rsidRDefault="00210C30" w:rsidP="008B7187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8309C1">
              <w:rPr>
                <w:b/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10C30" w:rsidRPr="008309C1" w:rsidRDefault="00210C30" w:rsidP="008B7187">
            <w:pPr>
              <w:suppressAutoHyphens w:val="0"/>
              <w:ind w:right="-108"/>
              <w:jc w:val="center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10C30" w:rsidRPr="008309C1" w:rsidRDefault="00210C30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b/>
                <w:sz w:val="27"/>
                <w:szCs w:val="27"/>
                <w:lang w:eastAsia="ru-RU"/>
              </w:rPr>
            </w:pPr>
            <w:r>
              <w:rPr>
                <w:b/>
                <w:sz w:val="27"/>
                <w:szCs w:val="27"/>
                <w:lang w:eastAsia="ru-RU"/>
              </w:rPr>
              <w:t>887,9</w:t>
            </w:r>
          </w:p>
        </w:tc>
      </w:tr>
      <w:tr w:rsidR="00210C30" w:rsidRPr="00DC58E8" w:rsidTr="00290803">
        <w:trPr>
          <w:trHeight w:val="426"/>
        </w:trPr>
        <w:tc>
          <w:tcPr>
            <w:tcW w:w="709" w:type="dxa"/>
            <w:shd w:val="clear" w:color="auto" w:fill="auto"/>
            <w:noWrap/>
          </w:tcPr>
          <w:p w:rsidR="00210C30" w:rsidRPr="008309C1" w:rsidRDefault="00210C30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210C30" w:rsidRPr="008309C1" w:rsidRDefault="00210C30" w:rsidP="008B7187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8309C1">
              <w:rPr>
                <w:sz w:val="27"/>
                <w:szCs w:val="27"/>
              </w:rPr>
              <w:t>Развитие библиотечного обслуживания насе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10C30" w:rsidRPr="008309C1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8309C1">
              <w:rPr>
                <w:color w:val="000000"/>
                <w:sz w:val="27"/>
                <w:szCs w:val="27"/>
                <w:lang w:eastAsia="ru-RU"/>
              </w:rPr>
              <w:t>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8309C1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8309C1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8309C1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8309C1">
              <w:rPr>
                <w:color w:val="000000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10C30" w:rsidRPr="008309C1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8309C1">
              <w:rPr>
                <w:color w:val="000000"/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10C30" w:rsidRPr="008309C1" w:rsidRDefault="00210C30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10C30" w:rsidRPr="008309C1" w:rsidRDefault="00210C30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887,9</w:t>
            </w:r>
          </w:p>
        </w:tc>
      </w:tr>
      <w:tr w:rsidR="00210C30" w:rsidRPr="00DC58E8" w:rsidTr="00290803">
        <w:trPr>
          <w:trHeight w:val="426"/>
        </w:trPr>
        <w:tc>
          <w:tcPr>
            <w:tcW w:w="709" w:type="dxa"/>
            <w:shd w:val="clear" w:color="auto" w:fill="auto"/>
            <w:noWrap/>
          </w:tcPr>
          <w:p w:rsidR="00210C30" w:rsidRPr="008309C1" w:rsidRDefault="00210C30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210C30" w:rsidRPr="008309C1" w:rsidRDefault="00210C30" w:rsidP="008B7187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8309C1">
              <w:rPr>
                <w:color w:val="000000"/>
                <w:sz w:val="27"/>
                <w:szCs w:val="27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10C30" w:rsidRPr="008309C1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8309C1">
              <w:rPr>
                <w:color w:val="000000"/>
                <w:sz w:val="27"/>
                <w:szCs w:val="27"/>
                <w:lang w:eastAsia="ru-RU"/>
              </w:rPr>
              <w:t>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8309C1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8309C1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8309C1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8309C1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10C30" w:rsidRPr="008309C1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8309C1">
              <w:rPr>
                <w:color w:val="000000"/>
                <w:sz w:val="27"/>
                <w:szCs w:val="27"/>
                <w:lang w:eastAsia="ru-RU"/>
              </w:rPr>
              <w:t>0059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10C30" w:rsidRPr="008309C1" w:rsidRDefault="00210C30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10C30" w:rsidRPr="008309C1" w:rsidRDefault="00210C30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887,9</w:t>
            </w:r>
          </w:p>
        </w:tc>
      </w:tr>
      <w:tr w:rsidR="00210C30" w:rsidRPr="00DC58E8" w:rsidTr="00290803">
        <w:trPr>
          <w:trHeight w:val="426"/>
        </w:trPr>
        <w:tc>
          <w:tcPr>
            <w:tcW w:w="709" w:type="dxa"/>
            <w:shd w:val="clear" w:color="auto" w:fill="auto"/>
            <w:noWrap/>
          </w:tcPr>
          <w:p w:rsidR="00210C30" w:rsidRPr="00DC58E8" w:rsidRDefault="00210C30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210C30" w:rsidRPr="00DC58E8" w:rsidRDefault="00210C30" w:rsidP="008B7187">
            <w:pPr>
              <w:snapToGrid w:val="0"/>
              <w:rPr>
                <w:color w:val="000000"/>
                <w:sz w:val="27"/>
                <w:szCs w:val="27"/>
              </w:rPr>
            </w:pPr>
            <w:r w:rsidRPr="00DC58E8">
              <w:rPr>
                <w:color w:val="000000"/>
                <w:spacing w:val="-2"/>
                <w:sz w:val="27"/>
                <w:szCs w:val="27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  <w:r w:rsidRPr="00DC58E8">
              <w:rPr>
                <w:sz w:val="27"/>
                <w:szCs w:val="27"/>
                <w:lang w:eastAsia="ru-RU"/>
              </w:rPr>
              <w:t>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  <w:r w:rsidRPr="00DC58E8">
              <w:rPr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  <w:r w:rsidRPr="00DC58E8">
              <w:rPr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  <w:r w:rsidRPr="00DC58E8">
              <w:rPr>
                <w:sz w:val="27"/>
                <w:szCs w:val="27"/>
                <w:lang w:eastAsia="ru-RU"/>
              </w:rPr>
              <w:t>005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C30" w:rsidRPr="00DC58E8" w:rsidRDefault="00210C30" w:rsidP="008B7187">
            <w:pPr>
              <w:suppressAutoHyphens w:val="0"/>
              <w:ind w:right="-108"/>
              <w:jc w:val="center"/>
              <w:rPr>
                <w:sz w:val="27"/>
                <w:szCs w:val="27"/>
                <w:lang w:eastAsia="ru-RU"/>
              </w:rPr>
            </w:pPr>
            <w:r w:rsidRPr="00DC58E8">
              <w:rPr>
                <w:sz w:val="27"/>
                <w:szCs w:val="27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10C30" w:rsidRPr="00DC58E8" w:rsidRDefault="00210C30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791,9</w:t>
            </w:r>
          </w:p>
        </w:tc>
      </w:tr>
      <w:tr w:rsidR="00210C30" w:rsidRPr="00DC58E8" w:rsidTr="00290803">
        <w:trPr>
          <w:trHeight w:val="426"/>
        </w:trPr>
        <w:tc>
          <w:tcPr>
            <w:tcW w:w="709" w:type="dxa"/>
            <w:shd w:val="clear" w:color="auto" w:fill="auto"/>
            <w:noWrap/>
          </w:tcPr>
          <w:p w:rsidR="00210C30" w:rsidRPr="00DC58E8" w:rsidRDefault="00210C30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210C30" w:rsidRPr="00DC58E8" w:rsidRDefault="00210C30" w:rsidP="008B7187">
            <w:pPr>
              <w:snapToGrid w:val="0"/>
              <w:rPr>
                <w:color w:val="000000"/>
                <w:spacing w:val="-2"/>
                <w:sz w:val="27"/>
                <w:szCs w:val="27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5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C30" w:rsidRPr="00DC58E8" w:rsidRDefault="00210C30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10C30" w:rsidRPr="00DC58E8" w:rsidRDefault="00210C30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90,0</w:t>
            </w:r>
          </w:p>
        </w:tc>
      </w:tr>
      <w:tr w:rsidR="00210C30" w:rsidRPr="00DC58E8" w:rsidTr="00290803">
        <w:trPr>
          <w:trHeight w:val="426"/>
        </w:trPr>
        <w:tc>
          <w:tcPr>
            <w:tcW w:w="709" w:type="dxa"/>
            <w:shd w:val="clear" w:color="auto" w:fill="auto"/>
            <w:noWrap/>
          </w:tcPr>
          <w:p w:rsidR="00210C30" w:rsidRPr="00DC58E8" w:rsidRDefault="00210C30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210C30" w:rsidRPr="00DC58E8" w:rsidRDefault="00210C30" w:rsidP="008B7187">
            <w:pPr>
              <w:snapToGrid w:val="0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5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C30" w:rsidRPr="00DC58E8" w:rsidRDefault="00210C30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10C30" w:rsidRPr="00DC58E8" w:rsidRDefault="00210C30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6</w:t>
            </w:r>
            <w:r w:rsidRPr="00DC58E8">
              <w:rPr>
                <w:color w:val="000000"/>
                <w:sz w:val="27"/>
                <w:szCs w:val="27"/>
                <w:lang w:eastAsia="ru-RU"/>
              </w:rPr>
              <w:t>,0</w:t>
            </w:r>
          </w:p>
        </w:tc>
      </w:tr>
    </w:tbl>
    <w:p w:rsidR="00A90BD1" w:rsidRDefault="00A90BD1" w:rsidP="00FC5A57">
      <w:pPr>
        <w:autoSpaceDE w:val="0"/>
        <w:jc w:val="both"/>
        <w:rPr>
          <w:sz w:val="28"/>
          <w:szCs w:val="28"/>
        </w:rPr>
      </w:pPr>
    </w:p>
    <w:p w:rsidR="004564D4" w:rsidRDefault="004564D4" w:rsidP="00A90BD1">
      <w:pPr>
        <w:autoSpaceDE w:val="0"/>
        <w:ind w:left="5245"/>
        <w:jc w:val="both"/>
        <w:rPr>
          <w:sz w:val="28"/>
          <w:szCs w:val="28"/>
        </w:rPr>
      </w:pPr>
    </w:p>
    <w:p w:rsidR="004564D4" w:rsidRDefault="004564D4" w:rsidP="00A90BD1">
      <w:pPr>
        <w:autoSpaceDE w:val="0"/>
        <w:ind w:left="5245"/>
        <w:jc w:val="both"/>
        <w:rPr>
          <w:sz w:val="28"/>
          <w:szCs w:val="28"/>
        </w:rPr>
      </w:pPr>
    </w:p>
    <w:p w:rsidR="00E35E6E" w:rsidRDefault="00E35E6E" w:rsidP="00A90BD1">
      <w:pPr>
        <w:autoSpaceDE w:val="0"/>
        <w:ind w:left="5245"/>
        <w:jc w:val="both"/>
        <w:rPr>
          <w:sz w:val="28"/>
          <w:szCs w:val="28"/>
        </w:rPr>
      </w:pPr>
    </w:p>
    <w:p w:rsidR="00E35E6E" w:rsidRDefault="00E35E6E" w:rsidP="00A90BD1">
      <w:pPr>
        <w:autoSpaceDE w:val="0"/>
        <w:ind w:left="5245"/>
        <w:jc w:val="both"/>
        <w:rPr>
          <w:sz w:val="28"/>
          <w:szCs w:val="28"/>
        </w:rPr>
      </w:pPr>
    </w:p>
    <w:p w:rsidR="00E35E6E" w:rsidRDefault="00E35E6E" w:rsidP="00A77CC1">
      <w:pPr>
        <w:autoSpaceDE w:val="0"/>
        <w:jc w:val="both"/>
        <w:rPr>
          <w:sz w:val="28"/>
          <w:szCs w:val="28"/>
        </w:rPr>
      </w:pPr>
    </w:p>
    <w:p w:rsidR="00A77CC1" w:rsidRDefault="00A77CC1" w:rsidP="00A77CC1">
      <w:pPr>
        <w:autoSpaceDE w:val="0"/>
        <w:jc w:val="both"/>
        <w:rPr>
          <w:sz w:val="28"/>
          <w:szCs w:val="28"/>
        </w:rPr>
      </w:pPr>
    </w:p>
    <w:p w:rsidR="00E35E6E" w:rsidRDefault="00E35E6E" w:rsidP="00A90BD1">
      <w:pPr>
        <w:autoSpaceDE w:val="0"/>
        <w:ind w:left="5245"/>
        <w:jc w:val="both"/>
        <w:rPr>
          <w:sz w:val="28"/>
          <w:szCs w:val="28"/>
        </w:rPr>
      </w:pPr>
    </w:p>
    <w:p w:rsidR="004564D4" w:rsidRDefault="004564D4" w:rsidP="00A90BD1">
      <w:pPr>
        <w:autoSpaceDE w:val="0"/>
        <w:ind w:left="5245"/>
        <w:jc w:val="both"/>
        <w:rPr>
          <w:sz w:val="28"/>
          <w:szCs w:val="28"/>
        </w:rPr>
      </w:pPr>
    </w:p>
    <w:p w:rsidR="00A90BD1" w:rsidRPr="007A427E" w:rsidRDefault="00A90BD1" w:rsidP="00A90BD1">
      <w:pPr>
        <w:autoSpaceDE w:val="0"/>
        <w:ind w:left="5245"/>
        <w:jc w:val="both"/>
        <w:rPr>
          <w:sz w:val="28"/>
          <w:szCs w:val="28"/>
        </w:rPr>
      </w:pPr>
      <w:r w:rsidRPr="007A427E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6</w:t>
      </w:r>
    </w:p>
    <w:p w:rsidR="00A90BD1" w:rsidRPr="007A427E" w:rsidRDefault="00A90BD1" w:rsidP="00A90BD1">
      <w:pPr>
        <w:autoSpaceDE w:val="0"/>
        <w:ind w:left="5245"/>
        <w:jc w:val="both"/>
        <w:rPr>
          <w:sz w:val="28"/>
          <w:szCs w:val="28"/>
        </w:rPr>
      </w:pPr>
      <w:r w:rsidRPr="007A427E">
        <w:rPr>
          <w:sz w:val="28"/>
          <w:szCs w:val="28"/>
        </w:rPr>
        <w:t>к решению Совета Канеловского сельского поселения Староминского района «О бюджете Канеловского сельского поселения Староминского района на 202</w:t>
      </w:r>
      <w:r w:rsidR="00FC5A57">
        <w:rPr>
          <w:sz w:val="28"/>
          <w:szCs w:val="28"/>
        </w:rPr>
        <w:t>3</w:t>
      </w:r>
      <w:r w:rsidRPr="007A427E">
        <w:rPr>
          <w:sz w:val="28"/>
          <w:szCs w:val="28"/>
        </w:rPr>
        <w:t xml:space="preserve"> год»</w:t>
      </w:r>
    </w:p>
    <w:p w:rsidR="00A90BD1" w:rsidRPr="007A427E" w:rsidRDefault="00A90BD1" w:rsidP="00A90BD1">
      <w:pPr>
        <w:jc w:val="center"/>
        <w:rPr>
          <w:b/>
          <w:sz w:val="28"/>
          <w:szCs w:val="28"/>
        </w:rPr>
      </w:pPr>
    </w:p>
    <w:p w:rsidR="00A90BD1" w:rsidRPr="00AC3A9D" w:rsidRDefault="00A90BD1" w:rsidP="00A90BD1">
      <w:pPr>
        <w:jc w:val="center"/>
        <w:rPr>
          <w:b/>
          <w:sz w:val="28"/>
          <w:szCs w:val="28"/>
        </w:rPr>
      </w:pPr>
      <w:r w:rsidRPr="00AC3A9D">
        <w:rPr>
          <w:b/>
          <w:sz w:val="28"/>
          <w:szCs w:val="28"/>
        </w:rPr>
        <w:t>Ведомственная структура расходов бюджета</w:t>
      </w:r>
    </w:p>
    <w:p w:rsidR="00A90BD1" w:rsidRPr="00AC3A9D" w:rsidRDefault="00A90BD1" w:rsidP="00A90BD1">
      <w:pPr>
        <w:jc w:val="center"/>
        <w:rPr>
          <w:b/>
          <w:sz w:val="28"/>
          <w:szCs w:val="28"/>
        </w:rPr>
      </w:pPr>
      <w:r w:rsidRPr="00AC3A9D">
        <w:rPr>
          <w:b/>
          <w:sz w:val="28"/>
          <w:szCs w:val="28"/>
        </w:rPr>
        <w:t>Канеловского сельского поселения Староминского района</w:t>
      </w:r>
    </w:p>
    <w:p w:rsidR="00A90BD1" w:rsidRDefault="00A90BD1" w:rsidP="00A90BD1">
      <w:pPr>
        <w:jc w:val="center"/>
        <w:rPr>
          <w:b/>
          <w:sz w:val="28"/>
          <w:szCs w:val="28"/>
        </w:rPr>
      </w:pPr>
      <w:r w:rsidRPr="00AC3A9D">
        <w:rPr>
          <w:b/>
          <w:sz w:val="28"/>
          <w:szCs w:val="28"/>
        </w:rPr>
        <w:t>на 202</w:t>
      </w:r>
      <w:r w:rsidR="00FC5A57">
        <w:rPr>
          <w:b/>
          <w:sz w:val="28"/>
          <w:szCs w:val="28"/>
        </w:rPr>
        <w:t>3</w:t>
      </w:r>
      <w:r w:rsidRPr="00AC3A9D">
        <w:rPr>
          <w:b/>
          <w:sz w:val="28"/>
          <w:szCs w:val="28"/>
        </w:rPr>
        <w:t xml:space="preserve"> год</w:t>
      </w:r>
    </w:p>
    <w:p w:rsidR="00A90BD1" w:rsidRDefault="00A90BD1" w:rsidP="00A90BD1">
      <w:pPr>
        <w:jc w:val="center"/>
        <w:rPr>
          <w:b/>
          <w:sz w:val="28"/>
          <w:szCs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828"/>
        <w:gridCol w:w="708"/>
        <w:gridCol w:w="567"/>
        <w:gridCol w:w="642"/>
        <w:gridCol w:w="1910"/>
        <w:gridCol w:w="709"/>
        <w:gridCol w:w="1275"/>
      </w:tblGrid>
      <w:tr w:rsidR="00A90BD1" w:rsidRPr="00D87C18" w:rsidTr="008B7187">
        <w:trPr>
          <w:trHeight w:val="522"/>
        </w:trPr>
        <w:tc>
          <w:tcPr>
            <w:tcW w:w="709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№</w:t>
            </w:r>
          </w:p>
          <w:p w:rsidR="00A90BD1" w:rsidRPr="00D87C18" w:rsidRDefault="00A90BD1" w:rsidP="008B7187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D87C18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D87C18"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РЗ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D87C18">
              <w:rPr>
                <w:color w:val="000000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Сумма</w:t>
            </w:r>
          </w:p>
          <w:p w:rsidR="00A90BD1" w:rsidRPr="00D87C18" w:rsidRDefault="00A90BD1" w:rsidP="008B718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90BD1" w:rsidRPr="00D87C18" w:rsidTr="008B7187">
        <w:trPr>
          <w:trHeight w:val="202"/>
        </w:trPr>
        <w:tc>
          <w:tcPr>
            <w:tcW w:w="709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7</w:t>
            </w:r>
          </w:p>
        </w:tc>
      </w:tr>
      <w:tr w:rsidR="00897735" w:rsidRPr="00897735" w:rsidTr="008B7187">
        <w:trPr>
          <w:trHeight w:val="227"/>
        </w:trPr>
        <w:tc>
          <w:tcPr>
            <w:tcW w:w="709" w:type="dxa"/>
            <w:shd w:val="clear" w:color="auto" w:fill="auto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D87C18">
              <w:rPr>
                <w:b/>
                <w:color w:val="000000"/>
                <w:sz w:val="28"/>
                <w:szCs w:val="28"/>
              </w:rPr>
              <w:t>1.</w:t>
            </w:r>
          </w:p>
        </w:tc>
        <w:tc>
          <w:tcPr>
            <w:tcW w:w="3828" w:type="dxa"/>
            <w:shd w:val="clear" w:color="auto" w:fill="auto"/>
            <w:hideMark/>
          </w:tcPr>
          <w:p w:rsidR="00A90BD1" w:rsidRPr="00D87C18" w:rsidRDefault="00A90BD1" w:rsidP="008B7187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D87C18">
              <w:rPr>
                <w:b/>
                <w:color w:val="000000"/>
                <w:sz w:val="28"/>
                <w:szCs w:val="28"/>
              </w:rPr>
              <w:t>Администрация Канеловского сельского поселения Староминского район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0BD1" w:rsidRPr="00D87C18" w:rsidRDefault="00A90BD1" w:rsidP="008B7187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D87C18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0BD1" w:rsidRPr="000D7DC3" w:rsidRDefault="00A90BD1" w:rsidP="008B7187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42" w:type="dxa"/>
            <w:shd w:val="clear" w:color="auto" w:fill="auto"/>
            <w:vAlign w:val="center"/>
          </w:tcPr>
          <w:p w:rsidR="00A90BD1" w:rsidRPr="000D7DC3" w:rsidRDefault="00A90BD1" w:rsidP="008B7187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910" w:type="dxa"/>
            <w:shd w:val="clear" w:color="auto" w:fill="auto"/>
            <w:vAlign w:val="center"/>
          </w:tcPr>
          <w:p w:rsidR="00A90BD1" w:rsidRPr="000D7DC3" w:rsidRDefault="00A90BD1" w:rsidP="008B7187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90BD1" w:rsidRPr="00897735" w:rsidRDefault="00581B3F" w:rsidP="00B534BF">
            <w:pPr>
              <w:snapToGrid w:val="0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  <w:lang w:eastAsia="ru-RU"/>
              </w:rPr>
              <w:t>70476,1</w:t>
            </w:r>
          </w:p>
        </w:tc>
      </w:tr>
      <w:tr w:rsidR="00A90BD1" w:rsidRPr="00D87C18" w:rsidTr="008B7187">
        <w:trPr>
          <w:trHeight w:val="227"/>
        </w:trPr>
        <w:tc>
          <w:tcPr>
            <w:tcW w:w="709" w:type="dxa"/>
            <w:shd w:val="clear" w:color="auto" w:fill="auto"/>
          </w:tcPr>
          <w:p w:rsidR="00A90BD1" w:rsidRPr="00D87C18" w:rsidRDefault="00A90BD1" w:rsidP="008B7187">
            <w:pPr>
              <w:snapToGrid w:val="0"/>
              <w:rPr>
                <w:b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90BD1" w:rsidRPr="00D87C18" w:rsidRDefault="00A90BD1" w:rsidP="008B7187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A90BD1" w:rsidRPr="00D87C18" w:rsidRDefault="00940134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90BD1" w:rsidRPr="00755537" w:rsidRDefault="00652BC0" w:rsidP="00A92875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8995,6</w:t>
            </w:r>
          </w:p>
        </w:tc>
      </w:tr>
      <w:tr w:rsidR="00A90BD1" w:rsidRPr="00D87C18" w:rsidTr="008B7187">
        <w:trPr>
          <w:trHeight w:val="178"/>
        </w:trPr>
        <w:tc>
          <w:tcPr>
            <w:tcW w:w="709" w:type="dxa"/>
            <w:shd w:val="clear" w:color="auto" w:fill="auto"/>
          </w:tcPr>
          <w:p w:rsidR="00A90BD1" w:rsidRPr="00D87C18" w:rsidRDefault="00A90BD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90BD1" w:rsidRPr="00DF62B2" w:rsidRDefault="00A90BD1" w:rsidP="008B7187">
            <w:pPr>
              <w:snapToGrid w:val="0"/>
              <w:jc w:val="both"/>
              <w:rPr>
                <w:b/>
                <w:color w:val="000000"/>
                <w:sz w:val="28"/>
                <w:szCs w:val="28"/>
              </w:rPr>
            </w:pPr>
            <w:r w:rsidRPr="00DF62B2">
              <w:rPr>
                <w:b/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90BD1" w:rsidRPr="00DF62B2" w:rsidRDefault="00A90BD1" w:rsidP="008B7187">
            <w:pPr>
              <w:jc w:val="center"/>
              <w:rPr>
                <w:b/>
              </w:rPr>
            </w:pPr>
            <w:r w:rsidRPr="00DF62B2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0BD1" w:rsidRPr="00DF62B2" w:rsidRDefault="00A90BD1" w:rsidP="008B718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F62B2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A90BD1" w:rsidRPr="00DF62B2" w:rsidRDefault="00A90BD1" w:rsidP="008B718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F62B2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A90BD1" w:rsidRPr="00DF62B2" w:rsidRDefault="00940134" w:rsidP="008B7187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DF62B2">
              <w:rPr>
                <w:b/>
                <w:color w:val="000000"/>
                <w:sz w:val="28"/>
                <w:szCs w:val="28"/>
              </w:rPr>
              <w:t>00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0BD1" w:rsidRPr="00DF62B2" w:rsidRDefault="00A90BD1" w:rsidP="008B7187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90BD1" w:rsidRPr="00DF62B2" w:rsidRDefault="005471D3" w:rsidP="008B7187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DF62B2">
              <w:rPr>
                <w:b/>
                <w:color w:val="000000" w:themeColor="text1"/>
                <w:sz w:val="28"/>
                <w:szCs w:val="28"/>
              </w:rPr>
              <w:t>916,6</w:t>
            </w:r>
          </w:p>
        </w:tc>
      </w:tr>
      <w:tr w:rsidR="00A90BD1" w:rsidRPr="00D87C18" w:rsidTr="008B7187">
        <w:trPr>
          <w:trHeight w:val="494"/>
        </w:trPr>
        <w:tc>
          <w:tcPr>
            <w:tcW w:w="709" w:type="dxa"/>
            <w:shd w:val="clear" w:color="auto" w:fill="auto"/>
          </w:tcPr>
          <w:p w:rsidR="00A90BD1" w:rsidRPr="00D87C18" w:rsidRDefault="00A90BD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90BD1" w:rsidRPr="00D87C18" w:rsidRDefault="00A90BD1" w:rsidP="008B718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87C18">
              <w:rPr>
                <w:color w:val="000000"/>
                <w:sz w:val="28"/>
                <w:szCs w:val="28"/>
                <w:lang w:eastAsia="ru-RU"/>
              </w:rPr>
              <w:t>Глава Канеловского сельского поселе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90BD1" w:rsidRDefault="00A90BD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0BD1" w:rsidRPr="00D87C18" w:rsidRDefault="00A90BD1" w:rsidP="008B7187">
            <w:pPr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A90BD1" w:rsidRPr="00D87C18" w:rsidRDefault="00A90BD1" w:rsidP="008B7187">
            <w:pPr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A90BD1" w:rsidRPr="00D87C18" w:rsidRDefault="00A90BD1" w:rsidP="008B7187">
            <w:pPr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50 1 000 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90BD1" w:rsidRPr="00DF38BD" w:rsidRDefault="005471D3" w:rsidP="008B718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16,6</w:t>
            </w:r>
          </w:p>
        </w:tc>
      </w:tr>
      <w:tr w:rsidR="00A90BD1" w:rsidRPr="00D87C18" w:rsidTr="008B7187">
        <w:trPr>
          <w:trHeight w:val="494"/>
        </w:trPr>
        <w:tc>
          <w:tcPr>
            <w:tcW w:w="709" w:type="dxa"/>
            <w:shd w:val="clear" w:color="auto" w:fill="auto"/>
          </w:tcPr>
          <w:p w:rsidR="00A90BD1" w:rsidRPr="00D87C18" w:rsidRDefault="00A90BD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90BD1" w:rsidRPr="00D87C18" w:rsidRDefault="00A90BD1" w:rsidP="008B718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87C18">
              <w:rPr>
                <w:color w:val="000000"/>
                <w:sz w:val="28"/>
                <w:szCs w:val="28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90BD1" w:rsidRDefault="00A90BD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0BD1" w:rsidRPr="00D87C18" w:rsidRDefault="00A90BD1" w:rsidP="008B7187">
            <w:pPr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A90BD1" w:rsidRPr="00D87C18" w:rsidRDefault="00A90BD1" w:rsidP="008B7187">
            <w:pPr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A90BD1" w:rsidRPr="00D87C18" w:rsidRDefault="00A90BD1" w:rsidP="008B7187">
            <w:pPr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50 1 000 01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90BD1" w:rsidRPr="00DF38BD" w:rsidRDefault="005471D3" w:rsidP="008B718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16,6</w:t>
            </w:r>
          </w:p>
        </w:tc>
      </w:tr>
      <w:tr w:rsidR="00A90BD1" w:rsidRPr="00D87C18" w:rsidTr="008B7187">
        <w:trPr>
          <w:trHeight w:val="358"/>
        </w:trPr>
        <w:tc>
          <w:tcPr>
            <w:tcW w:w="709" w:type="dxa"/>
            <w:shd w:val="clear" w:color="auto" w:fill="auto"/>
          </w:tcPr>
          <w:p w:rsidR="00A90BD1" w:rsidRPr="00D87C18" w:rsidRDefault="00A90BD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90BD1" w:rsidRPr="00D87C18" w:rsidRDefault="00A90BD1" w:rsidP="008B718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87C18">
              <w:rPr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90BD1" w:rsidRDefault="00A90BD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0BD1" w:rsidRPr="00D87C18" w:rsidRDefault="00A90BD1" w:rsidP="008B7187">
            <w:pPr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A90BD1" w:rsidRPr="00D87C18" w:rsidRDefault="00A90BD1" w:rsidP="008B7187">
            <w:pPr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A90BD1" w:rsidRPr="00D87C18" w:rsidRDefault="00A90BD1" w:rsidP="008B7187">
            <w:pPr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50 1 00 001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0BD1" w:rsidRPr="00D87C18" w:rsidRDefault="00A90BD1" w:rsidP="008B7187">
            <w:pPr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90BD1" w:rsidRPr="00DF38BD" w:rsidRDefault="005471D3" w:rsidP="008B718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16,6</w:t>
            </w:r>
          </w:p>
        </w:tc>
      </w:tr>
      <w:tr w:rsidR="00A90BD1" w:rsidRPr="00D87C18" w:rsidTr="008B7187">
        <w:trPr>
          <w:trHeight w:val="978"/>
        </w:trPr>
        <w:tc>
          <w:tcPr>
            <w:tcW w:w="709" w:type="dxa"/>
            <w:shd w:val="clear" w:color="auto" w:fill="auto"/>
          </w:tcPr>
          <w:p w:rsidR="00A90BD1" w:rsidRPr="005940C6" w:rsidRDefault="00A90BD1" w:rsidP="008B7187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90BD1" w:rsidRPr="005940C6" w:rsidRDefault="00A90BD1" w:rsidP="008B7187">
            <w:pPr>
              <w:snapToGrid w:val="0"/>
              <w:jc w:val="both"/>
              <w:rPr>
                <w:b/>
                <w:color w:val="000000"/>
                <w:sz w:val="28"/>
                <w:szCs w:val="28"/>
              </w:rPr>
            </w:pPr>
            <w:r w:rsidRPr="005940C6">
              <w:rPr>
                <w:b/>
                <w:color w:val="000000"/>
                <w:sz w:val="28"/>
                <w:szCs w:val="28"/>
              </w:rPr>
              <w:t xml:space="preserve">Функционирование Правительства Российской Федерации, высших исполнительных органов государственной власти </w:t>
            </w:r>
            <w:r w:rsidRPr="005940C6">
              <w:rPr>
                <w:b/>
                <w:color w:val="000000"/>
                <w:sz w:val="28"/>
                <w:szCs w:val="28"/>
              </w:rPr>
              <w:lastRenderedPageBreak/>
              <w:t>субъектов Российской Федерации, местных администрац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90BD1" w:rsidRPr="005940C6" w:rsidRDefault="00A90BD1" w:rsidP="008B7187">
            <w:pPr>
              <w:jc w:val="center"/>
              <w:rPr>
                <w:b/>
              </w:rPr>
            </w:pPr>
            <w:r w:rsidRPr="005940C6">
              <w:rPr>
                <w:b/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0BD1" w:rsidRPr="005940C6" w:rsidRDefault="00A90BD1" w:rsidP="008B718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940C6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A90BD1" w:rsidRPr="005940C6" w:rsidRDefault="00A90BD1" w:rsidP="008B718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940C6">
              <w:rPr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A90BD1" w:rsidRPr="005940C6" w:rsidRDefault="00A90BD1" w:rsidP="000610D9">
            <w:pPr>
              <w:rPr>
                <w:b/>
                <w:color w:val="000000"/>
                <w:sz w:val="28"/>
                <w:szCs w:val="28"/>
                <w:lang w:eastAsia="zh-CN"/>
              </w:rPr>
            </w:pPr>
          </w:p>
          <w:p w:rsidR="00A90BD1" w:rsidRPr="005940C6" w:rsidRDefault="000610D9" w:rsidP="008B718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940C6">
              <w:rPr>
                <w:b/>
                <w:color w:val="000000"/>
                <w:sz w:val="28"/>
                <w:szCs w:val="28"/>
              </w:rPr>
              <w:t>00 0 00 00000</w:t>
            </w:r>
          </w:p>
          <w:p w:rsidR="00A90BD1" w:rsidRPr="005940C6" w:rsidRDefault="00A90BD1" w:rsidP="008B718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90BD1" w:rsidRPr="005940C6" w:rsidRDefault="00A90BD1" w:rsidP="008B7187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A90BD1" w:rsidRPr="005940C6" w:rsidRDefault="00A90BD1" w:rsidP="008B7187">
            <w:pPr>
              <w:jc w:val="center"/>
              <w:rPr>
                <w:b/>
                <w:color w:val="000000"/>
                <w:sz w:val="28"/>
                <w:szCs w:val="28"/>
                <w:lang w:eastAsia="zh-CN"/>
              </w:rPr>
            </w:pPr>
          </w:p>
          <w:p w:rsidR="00A90BD1" w:rsidRPr="005940C6" w:rsidRDefault="00A90BD1" w:rsidP="008B718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90BD1" w:rsidRPr="005940C6" w:rsidRDefault="00A77CC1" w:rsidP="00A92875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sz w:val="27"/>
                <w:szCs w:val="27"/>
                <w:lang w:eastAsia="ru-RU"/>
              </w:rPr>
              <w:t>5410,6</w:t>
            </w:r>
          </w:p>
        </w:tc>
      </w:tr>
      <w:tr w:rsidR="00A90BD1" w:rsidRPr="00D87C18" w:rsidTr="008B7187">
        <w:trPr>
          <w:trHeight w:val="494"/>
        </w:trPr>
        <w:tc>
          <w:tcPr>
            <w:tcW w:w="709" w:type="dxa"/>
            <w:shd w:val="clear" w:color="auto" w:fill="auto"/>
          </w:tcPr>
          <w:p w:rsidR="00A90BD1" w:rsidRPr="00D87C18" w:rsidRDefault="00A90BD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90BD1" w:rsidRPr="00D87C18" w:rsidRDefault="00A90BD1" w:rsidP="008B718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87C18">
              <w:rPr>
                <w:color w:val="000000"/>
                <w:sz w:val="28"/>
                <w:szCs w:val="28"/>
                <w:lang w:eastAsia="ru-RU"/>
              </w:rPr>
              <w:t>Обеспечение функционирования администрации Канеловского сельского поселе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90BD1" w:rsidRDefault="00A90BD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0BD1" w:rsidRPr="00D87C18" w:rsidRDefault="00A90BD1" w:rsidP="008B7187">
            <w:pPr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A90BD1" w:rsidRPr="00D87C18" w:rsidRDefault="00A90BD1" w:rsidP="008B7187">
            <w:pPr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A90BD1" w:rsidRPr="00D87C18" w:rsidRDefault="0072535E" w:rsidP="008B71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0 2 </w:t>
            </w:r>
            <w:r w:rsidR="00A90BD1" w:rsidRPr="00D87C18">
              <w:rPr>
                <w:color w:val="000000"/>
                <w:sz w:val="28"/>
                <w:szCs w:val="28"/>
              </w:rPr>
              <w:t>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90BD1" w:rsidRPr="00DF38BD" w:rsidRDefault="00A77CC1" w:rsidP="00A92875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406,8</w:t>
            </w:r>
          </w:p>
        </w:tc>
      </w:tr>
      <w:tr w:rsidR="00A90BD1" w:rsidRPr="00D87C18" w:rsidTr="008B7187">
        <w:trPr>
          <w:trHeight w:val="181"/>
        </w:trPr>
        <w:tc>
          <w:tcPr>
            <w:tcW w:w="709" w:type="dxa"/>
            <w:shd w:val="clear" w:color="auto" w:fill="auto"/>
          </w:tcPr>
          <w:p w:rsidR="00A90BD1" w:rsidRPr="00D87C18" w:rsidRDefault="00A90BD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90BD1" w:rsidRPr="00D87C18" w:rsidRDefault="00A90BD1" w:rsidP="008B718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87C18">
              <w:rPr>
                <w:color w:val="000000"/>
                <w:sz w:val="28"/>
                <w:szCs w:val="28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90BD1" w:rsidRDefault="00A90BD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50 2</w:t>
            </w:r>
            <w:r w:rsidR="0072535E">
              <w:rPr>
                <w:color w:val="000000"/>
                <w:sz w:val="28"/>
                <w:szCs w:val="28"/>
              </w:rPr>
              <w:t xml:space="preserve"> </w:t>
            </w:r>
            <w:r w:rsidRPr="00D87C18">
              <w:rPr>
                <w:color w:val="000000"/>
                <w:sz w:val="28"/>
                <w:szCs w:val="28"/>
              </w:rPr>
              <w:t>00 001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90BD1" w:rsidRPr="00DF38BD" w:rsidRDefault="00A77CC1" w:rsidP="00A92875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406,8</w:t>
            </w:r>
          </w:p>
        </w:tc>
      </w:tr>
      <w:tr w:rsidR="00A90BD1" w:rsidRPr="00D87C18" w:rsidTr="008B7187">
        <w:trPr>
          <w:trHeight w:val="181"/>
        </w:trPr>
        <w:tc>
          <w:tcPr>
            <w:tcW w:w="709" w:type="dxa"/>
            <w:shd w:val="clear" w:color="auto" w:fill="auto"/>
          </w:tcPr>
          <w:p w:rsidR="00A90BD1" w:rsidRPr="00D87C18" w:rsidRDefault="00A90BD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90BD1" w:rsidRPr="00D87C18" w:rsidRDefault="00035747" w:rsidP="008B718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035747">
              <w:rPr>
                <w:sz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90BD1" w:rsidRDefault="00035747" w:rsidP="008B7187">
            <w:pPr>
              <w:jc w:val="center"/>
            </w:pPr>
            <w: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0BD1" w:rsidRPr="00D87C18" w:rsidRDefault="00035747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A90BD1" w:rsidRPr="00D87C18" w:rsidRDefault="00035747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A90BD1" w:rsidRPr="00D87C18" w:rsidRDefault="00035747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035747">
              <w:rPr>
                <w:sz w:val="28"/>
              </w:rPr>
              <w:t>50 2 00 001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0BD1" w:rsidRPr="00D87C18" w:rsidRDefault="00035747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90BD1" w:rsidRPr="00DF38BD" w:rsidRDefault="00A77CC1" w:rsidP="008B718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607,0</w:t>
            </w:r>
          </w:p>
        </w:tc>
      </w:tr>
      <w:tr w:rsidR="00A90BD1" w:rsidRPr="00D87C18" w:rsidTr="008B7187">
        <w:trPr>
          <w:trHeight w:val="181"/>
        </w:trPr>
        <w:tc>
          <w:tcPr>
            <w:tcW w:w="709" w:type="dxa"/>
            <w:shd w:val="clear" w:color="auto" w:fill="auto"/>
          </w:tcPr>
          <w:p w:rsidR="00A90BD1" w:rsidRPr="00D87C18" w:rsidRDefault="00A90BD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90BD1" w:rsidRPr="005E4BC1" w:rsidRDefault="00035747" w:rsidP="008B7187">
            <w:pPr>
              <w:jc w:val="both"/>
              <w:rPr>
                <w:color w:val="000000"/>
                <w:sz w:val="28"/>
                <w:szCs w:val="28"/>
                <w:highlight w:val="red"/>
                <w:lang w:eastAsia="ru-RU"/>
              </w:rPr>
            </w:pPr>
            <w:r w:rsidRPr="00035747">
              <w:rPr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90BD1" w:rsidRPr="00035747" w:rsidRDefault="00A90BD1" w:rsidP="008B7187">
            <w:pPr>
              <w:jc w:val="center"/>
            </w:pPr>
            <w:r w:rsidRPr="00035747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035747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03574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A90BD1" w:rsidRPr="00035747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03574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A90BD1" w:rsidRPr="00035747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035747">
              <w:rPr>
                <w:color w:val="000000"/>
                <w:sz w:val="28"/>
                <w:szCs w:val="28"/>
              </w:rPr>
              <w:t>50 2 00 001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0BD1" w:rsidRPr="00035747" w:rsidRDefault="00035747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035747">
              <w:rPr>
                <w:color w:val="000000"/>
                <w:sz w:val="28"/>
                <w:szCs w:val="28"/>
              </w:rPr>
              <w:t>2</w:t>
            </w:r>
            <w:r w:rsidR="00A90BD1" w:rsidRPr="00035747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90BD1" w:rsidRPr="00DF38BD" w:rsidRDefault="00A77CC1" w:rsidP="00A77CC1">
            <w:pPr>
              <w:snapToGri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709,8</w:t>
            </w:r>
          </w:p>
        </w:tc>
      </w:tr>
      <w:tr w:rsidR="00A90BD1" w:rsidRPr="00D87C18" w:rsidTr="008B7187">
        <w:trPr>
          <w:trHeight w:val="181"/>
        </w:trPr>
        <w:tc>
          <w:tcPr>
            <w:tcW w:w="709" w:type="dxa"/>
            <w:shd w:val="clear" w:color="auto" w:fill="auto"/>
          </w:tcPr>
          <w:p w:rsidR="00A90BD1" w:rsidRPr="00D87C18" w:rsidRDefault="00A90BD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90BD1" w:rsidRPr="00D87C18" w:rsidRDefault="00A90BD1" w:rsidP="008B718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87C18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90BD1" w:rsidRDefault="00A90BD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50 2 00 001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0BD1" w:rsidRPr="00D87C18" w:rsidRDefault="00035747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="00A90BD1" w:rsidRPr="00D87C18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90BD1" w:rsidRPr="00DF38BD" w:rsidRDefault="005471D3" w:rsidP="008B718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0,0</w:t>
            </w:r>
          </w:p>
        </w:tc>
      </w:tr>
      <w:tr w:rsidR="00A90BD1" w:rsidRPr="00D87C18" w:rsidTr="008B7187">
        <w:trPr>
          <w:trHeight w:val="181"/>
        </w:trPr>
        <w:tc>
          <w:tcPr>
            <w:tcW w:w="709" w:type="dxa"/>
            <w:shd w:val="clear" w:color="auto" w:fill="auto"/>
          </w:tcPr>
          <w:p w:rsidR="00A90BD1" w:rsidRPr="005940C6" w:rsidRDefault="00A90BD1" w:rsidP="008B7187">
            <w:pPr>
              <w:snapToGri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90BD1" w:rsidRPr="005940C6" w:rsidRDefault="00A90BD1" w:rsidP="008B7187">
            <w:pPr>
              <w:jc w:val="both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5940C6">
              <w:rPr>
                <w:b/>
                <w:color w:val="000000"/>
                <w:sz w:val="28"/>
                <w:szCs w:val="28"/>
                <w:lang w:eastAsia="ru-RU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90BD1" w:rsidRPr="005940C6" w:rsidRDefault="00A90BD1" w:rsidP="008B7187">
            <w:pPr>
              <w:jc w:val="center"/>
              <w:rPr>
                <w:b/>
              </w:rPr>
            </w:pPr>
            <w:r w:rsidRPr="005940C6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0BD1" w:rsidRPr="005940C6" w:rsidRDefault="00A90BD1" w:rsidP="008B7187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5940C6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A90BD1" w:rsidRPr="005940C6" w:rsidRDefault="00A90BD1" w:rsidP="008B7187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5940C6">
              <w:rPr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A90BD1" w:rsidRPr="005940C6" w:rsidRDefault="00A90BD1" w:rsidP="00E43FE7">
            <w:pPr>
              <w:jc w:val="center"/>
              <w:rPr>
                <w:b/>
              </w:rPr>
            </w:pPr>
            <w:r w:rsidRPr="005940C6">
              <w:rPr>
                <w:b/>
                <w:color w:val="000000"/>
                <w:sz w:val="28"/>
                <w:szCs w:val="28"/>
              </w:rPr>
              <w:t xml:space="preserve">50 7 00 </w:t>
            </w:r>
            <w:r w:rsidR="00E43FE7" w:rsidRPr="005940C6">
              <w:rPr>
                <w:b/>
                <w:color w:val="000000"/>
                <w:sz w:val="28"/>
                <w:szCs w:val="28"/>
              </w:rPr>
              <w:t>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0BD1" w:rsidRPr="005940C6" w:rsidRDefault="00A90BD1" w:rsidP="008B7187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90BD1" w:rsidRPr="005940C6" w:rsidRDefault="00A90BD1" w:rsidP="008B7187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A90BD1" w:rsidRPr="005940C6" w:rsidRDefault="00A90BD1" w:rsidP="008B7187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940C6">
              <w:rPr>
                <w:b/>
                <w:color w:val="000000" w:themeColor="text1"/>
                <w:sz w:val="28"/>
                <w:szCs w:val="28"/>
              </w:rPr>
              <w:t>3,8</w:t>
            </w:r>
          </w:p>
        </w:tc>
      </w:tr>
      <w:tr w:rsidR="00E43FE7" w:rsidRPr="00D87C18" w:rsidTr="008B7187">
        <w:trPr>
          <w:trHeight w:val="181"/>
        </w:trPr>
        <w:tc>
          <w:tcPr>
            <w:tcW w:w="709" w:type="dxa"/>
            <w:shd w:val="clear" w:color="auto" w:fill="auto"/>
          </w:tcPr>
          <w:p w:rsidR="00E43FE7" w:rsidRPr="00D87C18" w:rsidRDefault="00E43FE7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E43FE7" w:rsidRPr="00D87C18" w:rsidRDefault="00047918" w:rsidP="008B718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43FE7" w:rsidRPr="00D87C18" w:rsidRDefault="00E43FE7" w:rsidP="008B71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43FE7" w:rsidRPr="00D87C18" w:rsidRDefault="00E43FE7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E43FE7" w:rsidRPr="00D87C18" w:rsidRDefault="00E43FE7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E43FE7" w:rsidRPr="00D87C18" w:rsidRDefault="00E43FE7" w:rsidP="008B7187">
            <w:pPr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 xml:space="preserve">50 7 00 </w:t>
            </w:r>
            <w:r w:rsidR="00047918">
              <w:rPr>
                <w:color w:val="000000"/>
                <w:sz w:val="28"/>
                <w:szCs w:val="28"/>
              </w:rPr>
              <w:t>601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43FE7" w:rsidRPr="00D87C18" w:rsidRDefault="00E43FE7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43FE7" w:rsidRPr="00DF38BD" w:rsidRDefault="00047918" w:rsidP="008B718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,8</w:t>
            </w:r>
          </w:p>
        </w:tc>
      </w:tr>
      <w:tr w:rsidR="00A90BD1" w:rsidRPr="00D87C18" w:rsidTr="008B7187">
        <w:trPr>
          <w:trHeight w:val="181"/>
        </w:trPr>
        <w:tc>
          <w:tcPr>
            <w:tcW w:w="709" w:type="dxa"/>
            <w:shd w:val="clear" w:color="auto" w:fill="auto"/>
          </w:tcPr>
          <w:p w:rsidR="00A90BD1" w:rsidRPr="00D87C18" w:rsidRDefault="00A90BD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90BD1" w:rsidRPr="00D87C18" w:rsidRDefault="00A90BD1" w:rsidP="008B718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87C18">
              <w:rPr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90BD1" w:rsidRDefault="00A90BD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A90BD1" w:rsidRDefault="00A90BD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50 7 00 601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90BD1" w:rsidRPr="00DF38BD" w:rsidRDefault="00A90BD1" w:rsidP="008B718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F38BD">
              <w:rPr>
                <w:color w:val="000000" w:themeColor="text1"/>
                <w:sz w:val="28"/>
                <w:szCs w:val="28"/>
              </w:rPr>
              <w:t>3,8</w:t>
            </w:r>
          </w:p>
        </w:tc>
      </w:tr>
      <w:tr w:rsidR="00A90BD1" w:rsidRPr="00D87C18" w:rsidTr="008B7187">
        <w:trPr>
          <w:trHeight w:val="181"/>
        </w:trPr>
        <w:tc>
          <w:tcPr>
            <w:tcW w:w="709" w:type="dxa"/>
            <w:shd w:val="clear" w:color="auto" w:fill="auto"/>
          </w:tcPr>
          <w:p w:rsidR="00A90BD1" w:rsidRPr="00D87C18" w:rsidRDefault="00A90BD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90BD1" w:rsidRPr="00572F29" w:rsidRDefault="00A90BD1" w:rsidP="008B7187">
            <w:pPr>
              <w:jc w:val="both"/>
              <w:rPr>
                <w:b/>
                <w:sz w:val="28"/>
                <w:szCs w:val="28"/>
                <w:lang w:eastAsia="ru-RU"/>
              </w:rPr>
            </w:pPr>
            <w:r w:rsidRPr="00572F29">
              <w:rPr>
                <w:b/>
                <w:sz w:val="28"/>
                <w:szCs w:val="28"/>
                <w:lang w:eastAsia="ru-RU"/>
              </w:rPr>
              <w:t xml:space="preserve">Обеспечение деятельности финансовых, налоговых и таможенных органов и органов финансового </w:t>
            </w:r>
            <w:r w:rsidRPr="00572F29">
              <w:rPr>
                <w:b/>
                <w:sz w:val="28"/>
                <w:szCs w:val="28"/>
                <w:lang w:eastAsia="ru-RU"/>
              </w:rPr>
              <w:lastRenderedPageBreak/>
              <w:t>(финансово-бюджетного) надзор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90BD1" w:rsidRPr="00572F29" w:rsidRDefault="00A90BD1" w:rsidP="008B7187">
            <w:pPr>
              <w:jc w:val="center"/>
              <w:rPr>
                <w:b/>
              </w:rPr>
            </w:pPr>
            <w:r w:rsidRPr="00572F29">
              <w:rPr>
                <w:b/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572F29" w:rsidRDefault="00A90BD1" w:rsidP="008B7187">
            <w:pPr>
              <w:snapToGrid w:val="0"/>
              <w:jc w:val="center"/>
              <w:rPr>
                <w:b/>
                <w:sz w:val="28"/>
                <w:szCs w:val="28"/>
                <w:lang w:eastAsia="zh-CN"/>
              </w:rPr>
            </w:pPr>
            <w:r w:rsidRPr="00572F29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A90BD1" w:rsidRPr="00572F29" w:rsidRDefault="00A90BD1" w:rsidP="008B7187">
            <w:pPr>
              <w:snapToGrid w:val="0"/>
              <w:jc w:val="center"/>
              <w:rPr>
                <w:b/>
                <w:sz w:val="28"/>
                <w:szCs w:val="28"/>
                <w:lang w:eastAsia="zh-CN"/>
              </w:rPr>
            </w:pPr>
            <w:r w:rsidRPr="00572F29">
              <w:rPr>
                <w:b/>
                <w:sz w:val="28"/>
                <w:szCs w:val="28"/>
              </w:rPr>
              <w:t>06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A90BD1" w:rsidRPr="00572F29" w:rsidRDefault="00940134" w:rsidP="008B7187">
            <w:pPr>
              <w:jc w:val="center"/>
              <w:rPr>
                <w:b/>
                <w:sz w:val="28"/>
                <w:szCs w:val="28"/>
                <w:lang w:eastAsia="zh-CN"/>
              </w:rPr>
            </w:pPr>
            <w:r>
              <w:rPr>
                <w:b/>
                <w:sz w:val="28"/>
                <w:szCs w:val="28"/>
                <w:lang w:eastAsia="zh-CN"/>
              </w:rPr>
              <w:t>00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0BD1" w:rsidRPr="00572F29" w:rsidRDefault="00A90BD1" w:rsidP="008B7187">
            <w:pPr>
              <w:snapToGrid w:val="0"/>
              <w:jc w:val="center"/>
              <w:rPr>
                <w:b/>
                <w:sz w:val="28"/>
                <w:szCs w:val="28"/>
                <w:lang w:eastAsia="zh-CN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90BD1" w:rsidRPr="00755537" w:rsidRDefault="00B6010A" w:rsidP="00DF62B2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3</w:t>
            </w:r>
            <w:r w:rsidR="00DF62B2">
              <w:rPr>
                <w:b/>
                <w:color w:val="000000" w:themeColor="text1"/>
                <w:sz w:val="28"/>
                <w:szCs w:val="28"/>
              </w:rPr>
              <w:t>65</w:t>
            </w:r>
            <w:r>
              <w:rPr>
                <w:b/>
                <w:color w:val="000000" w:themeColor="text1"/>
                <w:sz w:val="28"/>
                <w:szCs w:val="28"/>
              </w:rPr>
              <w:t>,0</w:t>
            </w:r>
          </w:p>
        </w:tc>
      </w:tr>
      <w:tr w:rsidR="00A90BD1" w:rsidRPr="00D87C18" w:rsidTr="008B7187">
        <w:trPr>
          <w:trHeight w:val="181"/>
        </w:trPr>
        <w:tc>
          <w:tcPr>
            <w:tcW w:w="709" w:type="dxa"/>
            <w:shd w:val="clear" w:color="auto" w:fill="auto"/>
          </w:tcPr>
          <w:p w:rsidR="00A90BD1" w:rsidRPr="00D87C18" w:rsidRDefault="00A90BD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90BD1" w:rsidRPr="00D87C18" w:rsidRDefault="00A90BD1" w:rsidP="008B7187">
            <w:pPr>
              <w:jc w:val="both"/>
              <w:rPr>
                <w:sz w:val="28"/>
                <w:szCs w:val="28"/>
                <w:lang w:eastAsia="ru-RU"/>
              </w:rPr>
            </w:pPr>
            <w:r w:rsidRPr="00D87C18">
              <w:rPr>
                <w:sz w:val="28"/>
                <w:szCs w:val="28"/>
                <w:lang w:eastAsia="ru-RU"/>
              </w:rPr>
              <w:t>Обеспечение деятельности Контрольно-счетной палаты МО Староминский район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90BD1" w:rsidRDefault="00A90BD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1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6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51 0 000 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0BD1" w:rsidRPr="00D87C18" w:rsidRDefault="00A90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90BD1" w:rsidRPr="00755537" w:rsidRDefault="00B6010A" w:rsidP="00DF62B2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  <w:r w:rsidR="00DF62B2">
              <w:rPr>
                <w:color w:val="000000" w:themeColor="text1"/>
                <w:sz w:val="28"/>
                <w:szCs w:val="28"/>
              </w:rPr>
              <w:t>65</w:t>
            </w:r>
            <w:r>
              <w:rPr>
                <w:color w:val="000000" w:themeColor="text1"/>
                <w:sz w:val="28"/>
                <w:szCs w:val="28"/>
              </w:rPr>
              <w:t>,0</w:t>
            </w:r>
          </w:p>
        </w:tc>
      </w:tr>
      <w:tr w:rsidR="00A90BD1" w:rsidRPr="00D87C18" w:rsidTr="008B7187">
        <w:trPr>
          <w:trHeight w:val="181"/>
        </w:trPr>
        <w:tc>
          <w:tcPr>
            <w:tcW w:w="709" w:type="dxa"/>
            <w:shd w:val="clear" w:color="auto" w:fill="auto"/>
          </w:tcPr>
          <w:p w:rsidR="00A90BD1" w:rsidRPr="00D87C18" w:rsidRDefault="00A90BD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90BD1" w:rsidRPr="00D87C18" w:rsidRDefault="00A90BD1" w:rsidP="008B7187">
            <w:pPr>
              <w:jc w:val="both"/>
              <w:rPr>
                <w:sz w:val="28"/>
                <w:szCs w:val="28"/>
                <w:lang w:eastAsia="ru-RU"/>
              </w:rPr>
            </w:pPr>
            <w:r w:rsidRPr="00D87C18">
              <w:rPr>
                <w:sz w:val="28"/>
                <w:szCs w:val="28"/>
                <w:lang w:eastAsia="ru-RU"/>
              </w:rPr>
              <w:t>Контрольно-счетная палата МО Староминский район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90BD1" w:rsidRDefault="00A90BD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1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6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51 1 000 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0BD1" w:rsidRPr="00D87C18" w:rsidRDefault="00A90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90BD1" w:rsidRPr="00755537" w:rsidRDefault="00B6010A" w:rsidP="00DF62B2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  <w:r w:rsidR="00DF62B2">
              <w:rPr>
                <w:color w:val="000000" w:themeColor="text1"/>
                <w:sz w:val="28"/>
                <w:szCs w:val="28"/>
              </w:rPr>
              <w:t>65</w:t>
            </w:r>
            <w:r>
              <w:rPr>
                <w:color w:val="000000" w:themeColor="text1"/>
                <w:sz w:val="28"/>
                <w:szCs w:val="28"/>
              </w:rPr>
              <w:t>,0</w:t>
            </w:r>
          </w:p>
        </w:tc>
      </w:tr>
      <w:tr w:rsidR="00A90BD1" w:rsidRPr="00D87C18" w:rsidTr="008B7187">
        <w:trPr>
          <w:trHeight w:val="181"/>
        </w:trPr>
        <w:tc>
          <w:tcPr>
            <w:tcW w:w="709" w:type="dxa"/>
            <w:shd w:val="clear" w:color="auto" w:fill="auto"/>
          </w:tcPr>
          <w:p w:rsidR="00A90BD1" w:rsidRPr="00D87C18" w:rsidRDefault="00A90BD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72535E" w:rsidRPr="00D87C18" w:rsidRDefault="0072535E" w:rsidP="008B718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572F29">
              <w:rPr>
                <w:color w:val="000000"/>
                <w:sz w:val="28"/>
                <w:szCs w:val="28"/>
                <w:lang w:eastAsia="ru-RU"/>
              </w:rPr>
              <w:t>Выполн</w:t>
            </w:r>
            <w:r w:rsidR="00572F29" w:rsidRPr="00572F29">
              <w:rPr>
                <w:color w:val="000000"/>
                <w:sz w:val="28"/>
                <w:szCs w:val="28"/>
                <w:lang w:eastAsia="ru-RU"/>
              </w:rPr>
              <w:t>ение переданных полномочий поселений С</w:t>
            </w:r>
            <w:r w:rsidRPr="00572F29">
              <w:rPr>
                <w:color w:val="000000"/>
                <w:sz w:val="28"/>
                <w:szCs w:val="28"/>
                <w:lang w:eastAsia="ru-RU"/>
              </w:rPr>
              <w:t>тароминского района на осуществление внешнего муниципального финансового контрол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90BD1" w:rsidRDefault="00A90BD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51 1 00 201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90BD1" w:rsidRPr="00755537" w:rsidRDefault="00B6010A" w:rsidP="008B718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35,0</w:t>
            </w:r>
          </w:p>
        </w:tc>
      </w:tr>
      <w:tr w:rsidR="00A90BD1" w:rsidRPr="00D87C18" w:rsidTr="008B7187">
        <w:trPr>
          <w:trHeight w:val="181"/>
        </w:trPr>
        <w:tc>
          <w:tcPr>
            <w:tcW w:w="709" w:type="dxa"/>
            <w:shd w:val="clear" w:color="auto" w:fill="auto"/>
          </w:tcPr>
          <w:p w:rsidR="00A90BD1" w:rsidRPr="00D87C18" w:rsidRDefault="00A90BD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90BD1" w:rsidRPr="00572F29" w:rsidRDefault="00A90BD1" w:rsidP="008B718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572F29">
              <w:rPr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90BD1" w:rsidRPr="00572F29" w:rsidRDefault="00A90BD1" w:rsidP="008B7187">
            <w:pPr>
              <w:jc w:val="center"/>
            </w:pPr>
            <w:r w:rsidRPr="00572F29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572F29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572F2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A90BD1" w:rsidRPr="00572F29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572F29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A90BD1" w:rsidRPr="00572F29" w:rsidRDefault="00A90BD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572F29">
              <w:rPr>
                <w:sz w:val="28"/>
                <w:szCs w:val="28"/>
              </w:rPr>
              <w:t>51 1 00 201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0BD1" w:rsidRPr="00572F29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572F29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90BD1" w:rsidRPr="00755537" w:rsidRDefault="00B6010A" w:rsidP="008B718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35,0</w:t>
            </w:r>
          </w:p>
        </w:tc>
      </w:tr>
      <w:tr w:rsidR="00A90BD1" w:rsidRPr="00D87C18" w:rsidTr="008B7187">
        <w:trPr>
          <w:trHeight w:val="181"/>
        </w:trPr>
        <w:tc>
          <w:tcPr>
            <w:tcW w:w="709" w:type="dxa"/>
            <w:shd w:val="clear" w:color="auto" w:fill="auto"/>
          </w:tcPr>
          <w:p w:rsidR="00A90BD1" w:rsidRPr="00D87C18" w:rsidRDefault="00A90BD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EE7140" w:rsidRPr="00EE7140" w:rsidRDefault="00EE7140" w:rsidP="008B718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EE7140">
              <w:rPr>
                <w:color w:val="000000"/>
                <w:sz w:val="28"/>
                <w:szCs w:val="28"/>
                <w:lang w:eastAsia="ru-RU"/>
              </w:rPr>
              <w:t>Выпо</w:t>
            </w:r>
            <w:r w:rsidR="00572F29">
              <w:rPr>
                <w:color w:val="000000"/>
                <w:sz w:val="28"/>
                <w:szCs w:val="28"/>
                <w:lang w:eastAsia="ru-RU"/>
              </w:rPr>
              <w:t>лнение переданных полномочий поселений С</w:t>
            </w:r>
            <w:r w:rsidRPr="00EE7140">
              <w:rPr>
                <w:color w:val="000000"/>
                <w:sz w:val="28"/>
                <w:szCs w:val="28"/>
                <w:lang w:eastAsia="ru-RU"/>
              </w:rPr>
              <w:t>тароминского района по осуществлению внутреннего муниципального финансового контроля в сфере бюджетных правоотношений и в сфере закупок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90BD1" w:rsidRPr="00D111F3" w:rsidRDefault="00A90BD1" w:rsidP="008B7187">
            <w:pPr>
              <w:jc w:val="center"/>
            </w:pPr>
            <w:r w:rsidRPr="00D111F3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111F3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111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A90BD1" w:rsidRPr="00D111F3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111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A90BD1" w:rsidRPr="00D111F3" w:rsidRDefault="00A90BD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111F3">
              <w:rPr>
                <w:sz w:val="28"/>
                <w:szCs w:val="28"/>
              </w:rPr>
              <w:t>51 1 00 202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0BD1" w:rsidRPr="00D111F3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90BD1" w:rsidRPr="00755537" w:rsidRDefault="002D60AA" w:rsidP="008B718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55537">
              <w:rPr>
                <w:color w:val="000000" w:themeColor="text1"/>
                <w:sz w:val="28"/>
                <w:szCs w:val="28"/>
              </w:rPr>
              <w:t>13</w:t>
            </w:r>
            <w:r w:rsidR="00A90BD1" w:rsidRPr="00755537">
              <w:rPr>
                <w:color w:val="000000" w:themeColor="text1"/>
                <w:sz w:val="28"/>
                <w:szCs w:val="28"/>
              </w:rPr>
              <w:t>0,0</w:t>
            </w:r>
          </w:p>
        </w:tc>
      </w:tr>
      <w:tr w:rsidR="00A90BD1" w:rsidRPr="00D87C18" w:rsidTr="008B7187">
        <w:trPr>
          <w:trHeight w:val="181"/>
        </w:trPr>
        <w:tc>
          <w:tcPr>
            <w:tcW w:w="709" w:type="dxa"/>
            <w:shd w:val="clear" w:color="auto" w:fill="auto"/>
          </w:tcPr>
          <w:p w:rsidR="00A90BD1" w:rsidRPr="00D87C18" w:rsidRDefault="00A90BD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90BD1" w:rsidRPr="00572F29" w:rsidRDefault="00A90BD1" w:rsidP="008B718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572F29">
              <w:rPr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90BD1" w:rsidRPr="00572F29" w:rsidRDefault="00A90BD1" w:rsidP="008B7187">
            <w:pPr>
              <w:jc w:val="center"/>
            </w:pPr>
            <w:r w:rsidRPr="00572F29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572F29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572F2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A90BD1" w:rsidRPr="00572F29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572F29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A90BD1" w:rsidRPr="00572F29" w:rsidRDefault="00A90BD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572F29">
              <w:rPr>
                <w:sz w:val="28"/>
                <w:szCs w:val="28"/>
              </w:rPr>
              <w:t>51 1 00 20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0BD1" w:rsidRPr="00572F29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572F29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90BD1" w:rsidRPr="00755537" w:rsidRDefault="002D60AA" w:rsidP="008B718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55537">
              <w:rPr>
                <w:color w:val="000000" w:themeColor="text1"/>
                <w:sz w:val="28"/>
                <w:szCs w:val="28"/>
              </w:rPr>
              <w:t>13</w:t>
            </w:r>
            <w:r w:rsidR="00A90BD1" w:rsidRPr="00755537">
              <w:rPr>
                <w:color w:val="000000" w:themeColor="text1"/>
                <w:sz w:val="28"/>
                <w:szCs w:val="28"/>
              </w:rPr>
              <w:t>0,0</w:t>
            </w:r>
          </w:p>
        </w:tc>
      </w:tr>
      <w:tr w:rsidR="00732431" w:rsidRPr="00D87C18" w:rsidTr="008B7187">
        <w:trPr>
          <w:trHeight w:val="335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732431" w:rsidRPr="00572F29" w:rsidRDefault="00732431" w:rsidP="008B7187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572F29">
              <w:rPr>
                <w:b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2431" w:rsidRPr="00572F29" w:rsidRDefault="00732431" w:rsidP="008B7187">
            <w:pPr>
              <w:jc w:val="center"/>
              <w:rPr>
                <w:b/>
              </w:rPr>
            </w:pPr>
            <w:r w:rsidRPr="00572F29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32431" w:rsidRPr="00572F29" w:rsidRDefault="00732431" w:rsidP="008B7187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572F29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732431" w:rsidRPr="00572F29" w:rsidRDefault="00732431" w:rsidP="008B7187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572F29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732431" w:rsidRPr="00572F29" w:rsidRDefault="00732431" w:rsidP="008B7187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431" w:rsidRPr="00572F29" w:rsidRDefault="00732431" w:rsidP="008B7187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2431" w:rsidRPr="00755537" w:rsidRDefault="005B5611" w:rsidP="008B7187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81B3F">
              <w:rPr>
                <w:b/>
                <w:color w:val="000000" w:themeColor="text1"/>
                <w:sz w:val="28"/>
                <w:szCs w:val="28"/>
              </w:rPr>
              <w:t>2303,4</w:t>
            </w:r>
          </w:p>
        </w:tc>
      </w:tr>
      <w:tr w:rsidR="00732431" w:rsidRPr="00D87C18" w:rsidTr="008B7187">
        <w:trPr>
          <w:trHeight w:val="255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732431" w:rsidRPr="005B5611" w:rsidRDefault="00732431" w:rsidP="008B7187">
            <w:pPr>
              <w:jc w:val="both"/>
              <w:rPr>
                <w:b/>
                <w:sz w:val="28"/>
                <w:szCs w:val="28"/>
                <w:lang w:eastAsia="ru-RU"/>
              </w:rPr>
            </w:pPr>
            <w:r w:rsidRPr="005B5611">
              <w:rPr>
                <w:b/>
                <w:sz w:val="28"/>
                <w:szCs w:val="28"/>
                <w:lang w:eastAsia="ru-RU"/>
              </w:rPr>
              <w:t>Обеспечение деятельности МКУ «ЦБ Канеловского с/</w:t>
            </w:r>
            <w:proofErr w:type="gramStart"/>
            <w:r w:rsidRPr="005B5611">
              <w:rPr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5B5611">
              <w:rPr>
                <w:b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2431" w:rsidRPr="005B5611" w:rsidRDefault="00732431" w:rsidP="008B7187">
            <w:pPr>
              <w:jc w:val="center"/>
              <w:rPr>
                <w:b/>
              </w:rPr>
            </w:pPr>
            <w:r w:rsidRPr="005B5611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32431" w:rsidRPr="005B5611" w:rsidRDefault="00732431" w:rsidP="008B7187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5B5611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732431" w:rsidRPr="005B5611" w:rsidRDefault="00732431" w:rsidP="008B7187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5B5611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732431" w:rsidRPr="005B5611" w:rsidRDefault="00732431" w:rsidP="008B7187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5B5611">
              <w:rPr>
                <w:b/>
                <w:sz w:val="28"/>
                <w:szCs w:val="28"/>
              </w:rPr>
              <w:t>52 0 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431" w:rsidRPr="005B5611" w:rsidRDefault="00732431" w:rsidP="008B7187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2431" w:rsidRPr="005B5611" w:rsidRDefault="005471D3" w:rsidP="008B7187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B5611">
              <w:rPr>
                <w:b/>
                <w:color w:val="000000" w:themeColor="text1"/>
                <w:sz w:val="28"/>
                <w:szCs w:val="28"/>
              </w:rPr>
              <w:t>2127,4</w:t>
            </w:r>
          </w:p>
        </w:tc>
      </w:tr>
      <w:tr w:rsidR="00732431" w:rsidRPr="00D87C18" w:rsidTr="008B7187">
        <w:trPr>
          <w:trHeight w:val="226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732431" w:rsidRPr="00423175" w:rsidRDefault="00732431" w:rsidP="008B7187">
            <w:pPr>
              <w:jc w:val="both"/>
              <w:rPr>
                <w:sz w:val="28"/>
                <w:szCs w:val="28"/>
                <w:lang w:eastAsia="ru-RU"/>
              </w:rPr>
            </w:pPr>
            <w:r w:rsidRPr="00423175">
              <w:rPr>
                <w:sz w:val="28"/>
                <w:szCs w:val="28"/>
                <w:lang w:eastAsia="ru-RU"/>
              </w:rPr>
              <w:t>Организация бухгалтерского учет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2431" w:rsidRPr="00423175" w:rsidRDefault="00732431" w:rsidP="008B7187">
            <w:pPr>
              <w:jc w:val="center"/>
            </w:pPr>
            <w:r w:rsidRPr="0042317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2431" w:rsidRPr="00423175" w:rsidRDefault="00732431" w:rsidP="008B7187">
            <w:pPr>
              <w:jc w:val="center"/>
              <w:rPr>
                <w:sz w:val="28"/>
                <w:szCs w:val="28"/>
              </w:rPr>
            </w:pPr>
            <w:r w:rsidRPr="00423175">
              <w:rPr>
                <w:sz w:val="28"/>
                <w:szCs w:val="28"/>
              </w:rPr>
              <w:t>01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32431" w:rsidRPr="00423175" w:rsidRDefault="00732431" w:rsidP="008B7187">
            <w:pPr>
              <w:jc w:val="center"/>
              <w:rPr>
                <w:sz w:val="28"/>
                <w:szCs w:val="28"/>
              </w:rPr>
            </w:pPr>
            <w:r w:rsidRPr="00423175">
              <w:rPr>
                <w:sz w:val="28"/>
                <w:szCs w:val="28"/>
              </w:rPr>
              <w:t>13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732431" w:rsidRPr="00423175" w:rsidRDefault="00732431" w:rsidP="008B7187">
            <w:pPr>
              <w:jc w:val="center"/>
              <w:rPr>
                <w:sz w:val="28"/>
                <w:szCs w:val="28"/>
              </w:rPr>
            </w:pPr>
            <w:r w:rsidRPr="00423175">
              <w:rPr>
                <w:sz w:val="28"/>
                <w:szCs w:val="28"/>
              </w:rPr>
              <w:t>52 1 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431" w:rsidRPr="00423175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32431" w:rsidRPr="00755537" w:rsidRDefault="005471D3" w:rsidP="008B718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127,4</w:t>
            </w:r>
          </w:p>
        </w:tc>
      </w:tr>
      <w:tr w:rsidR="00732431" w:rsidRPr="00D87C18" w:rsidTr="008B7187">
        <w:trPr>
          <w:trHeight w:val="226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732431" w:rsidRPr="00D87C18" w:rsidRDefault="00732431" w:rsidP="008B718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23175">
              <w:rPr>
                <w:sz w:val="28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2431" w:rsidRDefault="0073243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 1 01 005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2431" w:rsidRPr="00755537" w:rsidRDefault="005471D3" w:rsidP="005471D3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127,4</w:t>
            </w:r>
          </w:p>
        </w:tc>
      </w:tr>
      <w:tr w:rsidR="00732431" w:rsidRPr="00D87C18" w:rsidTr="008B7187">
        <w:trPr>
          <w:trHeight w:val="613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pacing w:val="-2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2431" w:rsidRDefault="0073243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52 1 01 00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2431" w:rsidRPr="00755537" w:rsidRDefault="005471D3" w:rsidP="005471D3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858,4</w:t>
            </w:r>
          </w:p>
        </w:tc>
      </w:tr>
      <w:tr w:rsidR="00732431" w:rsidRPr="00D87C18" w:rsidTr="008B7187">
        <w:trPr>
          <w:trHeight w:val="614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732431" w:rsidRPr="00D87C18" w:rsidRDefault="00732431" w:rsidP="008B7187">
            <w:pPr>
              <w:snapToGrid w:val="0"/>
              <w:rPr>
                <w:color w:val="000000"/>
                <w:spacing w:val="-2"/>
                <w:sz w:val="28"/>
                <w:szCs w:val="28"/>
              </w:rPr>
            </w:pPr>
            <w:r w:rsidRPr="00423175">
              <w:rPr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2431" w:rsidRDefault="0073243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732431" w:rsidRDefault="0073243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52 1 01 00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2431" w:rsidRPr="00755537" w:rsidRDefault="00B6010A" w:rsidP="005471D3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  <w:r w:rsidR="005471D3">
              <w:rPr>
                <w:color w:val="000000" w:themeColor="text1"/>
                <w:sz w:val="28"/>
                <w:szCs w:val="28"/>
              </w:rPr>
              <w:t>6</w:t>
            </w:r>
            <w:r>
              <w:rPr>
                <w:color w:val="000000" w:themeColor="text1"/>
                <w:sz w:val="28"/>
                <w:szCs w:val="28"/>
              </w:rPr>
              <w:t>0,0</w:t>
            </w:r>
          </w:p>
        </w:tc>
      </w:tr>
      <w:tr w:rsidR="00732431" w:rsidRPr="00D87C18" w:rsidTr="008B7187">
        <w:trPr>
          <w:trHeight w:val="251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  <w:lang w:eastAsia="ru-RU"/>
              </w:rPr>
            </w:pPr>
            <w:r w:rsidRPr="00D87C18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2431" w:rsidRDefault="0073243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732431" w:rsidRDefault="0073243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52 1 01 00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2431" w:rsidRPr="00755537" w:rsidRDefault="00B6010A" w:rsidP="008B718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,0</w:t>
            </w:r>
          </w:p>
        </w:tc>
      </w:tr>
      <w:tr w:rsidR="00732431" w:rsidRPr="00D87C18" w:rsidTr="008B7187">
        <w:trPr>
          <w:trHeight w:val="494"/>
        </w:trPr>
        <w:tc>
          <w:tcPr>
            <w:tcW w:w="709" w:type="dxa"/>
            <w:shd w:val="clear" w:color="auto" w:fill="auto"/>
          </w:tcPr>
          <w:p w:rsidR="00732431" w:rsidRPr="00B6010A" w:rsidRDefault="00732431" w:rsidP="008B7187">
            <w:pPr>
              <w:snapToGri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732431" w:rsidRPr="00B6010A" w:rsidRDefault="00732431" w:rsidP="008B7187">
            <w:pPr>
              <w:snapToGrid w:val="0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B6010A">
              <w:rPr>
                <w:b/>
                <w:color w:val="000000"/>
                <w:sz w:val="28"/>
                <w:szCs w:val="28"/>
                <w:lang w:eastAsia="ru-RU"/>
              </w:rPr>
              <w:t xml:space="preserve">Расходы по осуществлению </w:t>
            </w:r>
            <w:proofErr w:type="spellStart"/>
            <w:r w:rsidRPr="00B6010A">
              <w:rPr>
                <w:b/>
                <w:color w:val="000000"/>
                <w:sz w:val="28"/>
                <w:szCs w:val="28"/>
                <w:lang w:eastAsia="ru-RU"/>
              </w:rPr>
              <w:t>похозяйственного</w:t>
            </w:r>
            <w:proofErr w:type="spellEnd"/>
            <w:r w:rsidRPr="00B6010A">
              <w:rPr>
                <w:b/>
                <w:color w:val="000000"/>
                <w:sz w:val="28"/>
                <w:szCs w:val="28"/>
                <w:lang w:eastAsia="ru-RU"/>
              </w:rPr>
              <w:t xml:space="preserve"> учет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2431" w:rsidRPr="00B6010A" w:rsidRDefault="00732431" w:rsidP="008B7187">
            <w:pPr>
              <w:jc w:val="center"/>
              <w:rPr>
                <w:b/>
              </w:rPr>
            </w:pPr>
            <w:r w:rsidRPr="00B6010A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32431" w:rsidRPr="00B6010A" w:rsidRDefault="00732431" w:rsidP="008B7187">
            <w:pPr>
              <w:jc w:val="center"/>
              <w:rPr>
                <w:b/>
                <w:sz w:val="28"/>
                <w:szCs w:val="28"/>
              </w:rPr>
            </w:pPr>
            <w:r w:rsidRPr="00B6010A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732431" w:rsidRPr="00B6010A" w:rsidRDefault="00732431" w:rsidP="008B7187">
            <w:pPr>
              <w:jc w:val="center"/>
              <w:rPr>
                <w:b/>
                <w:sz w:val="28"/>
                <w:szCs w:val="28"/>
              </w:rPr>
            </w:pPr>
            <w:r w:rsidRPr="00B6010A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732431" w:rsidRPr="00B6010A" w:rsidRDefault="00732431" w:rsidP="008B7187">
            <w:pPr>
              <w:jc w:val="center"/>
              <w:rPr>
                <w:b/>
                <w:sz w:val="28"/>
                <w:szCs w:val="28"/>
              </w:rPr>
            </w:pPr>
            <w:r w:rsidRPr="00B6010A">
              <w:rPr>
                <w:b/>
                <w:sz w:val="28"/>
                <w:szCs w:val="28"/>
              </w:rPr>
              <w:t>53 0 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431" w:rsidRPr="00B6010A" w:rsidRDefault="00732431" w:rsidP="008B7187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2431" w:rsidRPr="00B6010A" w:rsidRDefault="005471D3" w:rsidP="008B7187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5</w:t>
            </w:r>
            <w:r w:rsidR="00B6010A" w:rsidRPr="00B6010A">
              <w:rPr>
                <w:b/>
                <w:color w:val="000000" w:themeColor="text1"/>
                <w:sz w:val="28"/>
                <w:szCs w:val="28"/>
              </w:rPr>
              <w:t>0,0</w:t>
            </w:r>
          </w:p>
        </w:tc>
      </w:tr>
      <w:tr w:rsidR="00732431" w:rsidRPr="00D87C18" w:rsidTr="008B7187">
        <w:trPr>
          <w:trHeight w:val="221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  <w:lang w:eastAsia="ru-RU"/>
              </w:rPr>
            </w:pPr>
            <w:r w:rsidRPr="00D87C18">
              <w:rPr>
                <w:color w:val="000000"/>
                <w:sz w:val="28"/>
                <w:szCs w:val="28"/>
                <w:lang w:eastAsia="ru-RU"/>
              </w:rPr>
              <w:t xml:space="preserve">Организация </w:t>
            </w:r>
            <w:proofErr w:type="spellStart"/>
            <w:r w:rsidRPr="00D87C18">
              <w:rPr>
                <w:color w:val="000000"/>
                <w:sz w:val="28"/>
                <w:szCs w:val="28"/>
                <w:lang w:eastAsia="ru-RU"/>
              </w:rPr>
              <w:t>похозяйственного</w:t>
            </w:r>
            <w:proofErr w:type="spellEnd"/>
            <w:r w:rsidRPr="00D87C18">
              <w:rPr>
                <w:color w:val="000000"/>
                <w:sz w:val="28"/>
                <w:szCs w:val="28"/>
                <w:lang w:eastAsia="ru-RU"/>
              </w:rPr>
              <w:t xml:space="preserve"> учёта на территории Канеловского сельского поселе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2431" w:rsidRDefault="0073243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2431" w:rsidRPr="00D87C18" w:rsidRDefault="00732431" w:rsidP="008B7187">
            <w:pPr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1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32431" w:rsidRPr="00D87C18" w:rsidRDefault="00732431" w:rsidP="008B7187">
            <w:pPr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13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732431" w:rsidRPr="00D87C18" w:rsidRDefault="00732431" w:rsidP="008B7187">
            <w:pPr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53 1 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2431" w:rsidRPr="00755537" w:rsidRDefault="005471D3" w:rsidP="008B718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  <w:r w:rsidR="00B6010A">
              <w:rPr>
                <w:color w:val="000000" w:themeColor="text1"/>
                <w:sz w:val="28"/>
                <w:szCs w:val="28"/>
              </w:rPr>
              <w:t>0,0</w:t>
            </w:r>
          </w:p>
        </w:tc>
      </w:tr>
      <w:tr w:rsidR="00732431" w:rsidRPr="00D87C18" w:rsidTr="008B7187">
        <w:trPr>
          <w:trHeight w:val="221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732431" w:rsidRPr="00D87C18" w:rsidRDefault="00732431" w:rsidP="008B718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87C18">
              <w:rPr>
                <w:color w:val="000000"/>
                <w:sz w:val="28"/>
                <w:szCs w:val="28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2431" w:rsidRDefault="0073243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53 1 01 005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2431" w:rsidRPr="00755537" w:rsidRDefault="005471D3" w:rsidP="008B718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  <w:r w:rsidR="00B6010A">
              <w:rPr>
                <w:color w:val="000000" w:themeColor="text1"/>
                <w:sz w:val="28"/>
                <w:szCs w:val="28"/>
              </w:rPr>
              <w:t>0,0</w:t>
            </w:r>
          </w:p>
        </w:tc>
      </w:tr>
      <w:tr w:rsidR="00732431" w:rsidRPr="00D87C18" w:rsidTr="008B7187">
        <w:trPr>
          <w:trHeight w:val="221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732431" w:rsidRPr="00D87C18" w:rsidRDefault="00732431" w:rsidP="008B7187">
            <w:pPr>
              <w:snapToGrid w:val="0"/>
              <w:rPr>
                <w:color w:val="000000"/>
                <w:spacing w:val="-2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2431" w:rsidRDefault="0073243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2431" w:rsidRPr="00D87C18" w:rsidRDefault="00732431" w:rsidP="008B7187">
            <w:pPr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32431" w:rsidRPr="00D87C18" w:rsidRDefault="00732431" w:rsidP="008B7187">
            <w:pPr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732431" w:rsidRPr="00D87C18" w:rsidRDefault="00732431" w:rsidP="008B7187">
            <w:pPr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53 1 01 005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431" w:rsidRPr="00D87C18" w:rsidRDefault="00732431" w:rsidP="008B7187">
            <w:pPr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2431" w:rsidRPr="00755537" w:rsidRDefault="005471D3" w:rsidP="008B718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  <w:r w:rsidR="00B6010A">
              <w:rPr>
                <w:color w:val="000000" w:themeColor="text1"/>
                <w:sz w:val="28"/>
                <w:szCs w:val="28"/>
              </w:rPr>
              <w:t>0,0</w:t>
            </w:r>
          </w:p>
        </w:tc>
      </w:tr>
      <w:tr w:rsidR="00732431" w:rsidRPr="00D87C18" w:rsidTr="008B7187">
        <w:trPr>
          <w:trHeight w:val="221"/>
        </w:trPr>
        <w:tc>
          <w:tcPr>
            <w:tcW w:w="709" w:type="dxa"/>
            <w:shd w:val="clear" w:color="auto" w:fill="auto"/>
          </w:tcPr>
          <w:p w:rsidR="00732431" w:rsidRPr="00B6010A" w:rsidRDefault="00732431" w:rsidP="008B7187">
            <w:pPr>
              <w:snapToGri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732431" w:rsidRPr="00B6010A" w:rsidRDefault="00732431" w:rsidP="008B7187">
            <w:pPr>
              <w:jc w:val="both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B6010A">
              <w:rPr>
                <w:b/>
                <w:sz w:val="28"/>
              </w:rPr>
              <w:t>Муниципальная программа "Территориальное общественное самоуправление в Канеловском сельском поселении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2431" w:rsidRPr="00B6010A" w:rsidRDefault="00732431" w:rsidP="008B7187">
            <w:pPr>
              <w:jc w:val="center"/>
              <w:rPr>
                <w:b/>
              </w:rPr>
            </w:pPr>
            <w:r w:rsidRPr="00B6010A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2431" w:rsidRPr="00B6010A" w:rsidRDefault="00732431" w:rsidP="008B7187">
            <w:pPr>
              <w:jc w:val="center"/>
              <w:rPr>
                <w:b/>
                <w:sz w:val="28"/>
                <w:szCs w:val="28"/>
              </w:rPr>
            </w:pPr>
            <w:r w:rsidRPr="00B6010A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32431" w:rsidRPr="00B6010A" w:rsidRDefault="00732431" w:rsidP="008B7187">
            <w:pPr>
              <w:jc w:val="center"/>
              <w:rPr>
                <w:b/>
                <w:sz w:val="28"/>
                <w:szCs w:val="28"/>
              </w:rPr>
            </w:pPr>
            <w:r w:rsidRPr="00B6010A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732431" w:rsidRPr="00B6010A" w:rsidRDefault="00732431" w:rsidP="008B7187">
            <w:pPr>
              <w:jc w:val="center"/>
              <w:rPr>
                <w:b/>
                <w:sz w:val="28"/>
                <w:szCs w:val="28"/>
              </w:rPr>
            </w:pPr>
            <w:r w:rsidRPr="00B6010A">
              <w:rPr>
                <w:b/>
                <w:sz w:val="28"/>
                <w:szCs w:val="28"/>
              </w:rPr>
              <w:t>01 0 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431" w:rsidRPr="00B6010A" w:rsidRDefault="00732431" w:rsidP="008B7187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2431" w:rsidRPr="00B6010A" w:rsidRDefault="00732431" w:rsidP="008B7187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6010A">
              <w:rPr>
                <w:b/>
                <w:color w:val="000000" w:themeColor="text1"/>
                <w:sz w:val="28"/>
                <w:szCs w:val="28"/>
              </w:rPr>
              <w:t>126,0</w:t>
            </w:r>
          </w:p>
        </w:tc>
      </w:tr>
      <w:tr w:rsidR="00732431" w:rsidRPr="00D87C18" w:rsidTr="008B7187">
        <w:trPr>
          <w:trHeight w:val="221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732431" w:rsidRPr="00D87C18" w:rsidRDefault="00732431" w:rsidP="008B718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23175">
              <w:rPr>
                <w:sz w:val="28"/>
              </w:rPr>
              <w:t>Отдельные мероприятия муниципальной программы «Территориальное общественное самоуправление в Канеловском сельском поселении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2431" w:rsidRDefault="0073243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1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13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2431" w:rsidRPr="00755537" w:rsidRDefault="00732431" w:rsidP="008B718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55537">
              <w:rPr>
                <w:color w:val="000000" w:themeColor="text1"/>
                <w:sz w:val="28"/>
                <w:szCs w:val="28"/>
              </w:rPr>
              <w:t>126,0</w:t>
            </w:r>
          </w:p>
        </w:tc>
      </w:tr>
      <w:tr w:rsidR="00732431" w:rsidRPr="00D87C18" w:rsidTr="008B7187">
        <w:trPr>
          <w:trHeight w:val="221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732431" w:rsidRPr="00D87C18" w:rsidRDefault="00732431" w:rsidP="008B718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87C18">
              <w:rPr>
                <w:color w:val="000000"/>
                <w:sz w:val="28"/>
                <w:szCs w:val="28"/>
                <w:lang w:eastAsia="ru-RU"/>
              </w:rPr>
              <w:t>Содействие развитию территориальных органов местного самоуправле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2431" w:rsidRDefault="0073243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1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13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1 1 01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2431" w:rsidRPr="00755537" w:rsidRDefault="00732431" w:rsidP="008B718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55537">
              <w:rPr>
                <w:color w:val="000000" w:themeColor="text1"/>
                <w:sz w:val="28"/>
                <w:szCs w:val="28"/>
              </w:rPr>
              <w:t>126,0</w:t>
            </w:r>
          </w:p>
        </w:tc>
      </w:tr>
      <w:tr w:rsidR="00732431" w:rsidRPr="00D87C18" w:rsidTr="008B7187">
        <w:trPr>
          <w:trHeight w:val="221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732431" w:rsidRPr="00D87C18" w:rsidRDefault="00732431" w:rsidP="008B718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87C18">
              <w:rPr>
                <w:color w:val="000000"/>
                <w:sz w:val="28"/>
                <w:szCs w:val="28"/>
                <w:lang w:eastAsia="ru-RU"/>
              </w:rPr>
              <w:t>Компенсационные выплаты руководителям и заместителям ТОС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2431" w:rsidRDefault="0073243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1 1 01 100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32431" w:rsidRPr="00755537" w:rsidRDefault="00732431" w:rsidP="008B718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55537">
              <w:rPr>
                <w:color w:val="000000" w:themeColor="text1"/>
                <w:sz w:val="28"/>
                <w:szCs w:val="28"/>
              </w:rPr>
              <w:t>126,0</w:t>
            </w:r>
          </w:p>
        </w:tc>
      </w:tr>
      <w:tr w:rsidR="00732431" w:rsidRPr="00D87C18" w:rsidTr="008B7187">
        <w:trPr>
          <w:trHeight w:val="221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732431" w:rsidRPr="00D87C18" w:rsidRDefault="00732431" w:rsidP="008B718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87C18">
              <w:rPr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2431" w:rsidRDefault="0073243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1 1 01 100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2431" w:rsidRPr="00755537" w:rsidRDefault="00732431" w:rsidP="008B718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55537">
              <w:rPr>
                <w:color w:val="000000" w:themeColor="text1"/>
                <w:sz w:val="28"/>
                <w:szCs w:val="28"/>
              </w:rPr>
              <w:t>126,0</w:t>
            </w:r>
          </w:p>
        </w:tc>
      </w:tr>
      <w:tr w:rsidR="00732431" w:rsidRPr="00D87C18" w:rsidTr="008B7187">
        <w:trPr>
          <w:trHeight w:val="221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732431" w:rsidRPr="00A90BD1" w:rsidRDefault="00732431" w:rsidP="008B7187">
            <w:pPr>
              <w:snapToGrid w:val="0"/>
              <w:rPr>
                <w:b/>
                <w:sz w:val="28"/>
                <w:szCs w:val="28"/>
                <w:lang w:eastAsia="ru-RU" w:bidi="ru-RU"/>
              </w:rPr>
            </w:pPr>
            <w:r w:rsidRPr="00A90BD1">
              <w:rPr>
                <w:b/>
                <w:sz w:val="28"/>
                <w:szCs w:val="28"/>
                <w:lang w:eastAsia="ru-RU" w:bidi="ru-RU"/>
              </w:rPr>
              <w:t xml:space="preserve">Национальная оборона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2431" w:rsidRPr="00A90BD1" w:rsidRDefault="00732431" w:rsidP="008B7187">
            <w:pPr>
              <w:jc w:val="center"/>
              <w:rPr>
                <w:b/>
              </w:rPr>
            </w:pPr>
            <w:r w:rsidRPr="00A90BD1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32431" w:rsidRPr="00A90BD1" w:rsidRDefault="00732431" w:rsidP="008B7187">
            <w:pPr>
              <w:snapToGrid w:val="0"/>
              <w:jc w:val="center"/>
              <w:rPr>
                <w:b/>
                <w:sz w:val="28"/>
                <w:szCs w:val="28"/>
                <w:lang w:eastAsia="ru-RU" w:bidi="ru-RU"/>
              </w:rPr>
            </w:pPr>
            <w:r w:rsidRPr="00A90BD1">
              <w:rPr>
                <w:b/>
                <w:sz w:val="28"/>
                <w:szCs w:val="28"/>
                <w:lang w:eastAsia="ru-RU" w:bidi="ru-RU"/>
              </w:rPr>
              <w:t>02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732431" w:rsidRPr="00A90BD1" w:rsidRDefault="00732431" w:rsidP="008B7187">
            <w:pPr>
              <w:snapToGrid w:val="0"/>
              <w:jc w:val="center"/>
              <w:rPr>
                <w:b/>
                <w:sz w:val="28"/>
                <w:szCs w:val="28"/>
                <w:lang w:eastAsia="ru-RU" w:bidi="ru-RU"/>
              </w:rPr>
            </w:pPr>
            <w:r w:rsidRPr="00A90BD1">
              <w:rPr>
                <w:b/>
                <w:sz w:val="28"/>
                <w:szCs w:val="28"/>
                <w:lang w:eastAsia="ru-RU" w:bidi="ru-RU"/>
              </w:rPr>
              <w:t>03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732431" w:rsidRPr="00A90BD1" w:rsidRDefault="00732431" w:rsidP="008B7187">
            <w:pPr>
              <w:snapToGrid w:val="0"/>
              <w:jc w:val="center"/>
              <w:rPr>
                <w:b/>
                <w:sz w:val="28"/>
                <w:szCs w:val="28"/>
                <w:lang w:eastAsia="ru-RU" w:bidi="ru-RU"/>
              </w:rPr>
            </w:pPr>
            <w:r>
              <w:rPr>
                <w:b/>
                <w:sz w:val="28"/>
                <w:szCs w:val="28"/>
                <w:lang w:eastAsia="ru-RU" w:bidi="ru-RU"/>
              </w:rPr>
              <w:t>00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431" w:rsidRPr="00A90BD1" w:rsidRDefault="00732431" w:rsidP="008B7187">
            <w:pPr>
              <w:snapToGrid w:val="0"/>
              <w:jc w:val="center"/>
              <w:rPr>
                <w:b/>
                <w:bCs/>
                <w:sz w:val="28"/>
                <w:szCs w:val="28"/>
                <w:lang w:eastAsia="ru-RU" w:bidi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2431" w:rsidRPr="00755537" w:rsidRDefault="00B6010A" w:rsidP="008B7187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96,6</w:t>
            </w:r>
          </w:p>
        </w:tc>
      </w:tr>
      <w:tr w:rsidR="00732431" w:rsidRPr="00D87C18" w:rsidTr="008B7187">
        <w:trPr>
          <w:trHeight w:val="221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732431" w:rsidRPr="00D87C18" w:rsidRDefault="00732431" w:rsidP="008B7187">
            <w:pPr>
              <w:snapToGrid w:val="0"/>
              <w:jc w:val="both"/>
              <w:rPr>
                <w:color w:val="000000"/>
                <w:sz w:val="28"/>
              </w:rPr>
            </w:pPr>
            <w:r w:rsidRPr="00D87C18">
              <w:rPr>
                <w:color w:val="000000"/>
                <w:sz w:val="28"/>
              </w:rPr>
              <w:t xml:space="preserve">Осуществление первичного воинского учета на </w:t>
            </w:r>
            <w:r w:rsidRPr="00D87C18">
              <w:rPr>
                <w:color w:val="000000"/>
                <w:sz w:val="28"/>
              </w:rPr>
              <w:lastRenderedPageBreak/>
              <w:t>территориях, где отсутствуют военные комиссариат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2431" w:rsidRDefault="0073243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sz w:val="28"/>
                <w:szCs w:val="28"/>
                <w:lang w:eastAsia="ru-RU" w:bidi="ru-RU"/>
              </w:rPr>
            </w:pPr>
            <w:r w:rsidRPr="00D87C18">
              <w:rPr>
                <w:sz w:val="28"/>
                <w:szCs w:val="28"/>
                <w:lang w:eastAsia="ru-RU" w:bidi="ru-RU"/>
              </w:rPr>
              <w:t>02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sz w:val="28"/>
                <w:szCs w:val="28"/>
                <w:lang w:eastAsia="ru-RU" w:bidi="ru-RU"/>
              </w:rPr>
            </w:pPr>
            <w:r w:rsidRPr="00D87C18">
              <w:rPr>
                <w:sz w:val="28"/>
                <w:szCs w:val="28"/>
                <w:lang w:eastAsia="ru-RU" w:bidi="ru-RU"/>
              </w:rPr>
              <w:t>03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sz w:val="28"/>
                <w:szCs w:val="28"/>
                <w:lang w:eastAsia="ru-RU" w:bidi="ru-RU"/>
              </w:rPr>
            </w:pPr>
            <w:r w:rsidRPr="00D87C18">
              <w:rPr>
                <w:sz w:val="28"/>
                <w:szCs w:val="28"/>
              </w:rPr>
              <w:t>50 1 01 5118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bCs/>
                <w:sz w:val="28"/>
                <w:szCs w:val="28"/>
                <w:lang w:eastAsia="ru-RU" w:bidi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2431" w:rsidRPr="00755537" w:rsidRDefault="00B6010A" w:rsidP="008B718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96,6</w:t>
            </w:r>
          </w:p>
        </w:tc>
      </w:tr>
      <w:tr w:rsidR="00732431" w:rsidRPr="00D87C18" w:rsidTr="008B7187">
        <w:trPr>
          <w:trHeight w:val="221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732431" w:rsidRPr="00D87C18" w:rsidRDefault="00732431" w:rsidP="008B7187">
            <w:pPr>
              <w:snapToGrid w:val="0"/>
              <w:jc w:val="both"/>
              <w:rPr>
                <w:color w:val="000000"/>
                <w:sz w:val="28"/>
              </w:rPr>
            </w:pPr>
            <w:proofErr w:type="gramStart"/>
            <w:r w:rsidRPr="00D87C18">
              <w:rPr>
                <w:color w:val="000000"/>
                <w:sz w:val="28"/>
              </w:rPr>
              <w:t>Расходы на выплаты персоналу органов местного самоуправления</w:t>
            </w:r>
            <w:r>
              <w:rPr>
                <w:color w:val="000000"/>
                <w:sz w:val="28"/>
              </w:rPr>
              <w:t xml:space="preserve"> (</w:t>
            </w:r>
            <w:r w:rsidRPr="00D87C18">
              <w:rPr>
                <w:color w:val="000000"/>
                <w:sz w:val="28"/>
              </w:rPr>
              <w:t xml:space="preserve">краевой фонд </w:t>
            </w:r>
            <w:proofErr w:type="gramEnd"/>
          </w:p>
          <w:p w:rsidR="00732431" w:rsidRPr="00D87C18" w:rsidRDefault="00732431" w:rsidP="008B7187">
            <w:pPr>
              <w:snapToGrid w:val="0"/>
              <w:jc w:val="both"/>
              <w:rPr>
                <w:color w:val="000000"/>
                <w:sz w:val="28"/>
              </w:rPr>
            </w:pPr>
            <w:r w:rsidRPr="00D87C18">
              <w:rPr>
                <w:color w:val="000000"/>
                <w:sz w:val="28"/>
              </w:rPr>
              <w:t>компенсаций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2431" w:rsidRDefault="0073243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  <w:r w:rsidRPr="00D87C18">
              <w:rPr>
                <w:color w:val="000000"/>
                <w:sz w:val="28"/>
                <w:szCs w:val="28"/>
                <w:lang w:eastAsia="ru-RU" w:bidi="ru-RU"/>
              </w:rPr>
              <w:t>02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  <w:r w:rsidRPr="00D87C18">
              <w:rPr>
                <w:color w:val="000000"/>
                <w:sz w:val="28"/>
                <w:szCs w:val="28"/>
                <w:lang w:eastAsia="ru-RU" w:bidi="ru-RU"/>
              </w:rPr>
              <w:t>03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  <w:r w:rsidRPr="00D87C18">
              <w:rPr>
                <w:sz w:val="28"/>
                <w:szCs w:val="28"/>
              </w:rPr>
              <w:t>50 1 01 511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  <w:r w:rsidRPr="00D87C18">
              <w:rPr>
                <w:color w:val="000000"/>
                <w:sz w:val="28"/>
                <w:szCs w:val="28"/>
                <w:lang w:eastAsia="ru-RU" w:bidi="ru-RU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2431" w:rsidRPr="00755537" w:rsidRDefault="00B6010A" w:rsidP="008B718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96,6</w:t>
            </w:r>
          </w:p>
        </w:tc>
      </w:tr>
      <w:tr w:rsidR="00B6010A" w:rsidRPr="00D87C18" w:rsidTr="008B7187">
        <w:trPr>
          <w:trHeight w:val="221"/>
        </w:trPr>
        <w:tc>
          <w:tcPr>
            <w:tcW w:w="709" w:type="dxa"/>
            <w:shd w:val="clear" w:color="auto" w:fill="auto"/>
          </w:tcPr>
          <w:p w:rsidR="00B6010A" w:rsidRPr="00D87C18" w:rsidRDefault="00B6010A" w:rsidP="008B7187">
            <w:pPr>
              <w:snapToGrid w:val="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B6010A" w:rsidRPr="00B6010A" w:rsidRDefault="00B6010A" w:rsidP="008B7187">
            <w:pPr>
              <w:snapToGrid w:val="0"/>
              <w:jc w:val="both"/>
              <w:rPr>
                <w:b/>
                <w:color w:val="000000"/>
                <w:sz w:val="28"/>
              </w:rPr>
            </w:pPr>
            <w:r w:rsidRPr="00B6010A">
              <w:rPr>
                <w:b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6010A" w:rsidRPr="00B6010A" w:rsidRDefault="00B6010A" w:rsidP="008B718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6010A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6010A" w:rsidRPr="00B6010A" w:rsidRDefault="00B6010A" w:rsidP="008B7187">
            <w:pPr>
              <w:snapToGrid w:val="0"/>
              <w:jc w:val="center"/>
              <w:rPr>
                <w:b/>
                <w:color w:val="000000"/>
                <w:sz w:val="28"/>
                <w:szCs w:val="28"/>
                <w:lang w:eastAsia="ru-RU" w:bidi="ru-RU"/>
              </w:rPr>
            </w:pPr>
            <w:r w:rsidRPr="00B6010A">
              <w:rPr>
                <w:b/>
                <w:color w:val="000000"/>
                <w:sz w:val="28"/>
                <w:szCs w:val="28"/>
                <w:lang w:eastAsia="ru-RU" w:bidi="ru-RU"/>
              </w:rPr>
              <w:t>03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B6010A" w:rsidRPr="00B6010A" w:rsidRDefault="00B6010A" w:rsidP="008B7187">
            <w:pPr>
              <w:snapToGrid w:val="0"/>
              <w:jc w:val="center"/>
              <w:rPr>
                <w:b/>
                <w:color w:val="000000"/>
                <w:sz w:val="28"/>
                <w:szCs w:val="28"/>
                <w:lang w:eastAsia="ru-RU" w:bidi="ru-RU"/>
              </w:rPr>
            </w:pPr>
            <w:r w:rsidRPr="00B6010A">
              <w:rPr>
                <w:b/>
                <w:color w:val="000000"/>
                <w:sz w:val="28"/>
                <w:szCs w:val="28"/>
                <w:lang w:eastAsia="ru-RU" w:bidi="ru-RU"/>
              </w:rPr>
              <w:t>00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B6010A" w:rsidRPr="00B6010A" w:rsidRDefault="00B6010A" w:rsidP="008B7187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B6010A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6010A" w:rsidRPr="00B6010A" w:rsidRDefault="00B6010A" w:rsidP="008B7187">
            <w:pPr>
              <w:snapToGrid w:val="0"/>
              <w:jc w:val="center"/>
              <w:rPr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6010A" w:rsidRPr="00B6010A" w:rsidRDefault="00B6010A" w:rsidP="006753A2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6010A">
              <w:rPr>
                <w:b/>
                <w:color w:val="000000" w:themeColor="text1"/>
                <w:sz w:val="28"/>
                <w:szCs w:val="28"/>
              </w:rPr>
              <w:t>1</w:t>
            </w:r>
            <w:r w:rsidR="006753A2">
              <w:rPr>
                <w:b/>
                <w:color w:val="000000" w:themeColor="text1"/>
                <w:sz w:val="28"/>
                <w:szCs w:val="28"/>
              </w:rPr>
              <w:t>45</w:t>
            </w:r>
            <w:r w:rsidRPr="00B6010A">
              <w:rPr>
                <w:b/>
                <w:color w:val="000000" w:themeColor="text1"/>
                <w:sz w:val="28"/>
                <w:szCs w:val="28"/>
              </w:rPr>
              <w:t>,0</w:t>
            </w:r>
          </w:p>
        </w:tc>
      </w:tr>
      <w:tr w:rsidR="00DF62B2" w:rsidRPr="00D87C18" w:rsidTr="008B7187">
        <w:trPr>
          <w:trHeight w:val="221"/>
        </w:trPr>
        <w:tc>
          <w:tcPr>
            <w:tcW w:w="709" w:type="dxa"/>
            <w:shd w:val="clear" w:color="auto" w:fill="auto"/>
          </w:tcPr>
          <w:p w:rsidR="00DF62B2" w:rsidRPr="00D87C18" w:rsidRDefault="00DF62B2" w:rsidP="008B7187">
            <w:pPr>
              <w:snapToGrid w:val="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DF62B2" w:rsidRPr="00C909DD" w:rsidRDefault="00DF62B2" w:rsidP="00E318F8">
            <w:pPr>
              <w:snapToGrid w:val="0"/>
              <w:rPr>
                <w:color w:val="000000"/>
                <w:sz w:val="28"/>
                <w:szCs w:val="28"/>
                <w:lang w:eastAsia="ru-RU"/>
              </w:rPr>
            </w:pPr>
            <w:r w:rsidRPr="00DF62B2">
              <w:rPr>
                <w:color w:val="000000"/>
                <w:sz w:val="28"/>
                <w:szCs w:val="28"/>
                <w:lang w:eastAsia="ru-RU"/>
              </w:rPr>
              <w:t>Защита населения и территории от чрезвычайных ситуа</w:t>
            </w:r>
            <w:r>
              <w:rPr>
                <w:color w:val="000000"/>
                <w:sz w:val="28"/>
                <w:szCs w:val="28"/>
                <w:lang w:eastAsia="ru-RU"/>
              </w:rPr>
              <w:t>ций природного</w:t>
            </w:r>
            <w:r w:rsidR="006753A2">
              <w:rPr>
                <w:color w:val="000000"/>
                <w:sz w:val="28"/>
                <w:szCs w:val="28"/>
                <w:lang w:eastAsia="ru-RU"/>
              </w:rPr>
              <w:t xml:space="preserve"> и техногенного характера, пожарная безопасность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F62B2" w:rsidRDefault="006753A2" w:rsidP="008B71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62B2" w:rsidRDefault="006753A2" w:rsidP="008B7187">
            <w:pPr>
              <w:snapToGrid w:val="0"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03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DF62B2" w:rsidRDefault="006753A2" w:rsidP="008B7187">
            <w:pPr>
              <w:snapToGrid w:val="0"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10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DF62B2" w:rsidRDefault="006753A2" w:rsidP="008B71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62B2" w:rsidRPr="00D87C18" w:rsidRDefault="00DF62B2" w:rsidP="008B7187">
            <w:pPr>
              <w:snapToGrid w:val="0"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F62B2" w:rsidRDefault="006753A2" w:rsidP="008B718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,0</w:t>
            </w:r>
          </w:p>
        </w:tc>
      </w:tr>
      <w:tr w:rsidR="00DF62B2" w:rsidRPr="00D87C18" w:rsidTr="008B7187">
        <w:trPr>
          <w:trHeight w:val="221"/>
        </w:trPr>
        <w:tc>
          <w:tcPr>
            <w:tcW w:w="709" w:type="dxa"/>
            <w:shd w:val="clear" w:color="auto" w:fill="auto"/>
          </w:tcPr>
          <w:p w:rsidR="00DF62B2" w:rsidRPr="00D87C18" w:rsidRDefault="00DF62B2" w:rsidP="008B7187">
            <w:pPr>
              <w:snapToGrid w:val="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DF62B2" w:rsidRPr="00C909DD" w:rsidRDefault="00DF62B2" w:rsidP="00E318F8">
            <w:pPr>
              <w:snapToGrid w:val="0"/>
              <w:rPr>
                <w:color w:val="000000"/>
                <w:sz w:val="28"/>
                <w:szCs w:val="28"/>
                <w:lang w:eastAsia="ru-RU"/>
              </w:rPr>
            </w:pPr>
            <w:r w:rsidRPr="00C909DD">
              <w:rPr>
                <w:color w:val="000000"/>
                <w:sz w:val="28"/>
                <w:szCs w:val="28"/>
                <w:lang w:eastAsia="ru-RU"/>
              </w:rPr>
              <w:t>Реализация мероприятий по предупреждению и ликвидации ЧС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F62B2" w:rsidRDefault="00DF62B2" w:rsidP="008B71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62B2" w:rsidRDefault="00DF62B2" w:rsidP="008B7187">
            <w:pPr>
              <w:snapToGrid w:val="0"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03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DF62B2" w:rsidRDefault="00DF62B2" w:rsidP="008B7187">
            <w:pPr>
              <w:snapToGrid w:val="0"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10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DF62B2" w:rsidRDefault="00DF62B2" w:rsidP="008B71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  <w:r w:rsidR="006753A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</w:t>
            </w:r>
            <w:r w:rsidR="006753A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1</w:t>
            </w:r>
            <w:r w:rsidR="006753A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</w:t>
            </w:r>
            <w:r w:rsidR="006753A2">
              <w:rPr>
                <w:sz w:val="28"/>
                <w:szCs w:val="28"/>
              </w:rPr>
              <w:t>018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62B2" w:rsidRPr="00D87C18" w:rsidRDefault="00DF62B2" w:rsidP="008B7187">
            <w:pPr>
              <w:snapToGrid w:val="0"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F62B2" w:rsidRDefault="006753A2" w:rsidP="008B718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,0</w:t>
            </w:r>
          </w:p>
        </w:tc>
      </w:tr>
      <w:tr w:rsidR="00DF62B2" w:rsidRPr="00D87C18" w:rsidTr="008B7187">
        <w:trPr>
          <w:trHeight w:val="221"/>
        </w:trPr>
        <w:tc>
          <w:tcPr>
            <w:tcW w:w="709" w:type="dxa"/>
            <w:shd w:val="clear" w:color="auto" w:fill="auto"/>
          </w:tcPr>
          <w:p w:rsidR="00DF62B2" w:rsidRPr="00D87C18" w:rsidRDefault="00DF62B2" w:rsidP="008B7187">
            <w:pPr>
              <w:snapToGrid w:val="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DF62B2" w:rsidRPr="0049006A" w:rsidRDefault="00DF62B2" w:rsidP="00E318F8">
            <w:pPr>
              <w:snapToGrid w:val="0"/>
              <w:rPr>
                <w:color w:val="000000"/>
                <w:sz w:val="28"/>
                <w:szCs w:val="28"/>
                <w:lang w:eastAsia="ru-RU"/>
              </w:rPr>
            </w:pPr>
            <w:r w:rsidRPr="0049006A">
              <w:rPr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F62B2" w:rsidRDefault="00DF62B2" w:rsidP="008B71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62B2" w:rsidRDefault="00DF62B2" w:rsidP="008B7187">
            <w:pPr>
              <w:snapToGrid w:val="0"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03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DF62B2" w:rsidRDefault="00DF62B2" w:rsidP="008B7187">
            <w:pPr>
              <w:snapToGrid w:val="0"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10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DF62B2" w:rsidRDefault="006753A2" w:rsidP="008B71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 0 01 2018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62B2" w:rsidRPr="00D87C18" w:rsidRDefault="006753A2" w:rsidP="008B7187">
            <w:pPr>
              <w:snapToGrid w:val="0"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5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753A2" w:rsidRDefault="006753A2" w:rsidP="006753A2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,0</w:t>
            </w:r>
          </w:p>
        </w:tc>
      </w:tr>
      <w:tr w:rsidR="00B6010A" w:rsidRPr="00D87C18" w:rsidTr="008B7187">
        <w:trPr>
          <w:trHeight w:val="221"/>
        </w:trPr>
        <w:tc>
          <w:tcPr>
            <w:tcW w:w="709" w:type="dxa"/>
            <w:shd w:val="clear" w:color="auto" w:fill="auto"/>
          </w:tcPr>
          <w:p w:rsidR="00B6010A" w:rsidRPr="00D87C18" w:rsidRDefault="00B6010A" w:rsidP="008B7187">
            <w:pPr>
              <w:snapToGrid w:val="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B6010A" w:rsidRPr="00D87C18" w:rsidRDefault="00B6010A" w:rsidP="008B7187">
            <w:pPr>
              <w:snapToGrid w:val="0"/>
              <w:jc w:val="both"/>
              <w:rPr>
                <w:color w:val="000000"/>
                <w:sz w:val="28"/>
              </w:rPr>
            </w:pPr>
            <w:r>
              <w:rPr>
                <w:sz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6010A" w:rsidRPr="00D87C18" w:rsidRDefault="00B6010A" w:rsidP="008B71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6010A" w:rsidRPr="00D87C18" w:rsidRDefault="00B6010A" w:rsidP="008B7187">
            <w:pPr>
              <w:snapToGrid w:val="0"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03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B6010A" w:rsidRPr="00D87C18" w:rsidRDefault="00B6010A" w:rsidP="008B7187">
            <w:pPr>
              <w:snapToGrid w:val="0"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14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B6010A" w:rsidRPr="00D87C18" w:rsidRDefault="00B6010A" w:rsidP="008B71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6010A" w:rsidRPr="00D87C18" w:rsidRDefault="00B6010A" w:rsidP="008B7187">
            <w:pPr>
              <w:snapToGrid w:val="0"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6010A" w:rsidRDefault="00B6010A" w:rsidP="008B718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0,0</w:t>
            </w:r>
          </w:p>
        </w:tc>
      </w:tr>
      <w:tr w:rsidR="00B6010A" w:rsidRPr="00D87C18" w:rsidTr="008B7187">
        <w:trPr>
          <w:trHeight w:val="221"/>
        </w:trPr>
        <w:tc>
          <w:tcPr>
            <w:tcW w:w="709" w:type="dxa"/>
            <w:shd w:val="clear" w:color="auto" w:fill="auto"/>
          </w:tcPr>
          <w:p w:rsidR="00B6010A" w:rsidRPr="00D87C18" w:rsidRDefault="00B6010A" w:rsidP="008B7187">
            <w:pPr>
              <w:snapToGrid w:val="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B6010A" w:rsidRPr="00D87C18" w:rsidRDefault="00B6010A" w:rsidP="008B7187">
            <w:pPr>
              <w:snapToGrid w:val="0"/>
              <w:jc w:val="both"/>
              <w:rPr>
                <w:color w:val="000000"/>
                <w:sz w:val="28"/>
              </w:rPr>
            </w:pPr>
            <w:r>
              <w:rPr>
                <w:sz w:val="28"/>
                <w:szCs w:val="28"/>
              </w:rPr>
              <w:t>Расходы на осуществление мероприятий по пожарной безопасност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6010A" w:rsidRPr="00D87C18" w:rsidRDefault="00B6010A" w:rsidP="008B71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992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6010A" w:rsidRPr="00D87C18" w:rsidRDefault="00B6010A" w:rsidP="008B7187">
            <w:pPr>
              <w:snapToGrid w:val="0"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03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B6010A" w:rsidRPr="00D87C18" w:rsidRDefault="00B6010A" w:rsidP="008B7187">
            <w:pPr>
              <w:snapToGrid w:val="0"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14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B6010A" w:rsidRPr="00D87C18" w:rsidRDefault="00B6010A" w:rsidP="008B71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 3 01 1007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6010A" w:rsidRPr="00D87C18" w:rsidRDefault="00B6010A" w:rsidP="008B7187">
            <w:pPr>
              <w:snapToGrid w:val="0"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6010A" w:rsidRDefault="00B6010A" w:rsidP="008B718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0,0</w:t>
            </w:r>
          </w:p>
        </w:tc>
      </w:tr>
      <w:tr w:rsidR="00B6010A" w:rsidRPr="00D87C18" w:rsidTr="008B7187">
        <w:trPr>
          <w:trHeight w:val="221"/>
        </w:trPr>
        <w:tc>
          <w:tcPr>
            <w:tcW w:w="709" w:type="dxa"/>
            <w:shd w:val="clear" w:color="auto" w:fill="auto"/>
          </w:tcPr>
          <w:p w:rsidR="00B6010A" w:rsidRPr="00D87C18" w:rsidRDefault="00B6010A" w:rsidP="008B7187">
            <w:pPr>
              <w:snapToGrid w:val="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B6010A" w:rsidRPr="00B6010A" w:rsidRDefault="00B6010A" w:rsidP="00B6010A">
            <w:pPr>
              <w:snapToGrid w:val="0"/>
              <w:jc w:val="both"/>
              <w:rPr>
                <w:color w:val="000000"/>
                <w:sz w:val="28"/>
              </w:rPr>
            </w:pPr>
            <w:r w:rsidRPr="00B6010A">
              <w:rPr>
                <w:color w:val="000000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  <w:p w:rsidR="00B6010A" w:rsidRPr="00D87C18" w:rsidRDefault="00B6010A" w:rsidP="00B6010A">
            <w:pPr>
              <w:snapToGrid w:val="0"/>
              <w:jc w:val="both"/>
              <w:rPr>
                <w:color w:val="000000"/>
                <w:sz w:val="28"/>
              </w:rPr>
            </w:pPr>
            <w:r w:rsidRPr="00B6010A">
              <w:rPr>
                <w:color w:val="000000"/>
                <w:sz w:val="28"/>
              </w:rPr>
              <w:t>Национальная экономик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6010A" w:rsidRPr="00D87C18" w:rsidRDefault="00B6010A" w:rsidP="00B601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992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6010A" w:rsidRPr="00D87C18" w:rsidRDefault="00B6010A" w:rsidP="00B6010A">
            <w:pPr>
              <w:snapToGrid w:val="0"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03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B6010A" w:rsidRPr="00D87C18" w:rsidRDefault="00B6010A" w:rsidP="00B6010A">
            <w:pPr>
              <w:snapToGrid w:val="0"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14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B6010A" w:rsidRPr="00D87C18" w:rsidRDefault="00B6010A" w:rsidP="00B6010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 3 01 1007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6010A" w:rsidRPr="00D87C18" w:rsidRDefault="00B6010A" w:rsidP="008B7187">
            <w:pPr>
              <w:snapToGrid w:val="0"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6010A" w:rsidRDefault="00B6010A" w:rsidP="008B718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0</w:t>
            </w:r>
            <w:r w:rsidR="005940C6">
              <w:rPr>
                <w:color w:val="000000" w:themeColor="text1"/>
                <w:sz w:val="28"/>
                <w:szCs w:val="28"/>
              </w:rPr>
              <w:t>,0</w:t>
            </w:r>
          </w:p>
        </w:tc>
      </w:tr>
      <w:tr w:rsidR="00732431" w:rsidRPr="00D87C18" w:rsidTr="008B7187">
        <w:trPr>
          <w:trHeight w:val="428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732431" w:rsidRPr="00DC58E8" w:rsidRDefault="00732431" w:rsidP="008B7187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DC58E8"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2431" w:rsidRPr="00DC58E8" w:rsidRDefault="00732431" w:rsidP="008B7187">
            <w:pPr>
              <w:jc w:val="center"/>
              <w:rPr>
                <w:b/>
              </w:rPr>
            </w:pPr>
            <w:r w:rsidRPr="00DC58E8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32431" w:rsidRPr="00DC58E8" w:rsidRDefault="00732431" w:rsidP="008B7187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DC58E8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732431" w:rsidRPr="00DC58E8" w:rsidRDefault="00732431" w:rsidP="008B7187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DC58E8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732431" w:rsidRPr="00DC58E8" w:rsidRDefault="00732431" w:rsidP="008B7187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DC58E8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431" w:rsidRPr="00DC58E8" w:rsidRDefault="00732431" w:rsidP="008B7187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2431" w:rsidRPr="00755537" w:rsidRDefault="006753A2" w:rsidP="008B7187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6634,9</w:t>
            </w:r>
          </w:p>
        </w:tc>
      </w:tr>
      <w:tr w:rsidR="00732431" w:rsidRPr="00D87C18" w:rsidTr="008B7187">
        <w:trPr>
          <w:trHeight w:val="428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732431" w:rsidRPr="00DC58E8" w:rsidRDefault="00732431" w:rsidP="008B7187">
            <w:pPr>
              <w:snapToGrid w:val="0"/>
              <w:jc w:val="both"/>
              <w:rPr>
                <w:sz w:val="28"/>
                <w:szCs w:val="28"/>
              </w:rPr>
            </w:pPr>
            <w:r w:rsidRPr="00DC58E8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2431" w:rsidRPr="00DC58E8" w:rsidRDefault="00732431" w:rsidP="008B7187">
            <w:pPr>
              <w:jc w:val="center"/>
            </w:pPr>
            <w:r w:rsidRPr="00DC58E8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32431" w:rsidRPr="00DC58E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C58E8">
              <w:rPr>
                <w:sz w:val="28"/>
                <w:szCs w:val="28"/>
              </w:rPr>
              <w:t>04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732431" w:rsidRPr="00DC58E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C58E8">
              <w:rPr>
                <w:sz w:val="28"/>
                <w:szCs w:val="28"/>
              </w:rPr>
              <w:t>09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732431" w:rsidRPr="00DC58E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C58E8">
              <w:rPr>
                <w:sz w:val="28"/>
                <w:szCs w:val="28"/>
              </w:rPr>
              <w:t>00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431" w:rsidRPr="00DC58E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2431" w:rsidRPr="00755537" w:rsidRDefault="006753A2" w:rsidP="008B718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8"/>
                <w:szCs w:val="28"/>
              </w:rPr>
              <w:t>6634,9</w:t>
            </w:r>
          </w:p>
        </w:tc>
      </w:tr>
      <w:tr w:rsidR="00732431" w:rsidRPr="00D87C18" w:rsidTr="008B7187">
        <w:trPr>
          <w:trHeight w:val="428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732431" w:rsidRPr="00DC58E8" w:rsidRDefault="00732431" w:rsidP="008B7187">
            <w:pPr>
              <w:jc w:val="both"/>
              <w:rPr>
                <w:sz w:val="28"/>
                <w:szCs w:val="28"/>
                <w:lang w:eastAsia="ru-RU"/>
              </w:rPr>
            </w:pPr>
            <w:r w:rsidRPr="00DC58E8">
              <w:rPr>
                <w:sz w:val="28"/>
              </w:rPr>
              <w:t>Муниципальная программа "Содержание и ремонт автомобильных дорог общего пользования местного значения и улично-дорожной сети Канеловского сельского поселения Староминского района Краснодарского края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2431" w:rsidRPr="00DC58E8" w:rsidRDefault="00732431" w:rsidP="008B7187">
            <w:pPr>
              <w:jc w:val="center"/>
            </w:pPr>
            <w:r w:rsidRPr="00DC58E8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32431" w:rsidRPr="00DC58E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C58E8">
              <w:rPr>
                <w:sz w:val="28"/>
                <w:szCs w:val="28"/>
              </w:rPr>
              <w:t>04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732431" w:rsidRPr="00DC58E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C58E8">
              <w:rPr>
                <w:sz w:val="28"/>
                <w:szCs w:val="28"/>
              </w:rPr>
              <w:t>09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732431" w:rsidRPr="00DC58E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C58E8">
              <w:rPr>
                <w:sz w:val="28"/>
              </w:rPr>
              <w:t>05 1 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431" w:rsidRPr="00DC58E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2431" w:rsidRPr="00755537" w:rsidRDefault="006753A2" w:rsidP="008B7187">
            <w:pPr>
              <w:ind w:right="12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8"/>
                <w:szCs w:val="28"/>
              </w:rPr>
              <w:t>6634,9</w:t>
            </w:r>
          </w:p>
        </w:tc>
      </w:tr>
      <w:tr w:rsidR="00732431" w:rsidRPr="00D87C18" w:rsidTr="008B7187">
        <w:trPr>
          <w:trHeight w:val="428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732431" w:rsidRPr="00DC58E8" w:rsidRDefault="00732431" w:rsidP="008B7187">
            <w:pPr>
              <w:jc w:val="both"/>
              <w:rPr>
                <w:sz w:val="28"/>
                <w:szCs w:val="28"/>
                <w:lang w:eastAsia="ru-RU"/>
              </w:rPr>
            </w:pPr>
            <w:proofErr w:type="gramStart"/>
            <w:r w:rsidRPr="00DC58E8">
              <w:rPr>
                <w:sz w:val="28"/>
                <w:szCs w:val="28"/>
                <w:lang w:eastAsia="ru-RU"/>
              </w:rPr>
              <w:t>Отдельные мероприятия программы "Дороги Канеловского сельского"</w:t>
            </w:r>
            <w:proofErr w:type="gramEnd"/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2431" w:rsidRPr="00DC58E8" w:rsidRDefault="00732431" w:rsidP="008B7187">
            <w:pPr>
              <w:jc w:val="center"/>
            </w:pPr>
            <w:r w:rsidRPr="00DC58E8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32431" w:rsidRPr="00DC58E8" w:rsidRDefault="00732431" w:rsidP="008B7187">
            <w:pPr>
              <w:snapToGrid w:val="0"/>
              <w:jc w:val="center"/>
              <w:rPr>
                <w:sz w:val="28"/>
              </w:rPr>
            </w:pPr>
            <w:r w:rsidRPr="00DC58E8">
              <w:rPr>
                <w:sz w:val="28"/>
              </w:rPr>
              <w:t>04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732431" w:rsidRPr="00DC58E8" w:rsidRDefault="00732431" w:rsidP="008B7187">
            <w:pPr>
              <w:snapToGrid w:val="0"/>
              <w:jc w:val="center"/>
              <w:rPr>
                <w:sz w:val="28"/>
              </w:rPr>
            </w:pPr>
            <w:r w:rsidRPr="00DC58E8">
              <w:rPr>
                <w:sz w:val="28"/>
              </w:rPr>
              <w:t>09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732431" w:rsidRPr="00DC58E8" w:rsidRDefault="00732431" w:rsidP="008B7187">
            <w:pPr>
              <w:snapToGrid w:val="0"/>
              <w:jc w:val="center"/>
              <w:rPr>
                <w:sz w:val="28"/>
              </w:rPr>
            </w:pPr>
            <w:r w:rsidRPr="00DC58E8">
              <w:rPr>
                <w:sz w:val="28"/>
              </w:rPr>
              <w:t>05 1 01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431" w:rsidRPr="00DC58E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32431" w:rsidRPr="00755537" w:rsidRDefault="006753A2" w:rsidP="008B7187">
            <w:pPr>
              <w:jc w:val="center"/>
              <w:rPr>
                <w:color w:val="000000" w:themeColor="text1"/>
                <w:lang w:eastAsia="zh-CN"/>
              </w:rPr>
            </w:pPr>
            <w:r>
              <w:rPr>
                <w:color w:val="000000" w:themeColor="text1"/>
                <w:sz w:val="28"/>
                <w:szCs w:val="28"/>
                <w:lang w:eastAsia="zh-CN"/>
              </w:rPr>
              <w:t>6634,9</w:t>
            </w:r>
          </w:p>
        </w:tc>
      </w:tr>
      <w:tr w:rsidR="00732431" w:rsidRPr="00D87C18" w:rsidTr="008B7187">
        <w:trPr>
          <w:trHeight w:val="428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732431" w:rsidRPr="00DC58E8" w:rsidRDefault="00732431" w:rsidP="008B7187">
            <w:pPr>
              <w:jc w:val="both"/>
              <w:rPr>
                <w:sz w:val="28"/>
                <w:szCs w:val="28"/>
                <w:lang w:eastAsia="ru-RU"/>
              </w:rPr>
            </w:pPr>
            <w:r w:rsidRPr="00DC58E8">
              <w:rPr>
                <w:sz w:val="28"/>
                <w:szCs w:val="28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2431" w:rsidRPr="00DC58E8" w:rsidRDefault="00732431" w:rsidP="008B7187">
            <w:pPr>
              <w:jc w:val="center"/>
            </w:pPr>
            <w:r w:rsidRPr="00DC58E8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32431" w:rsidRPr="00DC58E8" w:rsidRDefault="00732431" w:rsidP="008B7187">
            <w:pPr>
              <w:snapToGrid w:val="0"/>
              <w:jc w:val="center"/>
              <w:rPr>
                <w:sz w:val="28"/>
              </w:rPr>
            </w:pPr>
            <w:r w:rsidRPr="00DC58E8">
              <w:rPr>
                <w:sz w:val="28"/>
              </w:rPr>
              <w:t>04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732431" w:rsidRPr="00DC58E8" w:rsidRDefault="00732431" w:rsidP="008B7187">
            <w:pPr>
              <w:snapToGrid w:val="0"/>
              <w:jc w:val="center"/>
              <w:rPr>
                <w:sz w:val="28"/>
              </w:rPr>
            </w:pPr>
            <w:r w:rsidRPr="00DC58E8">
              <w:rPr>
                <w:sz w:val="28"/>
              </w:rPr>
              <w:t>09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732431" w:rsidRPr="00DC58E8" w:rsidRDefault="00732431" w:rsidP="008B7187">
            <w:pPr>
              <w:snapToGrid w:val="0"/>
              <w:jc w:val="center"/>
              <w:rPr>
                <w:sz w:val="28"/>
              </w:rPr>
            </w:pPr>
            <w:r w:rsidRPr="00DC58E8">
              <w:rPr>
                <w:sz w:val="28"/>
              </w:rPr>
              <w:t>05 1 01 10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431" w:rsidRPr="00DC58E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2431" w:rsidRPr="00755537" w:rsidRDefault="006753A2" w:rsidP="008B718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8"/>
                <w:szCs w:val="28"/>
              </w:rPr>
              <w:t>6634,9</w:t>
            </w:r>
          </w:p>
        </w:tc>
      </w:tr>
      <w:tr w:rsidR="00732431" w:rsidRPr="00D87C18" w:rsidTr="008B7187">
        <w:trPr>
          <w:trHeight w:val="428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732431" w:rsidRPr="00DC58E8" w:rsidRDefault="00732431" w:rsidP="008B7187">
            <w:pPr>
              <w:jc w:val="both"/>
              <w:rPr>
                <w:sz w:val="28"/>
                <w:szCs w:val="28"/>
                <w:lang w:eastAsia="ru-RU"/>
              </w:rPr>
            </w:pPr>
            <w:r w:rsidRPr="00DC58E8">
              <w:rPr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2431" w:rsidRPr="00DC58E8" w:rsidRDefault="00732431" w:rsidP="008B7187">
            <w:pPr>
              <w:jc w:val="center"/>
            </w:pPr>
            <w:r w:rsidRPr="00DC58E8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32431" w:rsidRPr="00DC58E8" w:rsidRDefault="00732431" w:rsidP="008B7187">
            <w:pPr>
              <w:snapToGrid w:val="0"/>
              <w:jc w:val="center"/>
              <w:rPr>
                <w:sz w:val="28"/>
              </w:rPr>
            </w:pPr>
            <w:r w:rsidRPr="00DC58E8">
              <w:rPr>
                <w:sz w:val="28"/>
              </w:rPr>
              <w:t>04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732431" w:rsidRPr="00DC58E8" w:rsidRDefault="00732431" w:rsidP="008B7187">
            <w:pPr>
              <w:snapToGrid w:val="0"/>
              <w:jc w:val="center"/>
              <w:rPr>
                <w:sz w:val="28"/>
              </w:rPr>
            </w:pPr>
            <w:r w:rsidRPr="00DC58E8">
              <w:rPr>
                <w:sz w:val="28"/>
              </w:rPr>
              <w:t>09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732431" w:rsidRPr="00DC58E8" w:rsidRDefault="00732431" w:rsidP="008B7187">
            <w:pPr>
              <w:snapToGrid w:val="0"/>
              <w:jc w:val="center"/>
              <w:rPr>
                <w:sz w:val="28"/>
              </w:rPr>
            </w:pPr>
            <w:r w:rsidRPr="00DC58E8">
              <w:rPr>
                <w:sz w:val="28"/>
              </w:rPr>
              <w:t>05 1 01 109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32431" w:rsidRPr="00DC58E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C58E8">
              <w:rPr>
                <w:sz w:val="28"/>
                <w:szCs w:val="28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6010A" w:rsidRPr="00B6010A" w:rsidRDefault="006753A2" w:rsidP="00B6010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634,9</w:t>
            </w:r>
          </w:p>
        </w:tc>
      </w:tr>
      <w:tr w:rsidR="00732431" w:rsidRPr="00D87C18" w:rsidTr="008B7187">
        <w:trPr>
          <w:trHeight w:val="80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732431" w:rsidRPr="00C31E27" w:rsidRDefault="00732431" w:rsidP="008B7187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C31E27"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2431" w:rsidRPr="00C31E27" w:rsidRDefault="00732431" w:rsidP="008B7187">
            <w:pPr>
              <w:jc w:val="center"/>
              <w:rPr>
                <w:b/>
              </w:rPr>
            </w:pPr>
            <w:r w:rsidRPr="00C31E27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32431" w:rsidRPr="00C31E27" w:rsidRDefault="00732431" w:rsidP="008B7187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C31E27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732431" w:rsidRPr="00C31E27" w:rsidRDefault="00732431" w:rsidP="008B7187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C31E27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732431" w:rsidRPr="00C31E27" w:rsidRDefault="00732431" w:rsidP="008B7187">
            <w:pPr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0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431" w:rsidRPr="00C31E27" w:rsidRDefault="00732431" w:rsidP="008B7187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2431" w:rsidRPr="00755537" w:rsidRDefault="00AD042F" w:rsidP="008B7187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7</w:t>
            </w:r>
            <w:r w:rsidR="00D06B7D">
              <w:rPr>
                <w:b/>
                <w:color w:val="000000" w:themeColor="text1"/>
                <w:sz w:val="28"/>
                <w:szCs w:val="28"/>
              </w:rPr>
              <w:t>40</w:t>
            </w:r>
            <w:r w:rsidR="00B6010A">
              <w:rPr>
                <w:b/>
                <w:color w:val="000000" w:themeColor="text1"/>
                <w:sz w:val="28"/>
                <w:szCs w:val="28"/>
              </w:rPr>
              <w:t>,0</w:t>
            </w:r>
          </w:p>
        </w:tc>
      </w:tr>
      <w:tr w:rsidR="0031560D" w:rsidRPr="00D87C18" w:rsidTr="008B7187">
        <w:trPr>
          <w:trHeight w:val="136"/>
        </w:trPr>
        <w:tc>
          <w:tcPr>
            <w:tcW w:w="709" w:type="dxa"/>
            <w:shd w:val="clear" w:color="auto" w:fill="auto"/>
          </w:tcPr>
          <w:p w:rsidR="0031560D" w:rsidRPr="00D87C18" w:rsidRDefault="0031560D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31560D" w:rsidRPr="00D87C18" w:rsidRDefault="0031560D" w:rsidP="00A030AD">
            <w:pPr>
              <w:autoSpaceDE w:val="0"/>
              <w:autoSpaceDN w:val="0"/>
              <w:adjustRightInd w:val="0"/>
              <w:jc w:val="both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«Управление муниципальным имуществом в Канеловском сельском поселении»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1560D" w:rsidRPr="00D87C18" w:rsidRDefault="0031560D" w:rsidP="00A030A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560D" w:rsidRPr="00D87C18" w:rsidRDefault="0031560D" w:rsidP="00A030A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31560D" w:rsidRPr="00D87C18" w:rsidRDefault="0031560D" w:rsidP="00A030A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31560D" w:rsidRPr="00D87C18" w:rsidRDefault="0031560D" w:rsidP="00A030AD">
            <w:pPr>
              <w:snapToGrid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7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560D" w:rsidRPr="00D87C18" w:rsidRDefault="0031560D" w:rsidP="00A030A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1560D" w:rsidRPr="00755537" w:rsidRDefault="00AD042F" w:rsidP="00A030A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  <w:r w:rsidR="0031560D">
              <w:rPr>
                <w:color w:val="000000" w:themeColor="text1"/>
                <w:sz w:val="28"/>
                <w:szCs w:val="28"/>
              </w:rPr>
              <w:t>00,0</w:t>
            </w:r>
          </w:p>
        </w:tc>
      </w:tr>
      <w:tr w:rsidR="0031560D" w:rsidRPr="00D87C18" w:rsidTr="008B7187">
        <w:trPr>
          <w:trHeight w:val="136"/>
        </w:trPr>
        <w:tc>
          <w:tcPr>
            <w:tcW w:w="709" w:type="dxa"/>
            <w:shd w:val="clear" w:color="auto" w:fill="auto"/>
          </w:tcPr>
          <w:p w:rsidR="0031560D" w:rsidRPr="00D87C18" w:rsidRDefault="0031560D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31560D" w:rsidRPr="00D87C18" w:rsidRDefault="0031560D" w:rsidP="00A030AD">
            <w:pPr>
              <w:autoSpaceDE w:val="0"/>
              <w:autoSpaceDN w:val="0"/>
              <w:adjustRightInd w:val="0"/>
              <w:jc w:val="both"/>
              <w:outlineLvl w:val="4"/>
              <w:rPr>
                <w:sz w:val="28"/>
                <w:szCs w:val="28"/>
              </w:rPr>
            </w:pPr>
            <w:r w:rsidRPr="00983C23">
              <w:rPr>
                <w:sz w:val="28"/>
              </w:rPr>
              <w:t>Реализация мероприятий муниципальной программы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1560D" w:rsidRPr="00D87C18" w:rsidRDefault="0031560D" w:rsidP="00A030A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560D" w:rsidRPr="00D87C18" w:rsidRDefault="0031560D" w:rsidP="00A030A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31560D" w:rsidRPr="00D87C18" w:rsidRDefault="0031560D" w:rsidP="00A030A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31560D" w:rsidRPr="00D87C18" w:rsidRDefault="0031560D" w:rsidP="00A030AD">
            <w:pPr>
              <w:snapToGrid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7 1 01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560D" w:rsidRPr="00D87C18" w:rsidRDefault="0031560D" w:rsidP="00A030AD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1560D" w:rsidRPr="00755537" w:rsidRDefault="00AD042F" w:rsidP="00A030A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  <w:r w:rsidR="0031560D">
              <w:rPr>
                <w:color w:val="000000" w:themeColor="text1"/>
                <w:sz w:val="28"/>
                <w:szCs w:val="28"/>
              </w:rPr>
              <w:t>00,0</w:t>
            </w:r>
          </w:p>
        </w:tc>
      </w:tr>
      <w:tr w:rsidR="0031560D" w:rsidRPr="00D87C18" w:rsidTr="008B7187">
        <w:trPr>
          <w:trHeight w:val="136"/>
        </w:trPr>
        <w:tc>
          <w:tcPr>
            <w:tcW w:w="709" w:type="dxa"/>
            <w:shd w:val="clear" w:color="auto" w:fill="auto"/>
          </w:tcPr>
          <w:p w:rsidR="0031560D" w:rsidRPr="00D87C18" w:rsidRDefault="0031560D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31560D" w:rsidRPr="00D87C18" w:rsidRDefault="0031560D" w:rsidP="00A030AD">
            <w:pPr>
              <w:autoSpaceDE w:val="0"/>
              <w:autoSpaceDN w:val="0"/>
              <w:adjustRightInd w:val="0"/>
              <w:jc w:val="both"/>
              <w:outlineLvl w:val="4"/>
              <w:rPr>
                <w:sz w:val="28"/>
                <w:szCs w:val="28"/>
              </w:rPr>
            </w:pPr>
            <w:r w:rsidRPr="00983C23">
              <w:rPr>
                <w:sz w:val="28"/>
              </w:rPr>
              <w:t>Реализация мероприятий муниципальной программы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1560D" w:rsidRPr="00D87C18" w:rsidRDefault="0031560D" w:rsidP="00A030A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560D" w:rsidRPr="00D87C18" w:rsidRDefault="0031560D" w:rsidP="00A030A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31560D" w:rsidRPr="00D87C18" w:rsidRDefault="0031560D" w:rsidP="00A030A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31560D" w:rsidRPr="00D87C18" w:rsidRDefault="0031560D" w:rsidP="00A030AD">
            <w:pPr>
              <w:snapToGrid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7 1 01 10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560D" w:rsidRPr="00D87C18" w:rsidRDefault="0031560D" w:rsidP="00A030A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1560D" w:rsidRPr="00755537" w:rsidRDefault="00AD042F" w:rsidP="00A030A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  <w:r w:rsidR="0031560D">
              <w:rPr>
                <w:color w:val="000000" w:themeColor="text1"/>
                <w:sz w:val="28"/>
                <w:szCs w:val="28"/>
              </w:rPr>
              <w:t>00,0</w:t>
            </w:r>
          </w:p>
        </w:tc>
      </w:tr>
      <w:tr w:rsidR="0031560D" w:rsidRPr="00D87C18" w:rsidTr="008B7187">
        <w:trPr>
          <w:trHeight w:val="136"/>
        </w:trPr>
        <w:tc>
          <w:tcPr>
            <w:tcW w:w="709" w:type="dxa"/>
            <w:shd w:val="clear" w:color="auto" w:fill="auto"/>
          </w:tcPr>
          <w:p w:rsidR="0031560D" w:rsidRPr="00D87C18" w:rsidRDefault="0031560D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31560D" w:rsidRPr="00D87C18" w:rsidRDefault="0031560D" w:rsidP="00A030AD">
            <w:pPr>
              <w:autoSpaceDE w:val="0"/>
              <w:autoSpaceDN w:val="0"/>
              <w:adjustRightInd w:val="0"/>
              <w:jc w:val="both"/>
              <w:outlineLvl w:val="4"/>
              <w:rPr>
                <w:sz w:val="28"/>
                <w:szCs w:val="28"/>
              </w:rPr>
            </w:pPr>
            <w:r w:rsidRPr="00A92490">
              <w:rPr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1560D" w:rsidRPr="00D87C18" w:rsidRDefault="0031560D" w:rsidP="00A030A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560D" w:rsidRPr="00D87C18" w:rsidRDefault="0031560D" w:rsidP="00A030A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31560D" w:rsidRPr="00D87C18" w:rsidRDefault="0031560D" w:rsidP="00A030A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31560D" w:rsidRPr="00D87C18" w:rsidRDefault="0031560D" w:rsidP="00A030AD">
            <w:pPr>
              <w:snapToGrid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7 1 01 10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560D" w:rsidRPr="00D87C18" w:rsidRDefault="0031560D" w:rsidP="00A030A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60D" w:rsidRPr="00755537" w:rsidRDefault="00AD042F" w:rsidP="00A030A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  <w:r w:rsidR="0031560D">
              <w:rPr>
                <w:color w:val="000000" w:themeColor="text1"/>
                <w:sz w:val="28"/>
                <w:szCs w:val="28"/>
              </w:rPr>
              <w:t>00,0</w:t>
            </w:r>
          </w:p>
        </w:tc>
      </w:tr>
      <w:tr w:rsidR="0031560D" w:rsidRPr="00D87C18" w:rsidTr="008B7187">
        <w:trPr>
          <w:trHeight w:val="136"/>
        </w:trPr>
        <w:tc>
          <w:tcPr>
            <w:tcW w:w="709" w:type="dxa"/>
            <w:shd w:val="clear" w:color="auto" w:fill="auto"/>
          </w:tcPr>
          <w:p w:rsidR="0031560D" w:rsidRPr="00D87C18" w:rsidRDefault="0031560D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31560D" w:rsidRPr="00D87C18" w:rsidRDefault="0031560D" w:rsidP="00A030AD">
            <w:pPr>
              <w:autoSpaceDE w:val="0"/>
              <w:autoSpaceDN w:val="0"/>
              <w:adjustRightInd w:val="0"/>
              <w:jc w:val="both"/>
              <w:outlineLvl w:val="4"/>
              <w:rPr>
                <w:sz w:val="28"/>
                <w:szCs w:val="28"/>
              </w:rPr>
            </w:pPr>
            <w:r w:rsidRPr="00A92490">
              <w:rPr>
                <w:sz w:val="28"/>
              </w:rPr>
              <w:t>Обеспечение деятельности органов местного самоуправления Канеловского сельского поселения Староминского район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1560D" w:rsidRPr="00D87C18" w:rsidRDefault="0031560D" w:rsidP="00A030A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560D" w:rsidRPr="00D87C18" w:rsidRDefault="0031560D" w:rsidP="00A030A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31560D" w:rsidRPr="00D87C18" w:rsidRDefault="0031560D" w:rsidP="00A030A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31560D" w:rsidRPr="00D87C18" w:rsidRDefault="0031560D" w:rsidP="00A030AD">
            <w:pPr>
              <w:snapToGrid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0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560D" w:rsidRPr="00D87C18" w:rsidRDefault="0031560D" w:rsidP="00A030A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1560D" w:rsidRPr="00755537" w:rsidRDefault="0031560D" w:rsidP="00A030A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5537">
              <w:rPr>
                <w:color w:val="000000" w:themeColor="text1"/>
                <w:sz w:val="28"/>
                <w:szCs w:val="28"/>
              </w:rPr>
              <w:t>50,0</w:t>
            </w:r>
          </w:p>
        </w:tc>
      </w:tr>
      <w:tr w:rsidR="0031560D" w:rsidRPr="00D87C18" w:rsidTr="008B7187">
        <w:trPr>
          <w:trHeight w:val="136"/>
        </w:trPr>
        <w:tc>
          <w:tcPr>
            <w:tcW w:w="709" w:type="dxa"/>
            <w:shd w:val="clear" w:color="auto" w:fill="auto"/>
          </w:tcPr>
          <w:p w:rsidR="0031560D" w:rsidRPr="00D87C18" w:rsidRDefault="0031560D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31560D" w:rsidRPr="00A92490" w:rsidRDefault="0031560D" w:rsidP="00A030AD">
            <w:pPr>
              <w:autoSpaceDE w:val="0"/>
              <w:autoSpaceDN w:val="0"/>
              <w:adjustRightInd w:val="0"/>
              <w:jc w:val="both"/>
              <w:outlineLvl w:val="4"/>
              <w:rPr>
                <w:sz w:val="28"/>
              </w:rPr>
            </w:pPr>
            <w:r w:rsidRPr="00A92490">
              <w:rPr>
                <w:sz w:val="28"/>
              </w:rPr>
              <w:t xml:space="preserve">Передача полномочий относящихся к вопросам местного значения в области </w:t>
            </w:r>
            <w:r>
              <w:rPr>
                <w:sz w:val="28"/>
              </w:rPr>
              <w:t>теплоснабжения населения</w:t>
            </w:r>
            <w:r w:rsidRPr="00A92490">
              <w:rPr>
                <w:sz w:val="28"/>
              </w:rPr>
              <w:t xml:space="preserve"> Канеловского сельского поселения Староминского район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1560D" w:rsidRDefault="0031560D" w:rsidP="00A030A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560D" w:rsidRDefault="0031560D" w:rsidP="00A030A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31560D" w:rsidRDefault="0031560D" w:rsidP="00A030A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31560D" w:rsidRDefault="0031560D" w:rsidP="00A030AD">
            <w:pPr>
              <w:snapToGrid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0 8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560D" w:rsidRPr="00D87C18" w:rsidRDefault="0031560D" w:rsidP="00A030A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1560D" w:rsidRPr="00755537" w:rsidRDefault="0031560D" w:rsidP="00A030A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5537">
              <w:rPr>
                <w:color w:val="000000" w:themeColor="text1"/>
                <w:sz w:val="28"/>
                <w:szCs w:val="28"/>
              </w:rPr>
              <w:t>50,0</w:t>
            </w:r>
          </w:p>
        </w:tc>
      </w:tr>
      <w:tr w:rsidR="0031560D" w:rsidRPr="00D87C18" w:rsidTr="008B7187">
        <w:trPr>
          <w:trHeight w:val="136"/>
        </w:trPr>
        <w:tc>
          <w:tcPr>
            <w:tcW w:w="709" w:type="dxa"/>
            <w:shd w:val="clear" w:color="auto" w:fill="auto"/>
          </w:tcPr>
          <w:p w:rsidR="0031560D" w:rsidRPr="00D87C18" w:rsidRDefault="0031560D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31560D" w:rsidRPr="00A92490" w:rsidRDefault="0031560D" w:rsidP="00A030AD">
            <w:pPr>
              <w:autoSpaceDE w:val="0"/>
              <w:autoSpaceDN w:val="0"/>
              <w:adjustRightInd w:val="0"/>
              <w:jc w:val="both"/>
              <w:outlineLvl w:val="4"/>
              <w:rPr>
                <w:sz w:val="28"/>
              </w:rPr>
            </w:pPr>
            <w:r>
              <w:rPr>
                <w:sz w:val="28"/>
              </w:rPr>
              <w:t>Межбюджетные трансферты на осуществление переданных полномочий, относящихся к вопросам местного значения по организации в границах поселения теплоснабжения населени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1560D" w:rsidRDefault="0031560D" w:rsidP="00A030A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560D" w:rsidRDefault="0031560D" w:rsidP="00A030A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31560D" w:rsidRDefault="0031560D" w:rsidP="00A030A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31560D" w:rsidRDefault="0031560D" w:rsidP="00A030AD">
            <w:pPr>
              <w:snapToGrid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0 8 00 2018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560D" w:rsidRPr="00D87C18" w:rsidRDefault="0031560D" w:rsidP="00A030A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1560D" w:rsidRPr="00755537" w:rsidRDefault="0031560D" w:rsidP="00A030A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0</w:t>
            </w:r>
            <w:r w:rsidRPr="00755537">
              <w:rPr>
                <w:color w:val="000000" w:themeColor="text1"/>
                <w:sz w:val="28"/>
                <w:szCs w:val="28"/>
              </w:rPr>
              <w:t>,0</w:t>
            </w:r>
          </w:p>
        </w:tc>
      </w:tr>
      <w:tr w:rsidR="0031560D" w:rsidRPr="00D87C18" w:rsidTr="008B7187">
        <w:trPr>
          <w:trHeight w:val="136"/>
        </w:trPr>
        <w:tc>
          <w:tcPr>
            <w:tcW w:w="709" w:type="dxa"/>
            <w:shd w:val="clear" w:color="auto" w:fill="auto"/>
          </w:tcPr>
          <w:p w:rsidR="0031560D" w:rsidRPr="00D87C18" w:rsidRDefault="0031560D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31560D" w:rsidRDefault="0031560D" w:rsidP="00A030AD">
            <w:pPr>
              <w:autoSpaceDE w:val="0"/>
              <w:autoSpaceDN w:val="0"/>
              <w:adjustRightInd w:val="0"/>
              <w:jc w:val="both"/>
              <w:outlineLvl w:val="4"/>
              <w:rPr>
                <w:sz w:val="28"/>
              </w:rPr>
            </w:pPr>
            <w:r>
              <w:rPr>
                <w:sz w:val="28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1560D" w:rsidRDefault="0031560D" w:rsidP="00A030A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560D" w:rsidRDefault="0031560D" w:rsidP="00A030A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31560D" w:rsidRDefault="0031560D" w:rsidP="00A030A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31560D" w:rsidRDefault="0031560D" w:rsidP="00A030AD">
            <w:pPr>
              <w:snapToGrid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0 8 00 2018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560D" w:rsidRPr="00D87C18" w:rsidRDefault="0031560D" w:rsidP="00A030A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60D" w:rsidRPr="00755537" w:rsidRDefault="0031560D" w:rsidP="00A030A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0</w:t>
            </w:r>
            <w:r w:rsidRPr="00755537">
              <w:rPr>
                <w:color w:val="000000" w:themeColor="text1"/>
                <w:sz w:val="28"/>
                <w:szCs w:val="28"/>
              </w:rPr>
              <w:t>,0</w:t>
            </w:r>
          </w:p>
        </w:tc>
      </w:tr>
      <w:tr w:rsidR="0031560D" w:rsidRPr="00D87C18" w:rsidTr="008B7187">
        <w:trPr>
          <w:trHeight w:val="136"/>
        </w:trPr>
        <w:tc>
          <w:tcPr>
            <w:tcW w:w="709" w:type="dxa"/>
            <w:shd w:val="clear" w:color="auto" w:fill="auto"/>
          </w:tcPr>
          <w:p w:rsidR="0031560D" w:rsidRPr="00D87C18" w:rsidRDefault="0031560D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31560D" w:rsidRPr="003B2BB1" w:rsidRDefault="0031560D" w:rsidP="00A030AD">
            <w:pPr>
              <w:autoSpaceDE w:val="0"/>
              <w:autoSpaceDN w:val="0"/>
              <w:adjustRightInd w:val="0"/>
              <w:jc w:val="both"/>
              <w:outlineLvl w:val="4"/>
              <w:rPr>
                <w:sz w:val="28"/>
                <w:szCs w:val="28"/>
              </w:rPr>
            </w:pPr>
            <w:r w:rsidRPr="003B2BB1">
              <w:rPr>
                <w:sz w:val="28"/>
              </w:rPr>
              <w:t xml:space="preserve">Передача полномочий относящихся к вопросам </w:t>
            </w:r>
            <w:r w:rsidRPr="003B2BB1">
              <w:rPr>
                <w:sz w:val="28"/>
              </w:rPr>
              <w:lastRenderedPageBreak/>
              <w:t>местного значения в области водоснабжения населения, водоотведения Канеловского сельского поселения Староминского район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1560D" w:rsidRPr="003B2BB1" w:rsidRDefault="0031560D" w:rsidP="00A030AD">
            <w:pPr>
              <w:jc w:val="center"/>
              <w:rPr>
                <w:color w:val="000000"/>
                <w:sz w:val="28"/>
                <w:szCs w:val="28"/>
              </w:rPr>
            </w:pPr>
            <w:r w:rsidRPr="003B2BB1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560D" w:rsidRPr="003B2BB1" w:rsidRDefault="0031560D" w:rsidP="00A030AD">
            <w:pPr>
              <w:snapToGrid w:val="0"/>
              <w:jc w:val="center"/>
              <w:rPr>
                <w:sz w:val="28"/>
                <w:szCs w:val="28"/>
              </w:rPr>
            </w:pPr>
            <w:r w:rsidRPr="003B2BB1">
              <w:rPr>
                <w:sz w:val="28"/>
                <w:szCs w:val="28"/>
              </w:rPr>
              <w:t>05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31560D" w:rsidRPr="003B2BB1" w:rsidRDefault="0031560D" w:rsidP="00A030AD">
            <w:pPr>
              <w:snapToGrid w:val="0"/>
              <w:jc w:val="center"/>
              <w:rPr>
                <w:sz w:val="28"/>
                <w:szCs w:val="28"/>
              </w:rPr>
            </w:pPr>
            <w:r w:rsidRPr="003B2BB1">
              <w:rPr>
                <w:sz w:val="28"/>
                <w:szCs w:val="28"/>
              </w:rPr>
              <w:t>02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31560D" w:rsidRPr="003B2BB1" w:rsidRDefault="0031560D" w:rsidP="00A030AD">
            <w:pPr>
              <w:snapToGrid w:val="0"/>
              <w:jc w:val="center"/>
              <w:rPr>
                <w:color w:val="000000"/>
                <w:sz w:val="28"/>
              </w:rPr>
            </w:pPr>
            <w:r w:rsidRPr="003B2BB1">
              <w:rPr>
                <w:color w:val="000000"/>
                <w:sz w:val="28"/>
              </w:rPr>
              <w:t>50 8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560D" w:rsidRPr="003B2BB1" w:rsidRDefault="0031560D" w:rsidP="00A030AD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1560D" w:rsidRPr="00755537" w:rsidRDefault="0031560D" w:rsidP="00A030A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5537">
              <w:rPr>
                <w:color w:val="000000" w:themeColor="text1"/>
                <w:sz w:val="28"/>
                <w:szCs w:val="28"/>
              </w:rPr>
              <w:t>50,0</w:t>
            </w:r>
          </w:p>
        </w:tc>
      </w:tr>
      <w:tr w:rsidR="0031560D" w:rsidRPr="00D87C18" w:rsidTr="008B7187">
        <w:trPr>
          <w:trHeight w:val="136"/>
        </w:trPr>
        <w:tc>
          <w:tcPr>
            <w:tcW w:w="709" w:type="dxa"/>
            <w:shd w:val="clear" w:color="auto" w:fill="auto"/>
          </w:tcPr>
          <w:p w:rsidR="0031560D" w:rsidRPr="00D87C18" w:rsidRDefault="0031560D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31560D" w:rsidRPr="003B2BB1" w:rsidRDefault="0031560D" w:rsidP="00A030AD">
            <w:pPr>
              <w:autoSpaceDE w:val="0"/>
              <w:autoSpaceDN w:val="0"/>
              <w:adjustRightInd w:val="0"/>
              <w:jc w:val="both"/>
              <w:outlineLvl w:val="4"/>
              <w:rPr>
                <w:sz w:val="28"/>
                <w:szCs w:val="28"/>
              </w:rPr>
            </w:pPr>
            <w:r w:rsidRPr="003B2BB1">
              <w:rPr>
                <w:sz w:val="28"/>
              </w:rPr>
              <w:t>Межбюджетные трансферты на осуществление переданных полномочий относящихся к вопросам местного значения в области водоснабжения населения, водоотведения Канеловского сельского поселения Староминского район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1560D" w:rsidRPr="003B2BB1" w:rsidRDefault="0031560D" w:rsidP="00A030AD">
            <w:pPr>
              <w:jc w:val="center"/>
              <w:rPr>
                <w:color w:val="000000"/>
                <w:sz w:val="28"/>
                <w:szCs w:val="28"/>
              </w:rPr>
            </w:pPr>
            <w:r w:rsidRPr="003B2BB1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560D" w:rsidRPr="003B2BB1" w:rsidRDefault="0031560D" w:rsidP="00A030AD">
            <w:pPr>
              <w:snapToGrid w:val="0"/>
              <w:jc w:val="center"/>
              <w:rPr>
                <w:sz w:val="28"/>
                <w:szCs w:val="28"/>
              </w:rPr>
            </w:pPr>
            <w:r w:rsidRPr="003B2BB1">
              <w:rPr>
                <w:sz w:val="28"/>
                <w:szCs w:val="28"/>
              </w:rPr>
              <w:t>05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31560D" w:rsidRPr="003B2BB1" w:rsidRDefault="0031560D" w:rsidP="00A030AD">
            <w:pPr>
              <w:snapToGrid w:val="0"/>
              <w:jc w:val="center"/>
              <w:rPr>
                <w:sz w:val="28"/>
                <w:szCs w:val="28"/>
              </w:rPr>
            </w:pPr>
            <w:r w:rsidRPr="003B2BB1">
              <w:rPr>
                <w:sz w:val="28"/>
                <w:szCs w:val="28"/>
              </w:rPr>
              <w:t>02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31560D" w:rsidRPr="003B2BB1" w:rsidRDefault="0031560D" w:rsidP="00A030AD">
            <w:pPr>
              <w:snapToGrid w:val="0"/>
              <w:jc w:val="center"/>
              <w:rPr>
                <w:color w:val="000000"/>
                <w:sz w:val="28"/>
              </w:rPr>
            </w:pPr>
            <w:r w:rsidRPr="003B2BB1">
              <w:rPr>
                <w:color w:val="000000"/>
                <w:sz w:val="28"/>
              </w:rPr>
              <w:t>50 8 00 2018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560D" w:rsidRPr="003B2BB1" w:rsidRDefault="0031560D" w:rsidP="00A030A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1560D" w:rsidRPr="00755537" w:rsidRDefault="0031560D" w:rsidP="00A030A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5537">
              <w:rPr>
                <w:color w:val="000000" w:themeColor="text1"/>
                <w:sz w:val="28"/>
                <w:szCs w:val="28"/>
              </w:rPr>
              <w:t>50,0</w:t>
            </w:r>
          </w:p>
        </w:tc>
      </w:tr>
      <w:tr w:rsidR="0031560D" w:rsidRPr="00D87C18" w:rsidTr="008B7187">
        <w:trPr>
          <w:trHeight w:val="136"/>
        </w:trPr>
        <w:tc>
          <w:tcPr>
            <w:tcW w:w="709" w:type="dxa"/>
            <w:shd w:val="clear" w:color="auto" w:fill="auto"/>
          </w:tcPr>
          <w:p w:rsidR="0031560D" w:rsidRPr="00D87C18" w:rsidRDefault="0031560D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31560D" w:rsidRPr="003B2BB1" w:rsidRDefault="0031560D" w:rsidP="00A030AD">
            <w:pPr>
              <w:autoSpaceDE w:val="0"/>
              <w:autoSpaceDN w:val="0"/>
              <w:adjustRightInd w:val="0"/>
              <w:jc w:val="both"/>
              <w:outlineLvl w:val="4"/>
              <w:rPr>
                <w:sz w:val="28"/>
                <w:szCs w:val="28"/>
              </w:rPr>
            </w:pPr>
            <w:r w:rsidRPr="003B2BB1">
              <w:rPr>
                <w:sz w:val="28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1560D" w:rsidRPr="003B2BB1" w:rsidRDefault="0031560D" w:rsidP="00A030AD">
            <w:pPr>
              <w:jc w:val="center"/>
              <w:rPr>
                <w:color w:val="000000"/>
                <w:sz w:val="28"/>
                <w:szCs w:val="28"/>
              </w:rPr>
            </w:pPr>
            <w:r w:rsidRPr="003B2BB1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560D" w:rsidRPr="003B2BB1" w:rsidRDefault="0031560D" w:rsidP="00A030AD">
            <w:pPr>
              <w:snapToGrid w:val="0"/>
              <w:jc w:val="center"/>
              <w:rPr>
                <w:sz w:val="28"/>
                <w:szCs w:val="28"/>
              </w:rPr>
            </w:pPr>
            <w:r w:rsidRPr="003B2BB1">
              <w:rPr>
                <w:sz w:val="28"/>
                <w:szCs w:val="28"/>
              </w:rPr>
              <w:t>05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31560D" w:rsidRPr="003B2BB1" w:rsidRDefault="0031560D" w:rsidP="00A030AD">
            <w:pPr>
              <w:snapToGrid w:val="0"/>
              <w:jc w:val="center"/>
              <w:rPr>
                <w:sz w:val="28"/>
                <w:szCs w:val="28"/>
              </w:rPr>
            </w:pPr>
            <w:r w:rsidRPr="003B2BB1">
              <w:rPr>
                <w:sz w:val="28"/>
                <w:szCs w:val="28"/>
              </w:rPr>
              <w:t>02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31560D" w:rsidRPr="003B2BB1" w:rsidRDefault="0031560D" w:rsidP="00A030AD">
            <w:pPr>
              <w:snapToGrid w:val="0"/>
              <w:jc w:val="center"/>
              <w:rPr>
                <w:color w:val="000000"/>
                <w:sz w:val="28"/>
              </w:rPr>
            </w:pPr>
            <w:r w:rsidRPr="003B2BB1">
              <w:rPr>
                <w:color w:val="000000"/>
                <w:sz w:val="28"/>
              </w:rPr>
              <w:t>50 8 00 2018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560D" w:rsidRPr="003B2BB1" w:rsidRDefault="0031560D" w:rsidP="00A030A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3B2BB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60D" w:rsidRPr="00755537" w:rsidRDefault="0031560D" w:rsidP="00A030A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5537">
              <w:rPr>
                <w:color w:val="000000" w:themeColor="text1"/>
                <w:sz w:val="28"/>
                <w:szCs w:val="28"/>
              </w:rPr>
              <w:t>50,0</w:t>
            </w:r>
          </w:p>
        </w:tc>
      </w:tr>
      <w:tr w:rsidR="0031560D" w:rsidRPr="00D87C18" w:rsidTr="008B7187">
        <w:trPr>
          <w:trHeight w:val="136"/>
        </w:trPr>
        <w:tc>
          <w:tcPr>
            <w:tcW w:w="709" w:type="dxa"/>
            <w:shd w:val="clear" w:color="auto" w:fill="auto"/>
          </w:tcPr>
          <w:p w:rsidR="0031560D" w:rsidRPr="00D87C18" w:rsidRDefault="0031560D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31560D" w:rsidRPr="00D87C18" w:rsidRDefault="0031560D" w:rsidP="00A030AD">
            <w:pPr>
              <w:autoSpaceDE w:val="0"/>
              <w:autoSpaceDN w:val="0"/>
              <w:adjustRightInd w:val="0"/>
              <w:jc w:val="both"/>
              <w:outlineLvl w:val="4"/>
              <w:rPr>
                <w:sz w:val="28"/>
                <w:szCs w:val="28"/>
              </w:rPr>
            </w:pPr>
            <w:r w:rsidRPr="00A92490">
              <w:rPr>
                <w:sz w:val="28"/>
              </w:rPr>
              <w:t>Муниципальная программа "Благоустройство территории Канеловского сельского поселения"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1560D" w:rsidRPr="00D87C18" w:rsidRDefault="0031560D" w:rsidP="00A030A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560D" w:rsidRPr="00D87C18" w:rsidRDefault="0031560D" w:rsidP="00A030A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31560D" w:rsidRPr="00D87C18" w:rsidRDefault="0031560D" w:rsidP="00A030A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31560D" w:rsidRPr="00D87C18" w:rsidRDefault="0031560D" w:rsidP="00A030AD">
            <w:pPr>
              <w:snapToGrid w:val="0"/>
              <w:jc w:val="center"/>
              <w:rPr>
                <w:color w:val="000000"/>
                <w:sz w:val="28"/>
              </w:rPr>
            </w:pPr>
            <w:r w:rsidRPr="00A92490">
              <w:rPr>
                <w:sz w:val="28"/>
              </w:rPr>
              <w:t>09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560D" w:rsidRPr="00D87C18" w:rsidRDefault="0031560D" w:rsidP="00A030A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1560D" w:rsidRPr="00755537" w:rsidRDefault="005326FE" w:rsidP="00A030A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03,8</w:t>
            </w:r>
          </w:p>
        </w:tc>
      </w:tr>
      <w:tr w:rsidR="0031560D" w:rsidRPr="00D87C18" w:rsidTr="008B7187">
        <w:trPr>
          <w:trHeight w:val="136"/>
        </w:trPr>
        <w:tc>
          <w:tcPr>
            <w:tcW w:w="709" w:type="dxa"/>
            <w:shd w:val="clear" w:color="auto" w:fill="auto"/>
          </w:tcPr>
          <w:p w:rsidR="0031560D" w:rsidRPr="00D87C18" w:rsidRDefault="0031560D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31560D" w:rsidRPr="00D87C18" w:rsidRDefault="0031560D" w:rsidP="00A030AD">
            <w:pPr>
              <w:autoSpaceDE w:val="0"/>
              <w:autoSpaceDN w:val="0"/>
              <w:adjustRightInd w:val="0"/>
              <w:jc w:val="both"/>
              <w:outlineLvl w:val="4"/>
              <w:rPr>
                <w:sz w:val="28"/>
                <w:szCs w:val="28"/>
              </w:rPr>
            </w:pPr>
            <w:r w:rsidRPr="00A92490">
              <w:rPr>
                <w:sz w:val="28"/>
              </w:rPr>
              <w:t>Отдельные мероприятия программы "Благоустройство территории Канеловского сельского поселения"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1560D" w:rsidRPr="00D87C18" w:rsidRDefault="0031560D" w:rsidP="00A030A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560D" w:rsidRPr="00D87C18" w:rsidRDefault="0031560D" w:rsidP="00A030A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31560D" w:rsidRPr="00D87C18" w:rsidRDefault="0031560D" w:rsidP="00A030A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31560D" w:rsidRPr="00D87C18" w:rsidRDefault="0031560D" w:rsidP="00A030AD">
            <w:pPr>
              <w:snapToGrid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9 1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560D" w:rsidRPr="00D87C18" w:rsidRDefault="0031560D" w:rsidP="00A030A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1560D" w:rsidRPr="00755537" w:rsidRDefault="005326FE" w:rsidP="00A030A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03,8</w:t>
            </w:r>
          </w:p>
        </w:tc>
      </w:tr>
      <w:tr w:rsidR="0031560D" w:rsidRPr="00D87C18" w:rsidTr="008B7187">
        <w:trPr>
          <w:trHeight w:val="136"/>
        </w:trPr>
        <w:tc>
          <w:tcPr>
            <w:tcW w:w="709" w:type="dxa"/>
            <w:shd w:val="clear" w:color="auto" w:fill="auto"/>
          </w:tcPr>
          <w:p w:rsidR="0031560D" w:rsidRPr="00D87C18" w:rsidRDefault="0031560D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31560D" w:rsidRPr="00D87C18" w:rsidRDefault="0031560D" w:rsidP="00A030AD">
            <w:pPr>
              <w:autoSpaceDE w:val="0"/>
              <w:autoSpaceDN w:val="0"/>
              <w:adjustRightInd w:val="0"/>
              <w:jc w:val="both"/>
              <w:outlineLvl w:val="4"/>
              <w:rPr>
                <w:sz w:val="28"/>
                <w:szCs w:val="28"/>
              </w:rPr>
            </w:pPr>
            <w:r w:rsidRPr="00A92490">
              <w:rPr>
                <w:sz w:val="28"/>
              </w:rPr>
              <w:t>Выполнение мероприятий программы "Благоустройство территории Канеловского сельского поселения"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1560D" w:rsidRPr="00D87C18" w:rsidRDefault="0031560D" w:rsidP="00A030A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560D" w:rsidRPr="00D87C18" w:rsidRDefault="0031560D" w:rsidP="00A030A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31560D" w:rsidRPr="00D87C18" w:rsidRDefault="0031560D" w:rsidP="00A030A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31560D" w:rsidRPr="00D87C18" w:rsidRDefault="0031560D" w:rsidP="00A030AD">
            <w:pPr>
              <w:snapToGrid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9 1 01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560D" w:rsidRPr="00D87C18" w:rsidRDefault="0031560D" w:rsidP="00A030A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1560D" w:rsidRPr="00755537" w:rsidRDefault="005326FE" w:rsidP="00A030A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03,8</w:t>
            </w:r>
          </w:p>
        </w:tc>
      </w:tr>
      <w:tr w:rsidR="0031560D" w:rsidRPr="00D87C18" w:rsidTr="008B7187">
        <w:trPr>
          <w:trHeight w:val="136"/>
        </w:trPr>
        <w:tc>
          <w:tcPr>
            <w:tcW w:w="709" w:type="dxa"/>
            <w:shd w:val="clear" w:color="auto" w:fill="auto"/>
          </w:tcPr>
          <w:p w:rsidR="0031560D" w:rsidRPr="00D87C18" w:rsidRDefault="0031560D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31560D" w:rsidRPr="00A92490" w:rsidRDefault="0031560D" w:rsidP="00A030AD">
            <w:pPr>
              <w:autoSpaceDE w:val="0"/>
              <w:autoSpaceDN w:val="0"/>
              <w:adjustRightInd w:val="0"/>
              <w:jc w:val="both"/>
              <w:outlineLvl w:val="4"/>
              <w:rPr>
                <w:sz w:val="28"/>
                <w:szCs w:val="28"/>
              </w:rPr>
            </w:pPr>
            <w:r w:rsidRPr="00A92490">
              <w:rPr>
                <w:sz w:val="28"/>
              </w:rPr>
              <w:t>Реализация мероприятий муниципальной программы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1560D" w:rsidRPr="00D87C18" w:rsidRDefault="0031560D" w:rsidP="00A030A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560D" w:rsidRPr="00D87C18" w:rsidRDefault="0031560D" w:rsidP="00A030A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31560D" w:rsidRPr="00D87C18" w:rsidRDefault="0031560D" w:rsidP="00A030A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31560D" w:rsidRPr="00D87C18" w:rsidRDefault="0031560D" w:rsidP="00A030AD">
            <w:pPr>
              <w:snapToGrid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9 1 01 10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560D" w:rsidRPr="00D87C18" w:rsidRDefault="0031560D" w:rsidP="00A030A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1560D" w:rsidRPr="00755537" w:rsidRDefault="005326FE" w:rsidP="00A030A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03,8</w:t>
            </w:r>
          </w:p>
        </w:tc>
      </w:tr>
      <w:tr w:rsidR="0031560D" w:rsidRPr="00D87C18" w:rsidTr="008B7187">
        <w:trPr>
          <w:trHeight w:val="136"/>
        </w:trPr>
        <w:tc>
          <w:tcPr>
            <w:tcW w:w="709" w:type="dxa"/>
            <w:shd w:val="clear" w:color="auto" w:fill="auto"/>
          </w:tcPr>
          <w:p w:rsidR="0031560D" w:rsidRPr="00D87C18" w:rsidRDefault="0031560D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31560D" w:rsidRPr="00D87C18" w:rsidRDefault="0031560D" w:rsidP="00A030AD">
            <w:pPr>
              <w:autoSpaceDE w:val="0"/>
              <w:autoSpaceDN w:val="0"/>
              <w:adjustRightInd w:val="0"/>
              <w:jc w:val="both"/>
              <w:outlineLvl w:val="4"/>
              <w:rPr>
                <w:sz w:val="28"/>
                <w:szCs w:val="28"/>
              </w:rPr>
            </w:pPr>
            <w:r w:rsidRPr="00A92490">
              <w:rPr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1560D" w:rsidRPr="00D87C18" w:rsidRDefault="0031560D" w:rsidP="00A030A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560D" w:rsidRPr="00D87C18" w:rsidRDefault="0031560D" w:rsidP="00A030A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31560D" w:rsidRPr="00D87C18" w:rsidRDefault="0031560D" w:rsidP="00A030A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31560D" w:rsidRPr="00D87C18" w:rsidRDefault="0031560D" w:rsidP="00A030AD">
            <w:pPr>
              <w:snapToGrid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9 1 01 10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560D" w:rsidRPr="00D87C18" w:rsidRDefault="0031560D" w:rsidP="00A030A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60D" w:rsidRPr="00755537" w:rsidRDefault="005326FE" w:rsidP="00A030A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03,8</w:t>
            </w:r>
          </w:p>
        </w:tc>
      </w:tr>
      <w:tr w:rsidR="00652BC0" w:rsidRPr="00D87C18" w:rsidTr="008B7187">
        <w:trPr>
          <w:trHeight w:val="136"/>
        </w:trPr>
        <w:tc>
          <w:tcPr>
            <w:tcW w:w="709" w:type="dxa"/>
            <w:shd w:val="clear" w:color="auto" w:fill="auto"/>
          </w:tcPr>
          <w:p w:rsidR="00652BC0" w:rsidRPr="00D87C18" w:rsidRDefault="00652BC0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652BC0" w:rsidRDefault="00652BC0" w:rsidP="00186502">
            <w:pPr>
              <w:autoSpaceDE w:val="0"/>
              <w:autoSpaceDN w:val="0"/>
              <w:adjustRightInd w:val="0"/>
              <w:jc w:val="both"/>
              <w:outlineLvl w:val="4"/>
              <w:rPr>
                <w:sz w:val="28"/>
              </w:rPr>
            </w:pPr>
            <w:r w:rsidRPr="000B1300">
              <w:rPr>
                <w:sz w:val="28"/>
              </w:rPr>
              <w:t>Поддержка и развитие инфраструктуры Канеловского сельского поселени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52BC0" w:rsidRDefault="00652BC0" w:rsidP="0018650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2BC0" w:rsidRDefault="00652BC0" w:rsidP="0018650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652BC0" w:rsidRDefault="00652BC0" w:rsidP="0018650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652BC0" w:rsidRDefault="00652BC0" w:rsidP="00186502">
            <w:pPr>
              <w:snapToGrid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4 1 01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2BC0" w:rsidRDefault="00652BC0" w:rsidP="0018650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52BC0" w:rsidRPr="00755537" w:rsidRDefault="005120AA" w:rsidP="0018650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75</w:t>
            </w:r>
            <w:r w:rsidR="00652BC0" w:rsidRPr="00755537">
              <w:rPr>
                <w:color w:val="000000" w:themeColor="text1"/>
                <w:sz w:val="28"/>
                <w:szCs w:val="28"/>
              </w:rPr>
              <w:t>,0</w:t>
            </w:r>
          </w:p>
        </w:tc>
      </w:tr>
      <w:tr w:rsidR="00652BC0" w:rsidRPr="00D87C18" w:rsidTr="008B7187">
        <w:trPr>
          <w:trHeight w:val="136"/>
        </w:trPr>
        <w:tc>
          <w:tcPr>
            <w:tcW w:w="709" w:type="dxa"/>
            <w:shd w:val="clear" w:color="auto" w:fill="auto"/>
          </w:tcPr>
          <w:p w:rsidR="00652BC0" w:rsidRPr="00D87C18" w:rsidRDefault="00652BC0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652BC0" w:rsidRDefault="00652BC0" w:rsidP="00186502">
            <w:pPr>
              <w:autoSpaceDE w:val="0"/>
              <w:autoSpaceDN w:val="0"/>
              <w:adjustRightInd w:val="0"/>
              <w:jc w:val="both"/>
              <w:outlineLvl w:val="4"/>
              <w:rPr>
                <w:sz w:val="28"/>
              </w:rPr>
            </w:pPr>
            <w:r>
              <w:rPr>
                <w:sz w:val="28"/>
              </w:rPr>
              <w:t>Закупка товаров, работ и услуг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52BC0" w:rsidRDefault="00652BC0" w:rsidP="0018650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2BC0" w:rsidRDefault="00652BC0" w:rsidP="0018650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652BC0" w:rsidRDefault="00652BC0" w:rsidP="0018650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652BC0" w:rsidRDefault="00652BC0" w:rsidP="00186502">
            <w:pPr>
              <w:snapToGrid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4 1 01 155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2BC0" w:rsidRDefault="00652BC0" w:rsidP="0018650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52BC0" w:rsidRPr="00755537" w:rsidRDefault="005120AA" w:rsidP="0018650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75</w:t>
            </w:r>
            <w:r w:rsidR="00652BC0" w:rsidRPr="00755537">
              <w:rPr>
                <w:color w:val="000000" w:themeColor="text1"/>
                <w:sz w:val="28"/>
                <w:szCs w:val="28"/>
              </w:rPr>
              <w:t>,0</w:t>
            </w:r>
          </w:p>
        </w:tc>
      </w:tr>
      <w:tr w:rsidR="00732431" w:rsidRPr="00D87C18" w:rsidTr="008B7187">
        <w:trPr>
          <w:trHeight w:val="136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732431" w:rsidRPr="00491D00" w:rsidRDefault="00732431" w:rsidP="008B7187">
            <w:pPr>
              <w:autoSpaceDE w:val="0"/>
              <w:autoSpaceDN w:val="0"/>
              <w:adjustRightInd w:val="0"/>
              <w:jc w:val="both"/>
              <w:outlineLvl w:val="4"/>
              <w:rPr>
                <w:b/>
                <w:sz w:val="28"/>
                <w:szCs w:val="28"/>
              </w:rPr>
            </w:pPr>
            <w:r w:rsidRPr="00491D00">
              <w:rPr>
                <w:b/>
                <w:sz w:val="28"/>
                <w:szCs w:val="28"/>
              </w:rPr>
              <w:t>Обеспечение деятельности  МКУ «Забота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2431" w:rsidRPr="00491D00" w:rsidRDefault="00732431" w:rsidP="008B7187">
            <w:pPr>
              <w:jc w:val="center"/>
              <w:rPr>
                <w:b/>
              </w:rPr>
            </w:pPr>
            <w:r w:rsidRPr="00491D00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32431" w:rsidRPr="00491D00" w:rsidRDefault="00732431" w:rsidP="008B7187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491D00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732431" w:rsidRPr="00491D00" w:rsidRDefault="00732431" w:rsidP="008B7187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491D00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732431" w:rsidRPr="00491D00" w:rsidRDefault="00732431" w:rsidP="008B7187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491D00">
              <w:rPr>
                <w:b/>
                <w:color w:val="000000"/>
                <w:sz w:val="28"/>
              </w:rPr>
              <w:t>55 0 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431" w:rsidRPr="00491D00" w:rsidRDefault="00732431" w:rsidP="008B7187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2431" w:rsidRPr="00755537" w:rsidRDefault="00A030AD" w:rsidP="008B7187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3979,3</w:t>
            </w:r>
          </w:p>
        </w:tc>
      </w:tr>
      <w:tr w:rsidR="00732431" w:rsidRPr="00D87C18" w:rsidTr="008B7187">
        <w:trPr>
          <w:trHeight w:val="428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732431" w:rsidRPr="00D87C18" w:rsidRDefault="00732431" w:rsidP="008B7187">
            <w:pPr>
              <w:jc w:val="both"/>
              <w:rPr>
                <w:sz w:val="28"/>
                <w:szCs w:val="28"/>
                <w:lang w:eastAsia="ru-RU"/>
              </w:rPr>
            </w:pPr>
            <w:r w:rsidRPr="00D87C18">
              <w:rPr>
                <w:sz w:val="28"/>
                <w:szCs w:val="28"/>
                <w:lang w:eastAsia="ru-RU"/>
              </w:rPr>
              <w:t>Организация благоустройства Канеловского сельского поселе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2431" w:rsidRDefault="0073243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2431" w:rsidRPr="00D87C18" w:rsidRDefault="00732431" w:rsidP="008B7187">
            <w:pPr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5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32431" w:rsidRPr="00D87C18" w:rsidRDefault="00732431" w:rsidP="008B7187">
            <w:pPr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5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732431" w:rsidRPr="00D87C18" w:rsidRDefault="00732431" w:rsidP="008B7187">
            <w:pPr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</w:rPr>
              <w:t>55 1 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732431" w:rsidRPr="00D87C18" w:rsidRDefault="00732431" w:rsidP="008B718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2431" w:rsidRPr="00755537" w:rsidRDefault="00A030AD" w:rsidP="008B718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8"/>
                <w:szCs w:val="28"/>
              </w:rPr>
              <w:t>3979,3</w:t>
            </w:r>
          </w:p>
        </w:tc>
      </w:tr>
      <w:tr w:rsidR="00732431" w:rsidRPr="00D87C18" w:rsidTr="008B7187">
        <w:trPr>
          <w:trHeight w:val="428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732431" w:rsidRPr="00D87C18" w:rsidRDefault="00732431" w:rsidP="008B718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87C18">
              <w:rPr>
                <w:color w:val="000000"/>
                <w:sz w:val="28"/>
                <w:szCs w:val="28"/>
              </w:rPr>
              <w:t xml:space="preserve">Обеспечение деятельности </w:t>
            </w:r>
            <w:r w:rsidRPr="00D87C18">
              <w:rPr>
                <w:color w:val="000000"/>
                <w:sz w:val="28"/>
                <w:szCs w:val="28"/>
              </w:rPr>
              <w:lastRenderedPageBreak/>
              <w:t>(оказание услуг) подведомственных учрежден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2431" w:rsidRDefault="0073243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55 1 01 005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2431" w:rsidRPr="00755537" w:rsidRDefault="00A030AD" w:rsidP="00555CD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8"/>
                <w:szCs w:val="28"/>
              </w:rPr>
              <w:t>3979,3</w:t>
            </w:r>
          </w:p>
        </w:tc>
      </w:tr>
      <w:tr w:rsidR="00732431" w:rsidRPr="00D87C18" w:rsidTr="008B7187">
        <w:trPr>
          <w:trHeight w:val="428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pacing w:val="-2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2431" w:rsidRDefault="0073243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2431" w:rsidRPr="00D87C18" w:rsidRDefault="00732431" w:rsidP="008B7187">
            <w:pPr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5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32431" w:rsidRPr="00D87C18" w:rsidRDefault="00732431" w:rsidP="008B7187">
            <w:pPr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5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732431" w:rsidRDefault="0073243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55 1 01 005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431" w:rsidRPr="00D87C18" w:rsidRDefault="00732431" w:rsidP="008B7187">
            <w:pPr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32431" w:rsidRPr="00755537" w:rsidRDefault="00A030AD" w:rsidP="0015623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572,6</w:t>
            </w:r>
          </w:p>
        </w:tc>
      </w:tr>
      <w:tr w:rsidR="00732431" w:rsidRPr="00D87C18" w:rsidTr="008B7187">
        <w:trPr>
          <w:trHeight w:val="428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732431" w:rsidRPr="00D87C18" w:rsidRDefault="00732431" w:rsidP="008B7187">
            <w:pPr>
              <w:snapToGrid w:val="0"/>
              <w:rPr>
                <w:color w:val="000000"/>
                <w:spacing w:val="-2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2431" w:rsidRDefault="0073243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2431" w:rsidRPr="00D87C18" w:rsidRDefault="00732431" w:rsidP="008B7187">
            <w:pPr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5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32431" w:rsidRPr="00D87C18" w:rsidRDefault="00732431" w:rsidP="008B7187">
            <w:pPr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5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732431" w:rsidRDefault="0073243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55 1 01 005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32431" w:rsidRPr="00755537" w:rsidRDefault="00A030AD" w:rsidP="008B718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81,7</w:t>
            </w:r>
          </w:p>
        </w:tc>
      </w:tr>
      <w:tr w:rsidR="00732431" w:rsidRPr="00D87C18" w:rsidTr="008B7187">
        <w:trPr>
          <w:trHeight w:val="428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  <w:lang w:eastAsia="ru-RU"/>
              </w:rPr>
            </w:pPr>
            <w:r w:rsidRPr="00D87C18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2431" w:rsidRDefault="0073243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5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5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732431" w:rsidRDefault="0073243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55 1 01 00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8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2431" w:rsidRPr="00755537" w:rsidRDefault="00AF27B6" w:rsidP="008B718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5,0</w:t>
            </w:r>
          </w:p>
        </w:tc>
      </w:tr>
      <w:tr w:rsidR="00AF27B6" w:rsidRPr="00D87C18" w:rsidTr="008B7187">
        <w:trPr>
          <w:trHeight w:val="428"/>
        </w:trPr>
        <w:tc>
          <w:tcPr>
            <w:tcW w:w="709" w:type="dxa"/>
            <w:shd w:val="clear" w:color="auto" w:fill="auto"/>
          </w:tcPr>
          <w:p w:rsidR="00AF27B6" w:rsidRPr="00AF27B6" w:rsidRDefault="00AF27B6" w:rsidP="008B7187">
            <w:pPr>
              <w:snapToGri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AF27B6" w:rsidRPr="00AF27B6" w:rsidRDefault="00AF27B6" w:rsidP="008B7187">
            <w:pPr>
              <w:snapToGrid w:val="0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AF27B6">
              <w:rPr>
                <w:b/>
                <w:sz w:val="28"/>
                <w:szCs w:val="28"/>
              </w:rPr>
              <w:t>Образование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27B6" w:rsidRPr="00AF27B6" w:rsidRDefault="00AF27B6" w:rsidP="008B718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27B6" w:rsidRPr="00AF27B6" w:rsidRDefault="00AF27B6" w:rsidP="008B71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AF27B6" w:rsidRPr="00AF27B6" w:rsidRDefault="00AF27B6" w:rsidP="008B71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AF27B6" w:rsidRPr="00AF27B6" w:rsidRDefault="00AF27B6" w:rsidP="008B718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0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27B6" w:rsidRPr="00AF27B6" w:rsidRDefault="00AF27B6" w:rsidP="008B7187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F27B6" w:rsidRPr="00AF27B6" w:rsidRDefault="00A030AD" w:rsidP="008B7187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5</w:t>
            </w:r>
            <w:r w:rsidR="00AF27B6">
              <w:rPr>
                <w:b/>
                <w:color w:val="000000" w:themeColor="text1"/>
                <w:sz w:val="28"/>
                <w:szCs w:val="28"/>
              </w:rPr>
              <w:t>0,0</w:t>
            </w:r>
          </w:p>
        </w:tc>
      </w:tr>
      <w:tr w:rsidR="00AF27B6" w:rsidRPr="00D87C18" w:rsidTr="008B7187">
        <w:trPr>
          <w:trHeight w:val="428"/>
        </w:trPr>
        <w:tc>
          <w:tcPr>
            <w:tcW w:w="709" w:type="dxa"/>
            <w:shd w:val="clear" w:color="auto" w:fill="auto"/>
          </w:tcPr>
          <w:p w:rsidR="00AF27B6" w:rsidRPr="00D87C18" w:rsidRDefault="00AF27B6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AF27B6" w:rsidRPr="00D87C18" w:rsidRDefault="00AF27B6" w:rsidP="008B7187">
            <w:pPr>
              <w:snapToGrid w:val="0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27B6" w:rsidRPr="00D87C18" w:rsidRDefault="00AF27B6" w:rsidP="008B71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27B6" w:rsidRPr="00D87C18" w:rsidRDefault="00AF27B6" w:rsidP="008B71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AF27B6" w:rsidRPr="00D87C18" w:rsidRDefault="00AF27B6" w:rsidP="008B71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AF27B6" w:rsidRPr="00D87C18" w:rsidRDefault="00AF27B6" w:rsidP="008B71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27B6" w:rsidRPr="00D87C18" w:rsidRDefault="00AF27B6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F27B6" w:rsidRDefault="00A030AD" w:rsidP="008B718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  <w:r w:rsidR="00AF27B6">
              <w:rPr>
                <w:color w:val="000000" w:themeColor="text1"/>
                <w:sz w:val="28"/>
                <w:szCs w:val="28"/>
              </w:rPr>
              <w:t>0,0</w:t>
            </w:r>
          </w:p>
        </w:tc>
      </w:tr>
      <w:tr w:rsidR="00AF27B6" w:rsidRPr="00D87C18" w:rsidTr="008B7187">
        <w:trPr>
          <w:trHeight w:val="428"/>
        </w:trPr>
        <w:tc>
          <w:tcPr>
            <w:tcW w:w="709" w:type="dxa"/>
            <w:shd w:val="clear" w:color="auto" w:fill="auto"/>
          </w:tcPr>
          <w:p w:rsidR="00AF27B6" w:rsidRPr="00D87C18" w:rsidRDefault="00AF27B6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AF27B6" w:rsidRPr="00D87C18" w:rsidRDefault="00AF27B6" w:rsidP="008B7187">
            <w:pPr>
              <w:snapToGrid w:val="0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Муниципальная программа "Молодежь Канеловского сельского поселения Староминского района"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27B6" w:rsidRPr="00D87C18" w:rsidRDefault="00AF27B6" w:rsidP="008B71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27B6" w:rsidRPr="00D87C18" w:rsidRDefault="00AF27B6" w:rsidP="008B71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AF27B6" w:rsidRPr="00D87C18" w:rsidRDefault="00AF27B6" w:rsidP="008B71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AF27B6" w:rsidRPr="00D87C18" w:rsidRDefault="00AF27B6" w:rsidP="008B71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27B6" w:rsidRPr="00D87C18" w:rsidRDefault="00AF27B6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F27B6" w:rsidRDefault="00A030AD" w:rsidP="008B718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  <w:r w:rsidR="00AF27B6">
              <w:rPr>
                <w:color w:val="000000" w:themeColor="text1"/>
                <w:sz w:val="28"/>
                <w:szCs w:val="28"/>
              </w:rPr>
              <w:t>0,0</w:t>
            </w:r>
          </w:p>
        </w:tc>
      </w:tr>
      <w:tr w:rsidR="00AF27B6" w:rsidRPr="00D87C18" w:rsidTr="00B85EE0">
        <w:trPr>
          <w:trHeight w:val="428"/>
        </w:trPr>
        <w:tc>
          <w:tcPr>
            <w:tcW w:w="709" w:type="dxa"/>
            <w:shd w:val="clear" w:color="auto" w:fill="auto"/>
          </w:tcPr>
          <w:p w:rsidR="00AF27B6" w:rsidRPr="00D87C18" w:rsidRDefault="00AF27B6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vAlign w:val="bottom"/>
          </w:tcPr>
          <w:p w:rsidR="00AF27B6" w:rsidRDefault="00AF27B6" w:rsidP="00B85EE0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Отдельные мероприятия муниципальной программы «Молодежь  Канеловского поселения Староминского района»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27B6" w:rsidRPr="00D87C18" w:rsidRDefault="00AF27B6" w:rsidP="008B71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27B6" w:rsidRPr="00D87C18" w:rsidRDefault="00AF27B6" w:rsidP="008B71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AF27B6" w:rsidRPr="00D87C18" w:rsidRDefault="00AF27B6" w:rsidP="008B71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AF27B6" w:rsidRPr="00D87C18" w:rsidRDefault="00AF27B6" w:rsidP="008B71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1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27B6" w:rsidRPr="00D87C18" w:rsidRDefault="00AF27B6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F27B6" w:rsidRDefault="00A030AD" w:rsidP="008B718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  <w:r w:rsidR="00AF27B6">
              <w:rPr>
                <w:color w:val="000000" w:themeColor="text1"/>
                <w:sz w:val="28"/>
                <w:szCs w:val="28"/>
              </w:rPr>
              <w:t>0,0</w:t>
            </w:r>
          </w:p>
        </w:tc>
      </w:tr>
      <w:tr w:rsidR="00AF27B6" w:rsidRPr="00D87C18" w:rsidTr="008B7187">
        <w:trPr>
          <w:trHeight w:val="428"/>
        </w:trPr>
        <w:tc>
          <w:tcPr>
            <w:tcW w:w="709" w:type="dxa"/>
            <w:shd w:val="clear" w:color="auto" w:fill="auto"/>
          </w:tcPr>
          <w:p w:rsidR="00AF27B6" w:rsidRPr="00D87C18" w:rsidRDefault="00AF27B6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AF27B6" w:rsidRPr="00AF27B6" w:rsidRDefault="00AF27B6" w:rsidP="00AF27B6">
            <w:pPr>
              <w:snapToGrid w:val="0"/>
              <w:rPr>
                <w:color w:val="000000"/>
                <w:sz w:val="28"/>
                <w:szCs w:val="28"/>
                <w:lang w:eastAsia="ru-RU"/>
              </w:rPr>
            </w:pPr>
            <w:r w:rsidRPr="00AF27B6">
              <w:rPr>
                <w:color w:val="000000"/>
                <w:sz w:val="28"/>
                <w:szCs w:val="28"/>
                <w:lang w:eastAsia="ru-RU"/>
              </w:rPr>
              <w:t xml:space="preserve">Формирование системы ценностей, предусматривающей создание условий для воспитания и развития </w:t>
            </w:r>
          </w:p>
          <w:p w:rsidR="00AF27B6" w:rsidRPr="00D87C18" w:rsidRDefault="00AF27B6" w:rsidP="00AF27B6">
            <w:pPr>
              <w:snapToGrid w:val="0"/>
              <w:rPr>
                <w:color w:val="000000"/>
                <w:sz w:val="28"/>
                <w:szCs w:val="28"/>
                <w:lang w:eastAsia="ru-RU"/>
              </w:rPr>
            </w:pPr>
            <w:r w:rsidRPr="00AF27B6">
              <w:rPr>
                <w:color w:val="000000"/>
                <w:sz w:val="28"/>
                <w:szCs w:val="28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27B6" w:rsidRPr="00D87C18" w:rsidRDefault="00AF27B6" w:rsidP="008B71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27B6" w:rsidRPr="00D87C18" w:rsidRDefault="00AF27B6" w:rsidP="008B71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AF27B6" w:rsidRPr="00D87C18" w:rsidRDefault="00AF27B6" w:rsidP="008B71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AF27B6" w:rsidRPr="00D87C18" w:rsidRDefault="00AF27B6" w:rsidP="008B71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1 01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27B6" w:rsidRPr="00D87C18" w:rsidRDefault="00AF27B6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F27B6" w:rsidRDefault="00A030AD" w:rsidP="008B718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  <w:r w:rsidR="00AF27B6">
              <w:rPr>
                <w:color w:val="000000" w:themeColor="text1"/>
                <w:sz w:val="28"/>
                <w:szCs w:val="28"/>
              </w:rPr>
              <w:t>0,0</w:t>
            </w:r>
          </w:p>
        </w:tc>
      </w:tr>
      <w:tr w:rsidR="00AF27B6" w:rsidRPr="00D87C18" w:rsidTr="008B7187">
        <w:trPr>
          <w:trHeight w:val="428"/>
        </w:trPr>
        <w:tc>
          <w:tcPr>
            <w:tcW w:w="709" w:type="dxa"/>
            <w:shd w:val="clear" w:color="auto" w:fill="auto"/>
          </w:tcPr>
          <w:p w:rsidR="00AF27B6" w:rsidRPr="00D87C18" w:rsidRDefault="00AF27B6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AF27B6" w:rsidRPr="00AF27B6" w:rsidRDefault="00AF27B6" w:rsidP="00AF27B6">
            <w:pPr>
              <w:snapToGrid w:val="0"/>
              <w:rPr>
                <w:color w:val="000000"/>
                <w:sz w:val="28"/>
                <w:szCs w:val="28"/>
                <w:lang w:eastAsia="ru-RU"/>
              </w:rPr>
            </w:pPr>
            <w:r w:rsidRPr="00AF27B6">
              <w:rPr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27B6" w:rsidRPr="00D87C18" w:rsidRDefault="00AF27B6" w:rsidP="008B71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27B6" w:rsidRPr="00D87C18" w:rsidRDefault="00AF27B6" w:rsidP="008B71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AF27B6" w:rsidRPr="00D87C18" w:rsidRDefault="00AF27B6" w:rsidP="008B71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AF27B6" w:rsidRPr="00D87C18" w:rsidRDefault="00AF27B6" w:rsidP="008B71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1 01 10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27B6" w:rsidRPr="00D87C18" w:rsidRDefault="00AF27B6" w:rsidP="008B71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27B6" w:rsidRDefault="00A030AD" w:rsidP="008B718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  <w:r w:rsidR="00AF27B6">
              <w:rPr>
                <w:color w:val="000000" w:themeColor="text1"/>
                <w:sz w:val="28"/>
                <w:szCs w:val="28"/>
              </w:rPr>
              <w:t>0,0</w:t>
            </w:r>
          </w:p>
        </w:tc>
      </w:tr>
      <w:tr w:rsidR="00AF27B6" w:rsidRPr="00D87C18" w:rsidTr="00AF27B6">
        <w:trPr>
          <w:trHeight w:val="362"/>
        </w:trPr>
        <w:tc>
          <w:tcPr>
            <w:tcW w:w="709" w:type="dxa"/>
            <w:shd w:val="clear" w:color="auto" w:fill="auto"/>
          </w:tcPr>
          <w:p w:rsidR="00AF27B6" w:rsidRPr="00D87C18" w:rsidRDefault="00AF27B6" w:rsidP="008B7187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F27B6" w:rsidRPr="00687A4B" w:rsidRDefault="00AF27B6" w:rsidP="008B7187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687A4B">
              <w:rPr>
                <w:b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F27B6" w:rsidRPr="00687A4B" w:rsidRDefault="00AF27B6" w:rsidP="008B7187">
            <w:pPr>
              <w:jc w:val="center"/>
              <w:rPr>
                <w:b/>
              </w:rPr>
            </w:pPr>
            <w:r w:rsidRPr="00687A4B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F27B6" w:rsidRPr="00687A4B" w:rsidRDefault="00AF27B6" w:rsidP="008B7187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687A4B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AF27B6" w:rsidRPr="00687A4B" w:rsidRDefault="00AF27B6" w:rsidP="008B7187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687A4B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AF27B6" w:rsidRPr="00687A4B" w:rsidRDefault="00AF27B6" w:rsidP="008B7187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687A4B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27B6" w:rsidRPr="00687A4B" w:rsidRDefault="00AF27B6" w:rsidP="008B7187">
            <w:pPr>
              <w:snapToGrid w:val="0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F27B6" w:rsidRPr="00755537" w:rsidRDefault="005326FE" w:rsidP="008B7187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48445,9</w:t>
            </w:r>
          </w:p>
        </w:tc>
      </w:tr>
      <w:tr w:rsidR="00AF27B6" w:rsidRPr="00D87C18" w:rsidTr="008B7187">
        <w:trPr>
          <w:trHeight w:val="179"/>
        </w:trPr>
        <w:tc>
          <w:tcPr>
            <w:tcW w:w="709" w:type="dxa"/>
            <w:shd w:val="clear" w:color="auto" w:fill="auto"/>
          </w:tcPr>
          <w:p w:rsidR="00AF27B6" w:rsidRPr="00D87C18" w:rsidRDefault="00AF27B6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AF27B6" w:rsidRPr="00687A4B" w:rsidRDefault="00AF27B6" w:rsidP="008B7187">
            <w:pPr>
              <w:snapToGrid w:val="0"/>
              <w:jc w:val="both"/>
              <w:rPr>
                <w:sz w:val="28"/>
                <w:szCs w:val="28"/>
              </w:rPr>
            </w:pPr>
            <w:r w:rsidRPr="00687A4B">
              <w:rPr>
                <w:sz w:val="28"/>
                <w:szCs w:val="28"/>
              </w:rPr>
              <w:t>Культур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27B6" w:rsidRPr="00687A4B" w:rsidRDefault="00AF27B6" w:rsidP="008B7187">
            <w:pPr>
              <w:jc w:val="center"/>
              <w:rPr>
                <w:sz w:val="28"/>
                <w:szCs w:val="28"/>
              </w:rPr>
            </w:pPr>
            <w:r w:rsidRPr="00687A4B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27B6" w:rsidRPr="00687A4B" w:rsidRDefault="00AF27B6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687A4B">
              <w:rPr>
                <w:sz w:val="28"/>
                <w:szCs w:val="28"/>
              </w:rPr>
              <w:t>08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AF27B6" w:rsidRPr="00687A4B" w:rsidRDefault="00AF27B6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687A4B">
              <w:rPr>
                <w:sz w:val="28"/>
                <w:szCs w:val="28"/>
              </w:rPr>
              <w:t>01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AF27B6" w:rsidRPr="00687A4B" w:rsidRDefault="00AF27B6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687A4B">
              <w:rPr>
                <w:sz w:val="28"/>
                <w:szCs w:val="28"/>
              </w:rPr>
              <w:t>00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27B6" w:rsidRPr="00687A4B" w:rsidRDefault="00AF27B6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F27B6" w:rsidRPr="00755537" w:rsidRDefault="005E3DEB" w:rsidP="00A23C39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8445,9</w:t>
            </w:r>
          </w:p>
        </w:tc>
      </w:tr>
      <w:tr w:rsidR="00AF27B6" w:rsidRPr="00D87C18" w:rsidTr="008B7187">
        <w:trPr>
          <w:trHeight w:val="179"/>
        </w:trPr>
        <w:tc>
          <w:tcPr>
            <w:tcW w:w="709" w:type="dxa"/>
            <w:shd w:val="clear" w:color="auto" w:fill="auto"/>
          </w:tcPr>
          <w:p w:rsidR="00AF27B6" w:rsidRPr="00D87C18" w:rsidRDefault="00AF27B6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AF27B6" w:rsidRPr="002C4FC3" w:rsidRDefault="00AF27B6" w:rsidP="008B7187">
            <w:pPr>
              <w:snapToGrid w:val="0"/>
              <w:jc w:val="both"/>
              <w:rPr>
                <w:sz w:val="28"/>
                <w:szCs w:val="28"/>
              </w:rPr>
            </w:pPr>
            <w:r w:rsidRPr="002C4FC3">
              <w:rPr>
                <w:sz w:val="28"/>
                <w:szCs w:val="28"/>
              </w:rPr>
              <w:t>Обеспечение деятельности МКУК «КМСК»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27B6" w:rsidRPr="002C4FC3" w:rsidRDefault="00AF27B6" w:rsidP="008B71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27B6" w:rsidRPr="002C4FC3" w:rsidRDefault="00AF27B6" w:rsidP="008B71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AF27B6" w:rsidRPr="002C4FC3" w:rsidRDefault="00AF27B6" w:rsidP="008B71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AF27B6" w:rsidRPr="002C4FC3" w:rsidRDefault="00AF27B6" w:rsidP="008B71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 0 000 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27B6" w:rsidRPr="002C4FC3" w:rsidRDefault="00AF27B6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F27B6" w:rsidRPr="00755537" w:rsidRDefault="005326FE" w:rsidP="00555CD0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558,0</w:t>
            </w:r>
          </w:p>
        </w:tc>
      </w:tr>
      <w:tr w:rsidR="00AF27B6" w:rsidRPr="00D87C18" w:rsidTr="00AF27B6">
        <w:trPr>
          <w:trHeight w:val="179"/>
        </w:trPr>
        <w:tc>
          <w:tcPr>
            <w:tcW w:w="709" w:type="dxa"/>
            <w:shd w:val="clear" w:color="auto" w:fill="auto"/>
          </w:tcPr>
          <w:p w:rsidR="00AF27B6" w:rsidRPr="00D87C18" w:rsidRDefault="00AF27B6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F27B6" w:rsidRPr="00D87C18" w:rsidRDefault="00AF27B6" w:rsidP="008B718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87C18">
              <w:rPr>
                <w:sz w:val="28"/>
                <w:szCs w:val="28"/>
              </w:rPr>
              <w:t>Организация досуга и обеспечение жителей услугами организаций культуры</w:t>
            </w:r>
            <w:r w:rsidRPr="00D87C18">
              <w:rPr>
                <w:color w:val="000000"/>
                <w:sz w:val="28"/>
                <w:szCs w:val="28"/>
                <w:lang w:eastAsia="ru-RU"/>
              </w:rPr>
              <w:t xml:space="preserve"> Канеловского сельского поселе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F27B6" w:rsidRDefault="00AF27B6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F27B6" w:rsidRPr="00D87C18" w:rsidRDefault="00AF27B6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AF27B6" w:rsidRPr="00D87C18" w:rsidRDefault="00AF27B6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AF27B6" w:rsidRPr="00D87C18" w:rsidRDefault="00AF27B6" w:rsidP="008B7187">
            <w:pPr>
              <w:jc w:val="center"/>
              <w:rPr>
                <w:color w:val="000000"/>
                <w:sz w:val="28"/>
              </w:rPr>
            </w:pPr>
            <w:r w:rsidRPr="00D87C18">
              <w:rPr>
                <w:color w:val="000000"/>
                <w:sz w:val="28"/>
              </w:rPr>
              <w:t>56 1 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27B6" w:rsidRPr="00D87C18" w:rsidRDefault="00AF27B6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F27B6" w:rsidRPr="00AF27B6" w:rsidRDefault="005326FE" w:rsidP="008B7187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7558</w:t>
            </w:r>
          </w:p>
        </w:tc>
        <w:bookmarkStart w:id="0" w:name="_GoBack"/>
        <w:bookmarkEnd w:id="0"/>
      </w:tr>
      <w:tr w:rsidR="00AF27B6" w:rsidRPr="00D87C18" w:rsidTr="008B7187">
        <w:trPr>
          <w:trHeight w:val="280"/>
        </w:trPr>
        <w:tc>
          <w:tcPr>
            <w:tcW w:w="709" w:type="dxa"/>
            <w:shd w:val="clear" w:color="auto" w:fill="auto"/>
          </w:tcPr>
          <w:p w:rsidR="00AF27B6" w:rsidRPr="00D87C18" w:rsidRDefault="00AF27B6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F27B6" w:rsidRPr="00D87C18" w:rsidRDefault="00AF27B6" w:rsidP="008B718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87C18">
              <w:rPr>
                <w:color w:val="000000"/>
                <w:sz w:val="28"/>
                <w:szCs w:val="28"/>
              </w:rPr>
              <w:t xml:space="preserve">Обеспечение деятельности </w:t>
            </w:r>
            <w:r w:rsidRPr="00D87C18">
              <w:rPr>
                <w:color w:val="000000"/>
                <w:sz w:val="28"/>
                <w:szCs w:val="28"/>
              </w:rPr>
              <w:lastRenderedPageBreak/>
              <w:t>(оказание услуг) подведомственных учрежден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F27B6" w:rsidRDefault="00AF27B6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27B6" w:rsidRPr="00D87C18" w:rsidRDefault="00AF27B6" w:rsidP="008B7187">
            <w:pPr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AF27B6" w:rsidRPr="00D87C18" w:rsidRDefault="00AF27B6" w:rsidP="008B7187">
            <w:pPr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AF27B6" w:rsidRPr="00D87C18" w:rsidRDefault="00AF27B6" w:rsidP="008B7187">
            <w:pPr>
              <w:jc w:val="center"/>
              <w:rPr>
                <w:color w:val="000000"/>
                <w:sz w:val="28"/>
              </w:rPr>
            </w:pPr>
            <w:r w:rsidRPr="00D87C18">
              <w:rPr>
                <w:color w:val="000000"/>
                <w:sz w:val="28"/>
              </w:rPr>
              <w:t>56 1 01 005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27B6" w:rsidRPr="00D87C18" w:rsidRDefault="00AF27B6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AF27B6" w:rsidRPr="00D87C18" w:rsidRDefault="00AF27B6" w:rsidP="008B718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F27B6" w:rsidRPr="00AF27B6" w:rsidRDefault="005326FE" w:rsidP="00AD042F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lastRenderedPageBreak/>
              <w:t>7558,0</w:t>
            </w:r>
          </w:p>
        </w:tc>
      </w:tr>
      <w:tr w:rsidR="00AF27B6" w:rsidRPr="00D87C18" w:rsidTr="00AF27B6">
        <w:trPr>
          <w:trHeight w:val="280"/>
        </w:trPr>
        <w:tc>
          <w:tcPr>
            <w:tcW w:w="709" w:type="dxa"/>
            <w:shd w:val="clear" w:color="auto" w:fill="auto"/>
          </w:tcPr>
          <w:p w:rsidR="00AF27B6" w:rsidRPr="00D87C18" w:rsidRDefault="00AF27B6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F27B6" w:rsidRPr="00D87C18" w:rsidRDefault="00AF27B6" w:rsidP="008B7187">
            <w:pPr>
              <w:snapToGrid w:val="0"/>
              <w:rPr>
                <w:sz w:val="28"/>
                <w:szCs w:val="28"/>
              </w:rPr>
            </w:pPr>
            <w:r w:rsidRPr="00D87C18">
              <w:rPr>
                <w:spacing w:val="-2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F27B6" w:rsidRDefault="00AF27B6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F27B6" w:rsidRPr="00D87C18" w:rsidRDefault="00AF27B6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8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AF27B6" w:rsidRPr="00D87C18" w:rsidRDefault="00AF27B6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1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AF27B6" w:rsidRDefault="00AF27B6" w:rsidP="008B7187">
            <w:pPr>
              <w:jc w:val="center"/>
            </w:pPr>
            <w:r w:rsidRPr="00D87C18">
              <w:rPr>
                <w:sz w:val="28"/>
              </w:rPr>
              <w:t>56 1 01 00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F27B6" w:rsidRPr="00D87C18" w:rsidRDefault="00AF27B6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27B6" w:rsidRPr="00755537" w:rsidRDefault="00AF27B6" w:rsidP="008B718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613,6</w:t>
            </w:r>
          </w:p>
        </w:tc>
      </w:tr>
      <w:tr w:rsidR="00AF27B6" w:rsidRPr="00D87C18" w:rsidTr="00AF27B6">
        <w:trPr>
          <w:trHeight w:val="280"/>
        </w:trPr>
        <w:tc>
          <w:tcPr>
            <w:tcW w:w="709" w:type="dxa"/>
            <w:shd w:val="clear" w:color="auto" w:fill="auto"/>
          </w:tcPr>
          <w:p w:rsidR="00AF27B6" w:rsidRPr="00D87C18" w:rsidRDefault="00AF27B6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F27B6" w:rsidRPr="00D87C18" w:rsidRDefault="00AF27B6" w:rsidP="008B7187">
            <w:pPr>
              <w:snapToGrid w:val="0"/>
              <w:rPr>
                <w:spacing w:val="-2"/>
                <w:sz w:val="28"/>
                <w:szCs w:val="28"/>
              </w:rPr>
            </w:pPr>
            <w:r w:rsidRPr="00D87C18">
              <w:rPr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F27B6" w:rsidRDefault="00AF27B6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F27B6" w:rsidRPr="00D87C18" w:rsidRDefault="00AF27B6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8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AF27B6" w:rsidRPr="00D87C18" w:rsidRDefault="00AF27B6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1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AF27B6" w:rsidRDefault="00AF27B6" w:rsidP="008B7187">
            <w:pPr>
              <w:jc w:val="center"/>
            </w:pPr>
            <w:r>
              <w:rPr>
                <w:sz w:val="28"/>
              </w:rPr>
              <w:t xml:space="preserve">56 1 </w:t>
            </w:r>
            <w:r w:rsidRPr="00D87C18">
              <w:rPr>
                <w:sz w:val="28"/>
              </w:rPr>
              <w:t>01 00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F27B6" w:rsidRPr="00D87C18" w:rsidRDefault="00AF27B6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27B6" w:rsidRPr="00755537" w:rsidRDefault="005326FE" w:rsidP="00AD042F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912,4</w:t>
            </w:r>
          </w:p>
        </w:tc>
      </w:tr>
      <w:tr w:rsidR="00AF27B6" w:rsidRPr="00D87C18" w:rsidTr="008B7187">
        <w:trPr>
          <w:trHeight w:val="280"/>
        </w:trPr>
        <w:tc>
          <w:tcPr>
            <w:tcW w:w="709" w:type="dxa"/>
            <w:shd w:val="clear" w:color="auto" w:fill="auto"/>
          </w:tcPr>
          <w:p w:rsidR="00AF27B6" w:rsidRPr="00D87C18" w:rsidRDefault="00AF27B6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F27B6" w:rsidRPr="00D87C18" w:rsidRDefault="00AF27B6" w:rsidP="008B7187">
            <w:pPr>
              <w:snapToGrid w:val="0"/>
              <w:rPr>
                <w:color w:val="000000"/>
                <w:sz w:val="28"/>
                <w:szCs w:val="28"/>
                <w:lang w:eastAsia="ru-RU"/>
              </w:rPr>
            </w:pPr>
            <w:r w:rsidRPr="00D87C18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F27B6" w:rsidRDefault="00AF27B6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F27B6" w:rsidRPr="00D87C18" w:rsidRDefault="00AF27B6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AF27B6" w:rsidRPr="00D87C18" w:rsidRDefault="00AF27B6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AF27B6" w:rsidRDefault="00AF27B6" w:rsidP="008B7187">
            <w:pPr>
              <w:jc w:val="center"/>
            </w:pPr>
            <w:r w:rsidRPr="00D87C18">
              <w:rPr>
                <w:color w:val="000000"/>
                <w:sz w:val="28"/>
              </w:rPr>
              <w:t>56 1 01 00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F27B6" w:rsidRPr="00D87C18" w:rsidRDefault="00AF27B6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F27B6" w:rsidRPr="00755537" w:rsidRDefault="00AF27B6" w:rsidP="006753A2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  <w:r w:rsidR="006753A2">
              <w:rPr>
                <w:color w:val="000000" w:themeColor="text1"/>
                <w:sz w:val="28"/>
                <w:szCs w:val="28"/>
              </w:rPr>
              <w:t>2</w:t>
            </w:r>
            <w:r>
              <w:rPr>
                <w:color w:val="000000" w:themeColor="text1"/>
                <w:sz w:val="28"/>
                <w:szCs w:val="28"/>
              </w:rPr>
              <w:t>,0</w:t>
            </w:r>
          </w:p>
        </w:tc>
      </w:tr>
      <w:tr w:rsidR="006753A2" w:rsidRPr="00D87C18" w:rsidTr="008B7187">
        <w:trPr>
          <w:trHeight w:val="224"/>
        </w:trPr>
        <w:tc>
          <w:tcPr>
            <w:tcW w:w="709" w:type="dxa"/>
            <w:shd w:val="clear" w:color="auto" w:fill="auto"/>
          </w:tcPr>
          <w:p w:rsidR="006753A2" w:rsidRPr="00D87C18" w:rsidRDefault="006753A2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6753A2" w:rsidRPr="00D87C18" w:rsidRDefault="006753A2" w:rsidP="00E318F8">
            <w:pPr>
              <w:snapToGrid w:val="0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Ремонт и укрепление материально-технической базы, техническое оснащение муниципальных учреждений культуры и (или) детских музыкальных школ, художественных школ, школ искусств, домов детского творчеств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753A2" w:rsidRPr="00D87C18" w:rsidRDefault="006753A2" w:rsidP="00E318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753A2" w:rsidRPr="00D87C18" w:rsidRDefault="006753A2" w:rsidP="00E318F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6753A2" w:rsidRPr="00D87C18" w:rsidRDefault="006753A2" w:rsidP="00E318F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6753A2" w:rsidRPr="00D87C18" w:rsidRDefault="006753A2" w:rsidP="00E318F8">
            <w:pPr>
              <w:jc w:val="center"/>
              <w:rPr>
                <w:color w:val="000000"/>
                <w:sz w:val="28"/>
              </w:rPr>
            </w:pPr>
            <w:r w:rsidRPr="00D87C18">
              <w:rPr>
                <w:sz w:val="28"/>
                <w:szCs w:val="28"/>
              </w:rPr>
              <w:t>08101S06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53A2" w:rsidRPr="00D87C18" w:rsidRDefault="006753A2" w:rsidP="00E318F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753A2" w:rsidRPr="00755537" w:rsidRDefault="006753A2" w:rsidP="00E318F8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7"/>
                <w:szCs w:val="27"/>
                <w:lang w:eastAsia="ru-RU"/>
              </w:rPr>
              <w:t>40000,0</w:t>
            </w:r>
          </w:p>
        </w:tc>
      </w:tr>
      <w:tr w:rsidR="006753A2" w:rsidRPr="00D87C18" w:rsidTr="008B7187">
        <w:trPr>
          <w:trHeight w:val="224"/>
        </w:trPr>
        <w:tc>
          <w:tcPr>
            <w:tcW w:w="709" w:type="dxa"/>
            <w:shd w:val="clear" w:color="auto" w:fill="auto"/>
          </w:tcPr>
          <w:p w:rsidR="006753A2" w:rsidRPr="00D87C18" w:rsidRDefault="006753A2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6753A2" w:rsidRPr="00D87C18" w:rsidRDefault="006753A2" w:rsidP="00E318F8">
            <w:pPr>
              <w:snapToGrid w:val="0"/>
              <w:rPr>
                <w:color w:val="000000"/>
                <w:sz w:val="28"/>
                <w:szCs w:val="28"/>
                <w:lang w:eastAsia="ru-RU"/>
              </w:rPr>
            </w:pPr>
            <w:r w:rsidRPr="008819FB">
              <w:rPr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753A2" w:rsidRPr="00D87C18" w:rsidRDefault="006753A2" w:rsidP="00E318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753A2" w:rsidRPr="00D87C18" w:rsidRDefault="006753A2" w:rsidP="00E318F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6753A2" w:rsidRPr="00D87C18" w:rsidRDefault="006753A2" w:rsidP="00E318F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6753A2" w:rsidRPr="00D87C18" w:rsidRDefault="006753A2" w:rsidP="00E318F8">
            <w:pPr>
              <w:jc w:val="center"/>
              <w:rPr>
                <w:color w:val="000000"/>
                <w:sz w:val="28"/>
              </w:rPr>
            </w:pPr>
            <w:r w:rsidRPr="00D87C18">
              <w:rPr>
                <w:sz w:val="28"/>
                <w:szCs w:val="28"/>
              </w:rPr>
              <w:t>08101S06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53A2" w:rsidRPr="00D87C18" w:rsidRDefault="006753A2" w:rsidP="00E318F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753A2" w:rsidRPr="00755537" w:rsidRDefault="006753A2" w:rsidP="00E318F8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7"/>
                <w:szCs w:val="27"/>
                <w:lang w:eastAsia="ru-RU"/>
              </w:rPr>
              <w:t>40000,0</w:t>
            </w:r>
          </w:p>
        </w:tc>
      </w:tr>
      <w:tr w:rsidR="00AF27B6" w:rsidRPr="00D87C18" w:rsidTr="008B7187">
        <w:trPr>
          <w:trHeight w:val="224"/>
        </w:trPr>
        <w:tc>
          <w:tcPr>
            <w:tcW w:w="709" w:type="dxa"/>
            <w:shd w:val="clear" w:color="auto" w:fill="auto"/>
          </w:tcPr>
          <w:p w:rsidR="00AF27B6" w:rsidRPr="00D87C18" w:rsidRDefault="00AF27B6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F27B6" w:rsidRPr="002C4FC3" w:rsidRDefault="00AF27B6" w:rsidP="008B7187">
            <w:pPr>
              <w:snapToGrid w:val="0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2C4FC3">
              <w:rPr>
                <w:b/>
                <w:color w:val="000000"/>
                <w:sz w:val="28"/>
                <w:szCs w:val="28"/>
                <w:lang w:eastAsia="ru-RU"/>
              </w:rPr>
              <w:t>Обеспечение деятельности МКУ «Канеловская ПБ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F27B6" w:rsidRPr="002C4FC3" w:rsidRDefault="00AF27B6" w:rsidP="008B7187">
            <w:pPr>
              <w:jc w:val="center"/>
              <w:rPr>
                <w:b/>
              </w:rPr>
            </w:pPr>
            <w:r w:rsidRPr="002C4FC3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27B6" w:rsidRPr="002C4FC3" w:rsidRDefault="00AF27B6" w:rsidP="008B7187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2C4FC3">
              <w:rPr>
                <w:b/>
                <w:color w:val="000000"/>
                <w:sz w:val="28"/>
                <w:szCs w:val="28"/>
              </w:rPr>
              <w:t>08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AF27B6" w:rsidRPr="002C4FC3" w:rsidRDefault="00AF27B6" w:rsidP="008B7187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2C4FC3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AF27B6" w:rsidRPr="002C4FC3" w:rsidRDefault="00AF27B6" w:rsidP="008B7187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2C4FC3">
              <w:rPr>
                <w:b/>
                <w:sz w:val="28"/>
                <w:szCs w:val="28"/>
              </w:rPr>
              <w:t>57 0 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27B6" w:rsidRPr="002C4FC3" w:rsidRDefault="00AF27B6" w:rsidP="008B7187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F27B6" w:rsidRPr="00755537" w:rsidRDefault="00AF27B6" w:rsidP="008B7187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887,9</w:t>
            </w:r>
          </w:p>
        </w:tc>
      </w:tr>
      <w:tr w:rsidR="00AF27B6" w:rsidRPr="00D87C18" w:rsidTr="00AF27B6">
        <w:trPr>
          <w:trHeight w:val="224"/>
        </w:trPr>
        <w:tc>
          <w:tcPr>
            <w:tcW w:w="709" w:type="dxa"/>
            <w:shd w:val="clear" w:color="auto" w:fill="auto"/>
          </w:tcPr>
          <w:p w:rsidR="00AF27B6" w:rsidRPr="00D87C18" w:rsidRDefault="00AF27B6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F27B6" w:rsidRPr="00D87C18" w:rsidRDefault="00AF27B6" w:rsidP="008B718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87C18">
              <w:rPr>
                <w:sz w:val="28"/>
                <w:szCs w:val="28"/>
              </w:rPr>
              <w:t>Развитие библиотечного обслуживания населе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F27B6" w:rsidRDefault="00AF27B6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F27B6" w:rsidRPr="00D87C18" w:rsidRDefault="00AF27B6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AF27B6" w:rsidRPr="00D87C18" w:rsidRDefault="00AF27B6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AF27B6" w:rsidRPr="00D87C18" w:rsidRDefault="00AF27B6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57 1 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27B6" w:rsidRPr="00D87C18" w:rsidRDefault="00AF27B6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F27B6" w:rsidRPr="00755537" w:rsidRDefault="00AF27B6" w:rsidP="008B718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87,9</w:t>
            </w:r>
          </w:p>
        </w:tc>
      </w:tr>
      <w:tr w:rsidR="00AF27B6" w:rsidRPr="00D87C18" w:rsidTr="008B7187">
        <w:trPr>
          <w:trHeight w:val="224"/>
        </w:trPr>
        <w:tc>
          <w:tcPr>
            <w:tcW w:w="709" w:type="dxa"/>
            <w:shd w:val="clear" w:color="auto" w:fill="auto"/>
          </w:tcPr>
          <w:p w:rsidR="00AF27B6" w:rsidRPr="00D87C18" w:rsidRDefault="00AF27B6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F27B6" w:rsidRPr="00D87C18" w:rsidRDefault="00AF27B6" w:rsidP="008B718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87C18">
              <w:rPr>
                <w:color w:val="000000"/>
                <w:sz w:val="28"/>
                <w:szCs w:val="28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F27B6" w:rsidRDefault="00AF27B6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F27B6" w:rsidRPr="00D87C18" w:rsidRDefault="00AF27B6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AF27B6" w:rsidRPr="00D87C18" w:rsidRDefault="00AF27B6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AF27B6" w:rsidRPr="00D87C18" w:rsidRDefault="00AF27B6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57 1 01 005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27B6" w:rsidRPr="00D87C18" w:rsidRDefault="00AF27B6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F27B6" w:rsidRPr="00755537" w:rsidRDefault="00AF27B6" w:rsidP="008B718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87,9</w:t>
            </w:r>
          </w:p>
        </w:tc>
      </w:tr>
      <w:tr w:rsidR="00AF27B6" w:rsidRPr="00D87C18" w:rsidTr="00AF27B6">
        <w:trPr>
          <w:trHeight w:val="180"/>
        </w:trPr>
        <w:tc>
          <w:tcPr>
            <w:tcW w:w="709" w:type="dxa"/>
            <w:shd w:val="clear" w:color="auto" w:fill="auto"/>
          </w:tcPr>
          <w:p w:rsidR="00AF27B6" w:rsidRPr="00D87C18" w:rsidRDefault="00AF27B6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F27B6" w:rsidRPr="00D87C18" w:rsidRDefault="00AF27B6" w:rsidP="008B7187">
            <w:pPr>
              <w:snapToGrid w:val="0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pacing w:val="-2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F27B6" w:rsidRDefault="00AF27B6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F27B6" w:rsidRPr="00D87C18" w:rsidRDefault="00AF27B6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AF27B6" w:rsidRPr="00D87C18" w:rsidRDefault="00AF27B6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AF27B6" w:rsidRDefault="00AF27B6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57 1 01 00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F27B6" w:rsidRPr="00D87C18" w:rsidRDefault="00AF27B6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27B6" w:rsidRPr="00D87C18" w:rsidRDefault="00AF27B6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1,9</w:t>
            </w:r>
          </w:p>
        </w:tc>
      </w:tr>
      <w:tr w:rsidR="00AF27B6" w:rsidRPr="00D87C18" w:rsidTr="00AF27B6">
        <w:trPr>
          <w:trHeight w:val="180"/>
        </w:trPr>
        <w:tc>
          <w:tcPr>
            <w:tcW w:w="709" w:type="dxa"/>
            <w:shd w:val="clear" w:color="auto" w:fill="auto"/>
          </w:tcPr>
          <w:p w:rsidR="00AF27B6" w:rsidRPr="00D87C18" w:rsidRDefault="00AF27B6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F27B6" w:rsidRPr="00D87C18" w:rsidRDefault="00AF27B6" w:rsidP="008B7187">
            <w:pPr>
              <w:snapToGrid w:val="0"/>
              <w:rPr>
                <w:color w:val="000000"/>
                <w:spacing w:val="-2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F27B6" w:rsidRDefault="00AF27B6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F27B6" w:rsidRPr="00D87C18" w:rsidRDefault="00AF27B6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AF27B6" w:rsidRPr="00D87C18" w:rsidRDefault="00AF27B6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AF27B6" w:rsidRDefault="00AF27B6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57 1 01 00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F27B6" w:rsidRPr="00D87C18" w:rsidRDefault="00AF27B6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27B6" w:rsidRPr="00D87C18" w:rsidRDefault="00AF27B6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,0</w:t>
            </w:r>
          </w:p>
        </w:tc>
      </w:tr>
      <w:tr w:rsidR="00AF27B6" w:rsidRPr="00D87C18" w:rsidTr="00AF27B6">
        <w:trPr>
          <w:trHeight w:val="180"/>
        </w:trPr>
        <w:tc>
          <w:tcPr>
            <w:tcW w:w="709" w:type="dxa"/>
            <w:shd w:val="clear" w:color="auto" w:fill="auto"/>
          </w:tcPr>
          <w:p w:rsidR="00AF27B6" w:rsidRPr="00D87C18" w:rsidRDefault="00AF27B6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F27B6" w:rsidRPr="00D87C18" w:rsidRDefault="00AF27B6" w:rsidP="008B7187">
            <w:pPr>
              <w:snapToGrid w:val="0"/>
              <w:rPr>
                <w:color w:val="000000"/>
                <w:sz w:val="28"/>
                <w:szCs w:val="28"/>
                <w:lang w:eastAsia="ru-RU"/>
              </w:rPr>
            </w:pPr>
            <w:r w:rsidRPr="00D87C18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F27B6" w:rsidRDefault="00AF27B6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F27B6" w:rsidRPr="00D87C18" w:rsidRDefault="00AF27B6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AF27B6" w:rsidRPr="00D87C18" w:rsidRDefault="00AF27B6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AF27B6" w:rsidRDefault="00AF27B6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57 1 01 00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F27B6" w:rsidRPr="00D87C18" w:rsidRDefault="00AF27B6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27B6" w:rsidRPr="00D87C18" w:rsidRDefault="00AF27B6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0</w:t>
            </w:r>
          </w:p>
        </w:tc>
      </w:tr>
      <w:tr w:rsidR="00AF27B6" w:rsidRPr="00D87C18" w:rsidTr="008B7187">
        <w:trPr>
          <w:trHeight w:val="180"/>
        </w:trPr>
        <w:tc>
          <w:tcPr>
            <w:tcW w:w="709" w:type="dxa"/>
            <w:shd w:val="clear" w:color="auto" w:fill="auto"/>
          </w:tcPr>
          <w:p w:rsidR="00AF27B6" w:rsidRPr="00D87C18" w:rsidRDefault="00AF27B6" w:rsidP="008B7187">
            <w:pPr>
              <w:snapToGri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F27B6" w:rsidRPr="002C4FC3" w:rsidRDefault="00AF27B6" w:rsidP="008B7187">
            <w:pPr>
              <w:jc w:val="both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2C4FC3">
              <w:rPr>
                <w:b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F27B6" w:rsidRPr="002C4FC3" w:rsidRDefault="00AF27B6" w:rsidP="008B7187">
            <w:pPr>
              <w:jc w:val="center"/>
              <w:rPr>
                <w:b/>
              </w:rPr>
            </w:pPr>
            <w:r w:rsidRPr="002C4FC3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F27B6" w:rsidRPr="002C4FC3" w:rsidRDefault="00AF27B6" w:rsidP="008B7187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2C4FC3">
              <w:rPr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AF27B6" w:rsidRPr="002C4FC3" w:rsidRDefault="00AF27B6" w:rsidP="008B7187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2C4FC3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AF27B6" w:rsidRPr="002C4FC3" w:rsidRDefault="00AF27B6" w:rsidP="008B718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0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27B6" w:rsidRPr="002C4FC3" w:rsidRDefault="00AF27B6" w:rsidP="008B7187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F27B6" w:rsidRPr="002C4FC3" w:rsidRDefault="00805530" w:rsidP="008B7187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7</w:t>
            </w:r>
            <w:r w:rsidR="00AF27B6" w:rsidRPr="002C4FC3">
              <w:rPr>
                <w:b/>
                <w:color w:val="000000"/>
                <w:sz w:val="28"/>
                <w:szCs w:val="28"/>
              </w:rPr>
              <w:t>0,0</w:t>
            </w:r>
          </w:p>
        </w:tc>
      </w:tr>
      <w:tr w:rsidR="00AF27B6" w:rsidRPr="00D87C18" w:rsidTr="008B7187">
        <w:trPr>
          <w:trHeight w:val="180"/>
        </w:trPr>
        <w:tc>
          <w:tcPr>
            <w:tcW w:w="709" w:type="dxa"/>
            <w:shd w:val="clear" w:color="auto" w:fill="auto"/>
          </w:tcPr>
          <w:p w:rsidR="00AF27B6" w:rsidRPr="00D87C18" w:rsidRDefault="00AF27B6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F27B6" w:rsidRPr="00D87C18" w:rsidRDefault="00AF27B6" w:rsidP="008B718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87C18">
              <w:rPr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F27B6" w:rsidRDefault="00AF27B6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F27B6" w:rsidRPr="00D87C18" w:rsidRDefault="00AF27B6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AF27B6" w:rsidRPr="00D87C18" w:rsidRDefault="00AF27B6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AF27B6" w:rsidRPr="00D87C18" w:rsidRDefault="00AF27B6" w:rsidP="008B71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27B6" w:rsidRPr="00D87C18" w:rsidRDefault="00AF27B6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F27B6" w:rsidRPr="00D87C18" w:rsidRDefault="00805530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</w:t>
            </w:r>
            <w:r w:rsidR="00AF27B6" w:rsidRPr="00D87C1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F27B6" w:rsidRPr="00D87C18" w:rsidTr="008B7187">
        <w:trPr>
          <w:trHeight w:val="180"/>
        </w:trPr>
        <w:tc>
          <w:tcPr>
            <w:tcW w:w="709" w:type="dxa"/>
            <w:shd w:val="clear" w:color="auto" w:fill="auto"/>
          </w:tcPr>
          <w:p w:rsidR="00AF27B6" w:rsidRPr="00D87C18" w:rsidRDefault="00AF27B6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F27B6" w:rsidRPr="00D87C18" w:rsidRDefault="00AF27B6" w:rsidP="008B718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87C18">
              <w:rPr>
                <w:color w:val="000000"/>
                <w:sz w:val="28"/>
                <w:szCs w:val="28"/>
                <w:lang w:eastAsia="ru-RU"/>
              </w:rPr>
              <w:t>Обеспечение деятельности органов местного самоуправления Канеловского поселения - администрации Канеловского поселе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F27B6" w:rsidRDefault="00AF27B6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F27B6" w:rsidRPr="00D87C18" w:rsidRDefault="00AF27B6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AF27B6" w:rsidRPr="00D87C18" w:rsidRDefault="00AF27B6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AF27B6" w:rsidRPr="00D87C18" w:rsidRDefault="00AF27B6" w:rsidP="008B7187">
            <w:pPr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50 0 00 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27B6" w:rsidRPr="00D87C18" w:rsidRDefault="00AF27B6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F27B6" w:rsidRPr="00D87C18" w:rsidRDefault="00805530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</w:t>
            </w:r>
            <w:r w:rsidR="00AF27B6" w:rsidRPr="00D87C1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F27B6" w:rsidRPr="00D87C18" w:rsidTr="008B7187">
        <w:trPr>
          <w:trHeight w:val="288"/>
        </w:trPr>
        <w:tc>
          <w:tcPr>
            <w:tcW w:w="709" w:type="dxa"/>
            <w:shd w:val="clear" w:color="auto" w:fill="auto"/>
          </w:tcPr>
          <w:p w:rsidR="00AF27B6" w:rsidRPr="00D87C18" w:rsidRDefault="00AF27B6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F27B6" w:rsidRPr="00D87C18" w:rsidRDefault="00AF27B6" w:rsidP="008B718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87C18">
              <w:rPr>
                <w:color w:val="000000"/>
                <w:sz w:val="28"/>
                <w:szCs w:val="28"/>
                <w:lang w:eastAsia="ru-RU"/>
              </w:rPr>
              <w:t>Меры государственной поддержки лиц, замещавших муниципальные должности и должности муниципальной  службы Канеловского сельского поселе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F27B6" w:rsidRDefault="00AF27B6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F27B6" w:rsidRPr="00D87C18" w:rsidRDefault="00AF27B6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AF27B6" w:rsidRPr="00D87C18" w:rsidRDefault="00AF27B6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AF27B6" w:rsidRPr="00D87C18" w:rsidRDefault="00AF27B6" w:rsidP="008B7187">
            <w:pPr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50 4 0 00 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27B6" w:rsidRPr="00D87C18" w:rsidRDefault="00AF27B6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F27B6" w:rsidRPr="00D87C18" w:rsidRDefault="00805530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</w:t>
            </w:r>
            <w:r w:rsidR="00AF27B6" w:rsidRPr="00D87C1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F27B6" w:rsidRPr="00D87C18" w:rsidTr="008B7187">
        <w:trPr>
          <w:trHeight w:val="288"/>
        </w:trPr>
        <w:tc>
          <w:tcPr>
            <w:tcW w:w="709" w:type="dxa"/>
            <w:shd w:val="clear" w:color="auto" w:fill="auto"/>
          </w:tcPr>
          <w:p w:rsidR="00AF27B6" w:rsidRPr="00D87C18" w:rsidRDefault="00AF27B6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F27B6" w:rsidRPr="00D87C18" w:rsidRDefault="00AF27B6" w:rsidP="008B718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87C18">
              <w:rPr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F27B6" w:rsidRDefault="00AF27B6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F27B6" w:rsidRPr="00D87C18" w:rsidRDefault="00AF27B6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AF27B6" w:rsidRPr="00D87C18" w:rsidRDefault="00AF27B6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AF27B6" w:rsidRPr="00D87C18" w:rsidRDefault="00AF27B6" w:rsidP="008B7187">
            <w:pPr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50 4 0 00 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F27B6" w:rsidRPr="00D87C18" w:rsidRDefault="00AF27B6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F27B6" w:rsidRPr="00D87C18" w:rsidRDefault="00805530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</w:t>
            </w:r>
            <w:r w:rsidR="00AF27B6" w:rsidRPr="00D87C1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F27B6" w:rsidRPr="00D87C18" w:rsidTr="00AF27B6">
        <w:trPr>
          <w:trHeight w:val="288"/>
        </w:trPr>
        <w:tc>
          <w:tcPr>
            <w:tcW w:w="709" w:type="dxa"/>
            <w:shd w:val="clear" w:color="auto" w:fill="auto"/>
          </w:tcPr>
          <w:p w:rsidR="00AF27B6" w:rsidRPr="00D87C18" w:rsidRDefault="00AF27B6" w:rsidP="008B7187">
            <w:pPr>
              <w:snapToGrid w:val="0"/>
              <w:rPr>
                <w:b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F27B6" w:rsidRPr="002C4FC3" w:rsidRDefault="00AF27B6" w:rsidP="008B7187">
            <w:pPr>
              <w:jc w:val="both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2C4FC3">
              <w:rPr>
                <w:b/>
                <w:color w:val="000000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F27B6" w:rsidRPr="002C4FC3" w:rsidRDefault="00AF27B6" w:rsidP="008B7187">
            <w:pPr>
              <w:jc w:val="center"/>
              <w:rPr>
                <w:b/>
              </w:rPr>
            </w:pPr>
            <w:r w:rsidRPr="002C4FC3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F27B6" w:rsidRPr="002C4FC3" w:rsidRDefault="00AF27B6" w:rsidP="008B7187">
            <w:pPr>
              <w:snapToGrid w:val="0"/>
              <w:jc w:val="center"/>
              <w:rPr>
                <w:b/>
                <w:color w:val="000000"/>
                <w:sz w:val="28"/>
                <w:szCs w:val="28"/>
                <w:lang w:eastAsia="zh-CN"/>
              </w:rPr>
            </w:pPr>
            <w:r w:rsidRPr="002C4FC3">
              <w:rPr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AF27B6" w:rsidRPr="002C4FC3" w:rsidRDefault="00AF27B6" w:rsidP="008B7187">
            <w:pPr>
              <w:snapToGrid w:val="0"/>
              <w:jc w:val="center"/>
              <w:rPr>
                <w:b/>
                <w:color w:val="000000"/>
                <w:sz w:val="28"/>
                <w:szCs w:val="28"/>
                <w:lang w:eastAsia="zh-CN"/>
              </w:rPr>
            </w:pPr>
            <w:r w:rsidRPr="002C4FC3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AF27B6" w:rsidRPr="002C4FC3" w:rsidRDefault="00AF27B6" w:rsidP="008B7187">
            <w:pPr>
              <w:jc w:val="center"/>
              <w:rPr>
                <w:b/>
                <w:color w:val="000000"/>
                <w:sz w:val="28"/>
                <w:szCs w:val="28"/>
                <w:lang w:eastAsia="zh-CN"/>
              </w:rPr>
            </w:pPr>
            <w:r>
              <w:rPr>
                <w:b/>
                <w:color w:val="000000"/>
                <w:sz w:val="28"/>
                <w:szCs w:val="28"/>
                <w:lang w:eastAsia="zh-CN"/>
              </w:rPr>
              <w:t>00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27B6" w:rsidRPr="002C4FC3" w:rsidRDefault="00AF27B6" w:rsidP="008B7187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F27B6" w:rsidRPr="002C4FC3" w:rsidRDefault="00A030AD" w:rsidP="008B7187">
            <w:pPr>
              <w:snapToGrid w:val="0"/>
              <w:jc w:val="center"/>
              <w:rPr>
                <w:b/>
                <w:color w:val="000000"/>
                <w:sz w:val="28"/>
                <w:szCs w:val="28"/>
                <w:lang w:eastAsia="zh-CN"/>
              </w:rPr>
            </w:pPr>
            <w:r>
              <w:rPr>
                <w:b/>
                <w:color w:val="000000"/>
                <w:sz w:val="28"/>
                <w:szCs w:val="28"/>
                <w:lang w:eastAsia="zh-CN"/>
              </w:rPr>
              <w:t>8</w:t>
            </w:r>
            <w:r w:rsidR="00AF27B6">
              <w:rPr>
                <w:b/>
                <w:color w:val="000000"/>
                <w:sz w:val="28"/>
                <w:szCs w:val="28"/>
                <w:lang w:eastAsia="zh-CN"/>
              </w:rPr>
              <w:t>0,0</w:t>
            </w:r>
          </w:p>
        </w:tc>
      </w:tr>
      <w:tr w:rsidR="00AF27B6" w:rsidRPr="00D87C18" w:rsidTr="00AF27B6">
        <w:trPr>
          <w:trHeight w:val="106"/>
        </w:trPr>
        <w:tc>
          <w:tcPr>
            <w:tcW w:w="709" w:type="dxa"/>
            <w:shd w:val="clear" w:color="auto" w:fill="auto"/>
          </w:tcPr>
          <w:p w:rsidR="00AF27B6" w:rsidRPr="00D87C18" w:rsidRDefault="00AF27B6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F27B6" w:rsidRPr="00D87C18" w:rsidRDefault="00AF27B6" w:rsidP="008B7187">
            <w:pPr>
              <w:snapToGrid w:val="0"/>
              <w:jc w:val="both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F27B6" w:rsidRDefault="00AF27B6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F27B6" w:rsidRPr="00D87C18" w:rsidRDefault="00AF27B6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11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AF27B6" w:rsidRPr="00D87C18" w:rsidRDefault="00AF27B6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1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AF27B6" w:rsidRPr="00D87C18" w:rsidRDefault="00AF27B6" w:rsidP="008B71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27B6" w:rsidRPr="00D87C18" w:rsidRDefault="00AF27B6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F27B6" w:rsidRPr="00D87C18" w:rsidRDefault="00A030AD" w:rsidP="008B71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AF27B6">
              <w:rPr>
                <w:sz w:val="28"/>
                <w:szCs w:val="28"/>
              </w:rPr>
              <w:t>0,0</w:t>
            </w:r>
          </w:p>
        </w:tc>
      </w:tr>
      <w:tr w:rsidR="00AF27B6" w:rsidRPr="00D87C18" w:rsidTr="008B7187">
        <w:trPr>
          <w:trHeight w:val="106"/>
        </w:trPr>
        <w:tc>
          <w:tcPr>
            <w:tcW w:w="709" w:type="dxa"/>
            <w:shd w:val="clear" w:color="auto" w:fill="auto"/>
          </w:tcPr>
          <w:p w:rsidR="00AF27B6" w:rsidRPr="00D87C18" w:rsidRDefault="00AF27B6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F27B6" w:rsidRPr="00D87C18" w:rsidRDefault="00AF27B6" w:rsidP="008B718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87C18">
              <w:rPr>
                <w:color w:val="000000"/>
                <w:sz w:val="28"/>
                <w:szCs w:val="28"/>
                <w:lang w:eastAsia="ru-RU"/>
              </w:rPr>
              <w:t xml:space="preserve">Муниципальная программа «Развитие физической культуры и спорта на территории Канеловского сельского поселения»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F27B6" w:rsidRDefault="00AF27B6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27B6" w:rsidRPr="00D87C18" w:rsidRDefault="00AF27B6" w:rsidP="008B7187">
            <w:pPr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11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AF27B6" w:rsidRPr="00D87C18" w:rsidRDefault="00AF27B6" w:rsidP="008B7187">
            <w:pPr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1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AF27B6" w:rsidRPr="00D87C18" w:rsidRDefault="00AF27B6" w:rsidP="008B7187">
            <w:pPr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4 0 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27B6" w:rsidRPr="00D87C18" w:rsidRDefault="00AF27B6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F27B6" w:rsidRPr="00D87C18" w:rsidRDefault="00A030AD" w:rsidP="008B71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AF27B6">
              <w:rPr>
                <w:sz w:val="28"/>
                <w:szCs w:val="28"/>
              </w:rPr>
              <w:t>0,0</w:t>
            </w:r>
          </w:p>
        </w:tc>
      </w:tr>
      <w:tr w:rsidR="00AF27B6" w:rsidRPr="00D87C18" w:rsidTr="002C4FC3">
        <w:trPr>
          <w:trHeight w:val="106"/>
        </w:trPr>
        <w:tc>
          <w:tcPr>
            <w:tcW w:w="709" w:type="dxa"/>
            <w:shd w:val="clear" w:color="auto" w:fill="auto"/>
          </w:tcPr>
          <w:p w:rsidR="00AF27B6" w:rsidRPr="00D87C18" w:rsidRDefault="00AF27B6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F27B6" w:rsidRPr="00D87C18" w:rsidRDefault="00AF27B6" w:rsidP="008B718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87C18">
              <w:rPr>
                <w:color w:val="000000"/>
                <w:sz w:val="28"/>
                <w:szCs w:val="28"/>
                <w:lang w:eastAsia="ru-RU"/>
              </w:rPr>
              <w:t>Отдельные мероприятия муниципальной программы «Развитие физической культуры и спорта на территории Канеловского сельского поселения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F27B6" w:rsidRDefault="00AF27B6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27B6" w:rsidRPr="00D87C18" w:rsidRDefault="00AF27B6" w:rsidP="008B7187">
            <w:pPr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11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AF27B6" w:rsidRPr="00D87C18" w:rsidRDefault="00AF27B6" w:rsidP="008B7187">
            <w:pPr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1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AF27B6" w:rsidRPr="00D87C18" w:rsidRDefault="00AF27B6" w:rsidP="008B7187">
            <w:pPr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4 1 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27B6" w:rsidRPr="00D87C18" w:rsidRDefault="00AF27B6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AF27B6" w:rsidRPr="00D87C18" w:rsidRDefault="00AF27B6" w:rsidP="008B71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F27B6" w:rsidRPr="00D87C18" w:rsidRDefault="00A030AD" w:rsidP="002C4FC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AF27B6">
              <w:rPr>
                <w:sz w:val="28"/>
                <w:szCs w:val="28"/>
              </w:rPr>
              <w:t>0,0</w:t>
            </w:r>
          </w:p>
        </w:tc>
      </w:tr>
      <w:tr w:rsidR="00AF27B6" w:rsidRPr="00D87C18" w:rsidTr="008B7187">
        <w:trPr>
          <w:trHeight w:val="106"/>
        </w:trPr>
        <w:tc>
          <w:tcPr>
            <w:tcW w:w="709" w:type="dxa"/>
            <w:shd w:val="clear" w:color="auto" w:fill="auto"/>
          </w:tcPr>
          <w:p w:rsidR="00AF27B6" w:rsidRPr="00D87C18" w:rsidRDefault="00AF27B6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F27B6" w:rsidRPr="00D87C18" w:rsidRDefault="00AF27B6" w:rsidP="008B718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87C18">
              <w:rPr>
                <w:color w:val="000000"/>
                <w:sz w:val="28"/>
                <w:szCs w:val="28"/>
                <w:lang w:eastAsia="ru-RU"/>
              </w:rPr>
              <w:t>Развитие спорта на территории Канеловского сельского поселе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F27B6" w:rsidRDefault="00AF27B6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F27B6" w:rsidRPr="00D87C18" w:rsidRDefault="00AF27B6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11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AF27B6" w:rsidRPr="00D87C18" w:rsidRDefault="00AF27B6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1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AF27B6" w:rsidRPr="00D87C18" w:rsidRDefault="00AF27B6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4 1 01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27B6" w:rsidRPr="00D87C18" w:rsidRDefault="00AF27B6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F27B6" w:rsidRPr="00D87C18" w:rsidRDefault="00A030AD" w:rsidP="008B71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AF27B6">
              <w:rPr>
                <w:sz w:val="28"/>
                <w:szCs w:val="28"/>
              </w:rPr>
              <w:t>0,0</w:t>
            </w:r>
          </w:p>
        </w:tc>
      </w:tr>
      <w:tr w:rsidR="00AF27B6" w:rsidRPr="00D87C18" w:rsidTr="00AF27B6">
        <w:trPr>
          <w:trHeight w:val="106"/>
        </w:trPr>
        <w:tc>
          <w:tcPr>
            <w:tcW w:w="709" w:type="dxa"/>
            <w:shd w:val="clear" w:color="auto" w:fill="auto"/>
          </w:tcPr>
          <w:p w:rsidR="00AF27B6" w:rsidRPr="00D87C18" w:rsidRDefault="00AF27B6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F27B6" w:rsidRPr="00D87C18" w:rsidRDefault="00AF27B6" w:rsidP="008B718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87C18">
              <w:rPr>
                <w:color w:val="000000"/>
                <w:sz w:val="28"/>
                <w:szCs w:val="28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F27B6" w:rsidRDefault="00AF27B6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27B6" w:rsidRPr="00D87C18" w:rsidRDefault="00AF27B6" w:rsidP="008B7187">
            <w:pPr>
              <w:snapToGrid w:val="0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AF27B6" w:rsidRPr="00D87C18" w:rsidRDefault="00AF27B6" w:rsidP="008B7187">
            <w:pPr>
              <w:snapToGrid w:val="0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AF27B6" w:rsidRPr="00D87C18" w:rsidRDefault="00AF27B6" w:rsidP="008B7187">
            <w:pPr>
              <w:snapToGrid w:val="0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4 1 01 10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27B6" w:rsidRPr="00D87C18" w:rsidRDefault="00AF27B6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F27B6" w:rsidRPr="00D87C18" w:rsidRDefault="00A030AD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="00AF27B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F27B6" w:rsidRPr="00D87C18" w:rsidTr="00AF27B6">
        <w:trPr>
          <w:trHeight w:val="106"/>
        </w:trPr>
        <w:tc>
          <w:tcPr>
            <w:tcW w:w="709" w:type="dxa"/>
            <w:shd w:val="clear" w:color="auto" w:fill="auto"/>
          </w:tcPr>
          <w:p w:rsidR="00AF27B6" w:rsidRPr="00D87C18" w:rsidRDefault="00AF27B6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F27B6" w:rsidRPr="00D87C18" w:rsidRDefault="00AF27B6" w:rsidP="008B718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87C18">
              <w:rPr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F27B6" w:rsidRDefault="00AF27B6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F27B6" w:rsidRPr="00D87C18" w:rsidRDefault="00AF27B6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11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AF27B6" w:rsidRPr="00D87C18" w:rsidRDefault="00AF27B6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1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AF27B6" w:rsidRPr="00D87C18" w:rsidRDefault="00AF27B6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4 1 01 109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F27B6" w:rsidRPr="00D87C18" w:rsidRDefault="00AF27B6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27B6" w:rsidRPr="00D87C18" w:rsidRDefault="00A030AD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="00AF27B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F27B6" w:rsidRPr="00D87C18" w:rsidTr="00AF27B6">
        <w:trPr>
          <w:trHeight w:val="296"/>
        </w:trPr>
        <w:tc>
          <w:tcPr>
            <w:tcW w:w="709" w:type="dxa"/>
            <w:shd w:val="clear" w:color="auto" w:fill="auto"/>
          </w:tcPr>
          <w:p w:rsidR="00AF27B6" w:rsidRPr="00D87C18" w:rsidRDefault="00AF27B6" w:rsidP="008B7187">
            <w:pPr>
              <w:snapToGri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F27B6" w:rsidRPr="002C4FC3" w:rsidRDefault="00AF27B6" w:rsidP="008B7187">
            <w:pPr>
              <w:snapToGrid w:val="0"/>
              <w:jc w:val="both"/>
              <w:rPr>
                <w:b/>
                <w:sz w:val="28"/>
              </w:rPr>
            </w:pPr>
            <w:r w:rsidRPr="002C4FC3">
              <w:rPr>
                <w:b/>
                <w:sz w:val="28"/>
              </w:rPr>
              <w:t>Средства массовой информаци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F27B6" w:rsidRPr="002C4FC3" w:rsidRDefault="00AF27B6" w:rsidP="008B7187">
            <w:pPr>
              <w:jc w:val="center"/>
              <w:rPr>
                <w:b/>
              </w:rPr>
            </w:pPr>
            <w:r w:rsidRPr="002C4FC3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F27B6" w:rsidRPr="002C4FC3" w:rsidRDefault="00AF27B6" w:rsidP="008B7187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2C4FC3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AF27B6" w:rsidRPr="002C4FC3" w:rsidRDefault="00AF27B6" w:rsidP="008B7187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2C4FC3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AF27B6" w:rsidRPr="002C4FC3" w:rsidRDefault="00AF27B6" w:rsidP="008B7187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27B6" w:rsidRPr="002C4FC3" w:rsidRDefault="00AF27B6" w:rsidP="008B7187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F27B6" w:rsidRPr="002C4FC3" w:rsidRDefault="00A030AD" w:rsidP="008B7187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AF27B6">
              <w:rPr>
                <w:b/>
                <w:sz w:val="28"/>
                <w:szCs w:val="28"/>
              </w:rPr>
              <w:t>0,0</w:t>
            </w:r>
          </w:p>
        </w:tc>
      </w:tr>
      <w:tr w:rsidR="00AF27B6" w:rsidRPr="00D87C18" w:rsidTr="00AF27B6">
        <w:trPr>
          <w:trHeight w:val="304"/>
        </w:trPr>
        <w:tc>
          <w:tcPr>
            <w:tcW w:w="709" w:type="dxa"/>
            <w:shd w:val="clear" w:color="auto" w:fill="auto"/>
          </w:tcPr>
          <w:p w:rsidR="00AF27B6" w:rsidRPr="00D87C18" w:rsidRDefault="00AF27B6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F27B6" w:rsidRPr="00D87C18" w:rsidRDefault="00AF27B6" w:rsidP="008B7187">
            <w:pPr>
              <w:snapToGrid w:val="0"/>
              <w:jc w:val="both"/>
              <w:rPr>
                <w:sz w:val="28"/>
              </w:rPr>
            </w:pPr>
            <w:r w:rsidRPr="00D87C18">
              <w:rPr>
                <w:sz w:val="28"/>
              </w:rPr>
              <w:t>Периодическая печать и издательств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F27B6" w:rsidRDefault="00AF27B6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F27B6" w:rsidRPr="00D87C18" w:rsidRDefault="00AF27B6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12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AF27B6" w:rsidRPr="00D87C18" w:rsidRDefault="00AF27B6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2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AF27B6" w:rsidRPr="00D87C18" w:rsidRDefault="00AF27B6" w:rsidP="008B71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27B6" w:rsidRPr="00D87C18" w:rsidRDefault="00AF27B6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F27B6" w:rsidRPr="00D87C18" w:rsidRDefault="00A030AD" w:rsidP="008B71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AF27B6">
              <w:rPr>
                <w:sz w:val="28"/>
                <w:szCs w:val="28"/>
              </w:rPr>
              <w:t>0,0</w:t>
            </w:r>
          </w:p>
        </w:tc>
      </w:tr>
      <w:tr w:rsidR="00AF27B6" w:rsidRPr="00D87C18" w:rsidTr="00AF27B6">
        <w:trPr>
          <w:trHeight w:val="304"/>
        </w:trPr>
        <w:tc>
          <w:tcPr>
            <w:tcW w:w="709" w:type="dxa"/>
            <w:shd w:val="clear" w:color="auto" w:fill="auto"/>
          </w:tcPr>
          <w:p w:rsidR="00AF27B6" w:rsidRPr="00D87C18" w:rsidRDefault="00AF27B6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F27B6" w:rsidRPr="00D87C18" w:rsidRDefault="00AF27B6" w:rsidP="008B718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87C18">
              <w:rPr>
                <w:color w:val="000000"/>
                <w:sz w:val="28"/>
                <w:szCs w:val="28"/>
                <w:lang w:eastAsia="ru-RU"/>
              </w:rPr>
              <w:t xml:space="preserve">Муниципальная программа "Об информационном обеспечении и формировании позитивного общественного мнения населения </w:t>
            </w:r>
            <w:r w:rsidRPr="00D87C18">
              <w:rPr>
                <w:color w:val="000000"/>
                <w:sz w:val="28"/>
                <w:szCs w:val="28"/>
                <w:lang w:eastAsia="ru-RU"/>
              </w:rPr>
              <w:lastRenderedPageBreak/>
              <w:t>Канеловского сельского поселения Староминского района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F27B6" w:rsidRDefault="00AF27B6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F27B6" w:rsidRPr="00D87C18" w:rsidRDefault="00AF27B6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12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AF27B6" w:rsidRPr="00D87C18" w:rsidRDefault="00AF27B6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2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AF27B6" w:rsidRPr="00D87C18" w:rsidRDefault="00AF27B6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3 0 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27B6" w:rsidRPr="00D87C18" w:rsidRDefault="00AF27B6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F27B6" w:rsidRPr="00D87C18" w:rsidRDefault="00A030AD" w:rsidP="008B71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AF27B6">
              <w:rPr>
                <w:sz w:val="28"/>
                <w:szCs w:val="28"/>
              </w:rPr>
              <w:t>0,0</w:t>
            </w:r>
          </w:p>
        </w:tc>
      </w:tr>
      <w:tr w:rsidR="00AF27B6" w:rsidRPr="00D87C18" w:rsidTr="008B7187">
        <w:trPr>
          <w:trHeight w:val="304"/>
        </w:trPr>
        <w:tc>
          <w:tcPr>
            <w:tcW w:w="709" w:type="dxa"/>
            <w:shd w:val="clear" w:color="auto" w:fill="auto"/>
          </w:tcPr>
          <w:p w:rsidR="00AF27B6" w:rsidRPr="008819FB" w:rsidRDefault="00AF27B6" w:rsidP="008B7187">
            <w:pPr>
              <w:snapToGri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F27B6" w:rsidRPr="008819FB" w:rsidRDefault="00AF27B6" w:rsidP="008B7187">
            <w:pPr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0D7DC3">
              <w:rPr>
                <w:color w:val="000000"/>
                <w:sz w:val="28"/>
                <w:szCs w:val="26"/>
                <w:lang w:eastAsia="ru-RU"/>
              </w:rPr>
              <w:t>Отдельные мероприятия муниципальной программы "Об информационном обеспечении и формировании позитивного общественного мнения населения Канеловского сельского поселения Староминского района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F27B6" w:rsidRDefault="00AF27B6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F27B6" w:rsidRPr="00D87C18" w:rsidRDefault="00AF27B6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12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AF27B6" w:rsidRPr="00D87C18" w:rsidRDefault="00AF27B6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2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AF27B6" w:rsidRPr="00D87C18" w:rsidRDefault="00AF27B6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3 1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27B6" w:rsidRPr="00D87C18" w:rsidRDefault="00AF27B6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F27B6" w:rsidRPr="00D87C18" w:rsidRDefault="00A030AD" w:rsidP="008B71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AF27B6">
              <w:rPr>
                <w:sz w:val="28"/>
                <w:szCs w:val="28"/>
              </w:rPr>
              <w:t>0,0</w:t>
            </w:r>
          </w:p>
        </w:tc>
      </w:tr>
      <w:tr w:rsidR="00AF27B6" w:rsidRPr="00D87C18" w:rsidTr="008B7187">
        <w:trPr>
          <w:trHeight w:val="304"/>
        </w:trPr>
        <w:tc>
          <w:tcPr>
            <w:tcW w:w="709" w:type="dxa"/>
            <w:shd w:val="clear" w:color="auto" w:fill="auto"/>
          </w:tcPr>
          <w:p w:rsidR="00AF27B6" w:rsidRPr="00D87C18" w:rsidRDefault="00AF27B6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F27B6" w:rsidRPr="00D87C18" w:rsidRDefault="00AF27B6" w:rsidP="008B718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87C18">
              <w:rPr>
                <w:color w:val="000000"/>
                <w:sz w:val="28"/>
                <w:szCs w:val="28"/>
                <w:lang w:eastAsia="ru-RU"/>
              </w:rPr>
              <w:t>Обеспечение доступа к информации о деятельности администрации и Совета Канеловского сельского поселе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F27B6" w:rsidRDefault="00AF27B6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F27B6" w:rsidRPr="00D87C18" w:rsidRDefault="00AF27B6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12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AF27B6" w:rsidRPr="00D87C18" w:rsidRDefault="00AF27B6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2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AF27B6" w:rsidRPr="00D87C18" w:rsidRDefault="00AF27B6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3 1 01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27B6" w:rsidRPr="00D87C18" w:rsidRDefault="00AF27B6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F27B6" w:rsidRPr="00D87C18" w:rsidRDefault="00A030AD" w:rsidP="008B71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AF27B6">
              <w:rPr>
                <w:sz w:val="28"/>
                <w:szCs w:val="28"/>
              </w:rPr>
              <w:t>0,0</w:t>
            </w:r>
          </w:p>
        </w:tc>
      </w:tr>
      <w:tr w:rsidR="00AF27B6" w:rsidRPr="00D87C18" w:rsidTr="008B7187">
        <w:trPr>
          <w:trHeight w:val="304"/>
        </w:trPr>
        <w:tc>
          <w:tcPr>
            <w:tcW w:w="709" w:type="dxa"/>
            <w:shd w:val="clear" w:color="auto" w:fill="auto"/>
          </w:tcPr>
          <w:p w:rsidR="00AF27B6" w:rsidRPr="00D87C18" w:rsidRDefault="00AF27B6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F27B6" w:rsidRPr="00D87C18" w:rsidRDefault="00AF27B6" w:rsidP="008B718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87C18">
              <w:rPr>
                <w:color w:val="000000"/>
                <w:sz w:val="28"/>
                <w:szCs w:val="28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F27B6" w:rsidRDefault="00AF27B6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F27B6" w:rsidRPr="00D87C18" w:rsidRDefault="00AF27B6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12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AF27B6" w:rsidRPr="00D87C18" w:rsidRDefault="00AF27B6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2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AF27B6" w:rsidRPr="00D87C18" w:rsidRDefault="00AF27B6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3 1 01 10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27B6" w:rsidRPr="00D87C18" w:rsidRDefault="00AF27B6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F27B6" w:rsidRPr="00D87C18" w:rsidRDefault="00A030AD" w:rsidP="008B71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AF27B6">
              <w:rPr>
                <w:sz w:val="28"/>
                <w:szCs w:val="28"/>
              </w:rPr>
              <w:t>0,0</w:t>
            </w:r>
          </w:p>
        </w:tc>
      </w:tr>
      <w:tr w:rsidR="00AF27B6" w:rsidRPr="00D87C18" w:rsidTr="008B7187">
        <w:trPr>
          <w:trHeight w:val="304"/>
        </w:trPr>
        <w:tc>
          <w:tcPr>
            <w:tcW w:w="709" w:type="dxa"/>
            <w:shd w:val="clear" w:color="auto" w:fill="auto"/>
          </w:tcPr>
          <w:p w:rsidR="00AF27B6" w:rsidRPr="00D87C18" w:rsidRDefault="00AF27B6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F27B6" w:rsidRPr="00D87C18" w:rsidRDefault="00AF27B6" w:rsidP="008B718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87C18">
              <w:rPr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F27B6" w:rsidRDefault="00AF27B6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27B6" w:rsidRPr="00D87C18" w:rsidRDefault="00AF27B6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AF27B6" w:rsidRPr="00D87C18" w:rsidRDefault="00AF27B6" w:rsidP="008B7187">
            <w:pPr>
              <w:snapToGrid w:val="0"/>
              <w:jc w:val="center"/>
              <w:rPr>
                <w:sz w:val="28"/>
                <w:szCs w:val="28"/>
                <w:lang w:eastAsia="zh-CN"/>
              </w:rPr>
            </w:pPr>
            <w:r w:rsidRPr="00D87C18">
              <w:rPr>
                <w:sz w:val="28"/>
                <w:szCs w:val="28"/>
              </w:rPr>
              <w:t>12</w:t>
            </w:r>
          </w:p>
          <w:p w:rsidR="00AF27B6" w:rsidRPr="00D87C18" w:rsidRDefault="00AF27B6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42" w:type="dxa"/>
            <w:shd w:val="clear" w:color="auto" w:fill="auto"/>
            <w:vAlign w:val="center"/>
          </w:tcPr>
          <w:p w:rsidR="00AF27B6" w:rsidRPr="00D87C18" w:rsidRDefault="00AF27B6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AF27B6" w:rsidRPr="00D87C18" w:rsidRDefault="00AF27B6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2</w:t>
            </w:r>
          </w:p>
          <w:p w:rsidR="00AF27B6" w:rsidRPr="00D87C18" w:rsidRDefault="00AF27B6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AF27B6" w:rsidRPr="00D87C18" w:rsidRDefault="00AF27B6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3 1 01 10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27B6" w:rsidRPr="00D87C18" w:rsidRDefault="00AF27B6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AF27B6" w:rsidRPr="00D87C18" w:rsidRDefault="00AF27B6" w:rsidP="008B7187">
            <w:pPr>
              <w:snapToGrid w:val="0"/>
              <w:jc w:val="center"/>
              <w:rPr>
                <w:sz w:val="28"/>
                <w:szCs w:val="28"/>
                <w:lang w:eastAsia="zh-CN"/>
              </w:rPr>
            </w:pPr>
            <w:r w:rsidRPr="00D87C18">
              <w:rPr>
                <w:sz w:val="28"/>
                <w:szCs w:val="28"/>
              </w:rPr>
              <w:t>200</w:t>
            </w:r>
          </w:p>
          <w:p w:rsidR="00AF27B6" w:rsidRPr="00D87C18" w:rsidRDefault="00AF27B6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F27B6" w:rsidRPr="00D87C18" w:rsidRDefault="00A030AD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="00AF27B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F27B6" w:rsidRPr="00D87C18" w:rsidTr="008B7187">
        <w:trPr>
          <w:trHeight w:val="71"/>
        </w:trPr>
        <w:tc>
          <w:tcPr>
            <w:tcW w:w="709" w:type="dxa"/>
            <w:shd w:val="clear" w:color="auto" w:fill="auto"/>
          </w:tcPr>
          <w:p w:rsidR="00AF27B6" w:rsidRPr="00D87C18" w:rsidRDefault="00AF27B6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F27B6" w:rsidRPr="00D87C18" w:rsidRDefault="00AF27B6" w:rsidP="008B7187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D87C18">
              <w:rPr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27B6" w:rsidRPr="00D87C18" w:rsidRDefault="00AF27B6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F27B6" w:rsidRPr="00D87C18" w:rsidRDefault="00AF27B6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42" w:type="dxa"/>
            <w:shd w:val="clear" w:color="auto" w:fill="auto"/>
            <w:vAlign w:val="center"/>
          </w:tcPr>
          <w:p w:rsidR="00AF27B6" w:rsidRPr="00D87C18" w:rsidRDefault="00AF27B6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10" w:type="dxa"/>
            <w:shd w:val="clear" w:color="auto" w:fill="auto"/>
            <w:vAlign w:val="center"/>
          </w:tcPr>
          <w:p w:rsidR="00AF27B6" w:rsidRPr="00D87C18" w:rsidRDefault="00AF27B6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F27B6" w:rsidRPr="00D87C18" w:rsidRDefault="00AF27B6" w:rsidP="008B7187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F27B6" w:rsidRPr="00D87C18" w:rsidRDefault="00581B3F" w:rsidP="008B7187">
            <w:pPr>
              <w:snapToGrid w:val="0"/>
              <w:ind w:left="-28" w:right="-31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0476,1</w:t>
            </w:r>
          </w:p>
        </w:tc>
      </w:tr>
    </w:tbl>
    <w:p w:rsidR="00A90BD1" w:rsidRPr="00AC3A9D" w:rsidRDefault="00A90BD1" w:rsidP="00A90BD1">
      <w:pPr>
        <w:jc w:val="center"/>
        <w:rPr>
          <w:b/>
          <w:sz w:val="28"/>
          <w:szCs w:val="28"/>
        </w:rPr>
      </w:pPr>
    </w:p>
    <w:p w:rsidR="00B12F9F" w:rsidRDefault="00B12F9F" w:rsidP="00811B47">
      <w:pPr>
        <w:autoSpaceDE w:val="0"/>
        <w:rPr>
          <w:sz w:val="28"/>
          <w:szCs w:val="28"/>
        </w:rPr>
      </w:pPr>
    </w:p>
    <w:p w:rsidR="00B12F9F" w:rsidRDefault="00B12F9F" w:rsidP="00811B47">
      <w:pPr>
        <w:autoSpaceDE w:val="0"/>
        <w:rPr>
          <w:sz w:val="28"/>
          <w:szCs w:val="28"/>
        </w:rPr>
      </w:pPr>
    </w:p>
    <w:p w:rsidR="005940C6" w:rsidRDefault="005940C6" w:rsidP="00811B47">
      <w:pPr>
        <w:autoSpaceDE w:val="0"/>
        <w:rPr>
          <w:sz w:val="28"/>
          <w:szCs w:val="28"/>
        </w:rPr>
      </w:pPr>
    </w:p>
    <w:p w:rsidR="00A030AD" w:rsidRDefault="00A030AD" w:rsidP="00811B47">
      <w:pPr>
        <w:autoSpaceDE w:val="0"/>
        <w:rPr>
          <w:sz w:val="28"/>
          <w:szCs w:val="28"/>
        </w:rPr>
      </w:pPr>
    </w:p>
    <w:p w:rsidR="00A030AD" w:rsidRDefault="00A030AD" w:rsidP="00811B47">
      <w:pPr>
        <w:autoSpaceDE w:val="0"/>
        <w:rPr>
          <w:sz w:val="28"/>
          <w:szCs w:val="28"/>
        </w:rPr>
      </w:pPr>
    </w:p>
    <w:p w:rsidR="00A030AD" w:rsidRDefault="00A030AD" w:rsidP="00811B47">
      <w:pPr>
        <w:autoSpaceDE w:val="0"/>
        <w:rPr>
          <w:sz w:val="28"/>
          <w:szCs w:val="28"/>
        </w:rPr>
      </w:pPr>
    </w:p>
    <w:p w:rsidR="00A030AD" w:rsidRDefault="00A030AD" w:rsidP="00811B47">
      <w:pPr>
        <w:autoSpaceDE w:val="0"/>
        <w:rPr>
          <w:sz w:val="28"/>
          <w:szCs w:val="28"/>
        </w:rPr>
      </w:pPr>
    </w:p>
    <w:p w:rsidR="00A030AD" w:rsidRDefault="00A030AD" w:rsidP="00811B47">
      <w:pPr>
        <w:autoSpaceDE w:val="0"/>
        <w:rPr>
          <w:sz w:val="28"/>
          <w:szCs w:val="28"/>
        </w:rPr>
      </w:pPr>
    </w:p>
    <w:p w:rsidR="00A030AD" w:rsidRDefault="00A030AD" w:rsidP="00811B47">
      <w:pPr>
        <w:autoSpaceDE w:val="0"/>
        <w:rPr>
          <w:sz w:val="28"/>
          <w:szCs w:val="28"/>
        </w:rPr>
      </w:pPr>
    </w:p>
    <w:p w:rsidR="00A030AD" w:rsidRDefault="00A030AD" w:rsidP="00811B47">
      <w:pPr>
        <w:autoSpaceDE w:val="0"/>
        <w:rPr>
          <w:sz w:val="28"/>
          <w:szCs w:val="28"/>
        </w:rPr>
      </w:pPr>
    </w:p>
    <w:p w:rsidR="00A030AD" w:rsidRDefault="00A030AD" w:rsidP="00811B47">
      <w:pPr>
        <w:autoSpaceDE w:val="0"/>
        <w:rPr>
          <w:sz w:val="28"/>
          <w:szCs w:val="28"/>
        </w:rPr>
      </w:pPr>
    </w:p>
    <w:p w:rsidR="00A030AD" w:rsidRDefault="00A030AD" w:rsidP="00811B47">
      <w:pPr>
        <w:autoSpaceDE w:val="0"/>
        <w:rPr>
          <w:sz w:val="28"/>
          <w:szCs w:val="28"/>
        </w:rPr>
      </w:pPr>
    </w:p>
    <w:p w:rsidR="00A030AD" w:rsidRDefault="00A030AD" w:rsidP="00811B47">
      <w:pPr>
        <w:autoSpaceDE w:val="0"/>
        <w:rPr>
          <w:sz w:val="28"/>
          <w:szCs w:val="28"/>
        </w:rPr>
      </w:pPr>
    </w:p>
    <w:p w:rsidR="00A030AD" w:rsidRDefault="00A030AD" w:rsidP="00811B47">
      <w:pPr>
        <w:autoSpaceDE w:val="0"/>
        <w:rPr>
          <w:sz w:val="28"/>
          <w:szCs w:val="28"/>
        </w:rPr>
      </w:pPr>
    </w:p>
    <w:p w:rsidR="00A030AD" w:rsidRDefault="00A030AD" w:rsidP="00811B47">
      <w:pPr>
        <w:autoSpaceDE w:val="0"/>
        <w:rPr>
          <w:sz w:val="28"/>
          <w:szCs w:val="28"/>
        </w:rPr>
      </w:pPr>
    </w:p>
    <w:p w:rsidR="00A030AD" w:rsidRDefault="00A030AD" w:rsidP="00811B47">
      <w:pPr>
        <w:autoSpaceDE w:val="0"/>
        <w:rPr>
          <w:sz w:val="28"/>
          <w:szCs w:val="28"/>
        </w:rPr>
      </w:pPr>
    </w:p>
    <w:p w:rsidR="00A030AD" w:rsidRDefault="00A030AD" w:rsidP="00811B47">
      <w:pPr>
        <w:autoSpaceDE w:val="0"/>
        <w:rPr>
          <w:sz w:val="28"/>
          <w:szCs w:val="28"/>
        </w:rPr>
      </w:pPr>
    </w:p>
    <w:p w:rsidR="00A030AD" w:rsidRDefault="00A030AD" w:rsidP="00811B47">
      <w:pPr>
        <w:autoSpaceDE w:val="0"/>
        <w:rPr>
          <w:sz w:val="28"/>
          <w:szCs w:val="28"/>
        </w:rPr>
      </w:pPr>
    </w:p>
    <w:p w:rsidR="00124615" w:rsidRDefault="00124615" w:rsidP="00811B47">
      <w:pPr>
        <w:autoSpaceDE w:val="0"/>
        <w:rPr>
          <w:sz w:val="28"/>
          <w:szCs w:val="28"/>
        </w:rPr>
      </w:pPr>
    </w:p>
    <w:p w:rsidR="00811B47" w:rsidRPr="008506B8" w:rsidRDefault="00811B47" w:rsidP="00E35E6E">
      <w:pPr>
        <w:autoSpaceDE w:val="0"/>
        <w:jc w:val="both"/>
        <w:rPr>
          <w:color w:val="FF0000"/>
          <w:sz w:val="28"/>
          <w:szCs w:val="28"/>
        </w:rPr>
      </w:pPr>
    </w:p>
    <w:p w:rsidR="00811B47" w:rsidRDefault="00811B47" w:rsidP="00811B47">
      <w:pPr>
        <w:autoSpaceDE w:val="0"/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7</w:t>
      </w:r>
    </w:p>
    <w:p w:rsidR="00811B47" w:rsidRDefault="00811B47" w:rsidP="00811B47">
      <w:pPr>
        <w:autoSpaceDE w:val="0"/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>к решению Совета Канеловского сельского поселения Староминского района «О бюджете Канеловского сельского поселения Староминского района на 202</w:t>
      </w:r>
      <w:r w:rsidR="005940C6">
        <w:rPr>
          <w:sz w:val="28"/>
          <w:szCs w:val="28"/>
        </w:rPr>
        <w:t>3</w:t>
      </w:r>
      <w:r>
        <w:rPr>
          <w:sz w:val="28"/>
          <w:szCs w:val="28"/>
        </w:rPr>
        <w:t xml:space="preserve"> год»</w:t>
      </w:r>
    </w:p>
    <w:p w:rsidR="00811B47" w:rsidRDefault="00811B47" w:rsidP="00811B47">
      <w:pPr>
        <w:autoSpaceDE w:val="0"/>
        <w:ind w:left="5245"/>
        <w:jc w:val="both"/>
        <w:rPr>
          <w:sz w:val="28"/>
          <w:szCs w:val="28"/>
        </w:rPr>
      </w:pPr>
    </w:p>
    <w:p w:rsidR="00811B47" w:rsidRDefault="00811B47" w:rsidP="00811B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точники внутреннего финансирования дефицита</w:t>
      </w:r>
    </w:p>
    <w:p w:rsidR="00811B47" w:rsidRDefault="00811B47" w:rsidP="00811B47">
      <w:pPr>
        <w:autoSpaceDE w:val="0"/>
        <w:ind w:firstLine="9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юджета Канеловского сельского поселения Староминского района, перечень статей и видов источников финансирования дефицитов бюджетов на 202</w:t>
      </w:r>
      <w:r w:rsidR="005940C6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</w:t>
      </w:r>
    </w:p>
    <w:p w:rsidR="00811B47" w:rsidRDefault="00811B47" w:rsidP="00811B47">
      <w:pPr>
        <w:shd w:val="clear" w:color="auto" w:fill="FFFFFF"/>
        <w:ind w:left="7200"/>
        <w:jc w:val="right"/>
        <w:rPr>
          <w:color w:val="000000"/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(тыс</w:t>
      </w:r>
      <w:r>
        <w:rPr>
          <w:color w:val="000000"/>
          <w:spacing w:val="-3"/>
          <w:sz w:val="28"/>
          <w:szCs w:val="28"/>
        </w:rPr>
        <w:t>. рублей)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5284"/>
        <w:gridCol w:w="1378"/>
      </w:tblGrid>
      <w:tr w:rsidR="00811B47" w:rsidRPr="00D87C18" w:rsidTr="008B7187">
        <w:trPr>
          <w:trHeight w:val="23"/>
        </w:trPr>
        <w:tc>
          <w:tcPr>
            <w:tcW w:w="3828" w:type="dxa"/>
            <w:shd w:val="clear" w:color="auto" w:fill="auto"/>
            <w:vAlign w:val="center"/>
            <w:hideMark/>
          </w:tcPr>
          <w:p w:rsidR="00811B47" w:rsidRPr="00811B47" w:rsidRDefault="00811B47" w:rsidP="008B7187">
            <w:pPr>
              <w:shd w:val="clear" w:color="auto" w:fill="FFFFFF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811B47">
              <w:rPr>
                <w:b/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5284" w:type="dxa"/>
            <w:shd w:val="clear" w:color="auto" w:fill="auto"/>
            <w:vAlign w:val="center"/>
          </w:tcPr>
          <w:p w:rsidR="00811B47" w:rsidRPr="00811B47" w:rsidRDefault="00811B47" w:rsidP="008B7187">
            <w:pPr>
              <w:shd w:val="clear" w:color="auto" w:fill="FFFFFF"/>
              <w:snapToGrid w:val="0"/>
              <w:spacing w:line="322" w:lineRule="exact"/>
              <w:ind w:left="48" w:right="82"/>
              <w:jc w:val="center"/>
              <w:rPr>
                <w:b/>
                <w:color w:val="000000"/>
                <w:spacing w:val="-1"/>
                <w:sz w:val="28"/>
                <w:szCs w:val="28"/>
              </w:rPr>
            </w:pPr>
            <w:r w:rsidRPr="00811B47">
              <w:rPr>
                <w:b/>
                <w:color w:val="000000"/>
                <w:sz w:val="28"/>
                <w:szCs w:val="28"/>
              </w:rPr>
              <w:t>Наименование групп, подгрупп,</w:t>
            </w:r>
            <w:r w:rsidRPr="00811B47">
              <w:rPr>
                <w:b/>
                <w:color w:val="000000"/>
                <w:sz w:val="28"/>
                <w:szCs w:val="28"/>
              </w:rPr>
              <w:br/>
            </w:r>
            <w:r w:rsidRPr="00811B47">
              <w:rPr>
                <w:b/>
                <w:color w:val="000000"/>
                <w:spacing w:val="-1"/>
                <w:sz w:val="28"/>
                <w:szCs w:val="28"/>
              </w:rPr>
              <w:t>статей, подстатей, элементов,</w:t>
            </w:r>
          </w:p>
          <w:p w:rsidR="00811B47" w:rsidRPr="00811B47" w:rsidRDefault="00811B47" w:rsidP="008B7187">
            <w:pPr>
              <w:shd w:val="clear" w:color="auto" w:fill="FFFFFF"/>
              <w:spacing w:line="322" w:lineRule="exact"/>
              <w:ind w:left="48" w:right="82"/>
              <w:jc w:val="center"/>
              <w:rPr>
                <w:b/>
                <w:color w:val="000000"/>
                <w:sz w:val="28"/>
                <w:szCs w:val="28"/>
              </w:rPr>
            </w:pPr>
            <w:r w:rsidRPr="00811B47">
              <w:rPr>
                <w:b/>
                <w:color w:val="000000"/>
                <w:spacing w:val="-1"/>
                <w:sz w:val="28"/>
                <w:szCs w:val="28"/>
              </w:rPr>
              <w:t>про</w:t>
            </w:r>
            <w:r w:rsidRPr="00811B47">
              <w:rPr>
                <w:b/>
                <w:color w:val="000000"/>
                <w:sz w:val="28"/>
                <w:szCs w:val="28"/>
              </w:rPr>
              <w:t>грамм (подпрограмм), кодов</w:t>
            </w:r>
          </w:p>
          <w:p w:rsidR="00811B47" w:rsidRPr="00811B47" w:rsidRDefault="00811B47" w:rsidP="008B7187">
            <w:pPr>
              <w:shd w:val="clear" w:color="auto" w:fill="FFFFFF"/>
              <w:spacing w:line="322" w:lineRule="exact"/>
              <w:ind w:left="48" w:right="82"/>
              <w:jc w:val="center"/>
              <w:rPr>
                <w:b/>
                <w:color w:val="000000"/>
                <w:spacing w:val="-2"/>
                <w:sz w:val="28"/>
                <w:szCs w:val="28"/>
              </w:rPr>
            </w:pPr>
            <w:r w:rsidRPr="00811B47">
              <w:rPr>
                <w:b/>
                <w:color w:val="000000"/>
                <w:sz w:val="28"/>
                <w:szCs w:val="28"/>
              </w:rPr>
              <w:t>эконо</w:t>
            </w:r>
            <w:r w:rsidRPr="00811B47">
              <w:rPr>
                <w:b/>
                <w:color w:val="000000"/>
                <w:spacing w:val="-2"/>
                <w:sz w:val="28"/>
                <w:szCs w:val="28"/>
              </w:rPr>
              <w:t>мической классификации</w:t>
            </w:r>
          </w:p>
          <w:p w:rsidR="00811B47" w:rsidRPr="00811B47" w:rsidRDefault="00811B47" w:rsidP="008B7187">
            <w:pPr>
              <w:shd w:val="clear" w:color="auto" w:fill="FFFFFF"/>
              <w:spacing w:line="322" w:lineRule="exact"/>
              <w:ind w:left="48" w:right="82"/>
              <w:jc w:val="center"/>
              <w:rPr>
                <w:b/>
                <w:color w:val="000000"/>
                <w:sz w:val="28"/>
                <w:szCs w:val="28"/>
              </w:rPr>
            </w:pPr>
            <w:r w:rsidRPr="00811B47">
              <w:rPr>
                <w:b/>
                <w:color w:val="000000"/>
                <w:spacing w:val="-2"/>
                <w:sz w:val="28"/>
                <w:szCs w:val="28"/>
              </w:rPr>
              <w:t xml:space="preserve">источников </w:t>
            </w:r>
            <w:proofErr w:type="gramStart"/>
            <w:r w:rsidRPr="00811B47">
              <w:rPr>
                <w:b/>
                <w:color w:val="000000"/>
                <w:sz w:val="28"/>
                <w:szCs w:val="28"/>
              </w:rPr>
              <w:t>внутреннего</w:t>
            </w:r>
            <w:proofErr w:type="gramEnd"/>
          </w:p>
          <w:p w:rsidR="00811B47" w:rsidRPr="00811B47" w:rsidRDefault="00811B47" w:rsidP="008B7187">
            <w:pPr>
              <w:shd w:val="clear" w:color="auto" w:fill="FFFFFF"/>
              <w:spacing w:line="322" w:lineRule="exact"/>
              <w:ind w:left="48" w:right="82"/>
              <w:jc w:val="center"/>
              <w:rPr>
                <w:b/>
                <w:color w:val="000000"/>
                <w:sz w:val="28"/>
                <w:szCs w:val="28"/>
              </w:rPr>
            </w:pPr>
            <w:r w:rsidRPr="00811B47">
              <w:rPr>
                <w:b/>
                <w:color w:val="000000"/>
                <w:sz w:val="28"/>
                <w:szCs w:val="28"/>
              </w:rPr>
              <w:t>финансирования дефицита бюджета</w:t>
            </w:r>
          </w:p>
          <w:p w:rsidR="00811B47" w:rsidRPr="00811B47" w:rsidRDefault="00811B47" w:rsidP="008B7187">
            <w:pPr>
              <w:jc w:val="center"/>
              <w:rPr>
                <w:b/>
                <w:color w:val="000000"/>
                <w:sz w:val="8"/>
                <w:szCs w:val="8"/>
              </w:rPr>
            </w:pP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811B47" w:rsidRPr="00811B47" w:rsidRDefault="00811B47" w:rsidP="008B7187">
            <w:pPr>
              <w:shd w:val="clear" w:color="auto" w:fill="FFFFFF"/>
              <w:snapToGrid w:val="0"/>
              <w:jc w:val="center"/>
              <w:rPr>
                <w:b/>
                <w:color w:val="000000"/>
                <w:spacing w:val="-5"/>
                <w:sz w:val="28"/>
                <w:szCs w:val="28"/>
              </w:rPr>
            </w:pPr>
            <w:r w:rsidRPr="00811B47">
              <w:rPr>
                <w:b/>
                <w:color w:val="000000"/>
                <w:spacing w:val="-5"/>
                <w:sz w:val="28"/>
                <w:szCs w:val="28"/>
              </w:rPr>
              <w:t>Сумма</w:t>
            </w:r>
          </w:p>
        </w:tc>
      </w:tr>
      <w:tr w:rsidR="00811B47" w:rsidRPr="00D87C18" w:rsidTr="008B7187">
        <w:trPr>
          <w:trHeight w:val="23"/>
        </w:trPr>
        <w:tc>
          <w:tcPr>
            <w:tcW w:w="3828" w:type="dxa"/>
            <w:shd w:val="clear" w:color="auto" w:fill="auto"/>
            <w:vAlign w:val="center"/>
            <w:hideMark/>
          </w:tcPr>
          <w:p w:rsidR="00811B47" w:rsidRPr="00811B47" w:rsidRDefault="00811B47" w:rsidP="008B7187">
            <w:pPr>
              <w:shd w:val="clear" w:color="auto" w:fill="FFFFFF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811B47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5284" w:type="dxa"/>
            <w:shd w:val="clear" w:color="auto" w:fill="auto"/>
            <w:vAlign w:val="center"/>
            <w:hideMark/>
          </w:tcPr>
          <w:p w:rsidR="00811B47" w:rsidRPr="00811B47" w:rsidRDefault="00811B47" w:rsidP="008B7187">
            <w:pPr>
              <w:shd w:val="clear" w:color="auto" w:fill="FFFFFF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811B47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811B47" w:rsidRPr="00811B47" w:rsidRDefault="00811B47" w:rsidP="008B7187">
            <w:pPr>
              <w:shd w:val="clear" w:color="auto" w:fill="FFFFFF"/>
              <w:snapToGrid w:val="0"/>
              <w:ind w:left="442"/>
              <w:jc w:val="center"/>
              <w:rPr>
                <w:b/>
                <w:color w:val="000000"/>
                <w:sz w:val="28"/>
                <w:szCs w:val="28"/>
              </w:rPr>
            </w:pPr>
            <w:r w:rsidRPr="00811B47">
              <w:rPr>
                <w:b/>
                <w:color w:val="000000"/>
                <w:sz w:val="28"/>
                <w:szCs w:val="28"/>
              </w:rPr>
              <w:t>3</w:t>
            </w:r>
          </w:p>
        </w:tc>
      </w:tr>
      <w:tr w:rsidR="00811B47" w:rsidRPr="00D87C18" w:rsidTr="008B7187">
        <w:trPr>
          <w:trHeight w:val="23"/>
        </w:trPr>
        <w:tc>
          <w:tcPr>
            <w:tcW w:w="3828" w:type="dxa"/>
            <w:shd w:val="clear" w:color="auto" w:fill="auto"/>
            <w:vAlign w:val="center"/>
            <w:hideMark/>
          </w:tcPr>
          <w:p w:rsidR="00811B47" w:rsidRPr="00D87C18" w:rsidRDefault="00811B47" w:rsidP="008B7187">
            <w:pPr>
              <w:shd w:val="clear" w:color="auto" w:fill="FFFFFF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D87C18">
              <w:rPr>
                <w:b/>
                <w:color w:val="000000"/>
                <w:sz w:val="28"/>
                <w:szCs w:val="28"/>
              </w:rPr>
              <w:t>000 01 00 00 00 00 0000 000</w:t>
            </w:r>
          </w:p>
        </w:tc>
        <w:tc>
          <w:tcPr>
            <w:tcW w:w="5284" w:type="dxa"/>
            <w:shd w:val="clear" w:color="auto" w:fill="auto"/>
            <w:hideMark/>
          </w:tcPr>
          <w:p w:rsidR="00811B47" w:rsidRPr="00D87C18" w:rsidRDefault="00811B47" w:rsidP="008B7187">
            <w:pPr>
              <w:shd w:val="clear" w:color="auto" w:fill="FFFFFF"/>
              <w:snapToGrid w:val="0"/>
              <w:spacing w:line="322" w:lineRule="exact"/>
              <w:ind w:right="19"/>
              <w:jc w:val="both"/>
              <w:rPr>
                <w:b/>
                <w:color w:val="000000"/>
                <w:sz w:val="28"/>
                <w:szCs w:val="28"/>
              </w:rPr>
            </w:pPr>
            <w:r w:rsidRPr="00D87C18">
              <w:rPr>
                <w:b/>
                <w:color w:val="000000"/>
                <w:spacing w:val="6"/>
                <w:sz w:val="28"/>
                <w:szCs w:val="28"/>
              </w:rPr>
              <w:t>Источники внутреннего финансиро</w:t>
            </w:r>
            <w:r w:rsidRPr="00D87C18">
              <w:rPr>
                <w:b/>
                <w:color w:val="000000"/>
                <w:sz w:val="28"/>
                <w:szCs w:val="28"/>
              </w:rPr>
              <w:t>вания дефицита бюджета, всего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811B47" w:rsidRPr="008819FB" w:rsidRDefault="00DF5130" w:rsidP="008B7187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</w:rPr>
              <w:t>2330,2</w:t>
            </w:r>
          </w:p>
        </w:tc>
      </w:tr>
      <w:tr w:rsidR="00811B47" w:rsidRPr="00D87C18" w:rsidTr="008B7187">
        <w:trPr>
          <w:trHeight w:val="23"/>
        </w:trPr>
        <w:tc>
          <w:tcPr>
            <w:tcW w:w="3828" w:type="dxa"/>
            <w:shd w:val="clear" w:color="auto" w:fill="auto"/>
            <w:vAlign w:val="center"/>
            <w:hideMark/>
          </w:tcPr>
          <w:p w:rsidR="00811B47" w:rsidRPr="00D87C18" w:rsidRDefault="00811B47" w:rsidP="008B7187">
            <w:pPr>
              <w:shd w:val="clear" w:color="auto" w:fill="FFFFFF"/>
              <w:snapToGrid w:val="0"/>
              <w:jc w:val="center"/>
              <w:rPr>
                <w:b/>
                <w:sz w:val="28"/>
                <w:szCs w:val="28"/>
              </w:rPr>
            </w:pPr>
            <w:r w:rsidRPr="00D87C18">
              <w:rPr>
                <w:b/>
                <w:sz w:val="28"/>
                <w:szCs w:val="28"/>
              </w:rPr>
              <w:t>000 01 03 00 00 00 0000 000</w:t>
            </w:r>
          </w:p>
        </w:tc>
        <w:tc>
          <w:tcPr>
            <w:tcW w:w="5284" w:type="dxa"/>
            <w:shd w:val="clear" w:color="auto" w:fill="auto"/>
            <w:hideMark/>
          </w:tcPr>
          <w:p w:rsidR="00811B47" w:rsidRPr="00D87C18" w:rsidRDefault="00811B47" w:rsidP="008B7187">
            <w:pPr>
              <w:shd w:val="clear" w:color="auto" w:fill="FFFFFF"/>
              <w:snapToGrid w:val="0"/>
              <w:jc w:val="both"/>
              <w:rPr>
                <w:b/>
                <w:sz w:val="28"/>
                <w:szCs w:val="28"/>
              </w:rPr>
            </w:pPr>
            <w:r w:rsidRPr="00D87C18">
              <w:rPr>
                <w:b/>
                <w:sz w:val="28"/>
                <w:szCs w:val="28"/>
              </w:rPr>
              <w:t>Бюджетные кредиты от других бюджетов бюджетной системы  Российской Федерации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811B47" w:rsidRPr="0049299C" w:rsidRDefault="00DF5130" w:rsidP="008B7187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0,0</w:t>
            </w:r>
          </w:p>
        </w:tc>
      </w:tr>
      <w:tr w:rsidR="00811B47" w:rsidRPr="00D87C18" w:rsidTr="008B7187">
        <w:trPr>
          <w:trHeight w:val="23"/>
        </w:trPr>
        <w:tc>
          <w:tcPr>
            <w:tcW w:w="3828" w:type="dxa"/>
            <w:shd w:val="clear" w:color="auto" w:fill="auto"/>
            <w:vAlign w:val="center"/>
            <w:hideMark/>
          </w:tcPr>
          <w:p w:rsidR="00811B47" w:rsidRPr="00D87C18" w:rsidRDefault="00811B47" w:rsidP="008B7187">
            <w:pPr>
              <w:shd w:val="clear" w:color="auto" w:fill="FFFFFF"/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00 01 03 00 00 00 0000 700</w:t>
            </w:r>
          </w:p>
        </w:tc>
        <w:tc>
          <w:tcPr>
            <w:tcW w:w="5284" w:type="dxa"/>
            <w:shd w:val="clear" w:color="auto" w:fill="auto"/>
            <w:hideMark/>
          </w:tcPr>
          <w:p w:rsidR="00811B47" w:rsidRPr="00D87C18" w:rsidRDefault="00811B47" w:rsidP="008B7187">
            <w:pPr>
              <w:shd w:val="clear" w:color="auto" w:fill="FFFFFF"/>
              <w:snapToGrid w:val="0"/>
              <w:jc w:val="both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Получ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811B47" w:rsidRPr="00D87C18" w:rsidRDefault="00DF5130" w:rsidP="008B71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  <w:r w:rsidR="005940C6">
              <w:rPr>
                <w:sz w:val="28"/>
                <w:szCs w:val="28"/>
              </w:rPr>
              <w:t>0,0</w:t>
            </w:r>
          </w:p>
        </w:tc>
      </w:tr>
      <w:tr w:rsidR="00811B47" w:rsidRPr="00D87C18" w:rsidTr="008B7187">
        <w:trPr>
          <w:trHeight w:val="23"/>
        </w:trPr>
        <w:tc>
          <w:tcPr>
            <w:tcW w:w="3828" w:type="dxa"/>
            <w:shd w:val="clear" w:color="auto" w:fill="auto"/>
            <w:vAlign w:val="center"/>
            <w:hideMark/>
          </w:tcPr>
          <w:p w:rsidR="00811B47" w:rsidRPr="00D87C18" w:rsidRDefault="00811B47" w:rsidP="008B7187">
            <w:pPr>
              <w:shd w:val="clear" w:color="auto" w:fill="FFFFFF"/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00 01 03 00 00 10 0000 710</w:t>
            </w:r>
          </w:p>
        </w:tc>
        <w:tc>
          <w:tcPr>
            <w:tcW w:w="5284" w:type="dxa"/>
            <w:shd w:val="clear" w:color="auto" w:fill="auto"/>
            <w:hideMark/>
          </w:tcPr>
          <w:p w:rsidR="00811B47" w:rsidRPr="00D87C18" w:rsidRDefault="00811B47" w:rsidP="008B7187">
            <w:pPr>
              <w:shd w:val="clear" w:color="auto" w:fill="FFFFFF"/>
              <w:snapToGrid w:val="0"/>
              <w:jc w:val="both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Получ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811B47" w:rsidRPr="00D87C18" w:rsidRDefault="00DF5130" w:rsidP="008B71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  <w:r w:rsidR="005940C6">
              <w:rPr>
                <w:sz w:val="28"/>
                <w:szCs w:val="28"/>
              </w:rPr>
              <w:t>0,0</w:t>
            </w:r>
          </w:p>
        </w:tc>
      </w:tr>
      <w:tr w:rsidR="00811B47" w:rsidRPr="00D87C18" w:rsidTr="008B7187">
        <w:trPr>
          <w:trHeight w:val="23"/>
        </w:trPr>
        <w:tc>
          <w:tcPr>
            <w:tcW w:w="3828" w:type="dxa"/>
            <w:shd w:val="clear" w:color="auto" w:fill="auto"/>
            <w:vAlign w:val="center"/>
            <w:hideMark/>
          </w:tcPr>
          <w:p w:rsidR="00811B47" w:rsidRPr="00D87C18" w:rsidRDefault="00811B47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00 01 03 00 00 10 0000 810</w:t>
            </w:r>
          </w:p>
        </w:tc>
        <w:tc>
          <w:tcPr>
            <w:tcW w:w="5284" w:type="dxa"/>
            <w:shd w:val="clear" w:color="auto" w:fill="auto"/>
            <w:hideMark/>
          </w:tcPr>
          <w:p w:rsidR="00811B47" w:rsidRPr="00D87C18" w:rsidRDefault="00811B47" w:rsidP="008B7187">
            <w:pPr>
              <w:snapToGrid w:val="0"/>
              <w:jc w:val="both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Погашение бюджетами поселений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811B47" w:rsidRPr="00D87C18" w:rsidRDefault="00811B47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,0</w:t>
            </w:r>
          </w:p>
        </w:tc>
      </w:tr>
      <w:tr w:rsidR="00811B47" w:rsidRPr="00D87C18" w:rsidTr="008B7187">
        <w:trPr>
          <w:trHeight w:val="23"/>
        </w:trPr>
        <w:tc>
          <w:tcPr>
            <w:tcW w:w="3828" w:type="dxa"/>
            <w:shd w:val="clear" w:color="auto" w:fill="auto"/>
            <w:vAlign w:val="center"/>
            <w:hideMark/>
          </w:tcPr>
          <w:p w:rsidR="00811B47" w:rsidRPr="00D87C18" w:rsidRDefault="00811B47" w:rsidP="008B7187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992 01 03 00 00 10 0000 810</w:t>
            </w:r>
          </w:p>
        </w:tc>
        <w:tc>
          <w:tcPr>
            <w:tcW w:w="5284" w:type="dxa"/>
            <w:shd w:val="clear" w:color="auto" w:fill="auto"/>
            <w:hideMark/>
          </w:tcPr>
          <w:p w:rsidR="00811B47" w:rsidRPr="00D87C18" w:rsidRDefault="00811B47" w:rsidP="008B7187">
            <w:pPr>
              <w:shd w:val="clear" w:color="auto" w:fill="FFFFFF"/>
              <w:snapToGrid w:val="0"/>
              <w:spacing w:line="322" w:lineRule="exact"/>
              <w:ind w:right="19"/>
              <w:jc w:val="both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Погашение бюджетами поселений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811B47" w:rsidRPr="00D87C18" w:rsidRDefault="00811B47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,0</w:t>
            </w:r>
          </w:p>
        </w:tc>
      </w:tr>
      <w:tr w:rsidR="00811B47" w:rsidRPr="00D87C18" w:rsidTr="008B7187">
        <w:trPr>
          <w:trHeight w:val="23"/>
        </w:trPr>
        <w:tc>
          <w:tcPr>
            <w:tcW w:w="3828" w:type="dxa"/>
            <w:shd w:val="clear" w:color="auto" w:fill="auto"/>
            <w:vAlign w:val="center"/>
            <w:hideMark/>
          </w:tcPr>
          <w:p w:rsidR="00811B47" w:rsidRPr="00D87C18" w:rsidRDefault="00811B47" w:rsidP="008B7187">
            <w:pPr>
              <w:shd w:val="clear" w:color="auto" w:fill="FFFFFF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D87C18">
              <w:rPr>
                <w:b/>
                <w:color w:val="000000"/>
                <w:sz w:val="28"/>
                <w:szCs w:val="28"/>
              </w:rPr>
              <w:t>000 01 05 00 00 00 0000 000</w:t>
            </w:r>
          </w:p>
        </w:tc>
        <w:tc>
          <w:tcPr>
            <w:tcW w:w="5284" w:type="dxa"/>
            <w:shd w:val="clear" w:color="auto" w:fill="auto"/>
            <w:hideMark/>
          </w:tcPr>
          <w:p w:rsidR="00811B47" w:rsidRPr="00D87C18" w:rsidRDefault="00811B47" w:rsidP="008B7187">
            <w:pPr>
              <w:snapToGrid w:val="0"/>
              <w:ind w:left="5" w:right="5"/>
              <w:jc w:val="both"/>
              <w:rPr>
                <w:b/>
                <w:color w:val="000000"/>
                <w:sz w:val="28"/>
                <w:szCs w:val="28"/>
              </w:rPr>
            </w:pPr>
            <w:r w:rsidRPr="00D87C18">
              <w:rPr>
                <w:b/>
                <w:color w:val="000000"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811B47" w:rsidRPr="00D87C18" w:rsidRDefault="00CE003C" w:rsidP="00C70A6B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830,2</w:t>
            </w:r>
          </w:p>
        </w:tc>
      </w:tr>
      <w:tr w:rsidR="00574C48" w:rsidRPr="00D87C18" w:rsidTr="00732431">
        <w:trPr>
          <w:trHeight w:val="517"/>
        </w:trPr>
        <w:tc>
          <w:tcPr>
            <w:tcW w:w="3828" w:type="dxa"/>
            <w:shd w:val="clear" w:color="auto" w:fill="auto"/>
            <w:vAlign w:val="center"/>
            <w:hideMark/>
          </w:tcPr>
          <w:p w:rsidR="00574C48" w:rsidRPr="00D87C18" w:rsidRDefault="00574C48" w:rsidP="008B7187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00 01 05 00 00 00 0000 500</w:t>
            </w:r>
          </w:p>
        </w:tc>
        <w:tc>
          <w:tcPr>
            <w:tcW w:w="5284" w:type="dxa"/>
            <w:shd w:val="clear" w:color="auto" w:fill="auto"/>
            <w:hideMark/>
          </w:tcPr>
          <w:p w:rsidR="00574C48" w:rsidRPr="00D87C18" w:rsidRDefault="00574C48" w:rsidP="008B7187">
            <w:pPr>
              <w:snapToGrid w:val="0"/>
              <w:ind w:left="5" w:right="5"/>
              <w:jc w:val="both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378" w:type="dxa"/>
            <w:shd w:val="clear" w:color="auto" w:fill="auto"/>
            <w:hideMark/>
          </w:tcPr>
          <w:p w:rsidR="00574C48" w:rsidRDefault="00CE003C" w:rsidP="00574C48">
            <w:pPr>
              <w:jc w:val="center"/>
            </w:pPr>
            <w:r>
              <w:rPr>
                <w:color w:val="000000" w:themeColor="text1"/>
                <w:sz w:val="28"/>
                <w:szCs w:val="28"/>
              </w:rPr>
              <w:t>69645,9</w:t>
            </w:r>
          </w:p>
        </w:tc>
      </w:tr>
      <w:tr w:rsidR="00A030AD" w:rsidRPr="00D87C18" w:rsidTr="00D167BF">
        <w:trPr>
          <w:trHeight w:val="23"/>
        </w:trPr>
        <w:tc>
          <w:tcPr>
            <w:tcW w:w="3828" w:type="dxa"/>
            <w:shd w:val="clear" w:color="auto" w:fill="auto"/>
            <w:vAlign w:val="center"/>
            <w:hideMark/>
          </w:tcPr>
          <w:p w:rsidR="00A030AD" w:rsidRPr="00D87C18" w:rsidRDefault="00A030AD" w:rsidP="00522508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lastRenderedPageBreak/>
              <w:t>000 01 05 02 00 00 0000 500</w:t>
            </w:r>
          </w:p>
        </w:tc>
        <w:tc>
          <w:tcPr>
            <w:tcW w:w="5284" w:type="dxa"/>
            <w:shd w:val="clear" w:color="auto" w:fill="auto"/>
            <w:hideMark/>
          </w:tcPr>
          <w:p w:rsidR="00A030AD" w:rsidRPr="00D87C18" w:rsidRDefault="00A030AD" w:rsidP="00522508">
            <w:pPr>
              <w:snapToGrid w:val="0"/>
              <w:ind w:left="5" w:right="5"/>
              <w:jc w:val="both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378" w:type="dxa"/>
            <w:shd w:val="clear" w:color="auto" w:fill="auto"/>
            <w:hideMark/>
          </w:tcPr>
          <w:p w:rsidR="00A030AD" w:rsidRDefault="00CE003C" w:rsidP="00A030AD">
            <w:pPr>
              <w:jc w:val="center"/>
            </w:pPr>
            <w:r>
              <w:rPr>
                <w:color w:val="000000" w:themeColor="text1"/>
                <w:sz w:val="28"/>
                <w:szCs w:val="28"/>
              </w:rPr>
              <w:t>69645,9</w:t>
            </w:r>
          </w:p>
        </w:tc>
      </w:tr>
      <w:tr w:rsidR="00A030AD" w:rsidRPr="00D87C18" w:rsidTr="00D167BF">
        <w:trPr>
          <w:trHeight w:val="23"/>
        </w:trPr>
        <w:tc>
          <w:tcPr>
            <w:tcW w:w="3828" w:type="dxa"/>
            <w:shd w:val="clear" w:color="auto" w:fill="auto"/>
            <w:vAlign w:val="center"/>
            <w:hideMark/>
          </w:tcPr>
          <w:p w:rsidR="00A030AD" w:rsidRPr="00D87C18" w:rsidRDefault="00A030AD" w:rsidP="00522508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00 01 05 02 01 00 0000 510</w:t>
            </w:r>
          </w:p>
        </w:tc>
        <w:tc>
          <w:tcPr>
            <w:tcW w:w="5284" w:type="dxa"/>
            <w:shd w:val="clear" w:color="auto" w:fill="auto"/>
            <w:hideMark/>
          </w:tcPr>
          <w:p w:rsidR="00A030AD" w:rsidRPr="00D87C18" w:rsidRDefault="00A030AD" w:rsidP="00522508">
            <w:pPr>
              <w:snapToGrid w:val="0"/>
              <w:ind w:left="5" w:right="5"/>
              <w:jc w:val="both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378" w:type="dxa"/>
            <w:shd w:val="clear" w:color="auto" w:fill="auto"/>
            <w:hideMark/>
          </w:tcPr>
          <w:p w:rsidR="00A030AD" w:rsidRDefault="00CE003C" w:rsidP="00A030AD">
            <w:pPr>
              <w:jc w:val="center"/>
            </w:pPr>
            <w:r>
              <w:rPr>
                <w:color w:val="000000" w:themeColor="text1"/>
                <w:sz w:val="28"/>
                <w:szCs w:val="28"/>
              </w:rPr>
              <w:t>69645,9</w:t>
            </w:r>
          </w:p>
        </w:tc>
      </w:tr>
      <w:tr w:rsidR="00A030AD" w:rsidRPr="00D87C18" w:rsidTr="00D167BF">
        <w:trPr>
          <w:trHeight w:val="23"/>
        </w:trPr>
        <w:tc>
          <w:tcPr>
            <w:tcW w:w="3828" w:type="dxa"/>
            <w:shd w:val="clear" w:color="auto" w:fill="auto"/>
            <w:vAlign w:val="center"/>
            <w:hideMark/>
          </w:tcPr>
          <w:p w:rsidR="00A030AD" w:rsidRPr="00D87C18" w:rsidRDefault="00A030AD" w:rsidP="00522508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992 01 05 02 01 10 0000 510</w:t>
            </w:r>
          </w:p>
        </w:tc>
        <w:tc>
          <w:tcPr>
            <w:tcW w:w="5284" w:type="dxa"/>
            <w:shd w:val="clear" w:color="auto" w:fill="auto"/>
            <w:hideMark/>
          </w:tcPr>
          <w:p w:rsidR="00A030AD" w:rsidRPr="00D87C18" w:rsidRDefault="00A030AD" w:rsidP="00522508">
            <w:pPr>
              <w:snapToGrid w:val="0"/>
              <w:ind w:left="5" w:right="5"/>
              <w:jc w:val="both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378" w:type="dxa"/>
            <w:shd w:val="clear" w:color="auto" w:fill="auto"/>
            <w:hideMark/>
          </w:tcPr>
          <w:p w:rsidR="00A030AD" w:rsidRDefault="00CE003C" w:rsidP="00A030AD">
            <w:pPr>
              <w:jc w:val="center"/>
            </w:pPr>
            <w:r>
              <w:rPr>
                <w:color w:val="000000" w:themeColor="text1"/>
                <w:sz w:val="28"/>
                <w:szCs w:val="28"/>
              </w:rPr>
              <w:t>69645,9</w:t>
            </w:r>
          </w:p>
        </w:tc>
      </w:tr>
      <w:tr w:rsidR="00A030AD" w:rsidRPr="00D87C18" w:rsidTr="00D167BF">
        <w:trPr>
          <w:trHeight w:val="23"/>
        </w:trPr>
        <w:tc>
          <w:tcPr>
            <w:tcW w:w="3828" w:type="dxa"/>
            <w:shd w:val="clear" w:color="auto" w:fill="auto"/>
            <w:vAlign w:val="center"/>
            <w:hideMark/>
          </w:tcPr>
          <w:p w:rsidR="00A030AD" w:rsidRPr="00D87C18" w:rsidRDefault="00A030AD" w:rsidP="00522508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00 01 05 00 00 00 0000 600</w:t>
            </w:r>
          </w:p>
        </w:tc>
        <w:tc>
          <w:tcPr>
            <w:tcW w:w="5284" w:type="dxa"/>
            <w:shd w:val="clear" w:color="auto" w:fill="auto"/>
            <w:hideMark/>
          </w:tcPr>
          <w:p w:rsidR="00A030AD" w:rsidRPr="00D87C18" w:rsidRDefault="00A030AD" w:rsidP="00522508">
            <w:pPr>
              <w:snapToGrid w:val="0"/>
              <w:ind w:left="5" w:right="5"/>
              <w:jc w:val="both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378" w:type="dxa"/>
            <w:shd w:val="clear" w:color="auto" w:fill="auto"/>
            <w:hideMark/>
          </w:tcPr>
          <w:p w:rsidR="00A030AD" w:rsidRDefault="00CE003C" w:rsidP="00A030AD">
            <w:pPr>
              <w:jc w:val="center"/>
            </w:pPr>
            <w:r>
              <w:rPr>
                <w:color w:val="000000" w:themeColor="text1"/>
                <w:sz w:val="28"/>
                <w:szCs w:val="28"/>
              </w:rPr>
              <w:t>70476,1</w:t>
            </w:r>
          </w:p>
        </w:tc>
      </w:tr>
      <w:tr w:rsidR="00A030AD" w:rsidRPr="00D87C18" w:rsidTr="00D167BF">
        <w:trPr>
          <w:trHeight w:val="23"/>
        </w:trPr>
        <w:tc>
          <w:tcPr>
            <w:tcW w:w="3828" w:type="dxa"/>
            <w:shd w:val="clear" w:color="auto" w:fill="auto"/>
            <w:vAlign w:val="center"/>
            <w:hideMark/>
          </w:tcPr>
          <w:p w:rsidR="00A030AD" w:rsidRPr="00D87C18" w:rsidRDefault="00A030AD" w:rsidP="00522508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00 01 05 02 00 00 0000 600</w:t>
            </w:r>
          </w:p>
        </w:tc>
        <w:tc>
          <w:tcPr>
            <w:tcW w:w="5284" w:type="dxa"/>
            <w:shd w:val="clear" w:color="auto" w:fill="auto"/>
            <w:hideMark/>
          </w:tcPr>
          <w:p w:rsidR="00A030AD" w:rsidRPr="00D87C18" w:rsidRDefault="00A030AD" w:rsidP="00522508">
            <w:pPr>
              <w:snapToGrid w:val="0"/>
              <w:ind w:left="5" w:right="5"/>
              <w:jc w:val="both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Уменьшение прочих остатков средств</w:t>
            </w:r>
            <w:r w:rsidRPr="00D87C18">
              <w:rPr>
                <w:color w:val="000000"/>
                <w:sz w:val="28"/>
                <w:szCs w:val="28"/>
              </w:rPr>
              <w:br/>
              <w:t>бюджетов</w:t>
            </w:r>
          </w:p>
        </w:tc>
        <w:tc>
          <w:tcPr>
            <w:tcW w:w="1378" w:type="dxa"/>
            <w:shd w:val="clear" w:color="auto" w:fill="auto"/>
            <w:hideMark/>
          </w:tcPr>
          <w:p w:rsidR="00A030AD" w:rsidRDefault="00CE003C" w:rsidP="00A030AD">
            <w:pPr>
              <w:jc w:val="center"/>
            </w:pPr>
            <w:r>
              <w:rPr>
                <w:color w:val="000000" w:themeColor="text1"/>
                <w:sz w:val="28"/>
                <w:szCs w:val="28"/>
              </w:rPr>
              <w:t>70476,1</w:t>
            </w:r>
          </w:p>
        </w:tc>
      </w:tr>
      <w:tr w:rsidR="00A030AD" w:rsidRPr="00D87C18" w:rsidTr="00D167BF">
        <w:trPr>
          <w:trHeight w:val="23"/>
        </w:trPr>
        <w:tc>
          <w:tcPr>
            <w:tcW w:w="3828" w:type="dxa"/>
            <w:shd w:val="clear" w:color="auto" w:fill="auto"/>
            <w:vAlign w:val="center"/>
            <w:hideMark/>
          </w:tcPr>
          <w:p w:rsidR="00A030AD" w:rsidRPr="00D87C18" w:rsidRDefault="00A030AD" w:rsidP="00522508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00 01 05 02 01 00 0000 610</w:t>
            </w:r>
          </w:p>
        </w:tc>
        <w:tc>
          <w:tcPr>
            <w:tcW w:w="5284" w:type="dxa"/>
            <w:shd w:val="clear" w:color="auto" w:fill="auto"/>
            <w:hideMark/>
          </w:tcPr>
          <w:p w:rsidR="00A030AD" w:rsidRPr="00D87C18" w:rsidRDefault="00A030AD" w:rsidP="00522508">
            <w:pPr>
              <w:snapToGrid w:val="0"/>
              <w:ind w:left="5" w:right="5"/>
              <w:jc w:val="both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378" w:type="dxa"/>
            <w:shd w:val="clear" w:color="auto" w:fill="auto"/>
            <w:hideMark/>
          </w:tcPr>
          <w:p w:rsidR="00A030AD" w:rsidRDefault="00CE003C" w:rsidP="00A030AD">
            <w:pPr>
              <w:jc w:val="center"/>
            </w:pPr>
            <w:r>
              <w:rPr>
                <w:color w:val="000000" w:themeColor="text1"/>
                <w:sz w:val="28"/>
                <w:szCs w:val="28"/>
              </w:rPr>
              <w:t>70476,1</w:t>
            </w:r>
          </w:p>
        </w:tc>
      </w:tr>
      <w:tr w:rsidR="00A030AD" w:rsidRPr="00D87C18" w:rsidTr="00B85EE0">
        <w:trPr>
          <w:trHeight w:val="23"/>
        </w:trPr>
        <w:tc>
          <w:tcPr>
            <w:tcW w:w="3828" w:type="dxa"/>
            <w:shd w:val="clear" w:color="auto" w:fill="auto"/>
            <w:vAlign w:val="center"/>
            <w:hideMark/>
          </w:tcPr>
          <w:p w:rsidR="00A030AD" w:rsidRPr="00D87C18" w:rsidRDefault="00A030AD" w:rsidP="008B7187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992 01 05 02 01 10 0000 610</w:t>
            </w:r>
          </w:p>
        </w:tc>
        <w:tc>
          <w:tcPr>
            <w:tcW w:w="5284" w:type="dxa"/>
            <w:shd w:val="clear" w:color="auto" w:fill="auto"/>
            <w:hideMark/>
          </w:tcPr>
          <w:p w:rsidR="00A030AD" w:rsidRPr="00D87C18" w:rsidRDefault="00A030AD" w:rsidP="008B7187">
            <w:pPr>
              <w:snapToGrid w:val="0"/>
              <w:ind w:left="5" w:right="5"/>
              <w:jc w:val="both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378" w:type="dxa"/>
            <w:shd w:val="clear" w:color="auto" w:fill="auto"/>
            <w:hideMark/>
          </w:tcPr>
          <w:p w:rsidR="00A030AD" w:rsidRDefault="00CE003C" w:rsidP="00495182">
            <w:pPr>
              <w:jc w:val="center"/>
            </w:pPr>
            <w:r>
              <w:rPr>
                <w:color w:val="000000" w:themeColor="text1"/>
                <w:sz w:val="28"/>
                <w:szCs w:val="28"/>
              </w:rPr>
              <w:t>7047</w:t>
            </w:r>
            <w:r w:rsidR="00495182">
              <w:rPr>
                <w:color w:val="000000" w:themeColor="text1"/>
                <w:sz w:val="28"/>
                <w:szCs w:val="28"/>
              </w:rPr>
              <w:t>6</w:t>
            </w:r>
            <w:r>
              <w:rPr>
                <w:color w:val="000000" w:themeColor="text1"/>
                <w:sz w:val="28"/>
                <w:szCs w:val="28"/>
              </w:rPr>
              <w:t>,1</w:t>
            </w:r>
          </w:p>
        </w:tc>
      </w:tr>
    </w:tbl>
    <w:p w:rsidR="008B3BD1" w:rsidRDefault="008B3BD1" w:rsidP="008B3BD1">
      <w:pPr>
        <w:autoSpaceDE w:val="0"/>
        <w:ind w:right="-81" w:firstLine="567"/>
        <w:jc w:val="both"/>
        <w:rPr>
          <w:color w:val="000000"/>
          <w:sz w:val="28"/>
        </w:rPr>
      </w:pPr>
    </w:p>
    <w:p w:rsidR="008B3BD1" w:rsidRDefault="008B3BD1" w:rsidP="008B3BD1">
      <w:pPr>
        <w:autoSpaceDE w:val="0"/>
        <w:ind w:right="-81" w:firstLine="567"/>
        <w:jc w:val="both"/>
        <w:rPr>
          <w:color w:val="000000"/>
          <w:sz w:val="28"/>
        </w:rPr>
      </w:pPr>
    </w:p>
    <w:p w:rsidR="00811B47" w:rsidRDefault="00811B47">
      <w:pPr>
        <w:suppressAutoHyphens w:val="0"/>
        <w:spacing w:after="200" w:line="276" w:lineRule="auto"/>
        <w:rPr>
          <w:color w:val="000000"/>
          <w:sz w:val="28"/>
        </w:rPr>
      </w:pPr>
      <w:r>
        <w:rPr>
          <w:color w:val="000000"/>
          <w:sz w:val="28"/>
        </w:rPr>
        <w:br w:type="page"/>
      </w:r>
    </w:p>
    <w:p w:rsidR="005940C6" w:rsidRDefault="005940C6" w:rsidP="00811B47">
      <w:pPr>
        <w:autoSpaceDE w:val="0"/>
        <w:ind w:left="5245"/>
        <w:jc w:val="both"/>
        <w:rPr>
          <w:sz w:val="28"/>
          <w:szCs w:val="28"/>
        </w:rPr>
      </w:pPr>
    </w:p>
    <w:p w:rsidR="00811B47" w:rsidRDefault="00811B47" w:rsidP="00811B47">
      <w:pPr>
        <w:autoSpaceDE w:val="0"/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10</w:t>
      </w:r>
    </w:p>
    <w:p w:rsidR="00811B47" w:rsidRDefault="00811B47" w:rsidP="00811B47">
      <w:pPr>
        <w:autoSpaceDE w:val="0"/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>к решению Совета Канеловского сельского поселения Староминского района «О бюджете Канеловского сельского поселения Староминского района на 202</w:t>
      </w:r>
      <w:r w:rsidR="005940C6">
        <w:rPr>
          <w:sz w:val="28"/>
          <w:szCs w:val="28"/>
        </w:rPr>
        <w:t>3</w:t>
      </w:r>
      <w:r>
        <w:rPr>
          <w:sz w:val="28"/>
          <w:szCs w:val="28"/>
        </w:rPr>
        <w:t xml:space="preserve"> год»</w:t>
      </w:r>
    </w:p>
    <w:p w:rsidR="00811B47" w:rsidRDefault="00811B47" w:rsidP="00811B47">
      <w:pPr>
        <w:rPr>
          <w:color w:val="000000"/>
        </w:rPr>
      </w:pPr>
    </w:p>
    <w:p w:rsidR="00811B47" w:rsidRDefault="00811B47" w:rsidP="00811B47">
      <w:pPr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рограмма муниципальных </w:t>
      </w:r>
      <w:r w:rsidR="005D283D">
        <w:rPr>
          <w:b/>
          <w:color w:val="000000"/>
          <w:sz w:val="28"/>
          <w:szCs w:val="28"/>
        </w:rPr>
        <w:t>гарантий</w:t>
      </w:r>
      <w:r>
        <w:rPr>
          <w:b/>
          <w:color w:val="000000"/>
          <w:sz w:val="28"/>
          <w:szCs w:val="28"/>
        </w:rPr>
        <w:t xml:space="preserve"> Канеловского сельского поселения Староминского района</w:t>
      </w:r>
      <w:r w:rsidR="005D283D">
        <w:rPr>
          <w:b/>
          <w:color w:val="000000"/>
          <w:sz w:val="28"/>
          <w:szCs w:val="28"/>
        </w:rPr>
        <w:t xml:space="preserve"> в валюте Российской Федерации</w:t>
      </w:r>
      <w:r>
        <w:rPr>
          <w:b/>
          <w:color w:val="000000"/>
          <w:sz w:val="28"/>
          <w:szCs w:val="28"/>
        </w:rPr>
        <w:t xml:space="preserve"> на 202</w:t>
      </w:r>
      <w:r w:rsidR="005940C6">
        <w:rPr>
          <w:b/>
          <w:color w:val="000000"/>
          <w:sz w:val="28"/>
          <w:szCs w:val="28"/>
        </w:rPr>
        <w:t>3</w:t>
      </w:r>
      <w:r>
        <w:rPr>
          <w:b/>
          <w:color w:val="000000"/>
          <w:sz w:val="28"/>
          <w:szCs w:val="28"/>
        </w:rPr>
        <w:t xml:space="preserve"> год</w:t>
      </w:r>
    </w:p>
    <w:p w:rsidR="008B3BD1" w:rsidRPr="00201F16" w:rsidRDefault="008B3BD1" w:rsidP="008B3BD1">
      <w:pPr>
        <w:tabs>
          <w:tab w:val="left" w:pos="993"/>
        </w:tabs>
        <w:ind w:firstLine="567"/>
        <w:jc w:val="both"/>
        <w:rPr>
          <w:color w:val="000000"/>
          <w:sz w:val="28"/>
        </w:rPr>
      </w:pPr>
    </w:p>
    <w:p w:rsidR="00811B47" w:rsidRDefault="00811B47" w:rsidP="00811B4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дел 1. Перечень подлежащих предоставлению муниципальных гарантий Канеловского сельского поселения Староминского района в 202</w:t>
      </w:r>
      <w:r w:rsidR="005940C6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году</w:t>
      </w:r>
    </w:p>
    <w:p w:rsidR="00811B47" w:rsidRDefault="00811B47" w:rsidP="00811B47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5"/>
        <w:gridCol w:w="1652"/>
        <w:gridCol w:w="990"/>
        <w:gridCol w:w="1230"/>
        <w:gridCol w:w="1095"/>
        <w:gridCol w:w="1149"/>
        <w:gridCol w:w="1631"/>
        <w:gridCol w:w="1461"/>
      </w:tblGrid>
      <w:tr w:rsidR="00811B47" w:rsidTr="008B7187">
        <w:trPr>
          <w:trHeight w:hRule="exact" w:val="482"/>
        </w:trPr>
        <w:tc>
          <w:tcPr>
            <w:tcW w:w="47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11B47" w:rsidRDefault="00811B47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№ </w:t>
            </w:r>
            <w:proofErr w:type="gramStart"/>
            <w:r>
              <w:rPr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color w:val="000000"/>
                <w:sz w:val="28"/>
                <w:szCs w:val="28"/>
              </w:rPr>
              <w:t>/п</w:t>
            </w:r>
          </w:p>
          <w:p w:rsidR="00811B47" w:rsidRDefault="00811B47" w:rsidP="008B71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1B47" w:rsidRDefault="00811B47" w:rsidP="008B71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1B47" w:rsidRDefault="00811B47" w:rsidP="008B718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11B47" w:rsidRDefault="00811B47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правление (цель) </w:t>
            </w: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гарантиро-вания</w:t>
            </w:r>
            <w:proofErr w:type="spellEnd"/>
            <w:proofErr w:type="gramEnd"/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11B47" w:rsidRDefault="00811B47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Катего-рии</w:t>
            </w:r>
            <w:proofErr w:type="spellEnd"/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принци</w:t>
            </w:r>
            <w:proofErr w:type="spellEnd"/>
            <w:r>
              <w:rPr>
                <w:color w:val="000000"/>
                <w:sz w:val="28"/>
                <w:szCs w:val="28"/>
              </w:rPr>
              <w:t>-палов</w:t>
            </w:r>
          </w:p>
        </w:tc>
        <w:tc>
          <w:tcPr>
            <w:tcW w:w="1230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11B47" w:rsidRDefault="00811B47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щий объем гарантий, </w:t>
            </w:r>
          </w:p>
          <w:p w:rsidR="00811B47" w:rsidRDefault="00811B47" w:rsidP="008B71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ыс. рублей</w:t>
            </w:r>
          </w:p>
        </w:tc>
        <w:tc>
          <w:tcPr>
            <w:tcW w:w="53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47" w:rsidRDefault="00811B47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ловия предоставления гарантий</w:t>
            </w:r>
          </w:p>
        </w:tc>
      </w:tr>
      <w:tr w:rsidR="00811B47" w:rsidTr="008B7187">
        <w:trPr>
          <w:cantSplit/>
          <w:trHeight w:val="2640"/>
        </w:trPr>
        <w:tc>
          <w:tcPr>
            <w:tcW w:w="47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11B47" w:rsidRDefault="00811B47" w:rsidP="008B7187"/>
        </w:tc>
        <w:tc>
          <w:tcPr>
            <w:tcW w:w="16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11B47" w:rsidRDefault="00811B47" w:rsidP="008B7187"/>
        </w:tc>
        <w:tc>
          <w:tcPr>
            <w:tcW w:w="99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11B47" w:rsidRDefault="00811B47" w:rsidP="008B7187"/>
        </w:tc>
        <w:tc>
          <w:tcPr>
            <w:tcW w:w="123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11B47" w:rsidRDefault="00811B47" w:rsidP="008B7187"/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1B47" w:rsidRDefault="00811B47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ичие права</w:t>
            </w:r>
          </w:p>
          <w:p w:rsidR="00811B47" w:rsidRDefault="00811B47" w:rsidP="008B7187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регрес-сного</w:t>
            </w:r>
            <w:proofErr w:type="spellEnd"/>
            <w:proofErr w:type="gramEnd"/>
          </w:p>
          <w:p w:rsidR="00811B47" w:rsidRDefault="00811B47" w:rsidP="008B7187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требова-ния</w:t>
            </w:r>
            <w:proofErr w:type="spellEnd"/>
            <w:proofErr w:type="gramEnd"/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1B47" w:rsidRDefault="00811B47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нализ </w:t>
            </w: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финансо-вого</w:t>
            </w:r>
            <w:proofErr w:type="spellEnd"/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состо-яния</w:t>
            </w:r>
            <w:proofErr w:type="spellEnd"/>
          </w:p>
          <w:p w:rsidR="00811B47" w:rsidRDefault="00811B47" w:rsidP="008B7187">
            <w:pPr>
              <w:ind w:left="113" w:right="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нципала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1B47" w:rsidRDefault="00811B47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обеспечения</w:t>
            </w:r>
          </w:p>
          <w:p w:rsidR="00811B47" w:rsidRDefault="00811B47" w:rsidP="008B71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сполнения </w:t>
            </w:r>
          </w:p>
          <w:p w:rsidR="00811B47" w:rsidRDefault="00811B47" w:rsidP="008B71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язательств</w:t>
            </w:r>
          </w:p>
          <w:p w:rsidR="00811B47" w:rsidRDefault="00811B47" w:rsidP="008B71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нципала перед гарантом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B47" w:rsidRDefault="00811B47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сутствие просроченной задолженности по денежным обязательствам</w:t>
            </w:r>
          </w:p>
        </w:tc>
      </w:tr>
      <w:tr w:rsidR="00811B47" w:rsidTr="008B7187">
        <w:trPr>
          <w:trHeight w:hRule="exact" w:val="320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B47" w:rsidRDefault="00811B47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B47" w:rsidRDefault="00811B47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B47" w:rsidRDefault="00811B47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B47" w:rsidRDefault="00811B47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B47" w:rsidRDefault="00811B47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B47" w:rsidRDefault="00811B47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B47" w:rsidRDefault="00811B47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47" w:rsidRDefault="00811B47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811B47" w:rsidTr="008B7187">
        <w:trPr>
          <w:trHeight w:hRule="exact" w:val="300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B47" w:rsidRDefault="00811B47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B47" w:rsidRDefault="00811B47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B47" w:rsidRDefault="00811B47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B47" w:rsidRDefault="00811B47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B47" w:rsidRDefault="00811B47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B47" w:rsidRDefault="00811B47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B47" w:rsidRDefault="00811B47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47" w:rsidRDefault="00811B47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811B47" w:rsidRDefault="00811B47" w:rsidP="00811B47"/>
    <w:p w:rsidR="00811B47" w:rsidRDefault="00811B47" w:rsidP="00811B4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дел 2. Общий объем бюджетных ассигнований, предусмотренных на испол</w:t>
      </w:r>
      <w:r>
        <w:rPr>
          <w:color w:val="000000"/>
          <w:sz w:val="28"/>
          <w:szCs w:val="28"/>
        </w:rPr>
        <w:softHyphen/>
        <w:t>нение муниципальных гарантий Канеловского сельского поселения Староминского района по возможным гарантийным случаям, в 202</w:t>
      </w:r>
      <w:r w:rsidR="005940C6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году</w:t>
      </w:r>
    </w:p>
    <w:p w:rsidR="00811B47" w:rsidRDefault="00811B47" w:rsidP="00811B47">
      <w:pPr>
        <w:jc w:val="both"/>
        <w:rPr>
          <w:color w:val="000000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04"/>
        <w:gridCol w:w="2194"/>
      </w:tblGrid>
      <w:tr w:rsidR="00811B47" w:rsidRPr="00D87C18" w:rsidTr="008B7187">
        <w:trPr>
          <w:trHeight w:hRule="exact" w:val="1320"/>
        </w:trPr>
        <w:tc>
          <w:tcPr>
            <w:tcW w:w="7304" w:type="dxa"/>
            <w:shd w:val="clear" w:color="auto" w:fill="auto"/>
          </w:tcPr>
          <w:p w:rsidR="00811B47" w:rsidRPr="00D87C18" w:rsidRDefault="00811B47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Бюджетные ассигнования на исполнение муниципальных гарантий Староминского сельского поселения Староминского района по возможным гарантийным случаям</w:t>
            </w:r>
          </w:p>
        </w:tc>
        <w:tc>
          <w:tcPr>
            <w:tcW w:w="2194" w:type="dxa"/>
            <w:shd w:val="clear" w:color="auto" w:fill="auto"/>
            <w:vAlign w:val="center"/>
          </w:tcPr>
          <w:p w:rsidR="00811B47" w:rsidRPr="00D87C18" w:rsidRDefault="00811B47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Объем,</w:t>
            </w:r>
          </w:p>
          <w:p w:rsidR="00811B47" w:rsidRPr="00D87C18" w:rsidRDefault="00811B47" w:rsidP="008B7187">
            <w:pPr>
              <w:ind w:left="1" w:right="538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тыс. рублей</w:t>
            </w:r>
          </w:p>
        </w:tc>
      </w:tr>
      <w:tr w:rsidR="00811B47" w:rsidTr="008B7187">
        <w:trPr>
          <w:trHeight w:hRule="exact" w:val="947"/>
        </w:trPr>
        <w:tc>
          <w:tcPr>
            <w:tcW w:w="7304" w:type="dxa"/>
            <w:shd w:val="clear" w:color="auto" w:fill="auto"/>
          </w:tcPr>
          <w:p w:rsidR="00811B47" w:rsidRPr="00D87C18" w:rsidRDefault="00811B47" w:rsidP="008B7187">
            <w:pPr>
              <w:snapToGrid w:val="0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За счет источников финансирования дефицита бюджета Канеловского сельского поселения Староминского района</w:t>
            </w:r>
          </w:p>
        </w:tc>
        <w:tc>
          <w:tcPr>
            <w:tcW w:w="2194" w:type="dxa"/>
            <w:shd w:val="clear" w:color="auto" w:fill="auto"/>
            <w:vAlign w:val="center"/>
          </w:tcPr>
          <w:p w:rsidR="00811B47" w:rsidRPr="00D87C18" w:rsidRDefault="00811B47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811B47" w:rsidRDefault="00811B47" w:rsidP="008B7187">
            <w:pPr>
              <w:snapToGrid w:val="0"/>
              <w:jc w:val="center"/>
            </w:pPr>
            <w:r w:rsidRPr="00D87C18"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8B3BD1" w:rsidRDefault="008B3BD1" w:rsidP="00B35219">
      <w:pPr>
        <w:jc w:val="both"/>
        <w:rPr>
          <w:rFonts w:cs="Tahoma"/>
          <w:color w:val="000000"/>
          <w:sz w:val="28"/>
          <w:szCs w:val="28"/>
          <w:lang w:eastAsia="ru-RU" w:bidi="ru-RU"/>
        </w:rPr>
      </w:pPr>
    </w:p>
    <w:p w:rsidR="00B35219" w:rsidRDefault="00B35219" w:rsidP="00B35219">
      <w:pPr>
        <w:jc w:val="both"/>
        <w:rPr>
          <w:rFonts w:cs="Tahoma"/>
          <w:color w:val="000000"/>
          <w:sz w:val="28"/>
          <w:szCs w:val="28"/>
          <w:lang w:eastAsia="ru-RU" w:bidi="ru-RU"/>
        </w:rPr>
      </w:pPr>
    </w:p>
    <w:p w:rsidR="00E35E6E" w:rsidRPr="00955B1F" w:rsidRDefault="00124615" w:rsidP="00E35E6E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E35E6E" w:rsidRPr="00955B1F">
        <w:rPr>
          <w:sz w:val="28"/>
          <w:szCs w:val="28"/>
        </w:rPr>
        <w:t xml:space="preserve"> Канеловского сельского поселения </w:t>
      </w:r>
    </w:p>
    <w:p w:rsidR="00E35E6E" w:rsidRPr="00955B1F" w:rsidRDefault="00E35E6E" w:rsidP="00E35E6E">
      <w:pPr>
        <w:autoSpaceDE w:val="0"/>
        <w:jc w:val="both"/>
        <w:rPr>
          <w:sz w:val="28"/>
          <w:szCs w:val="28"/>
        </w:rPr>
      </w:pPr>
      <w:r w:rsidRPr="00955B1F">
        <w:rPr>
          <w:sz w:val="28"/>
          <w:szCs w:val="28"/>
        </w:rPr>
        <w:t>Староминского рай</w:t>
      </w:r>
      <w:r w:rsidR="00A552AA">
        <w:rPr>
          <w:sz w:val="28"/>
          <w:szCs w:val="28"/>
        </w:rPr>
        <w:t>она</w:t>
      </w:r>
      <w:r w:rsidR="00A552AA">
        <w:rPr>
          <w:sz w:val="28"/>
          <w:szCs w:val="28"/>
        </w:rPr>
        <w:tab/>
      </w:r>
      <w:r w:rsidR="00A552AA">
        <w:rPr>
          <w:sz w:val="28"/>
          <w:szCs w:val="28"/>
        </w:rPr>
        <w:tab/>
      </w:r>
      <w:r w:rsidR="00A552AA">
        <w:rPr>
          <w:sz w:val="28"/>
          <w:szCs w:val="28"/>
        </w:rPr>
        <w:tab/>
      </w:r>
      <w:r w:rsidR="00124615">
        <w:rPr>
          <w:sz w:val="28"/>
          <w:szCs w:val="28"/>
        </w:rPr>
        <w:tab/>
      </w:r>
      <w:r w:rsidR="00124615">
        <w:rPr>
          <w:sz w:val="28"/>
          <w:szCs w:val="28"/>
        </w:rPr>
        <w:tab/>
      </w:r>
      <w:r w:rsidR="00124615">
        <w:rPr>
          <w:sz w:val="28"/>
          <w:szCs w:val="28"/>
        </w:rPr>
        <w:tab/>
        <w:t xml:space="preserve">               Л.Г.Индыло</w:t>
      </w:r>
      <w:r w:rsidR="00A552AA">
        <w:rPr>
          <w:sz w:val="28"/>
          <w:szCs w:val="28"/>
        </w:rPr>
        <w:t xml:space="preserve"> </w:t>
      </w:r>
    </w:p>
    <w:p w:rsidR="00F25846" w:rsidRPr="008B3BD1" w:rsidRDefault="00F25846" w:rsidP="00B35219">
      <w:pPr>
        <w:jc w:val="both"/>
      </w:pPr>
    </w:p>
    <w:sectPr w:rsidR="00F25846" w:rsidRPr="008B3BD1" w:rsidSect="005940C6">
      <w:pgSz w:w="11906" w:h="16838"/>
      <w:pgMar w:top="1021" w:right="709" w:bottom="964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nsultant">
    <w:altName w:val="Courier New"/>
    <w:charset w:val="CC"/>
    <w:family w:val="moder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5"/>
      <w:numFmt w:val="decimal"/>
      <w:lvlText w:val="%2."/>
      <w:lvlJc w:val="left"/>
      <w:pPr>
        <w:tabs>
          <w:tab w:val="num" w:pos="1364"/>
        </w:tabs>
        <w:ind w:left="284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>
    <w:nsid w:val="00000004"/>
    <w:multiLevelType w:val="multilevel"/>
    <w:tmpl w:val="00000004"/>
    <w:name w:val="WW8Num4"/>
    <w:lvl w:ilvl="0">
      <w:start w:val="2"/>
      <w:numFmt w:val="decimal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D1"/>
    <w:rsid w:val="000155EC"/>
    <w:rsid w:val="000162E4"/>
    <w:rsid w:val="0003294C"/>
    <w:rsid w:val="000351D0"/>
    <w:rsid w:val="00035747"/>
    <w:rsid w:val="00042C94"/>
    <w:rsid w:val="00047918"/>
    <w:rsid w:val="000610D9"/>
    <w:rsid w:val="00080A3D"/>
    <w:rsid w:val="000834FB"/>
    <w:rsid w:val="00093E94"/>
    <w:rsid w:val="000A010F"/>
    <w:rsid w:val="000A077D"/>
    <w:rsid w:val="000B1300"/>
    <w:rsid w:val="000B372A"/>
    <w:rsid w:val="000B557E"/>
    <w:rsid w:val="000C29EE"/>
    <w:rsid w:val="000D7DC3"/>
    <w:rsid w:val="00103AE6"/>
    <w:rsid w:val="001122C4"/>
    <w:rsid w:val="00120A5B"/>
    <w:rsid w:val="00123072"/>
    <w:rsid w:val="00124615"/>
    <w:rsid w:val="00126962"/>
    <w:rsid w:val="001340B1"/>
    <w:rsid w:val="00137246"/>
    <w:rsid w:val="00145BE0"/>
    <w:rsid w:val="00156237"/>
    <w:rsid w:val="00160B23"/>
    <w:rsid w:val="00186502"/>
    <w:rsid w:val="0019107A"/>
    <w:rsid w:val="001B156B"/>
    <w:rsid w:val="001D0132"/>
    <w:rsid w:val="001D17DA"/>
    <w:rsid w:val="001F39B9"/>
    <w:rsid w:val="00204B82"/>
    <w:rsid w:val="00210C30"/>
    <w:rsid w:val="00226075"/>
    <w:rsid w:val="00255D34"/>
    <w:rsid w:val="0026003B"/>
    <w:rsid w:val="00272F29"/>
    <w:rsid w:val="00285109"/>
    <w:rsid w:val="00290803"/>
    <w:rsid w:val="00292448"/>
    <w:rsid w:val="002B7C2E"/>
    <w:rsid w:val="002C4FC3"/>
    <w:rsid w:val="002D3EF1"/>
    <w:rsid w:val="002D4677"/>
    <w:rsid w:val="002D60AA"/>
    <w:rsid w:val="002D7230"/>
    <w:rsid w:val="002E2F14"/>
    <w:rsid w:val="002F0552"/>
    <w:rsid w:val="003042E9"/>
    <w:rsid w:val="00311D8F"/>
    <w:rsid w:val="003124E5"/>
    <w:rsid w:val="0031560D"/>
    <w:rsid w:val="003161C9"/>
    <w:rsid w:val="00321B33"/>
    <w:rsid w:val="00322474"/>
    <w:rsid w:val="0032324B"/>
    <w:rsid w:val="00324FE5"/>
    <w:rsid w:val="00380A68"/>
    <w:rsid w:val="00393215"/>
    <w:rsid w:val="0039756F"/>
    <w:rsid w:val="003A287A"/>
    <w:rsid w:val="003A53BE"/>
    <w:rsid w:val="003B109A"/>
    <w:rsid w:val="003B2BB1"/>
    <w:rsid w:val="003C0572"/>
    <w:rsid w:val="003F58D3"/>
    <w:rsid w:val="00422D14"/>
    <w:rsid w:val="00423175"/>
    <w:rsid w:val="00442810"/>
    <w:rsid w:val="00453D3F"/>
    <w:rsid w:val="004564D4"/>
    <w:rsid w:val="0049006A"/>
    <w:rsid w:val="00491D00"/>
    <w:rsid w:val="0049299C"/>
    <w:rsid w:val="004938DA"/>
    <w:rsid w:val="00495182"/>
    <w:rsid w:val="004B5F1D"/>
    <w:rsid w:val="004D3346"/>
    <w:rsid w:val="004D754F"/>
    <w:rsid w:val="004E2497"/>
    <w:rsid w:val="004E4443"/>
    <w:rsid w:val="004E6B84"/>
    <w:rsid w:val="005120AA"/>
    <w:rsid w:val="00514624"/>
    <w:rsid w:val="00522508"/>
    <w:rsid w:val="0053134B"/>
    <w:rsid w:val="005326FE"/>
    <w:rsid w:val="00540C88"/>
    <w:rsid w:val="005471D3"/>
    <w:rsid w:val="00555CD0"/>
    <w:rsid w:val="005658BF"/>
    <w:rsid w:val="00565CF6"/>
    <w:rsid w:val="00572F29"/>
    <w:rsid w:val="00573F9C"/>
    <w:rsid w:val="00574C48"/>
    <w:rsid w:val="00581B3F"/>
    <w:rsid w:val="00584D44"/>
    <w:rsid w:val="005940C6"/>
    <w:rsid w:val="005970FB"/>
    <w:rsid w:val="005B5611"/>
    <w:rsid w:val="005D283D"/>
    <w:rsid w:val="005E3DEB"/>
    <w:rsid w:val="005E4BC1"/>
    <w:rsid w:val="005F40E3"/>
    <w:rsid w:val="006021FD"/>
    <w:rsid w:val="00622942"/>
    <w:rsid w:val="00642CEF"/>
    <w:rsid w:val="0064603A"/>
    <w:rsid w:val="00650EA5"/>
    <w:rsid w:val="00652BC0"/>
    <w:rsid w:val="00661E8A"/>
    <w:rsid w:val="0066759D"/>
    <w:rsid w:val="006753A2"/>
    <w:rsid w:val="00685223"/>
    <w:rsid w:val="00687A4B"/>
    <w:rsid w:val="00695246"/>
    <w:rsid w:val="006A3B00"/>
    <w:rsid w:val="006C4A3A"/>
    <w:rsid w:val="006C5724"/>
    <w:rsid w:val="006D34FD"/>
    <w:rsid w:val="00710F85"/>
    <w:rsid w:val="00720438"/>
    <w:rsid w:val="0072535E"/>
    <w:rsid w:val="00732431"/>
    <w:rsid w:val="00746782"/>
    <w:rsid w:val="00755537"/>
    <w:rsid w:val="007764D1"/>
    <w:rsid w:val="00780A98"/>
    <w:rsid w:val="00780C84"/>
    <w:rsid w:val="0078103D"/>
    <w:rsid w:val="0079671C"/>
    <w:rsid w:val="007B368A"/>
    <w:rsid w:val="007B551F"/>
    <w:rsid w:val="007B5D35"/>
    <w:rsid w:val="007D13CE"/>
    <w:rsid w:val="007D154A"/>
    <w:rsid w:val="007D714C"/>
    <w:rsid w:val="007E255C"/>
    <w:rsid w:val="007E4DBB"/>
    <w:rsid w:val="007F229E"/>
    <w:rsid w:val="0080365B"/>
    <w:rsid w:val="00805530"/>
    <w:rsid w:val="00807BAD"/>
    <w:rsid w:val="00811B47"/>
    <w:rsid w:val="00824DA5"/>
    <w:rsid w:val="008309C1"/>
    <w:rsid w:val="0083762B"/>
    <w:rsid w:val="00861B74"/>
    <w:rsid w:val="008775FB"/>
    <w:rsid w:val="008819FB"/>
    <w:rsid w:val="00897735"/>
    <w:rsid w:val="008A4D07"/>
    <w:rsid w:val="008B3BD1"/>
    <w:rsid w:val="008B7187"/>
    <w:rsid w:val="008D4196"/>
    <w:rsid w:val="008E63B5"/>
    <w:rsid w:val="00940134"/>
    <w:rsid w:val="00955B1F"/>
    <w:rsid w:val="00955CE1"/>
    <w:rsid w:val="00972DBD"/>
    <w:rsid w:val="00975BE1"/>
    <w:rsid w:val="0097653F"/>
    <w:rsid w:val="00981488"/>
    <w:rsid w:val="00983C23"/>
    <w:rsid w:val="0099571E"/>
    <w:rsid w:val="00996A13"/>
    <w:rsid w:val="0099788C"/>
    <w:rsid w:val="009A22CA"/>
    <w:rsid w:val="009C773F"/>
    <w:rsid w:val="009C7833"/>
    <w:rsid w:val="009D756B"/>
    <w:rsid w:val="009E024A"/>
    <w:rsid w:val="009E61D3"/>
    <w:rsid w:val="00A030AD"/>
    <w:rsid w:val="00A22F63"/>
    <w:rsid w:val="00A23637"/>
    <w:rsid w:val="00A23C39"/>
    <w:rsid w:val="00A4060A"/>
    <w:rsid w:val="00A42CE9"/>
    <w:rsid w:val="00A43CB9"/>
    <w:rsid w:val="00A448E9"/>
    <w:rsid w:val="00A552AA"/>
    <w:rsid w:val="00A6090B"/>
    <w:rsid w:val="00A65AE0"/>
    <w:rsid w:val="00A77CC1"/>
    <w:rsid w:val="00A84A03"/>
    <w:rsid w:val="00A90BD1"/>
    <w:rsid w:val="00A92490"/>
    <w:rsid w:val="00A927AE"/>
    <w:rsid w:val="00A92875"/>
    <w:rsid w:val="00AA773A"/>
    <w:rsid w:val="00AD042F"/>
    <w:rsid w:val="00AD5DB9"/>
    <w:rsid w:val="00AE7B4C"/>
    <w:rsid w:val="00AF27B6"/>
    <w:rsid w:val="00B12F9F"/>
    <w:rsid w:val="00B17544"/>
    <w:rsid w:val="00B30922"/>
    <w:rsid w:val="00B35219"/>
    <w:rsid w:val="00B534BF"/>
    <w:rsid w:val="00B6010A"/>
    <w:rsid w:val="00B612E2"/>
    <w:rsid w:val="00B72C6A"/>
    <w:rsid w:val="00B85EE0"/>
    <w:rsid w:val="00B90581"/>
    <w:rsid w:val="00B9497E"/>
    <w:rsid w:val="00BC3D3E"/>
    <w:rsid w:val="00BC643E"/>
    <w:rsid w:val="00BE163A"/>
    <w:rsid w:val="00BE1876"/>
    <w:rsid w:val="00BE4047"/>
    <w:rsid w:val="00BF6963"/>
    <w:rsid w:val="00C15B1B"/>
    <w:rsid w:val="00C21AF9"/>
    <w:rsid w:val="00C21D80"/>
    <w:rsid w:val="00C31E27"/>
    <w:rsid w:val="00C35145"/>
    <w:rsid w:val="00C51EC1"/>
    <w:rsid w:val="00C67088"/>
    <w:rsid w:val="00C70A6B"/>
    <w:rsid w:val="00C73071"/>
    <w:rsid w:val="00C75351"/>
    <w:rsid w:val="00C76F91"/>
    <w:rsid w:val="00C909DD"/>
    <w:rsid w:val="00CA4F47"/>
    <w:rsid w:val="00CC7FDA"/>
    <w:rsid w:val="00CD259C"/>
    <w:rsid w:val="00CE003C"/>
    <w:rsid w:val="00CE600F"/>
    <w:rsid w:val="00D06B7D"/>
    <w:rsid w:val="00D10E48"/>
    <w:rsid w:val="00D111F3"/>
    <w:rsid w:val="00D167BF"/>
    <w:rsid w:val="00D2645F"/>
    <w:rsid w:val="00D3239D"/>
    <w:rsid w:val="00D438BA"/>
    <w:rsid w:val="00D66062"/>
    <w:rsid w:val="00D72576"/>
    <w:rsid w:val="00D73874"/>
    <w:rsid w:val="00DC53A6"/>
    <w:rsid w:val="00DC58E8"/>
    <w:rsid w:val="00DC64D3"/>
    <w:rsid w:val="00DE4713"/>
    <w:rsid w:val="00DF38BD"/>
    <w:rsid w:val="00DF5130"/>
    <w:rsid w:val="00DF62B2"/>
    <w:rsid w:val="00E0711E"/>
    <w:rsid w:val="00E1468B"/>
    <w:rsid w:val="00E15294"/>
    <w:rsid w:val="00E16633"/>
    <w:rsid w:val="00E27A1D"/>
    <w:rsid w:val="00E318F8"/>
    <w:rsid w:val="00E35E6E"/>
    <w:rsid w:val="00E420B3"/>
    <w:rsid w:val="00E43FE7"/>
    <w:rsid w:val="00E466F9"/>
    <w:rsid w:val="00E60E9C"/>
    <w:rsid w:val="00E73C03"/>
    <w:rsid w:val="00E756A0"/>
    <w:rsid w:val="00EB3B16"/>
    <w:rsid w:val="00EE4CEC"/>
    <w:rsid w:val="00EE7140"/>
    <w:rsid w:val="00F13550"/>
    <w:rsid w:val="00F205BA"/>
    <w:rsid w:val="00F25846"/>
    <w:rsid w:val="00F31AC9"/>
    <w:rsid w:val="00F3280A"/>
    <w:rsid w:val="00F60D17"/>
    <w:rsid w:val="00F70BCE"/>
    <w:rsid w:val="00F74435"/>
    <w:rsid w:val="00F8088E"/>
    <w:rsid w:val="00F87B62"/>
    <w:rsid w:val="00F96D07"/>
    <w:rsid w:val="00FB291D"/>
    <w:rsid w:val="00FC5A57"/>
    <w:rsid w:val="00FE2717"/>
    <w:rsid w:val="00FF1009"/>
    <w:rsid w:val="00FF7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BD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B3BD1"/>
    <w:pPr>
      <w:keepNext/>
      <w:numPr>
        <w:numId w:val="1"/>
      </w:numPr>
      <w:jc w:val="both"/>
      <w:outlineLvl w:val="0"/>
    </w:pPr>
    <w:rPr>
      <w:u w:val="single"/>
      <w:lang w:val="x-none"/>
    </w:rPr>
  </w:style>
  <w:style w:type="paragraph" w:styleId="3">
    <w:name w:val="heading 3"/>
    <w:basedOn w:val="a"/>
    <w:next w:val="a"/>
    <w:link w:val="30"/>
    <w:qFormat/>
    <w:rsid w:val="008B3BD1"/>
    <w:pPr>
      <w:keepNext/>
      <w:numPr>
        <w:ilvl w:val="2"/>
        <w:numId w:val="1"/>
      </w:numPr>
      <w:outlineLvl w:val="2"/>
    </w:pPr>
    <w:rPr>
      <w:b/>
      <w:bCs/>
      <w:i/>
      <w:i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3BD1"/>
    <w:rPr>
      <w:rFonts w:ascii="Times New Roman" w:eastAsia="Times New Roman" w:hAnsi="Times New Roman" w:cs="Times New Roman"/>
      <w:sz w:val="24"/>
      <w:szCs w:val="24"/>
      <w:u w:val="single"/>
      <w:lang w:val="x-none" w:eastAsia="ar-SA"/>
    </w:rPr>
  </w:style>
  <w:style w:type="character" w:customStyle="1" w:styleId="30">
    <w:name w:val="Заголовок 3 Знак"/>
    <w:basedOn w:val="a0"/>
    <w:link w:val="3"/>
    <w:rsid w:val="008B3BD1"/>
    <w:rPr>
      <w:rFonts w:ascii="Times New Roman" w:eastAsia="Times New Roman" w:hAnsi="Times New Roman" w:cs="Times New Roman"/>
      <w:b/>
      <w:bCs/>
      <w:i/>
      <w:iCs/>
      <w:sz w:val="24"/>
      <w:szCs w:val="24"/>
      <w:lang w:val="x-none" w:eastAsia="ar-SA"/>
    </w:rPr>
  </w:style>
  <w:style w:type="paragraph" w:styleId="a3">
    <w:name w:val="Body Text"/>
    <w:basedOn w:val="a"/>
    <w:link w:val="a4"/>
    <w:uiPriority w:val="99"/>
    <w:semiHidden/>
    <w:rsid w:val="008B3BD1"/>
    <w:pPr>
      <w:jc w:val="both"/>
    </w:pPr>
    <w:rPr>
      <w:lang w:val="x-none"/>
    </w:rPr>
  </w:style>
  <w:style w:type="character" w:customStyle="1" w:styleId="a4">
    <w:name w:val="Основной текст Знак"/>
    <w:basedOn w:val="a0"/>
    <w:link w:val="a3"/>
    <w:uiPriority w:val="99"/>
    <w:semiHidden/>
    <w:rsid w:val="008B3BD1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5">
    <w:name w:val="header"/>
    <w:basedOn w:val="a"/>
    <w:link w:val="11"/>
    <w:uiPriority w:val="99"/>
    <w:rsid w:val="008B3BD1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basedOn w:val="a0"/>
    <w:uiPriority w:val="99"/>
    <w:semiHidden/>
    <w:rsid w:val="008B3BD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1">
    <w:name w:val="Верхний колонтитул Знак1"/>
    <w:link w:val="a5"/>
    <w:uiPriority w:val="99"/>
    <w:semiHidden/>
    <w:locked/>
    <w:rsid w:val="008B3BD1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Nonformat">
    <w:name w:val="Nonformat"/>
    <w:basedOn w:val="a"/>
    <w:uiPriority w:val="99"/>
    <w:rsid w:val="008B3BD1"/>
    <w:pPr>
      <w:autoSpaceDE w:val="0"/>
    </w:pPr>
    <w:rPr>
      <w:rFonts w:ascii="Consultant" w:hAnsi="Consultant" w:cs="Consultant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B3BD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3BD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9">
    <w:name w:val="Содержимое таблицы"/>
    <w:basedOn w:val="a"/>
    <w:uiPriority w:val="99"/>
    <w:rsid w:val="008B3BD1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BD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B3BD1"/>
    <w:pPr>
      <w:keepNext/>
      <w:numPr>
        <w:numId w:val="1"/>
      </w:numPr>
      <w:jc w:val="both"/>
      <w:outlineLvl w:val="0"/>
    </w:pPr>
    <w:rPr>
      <w:u w:val="single"/>
      <w:lang w:val="x-none"/>
    </w:rPr>
  </w:style>
  <w:style w:type="paragraph" w:styleId="3">
    <w:name w:val="heading 3"/>
    <w:basedOn w:val="a"/>
    <w:next w:val="a"/>
    <w:link w:val="30"/>
    <w:qFormat/>
    <w:rsid w:val="008B3BD1"/>
    <w:pPr>
      <w:keepNext/>
      <w:numPr>
        <w:ilvl w:val="2"/>
        <w:numId w:val="1"/>
      </w:numPr>
      <w:outlineLvl w:val="2"/>
    </w:pPr>
    <w:rPr>
      <w:b/>
      <w:bCs/>
      <w:i/>
      <w:i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3BD1"/>
    <w:rPr>
      <w:rFonts w:ascii="Times New Roman" w:eastAsia="Times New Roman" w:hAnsi="Times New Roman" w:cs="Times New Roman"/>
      <w:sz w:val="24"/>
      <w:szCs w:val="24"/>
      <w:u w:val="single"/>
      <w:lang w:val="x-none" w:eastAsia="ar-SA"/>
    </w:rPr>
  </w:style>
  <w:style w:type="character" w:customStyle="1" w:styleId="30">
    <w:name w:val="Заголовок 3 Знак"/>
    <w:basedOn w:val="a0"/>
    <w:link w:val="3"/>
    <w:rsid w:val="008B3BD1"/>
    <w:rPr>
      <w:rFonts w:ascii="Times New Roman" w:eastAsia="Times New Roman" w:hAnsi="Times New Roman" w:cs="Times New Roman"/>
      <w:b/>
      <w:bCs/>
      <w:i/>
      <w:iCs/>
      <w:sz w:val="24"/>
      <w:szCs w:val="24"/>
      <w:lang w:val="x-none" w:eastAsia="ar-SA"/>
    </w:rPr>
  </w:style>
  <w:style w:type="paragraph" w:styleId="a3">
    <w:name w:val="Body Text"/>
    <w:basedOn w:val="a"/>
    <w:link w:val="a4"/>
    <w:uiPriority w:val="99"/>
    <w:semiHidden/>
    <w:rsid w:val="008B3BD1"/>
    <w:pPr>
      <w:jc w:val="both"/>
    </w:pPr>
    <w:rPr>
      <w:lang w:val="x-none"/>
    </w:rPr>
  </w:style>
  <w:style w:type="character" w:customStyle="1" w:styleId="a4">
    <w:name w:val="Основной текст Знак"/>
    <w:basedOn w:val="a0"/>
    <w:link w:val="a3"/>
    <w:uiPriority w:val="99"/>
    <w:semiHidden/>
    <w:rsid w:val="008B3BD1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5">
    <w:name w:val="header"/>
    <w:basedOn w:val="a"/>
    <w:link w:val="11"/>
    <w:uiPriority w:val="99"/>
    <w:rsid w:val="008B3BD1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basedOn w:val="a0"/>
    <w:uiPriority w:val="99"/>
    <w:semiHidden/>
    <w:rsid w:val="008B3BD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1">
    <w:name w:val="Верхний колонтитул Знак1"/>
    <w:link w:val="a5"/>
    <w:uiPriority w:val="99"/>
    <w:semiHidden/>
    <w:locked/>
    <w:rsid w:val="008B3BD1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Nonformat">
    <w:name w:val="Nonformat"/>
    <w:basedOn w:val="a"/>
    <w:uiPriority w:val="99"/>
    <w:rsid w:val="008B3BD1"/>
    <w:pPr>
      <w:autoSpaceDE w:val="0"/>
    </w:pPr>
    <w:rPr>
      <w:rFonts w:ascii="Consultant" w:hAnsi="Consultant" w:cs="Consultant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B3BD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3BD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9">
    <w:name w:val="Содержимое таблицы"/>
    <w:basedOn w:val="a"/>
    <w:uiPriority w:val="99"/>
    <w:rsid w:val="008B3BD1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59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192486.103322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2EFBB-EDE0-4899-B429-83492111F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8</TotalTime>
  <Pages>1</Pages>
  <Words>5773</Words>
  <Characters>32908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</dc:creator>
  <cp:lastModifiedBy>Econom</cp:lastModifiedBy>
  <cp:revision>84</cp:revision>
  <cp:lastPrinted>2023-05-23T12:01:00Z</cp:lastPrinted>
  <dcterms:created xsi:type="dcterms:W3CDTF">2022-07-29T07:44:00Z</dcterms:created>
  <dcterms:modified xsi:type="dcterms:W3CDTF">2023-05-23T12:02:00Z</dcterms:modified>
</cp:coreProperties>
</file>